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462787">
        <w:tc>
          <w:tcPr>
            <w:tcW w:w="5670" w:type="dxa"/>
          </w:tcPr>
          <w:p w14:paraId="47F3FA14" w14:textId="77777777" w:rsidR="00666BDD" w:rsidRDefault="00666BDD" w:rsidP="00462787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A5DE95C" w14:textId="4536D05F" w:rsidR="007F64B8" w:rsidRPr="007F64B8" w:rsidRDefault="000F0FC3" w:rsidP="007F64B8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7F64B8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У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правление перевозочным процессом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на железнодорожном транспорте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</w:rPr>
            <w:t>(</w:t>
          </w:r>
          <w:r w:rsidR="001C1E2F">
            <w:rPr>
              <w:rFonts w:ascii="Times New Roman" w:eastAsia="Arial Unicode MS" w:hAnsi="Times New Roman" w:cs="Times New Roman"/>
              <w:sz w:val="40"/>
              <w:szCs w:val="40"/>
            </w:rPr>
            <w:t>основная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</w:rPr>
            <w:t>)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09014AB0" w:rsidR="00D83E4E" w:rsidRDefault="007F64B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691137B6" w14:textId="77777777" w:rsidR="000839BC" w:rsidRDefault="000839B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Орловская область</w:t>
          </w:r>
        </w:p>
        <w:p w14:paraId="7D975935" w14:textId="54933FAC" w:rsidR="00334165" w:rsidRPr="00A204BB" w:rsidRDefault="00811E5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C21A0B6" w14:textId="411F3637" w:rsidR="00F7454A" w:rsidRDefault="00F7454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6FBC7C" w14:textId="77777777" w:rsidR="00F7454A" w:rsidRDefault="00F7454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68980F1" w:rsidR="009B18A2" w:rsidRDefault="003D4E70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11E51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811E5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6AC88EFA" w:rsidR="00A4187F" w:rsidRPr="00A4187F" w:rsidRDefault="00811E5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8A552C">
          <w:rPr>
            <w:rStyle w:val="ae"/>
            <w:noProof/>
            <w:sz w:val="24"/>
            <w:szCs w:val="24"/>
          </w:rPr>
          <w:t>Управление перевозочным процессом на железнодорожном транспорт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7BC4B8" w:rsidR="00A4187F" w:rsidRPr="00A4187F" w:rsidRDefault="00811E5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9</w:t>
        </w:r>
      </w:hyperlink>
    </w:p>
    <w:p w14:paraId="0F28D059" w14:textId="703525D4" w:rsidR="00A4187F" w:rsidRPr="00A4187F" w:rsidRDefault="00811E5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0</w:t>
        </w:r>
      </w:hyperlink>
    </w:p>
    <w:p w14:paraId="2BCD9144" w14:textId="350206C2" w:rsidR="00A4187F" w:rsidRPr="00A4187F" w:rsidRDefault="00811E5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2</w:t>
        </w:r>
      </w:hyperlink>
    </w:p>
    <w:p w14:paraId="084ABA9E" w14:textId="5F394250" w:rsidR="00A4187F" w:rsidRPr="00A4187F" w:rsidRDefault="00811E5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2</w:t>
        </w:r>
      </w:hyperlink>
    </w:p>
    <w:p w14:paraId="35E5FBDE" w14:textId="1275026E" w:rsidR="00A4187F" w:rsidRPr="00A4187F" w:rsidRDefault="00811E5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2</w:t>
        </w:r>
      </w:hyperlink>
    </w:p>
    <w:p w14:paraId="52FC3D87" w14:textId="3813529F" w:rsidR="00A4187F" w:rsidRPr="00A4187F" w:rsidRDefault="00811E51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946D55">
          <w:rPr>
            <w:rFonts w:ascii="Times New Roman" w:hAnsi="Times New Roman"/>
            <w:noProof/>
            <w:webHidden/>
            <w:szCs w:val="24"/>
            <w:lang w:val="ru-RU"/>
          </w:rPr>
          <w:t>14</w:t>
        </w:r>
      </w:hyperlink>
    </w:p>
    <w:p w14:paraId="31D141A1" w14:textId="0BD0D1D0" w:rsidR="00A4187F" w:rsidRPr="00A4187F" w:rsidRDefault="00811E5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4</w:t>
        </w:r>
      </w:hyperlink>
    </w:p>
    <w:p w14:paraId="43CF924F" w14:textId="0BB694C3" w:rsidR="00A4187F" w:rsidRPr="00A4187F" w:rsidRDefault="00811E5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5</w:t>
        </w:r>
      </w:hyperlink>
    </w:p>
    <w:p w14:paraId="0D2CABDB" w14:textId="5CF5E6A7" w:rsidR="00A4187F" w:rsidRPr="00A4187F" w:rsidRDefault="00811E51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946D55">
          <w:rPr>
            <w:rFonts w:ascii="Times New Roman" w:hAnsi="Times New Roman"/>
            <w:noProof/>
            <w:webHidden/>
            <w:szCs w:val="24"/>
            <w:lang w:val="ru-RU"/>
          </w:rPr>
          <w:t>16</w:t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0A9EDF7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EF2907" w14:textId="77777777" w:rsidR="00F7454A" w:rsidRDefault="00F7454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2B2202FC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2D94241" w14:textId="77777777" w:rsidR="008A552C" w:rsidRDefault="008A552C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F64B8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F71C517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ДС – начальник железнодорожной станции; </w:t>
      </w:r>
    </w:p>
    <w:p w14:paraId="2AA2FA32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ДСП – дежурный по железнодорожной станции;</w:t>
      </w:r>
    </w:p>
    <w:p w14:paraId="496506C9" w14:textId="77777777" w:rsidR="007F64B8" w:rsidRPr="007F64B8" w:rsidRDefault="007F64B8" w:rsidP="007F64B8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F64B8">
        <w:rPr>
          <w:rFonts w:ascii="Times New Roman" w:hAnsi="Times New Roman"/>
          <w:i/>
          <w:sz w:val="28"/>
          <w:szCs w:val="28"/>
        </w:rPr>
        <w:t>ДНЦ –диспетчер поездной;</w:t>
      </w:r>
    </w:p>
    <w:p w14:paraId="43C236D2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ДСПГ – дежурный по сортировочной горке;</w:t>
      </w:r>
    </w:p>
    <w:p w14:paraId="0CBDDC0D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ПТЭ – Правила технической эксплуатации железных дорог РФ;</w:t>
      </w:r>
    </w:p>
    <w:p w14:paraId="6AAF9651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ТРА - техническо-распорядительный акт железнодорожной станции;</w:t>
      </w:r>
    </w:p>
    <w:p w14:paraId="6D269915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ТП- технологический процесс работы железной станции</w:t>
      </w:r>
    </w:p>
    <w:p w14:paraId="7CCBBDE6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/>
        </w:rPr>
        <w:t>ПФП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план формирования поездов;</w:t>
      </w:r>
    </w:p>
    <w:p w14:paraId="2F4129C0" w14:textId="77777777" w:rsidR="007F64B8" w:rsidRPr="007F64B8" w:rsidRDefault="007F64B8" w:rsidP="007F64B8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7F64B8">
        <w:rPr>
          <w:rFonts w:ascii="Times New Roman" w:hAnsi="Times New Roman"/>
          <w:bCs/>
          <w:i/>
          <w:sz w:val="28"/>
          <w:szCs w:val="28"/>
          <w:lang w:eastAsia="ru-RU"/>
        </w:rPr>
        <w:t>ГДП – график движения поездов;</w:t>
      </w:r>
      <w:r w:rsidRPr="007F64B8">
        <w:rPr>
          <w:rFonts w:ascii="Times New Roman" w:hAnsi="Times New Roman"/>
          <w:i/>
          <w:sz w:val="28"/>
          <w:szCs w:val="28"/>
        </w:rPr>
        <w:t xml:space="preserve"> </w:t>
      </w:r>
    </w:p>
    <w:p w14:paraId="71EB74B4" w14:textId="77777777" w:rsidR="007F64B8" w:rsidRPr="007F64B8" w:rsidRDefault="007F64B8" w:rsidP="007F64B8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F64B8">
        <w:rPr>
          <w:rFonts w:ascii="Times New Roman" w:hAnsi="Times New Roman"/>
          <w:i/>
          <w:sz w:val="28"/>
          <w:szCs w:val="28"/>
        </w:rPr>
        <w:t>НГДП – нормативный график движения поездов;</w:t>
      </w:r>
    </w:p>
    <w:p w14:paraId="70E901F1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>АРМ – автоматизированное рабочее место;</w:t>
      </w:r>
    </w:p>
    <w:p w14:paraId="35FC71C3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АБ – автоматическая блокировка;</w:t>
      </w:r>
    </w:p>
    <w:p w14:paraId="30A51F61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ПАБ – полуавтоматическая блокировка; </w:t>
      </w:r>
    </w:p>
    <w:p w14:paraId="49B1A866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F64B8">
        <w:rPr>
          <w:rFonts w:ascii="Times New Roman" w:hAnsi="Times New Roman"/>
          <w:i/>
          <w:sz w:val="28"/>
          <w:szCs w:val="28"/>
        </w:rPr>
        <w:t xml:space="preserve">ГИД – </w:t>
      </w:r>
      <w:proofErr w:type="spellStart"/>
      <w:r w:rsidRPr="007F64B8">
        <w:rPr>
          <w:rFonts w:ascii="Times New Roman" w:hAnsi="Times New Roman"/>
          <w:i/>
          <w:sz w:val="28"/>
          <w:szCs w:val="28"/>
        </w:rPr>
        <w:t>график</w:t>
      </w:r>
      <w:proofErr w:type="spellEnd"/>
      <w:r w:rsidRPr="007F64B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F64B8">
        <w:rPr>
          <w:rFonts w:ascii="Times New Roman" w:hAnsi="Times New Roman"/>
          <w:i/>
          <w:sz w:val="28"/>
          <w:szCs w:val="28"/>
        </w:rPr>
        <w:t>исполненного</w:t>
      </w:r>
      <w:proofErr w:type="spellEnd"/>
      <w:r w:rsidRPr="007F64B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F64B8">
        <w:rPr>
          <w:rFonts w:ascii="Times New Roman" w:hAnsi="Times New Roman"/>
          <w:i/>
          <w:sz w:val="28"/>
          <w:szCs w:val="28"/>
        </w:rPr>
        <w:t>движения</w:t>
      </w:r>
      <w:proofErr w:type="spellEnd"/>
      <w:r w:rsidRPr="007F64B8">
        <w:rPr>
          <w:rFonts w:ascii="Times New Roman" w:hAnsi="Times New Roman"/>
          <w:i/>
          <w:sz w:val="28"/>
          <w:szCs w:val="28"/>
        </w:rPr>
        <w:t>;</w:t>
      </w:r>
    </w:p>
    <w:p w14:paraId="3F963AEE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ИР – искусственная разделка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015F8931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МРЦ – маршрутно-релейная централизация; </w:t>
      </w:r>
    </w:p>
    <w:p w14:paraId="491ED047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ВК – вспомогательная кнопка; </w:t>
      </w:r>
    </w:p>
    <w:p w14:paraId="3E290577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СП – стрелочный перевод; </w:t>
      </w:r>
    </w:p>
    <w:p w14:paraId="46C38B15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>СЦБ – устройства сигнализации, централизации и блокировки;</w:t>
      </w:r>
    </w:p>
    <w:p w14:paraId="56BB9133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ЭЦ – электрическая централизация.</w:t>
      </w:r>
    </w:p>
    <w:p w14:paraId="74BE32EE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 (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3)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журнал движения поездов;</w:t>
      </w:r>
    </w:p>
    <w:p w14:paraId="3FB4D9C2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46 – журнал осмотра путей, стрелочных переводов, устройств СЦБ, связи и контактной сети;</w:t>
      </w:r>
    </w:p>
    <w:p w14:paraId="1812C6B7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47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журнал поездных телефонограмм;</w:t>
      </w:r>
    </w:p>
    <w:p w14:paraId="235E08CA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0 – путевая записка;</w:t>
      </w:r>
    </w:p>
    <w:p w14:paraId="6983EA99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2 – разрешение на отправление поезда при полуавтоматической блокировке при закрытом выходном светофоре; </w:t>
      </w:r>
    </w:p>
    <w:p w14:paraId="04CBD8C9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4 – разрешение на отправление поезда при автоматической блокировке при запрещающем выходном светофоре; </w:t>
      </w:r>
    </w:p>
    <w:p w14:paraId="1B484B66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5 – извещение о движении поезда на однопутных перегонах при перерыве всех средств сигнализации и связи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3F813A42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6 – разрешение на отправление поезда при перерыве действия всех средств сигнализации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5BA4C446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8 – журнал диспетчерских распоряжений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5B0AAA83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60 - книга для записи предупреждений на поезда;</w:t>
      </w:r>
    </w:p>
    <w:p w14:paraId="433C51CF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61 - бланк предупреждений;</w:t>
      </w:r>
    </w:p>
    <w:p w14:paraId="7C1B5374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- 64 - разрешение на отправление восстановительного поезда или локомотива на закрытый перегон для оказания помощи. </w:t>
      </w:r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48520AB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7F64B8">
        <w:rPr>
          <w:rFonts w:ascii="Times New Roman" w:hAnsi="Times New Roman" w:cs="Times New Roman"/>
          <w:sz w:val="28"/>
          <w:szCs w:val="28"/>
        </w:rPr>
        <w:t>«</w:t>
      </w:r>
      <w:r w:rsidR="007F64B8" w:rsidRPr="00713596">
        <w:rPr>
          <w:rFonts w:ascii="Times New Roman" w:eastAsia="Times New Roman" w:hAnsi="Times New Roman" w:cs="Times New Roman"/>
          <w:sz w:val="28"/>
          <w:szCs w:val="28"/>
        </w:rPr>
        <w:t>Управление перевозочным процессом на железнодорожном транспорте</w:t>
      </w:r>
      <w:r w:rsidR="007F64B8"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CAE94E9" w14:textId="77777777" w:rsidR="007F64B8" w:rsidRPr="00D17132" w:rsidRDefault="00270E01" w:rsidP="007F64B8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42037185"/>
      <w:r w:rsidRPr="007F64B8">
        <w:rPr>
          <w:rFonts w:ascii="Times New Roman" w:hAnsi="Times New Roman"/>
          <w:sz w:val="24"/>
          <w:lang w:val="ru-RU"/>
        </w:rPr>
        <w:t>1</w:t>
      </w:r>
      <w:r w:rsidR="00D17132" w:rsidRPr="007F64B8">
        <w:rPr>
          <w:rFonts w:ascii="Times New Roman" w:hAnsi="Times New Roman"/>
          <w:sz w:val="24"/>
          <w:lang w:val="ru-RU"/>
        </w:rPr>
        <w:t>.</w:t>
      </w:r>
      <w:bookmarkEnd w:id="3"/>
      <w:r w:rsidRPr="007F64B8">
        <w:rPr>
          <w:rFonts w:ascii="Times New Roman" w:hAnsi="Times New Roman"/>
          <w:sz w:val="24"/>
          <w:lang w:val="ru-RU"/>
        </w:rPr>
        <w:t>2. ПЕРЕЧЕНЬ ПРОФЕССИОНАЛЬНЫХ</w:t>
      </w:r>
      <w:r w:rsidR="00D17132" w:rsidRPr="007F64B8">
        <w:rPr>
          <w:rFonts w:ascii="Times New Roman" w:hAnsi="Times New Roman"/>
          <w:sz w:val="24"/>
          <w:lang w:val="ru-RU"/>
        </w:rPr>
        <w:t xml:space="preserve"> </w:t>
      </w:r>
      <w:r w:rsidRPr="007F64B8">
        <w:rPr>
          <w:rFonts w:ascii="Times New Roman" w:hAnsi="Times New Roman"/>
          <w:sz w:val="24"/>
          <w:lang w:val="ru-RU"/>
        </w:rPr>
        <w:t xml:space="preserve">ЗАДАЧ СПЕЦИАЛИСТА ПО КОМПЕТЕНЦИИ </w:t>
      </w:r>
      <w:bookmarkEnd w:id="4"/>
      <w:r w:rsidR="007F64B8" w:rsidRPr="0027498F">
        <w:rPr>
          <w:rFonts w:ascii="Times New Roman" w:hAnsi="Times New Roman"/>
          <w:color w:val="000000"/>
          <w:sz w:val="24"/>
          <w:lang w:val="ru-RU"/>
        </w:rPr>
        <w:t>«</w:t>
      </w:r>
      <w:r w:rsidR="007F64B8" w:rsidRPr="0027498F">
        <w:rPr>
          <w:rFonts w:ascii="Times New Roman" w:hAnsi="Times New Roman"/>
          <w:sz w:val="24"/>
          <w:lang w:val="ru-RU"/>
        </w:rPr>
        <w:t>УПРАВЛЕНИЕ ПЕРЕВОЗОЧНЫМ ПРОЦЕССОМ НА ЖЕЛЕЗНОДОРОЖНОМ ТРАНСПОРТЕ»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D7060DA" w14:textId="77777777" w:rsidR="007F64B8" w:rsidRPr="00270E01" w:rsidRDefault="007F64B8" w:rsidP="007F64B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0"/>
        <w:gridCol w:w="7284"/>
        <w:gridCol w:w="2053"/>
      </w:tblGrid>
      <w:tr w:rsidR="007F64B8" w:rsidRPr="001F0C72" w14:paraId="1D46C439" w14:textId="77777777" w:rsidTr="00462787">
        <w:tc>
          <w:tcPr>
            <w:tcW w:w="330" w:type="pct"/>
            <w:shd w:val="clear" w:color="auto" w:fill="92D050"/>
            <w:vAlign w:val="center"/>
          </w:tcPr>
          <w:p w14:paraId="7B403E71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643" w:type="pct"/>
            <w:shd w:val="clear" w:color="auto" w:fill="92D050"/>
            <w:vAlign w:val="center"/>
          </w:tcPr>
          <w:p w14:paraId="6AA87E8B" w14:textId="77777777" w:rsidR="007F64B8" w:rsidRPr="001F0C72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028" w:type="pct"/>
            <w:shd w:val="clear" w:color="auto" w:fill="92D050"/>
            <w:vAlign w:val="center"/>
          </w:tcPr>
          <w:p w14:paraId="5D0B8052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F64B8" w:rsidRPr="00F7734A" w14:paraId="12C3A1A8" w14:textId="77777777" w:rsidTr="00462787">
        <w:trPr>
          <w:trHeight w:val="252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E290E7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3" w:type="pct"/>
            <w:shd w:val="clear" w:color="auto" w:fill="FFFFFF" w:themeFill="background1"/>
            <w:vAlign w:val="center"/>
          </w:tcPr>
          <w:p w14:paraId="14DDD1BA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, ОТ и ТБ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CC37DF3" w14:textId="6B3C12D9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64B8" w:rsidRPr="001F0C72" w14:paraId="766E8DE4" w14:textId="77777777" w:rsidTr="00462787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D5D5B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F935628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C72">
              <w:rPr>
                <w:color w:val="000000"/>
                <w:sz w:val="24"/>
                <w:szCs w:val="24"/>
              </w:rPr>
              <w:t xml:space="preserve">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25D1E2A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железнодорожном транспорте Российской Федерации», 2003 г. (с изменениями и дополнениями);</w:t>
            </w:r>
          </w:p>
          <w:p w14:paraId="395AFEBC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Устав железнодорожного транспорта Российской Федерации» от 10.01.2003 №18;</w:t>
            </w:r>
          </w:p>
          <w:p w14:paraId="72EB4517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(с изменениями и дополнениями);</w:t>
            </w:r>
          </w:p>
          <w:p w14:paraId="46C6788B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, 2022 г. (с изменениями и дополнениями);</w:t>
            </w:r>
          </w:p>
          <w:p w14:paraId="470B49A2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 по обеспечению безопасности движения поездов при производстве работ по техническому обслуживанию и ремонту устройств СЦБ №ЦШ/530-11;</w:t>
            </w:r>
          </w:p>
          <w:p w14:paraId="17149D3A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путевых работ от 14 декабря 2016 г. №2540р;</w:t>
            </w:r>
          </w:p>
          <w:p w14:paraId="0CE07797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 железнодорожным транспортом (с изменениями и дополнениями);</w:t>
            </w:r>
          </w:p>
          <w:p w14:paraId="1A589434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опасных грузов по железным дорогам (с изменениями и дополнениями);</w:t>
            </w:r>
          </w:p>
          <w:p w14:paraId="533A5925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ожарной безопасности» (с изменениями и дополнениями);</w:t>
            </w:r>
          </w:p>
          <w:p w14:paraId="007ABA82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зок пассажиров, багажа и </w:t>
            </w:r>
            <w:proofErr w:type="spellStart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грузобагажа</w:t>
            </w:r>
            <w:proofErr w:type="spellEnd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м транспортом;</w:t>
            </w:r>
          </w:p>
          <w:p w14:paraId="7F51CD70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ожение о дисциплине работников железнодорожного транспорта;</w:t>
            </w:r>
          </w:p>
          <w:p w14:paraId="00433515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нормированию маневровой работы на станции;</w:t>
            </w:r>
          </w:p>
          <w:p w14:paraId="2D581B28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поездов и план формирования; </w:t>
            </w:r>
          </w:p>
          <w:p w14:paraId="28168DAC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ой технологический процесс работы участковых, сортировочных, пассажирских, грузовых станций;</w:t>
            </w:r>
          </w:p>
          <w:p w14:paraId="0445D3EF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ую технологическую карту работы сборного поезда;</w:t>
            </w:r>
          </w:p>
          <w:p w14:paraId="05E02024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ующие инструкции, приказы, распоряжения, указания, регламент и руководящие документы в сфере организации и обеспечения безопасности движения и охраны труда на железнодорожном транспорте;</w:t>
            </w:r>
          </w:p>
          <w:p w14:paraId="023DADEB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декс деловой этики ОАО «Российские железные дороги»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345C3A0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1EE9D366" w14:textId="77777777" w:rsidTr="00946D55">
        <w:trPr>
          <w:trHeight w:val="77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466096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48F41E9A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C72">
              <w:rPr>
                <w:color w:val="000000"/>
                <w:sz w:val="24"/>
                <w:szCs w:val="24"/>
              </w:rPr>
              <w:t xml:space="preserve">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846D80E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ставом железнодорожного транспорта Российской Федерации и другими нормативными документами;</w:t>
            </w:r>
          </w:p>
          <w:p w14:paraId="30DB7052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полнять должностные обязанности в соответствии с Трудовым кодексом РФ;</w:t>
            </w:r>
          </w:p>
          <w:p w14:paraId="6D70CE75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Правила технической эксплуатации железных дорог Российской Федерации в производственных процессах;</w:t>
            </w:r>
          </w:p>
          <w:p w14:paraId="1BAD4216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струкции по обеспечению безопасности движения поездов при производстве работ по техническому обслуживанию и ремонту устройств СЦБ № ЦШ/530-11;</w:t>
            </w:r>
          </w:p>
          <w:p w14:paraId="60CD08E7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графиком движения и планом формирования поездов;</w:t>
            </w:r>
          </w:p>
          <w:p w14:paraId="34DB67A0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технического состояния основных сооружений и устройств железных дорог, подвижного состава требованиям ПТЭ железных дорог с целью обеспечения безопасности движения поездов и безопасности пассажиров, эффективного использования технических средств, сохранности перевозимых грузов;</w:t>
            </w:r>
          </w:p>
          <w:p w14:paraId="60233991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14:paraId="426464B7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-распорядительный акт станции;</w:t>
            </w:r>
          </w:p>
          <w:p w14:paraId="20788FAF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твержденным ТРА станции;</w:t>
            </w:r>
          </w:p>
          <w:p w14:paraId="4C2CDFD3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блюдать Кодекс деловой этики ОАО «Российские железные дороги»;</w:t>
            </w:r>
          </w:p>
          <w:p w14:paraId="709384C8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и движения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659D268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3A553971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5FADF3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70A0F819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A5AD974" w14:textId="363124E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4B8" w:rsidRPr="001F0C72" w14:paraId="4CE50F9C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2897904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1EF48DE9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26F4D613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боты станции при использовании современных информационных технологий управления перевозками;</w:t>
            </w:r>
          </w:p>
          <w:p w14:paraId="19C553BF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боты с информационно-вычислительными системами, используемыми на железнодорожном транспорте;</w:t>
            </w:r>
          </w:p>
          <w:p w14:paraId="422A8CBF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работы с информационными системами управления железнодорожным транспортом, </w:t>
            </w:r>
          </w:p>
          <w:p w14:paraId="7566445D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;</w:t>
            </w:r>
          </w:p>
          <w:p w14:paraId="6F59A0D7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14:paraId="5C7C3816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 и отчетности в автоматизированных системах;</w:t>
            </w:r>
          </w:p>
          <w:p w14:paraId="2480980F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нформационные технологии и программное обеспечение;</w:t>
            </w:r>
          </w:p>
          <w:p w14:paraId="745638C9" w14:textId="77777777" w:rsidR="007F64B8" w:rsidRPr="006F4693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пользования компьютерными базами данных, информационно-телекоммуникационной сетью «Интернет" (далее - сеть «Интернет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CD5FD9" w14:textId="77777777" w:rsidR="007F64B8" w:rsidRPr="006F4693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в текстовых, табличных и графических редакторах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3E2BFCE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4CA386D1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A94C258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07F06850" w14:textId="77777777"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2CDE7D56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;</w:t>
            </w:r>
          </w:p>
          <w:p w14:paraId="6E7B0F86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ограммное обеспечение для решения транспортных задач;</w:t>
            </w:r>
          </w:p>
          <w:p w14:paraId="020F8C3B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вычислительные системы, применяемые на железнодорожном транспорте;</w:t>
            </w:r>
          </w:p>
          <w:p w14:paraId="29837359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бирать нужное программное обеспечение в зависимости от рабочей ситуации;</w:t>
            </w:r>
          </w:p>
          <w:p w14:paraId="32ECF4DA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зированными информационно-аналитическими системами производства маневров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информации;</w:t>
            </w:r>
          </w:p>
          <w:p w14:paraId="477A1FAB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о-аналитическими автоматизированными системами </w:t>
            </w:r>
          </w:p>
          <w:p w14:paraId="331DC01C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информационно-аналитическими системами организации движения поездов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75FB59C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компьютерными базами данных, информационно-телекоммуникационной сетью «Интернет" (далее - сеть «Интернет");</w:t>
            </w:r>
          </w:p>
          <w:p w14:paraId="4DC6E76E" w14:textId="77777777" w:rsidR="007F64B8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компьютерные средства;</w:t>
            </w:r>
          </w:p>
          <w:p w14:paraId="62A944EB" w14:textId="77777777" w:rsidR="007F64B8" w:rsidRPr="006F4693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стандартные и профессиональные задачи с помощью в текстовых, табличных и графических редактор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2C5E30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4AF734C3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877E2C2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6A42F65B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и коммуникативные навыки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5F1DEA5" w14:textId="3313D300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F64B8" w:rsidRPr="001F0C72" w14:paraId="6CEF51C2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8AFE7FF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F63DC3B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15049EED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этику делового общения;</w:t>
            </w:r>
          </w:p>
          <w:p w14:paraId="6D519541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построения и поддержания продуктивных рабочих взаимоотношений с коллегами и руководителями смены;</w:t>
            </w:r>
          </w:p>
          <w:p w14:paraId="6DD7D06D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рганизации эффективной командной работы;</w:t>
            </w:r>
          </w:p>
          <w:p w14:paraId="0B63E282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разрешения конфликтных ситуаций;</w:t>
            </w:r>
          </w:p>
          <w:p w14:paraId="11F540EA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неджмента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профессиональной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14:paraId="08C80084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;</w:t>
            </w:r>
          </w:p>
          <w:p w14:paraId="7BC88192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тили управления, коммуникации;</w:t>
            </w:r>
          </w:p>
          <w:p w14:paraId="561FB207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, немецкий, китайский);</w:t>
            </w:r>
          </w:p>
          <w:p w14:paraId="18FD9747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дения деловой переписки, в том числе в электронной форме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3A14560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30E23A47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420702B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B7C02A7" w14:textId="77777777" w:rsidR="007F64B8" w:rsidRPr="001F0C72" w:rsidRDefault="007F64B8" w:rsidP="00462787">
            <w:pPr>
              <w:spacing w:after="0" w:line="240" w:lineRule="auto"/>
              <w:ind w:left="48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3F7EA320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регламенты переговоров и взаимодействия с основными производственными вертикалями;</w:t>
            </w:r>
          </w:p>
          <w:p w14:paraId="7844D006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профессионального общения;</w:t>
            </w:r>
          </w:p>
          <w:p w14:paraId="02ED6860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рабочие взаимоотношения с коллегами и руководителем;</w:t>
            </w:r>
          </w:p>
          <w:p w14:paraId="68C9D775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;</w:t>
            </w:r>
          </w:p>
          <w:p w14:paraId="225B8045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между подчиненными работниками и работниками смежных служб согласно их компетенциям, организовывать работу подчиненных;</w:t>
            </w:r>
          </w:p>
          <w:p w14:paraId="2B549C9A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подчиненных;</w:t>
            </w:r>
          </w:p>
          <w:p w14:paraId="68088900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едотвращать и регулировать конфликтные ситуации;</w:t>
            </w:r>
          </w:p>
          <w:p w14:paraId="2A7CA2A9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на себя ответственность за результат;</w:t>
            </w:r>
          </w:p>
          <w:p w14:paraId="0A79092F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деловое письмо, вести электронную деловую переписку;</w:t>
            </w:r>
          </w:p>
          <w:p w14:paraId="6062171B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коммуникативные технологии на иностранном (</w:t>
            </w:r>
            <w:proofErr w:type="spellStart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) языке (ах), для академического и профессионального взаимодействия; </w:t>
            </w:r>
          </w:p>
          <w:p w14:paraId="2E1D4824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рудовой и технологической дисциплины работниками, находящимися в оперативном подчинении, с принятием корректирующих мер при нарушении требований охраны труда, нормативной документации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465650C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639127C5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1E2831E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19CD0120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ружения и устройства инфраструктуры железнодорожного транспорта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8B0D967" w14:textId="7FDE9B5D" w:rsidR="007F64B8" w:rsidRPr="00F7734A" w:rsidRDefault="00F632F6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F64B8" w:rsidRPr="001F0C72" w14:paraId="7009F3E4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2AFAB3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384890CF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52E82CA4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Устройство, общие принципы содержания и ремонта железнодорожного пути;</w:t>
            </w:r>
          </w:p>
          <w:p w14:paraId="30056872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ю, устройство и требования к проектированию раздельных пунктов;</w:t>
            </w:r>
          </w:p>
          <w:p w14:paraId="5A84A139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й электросвязи; </w:t>
            </w:r>
          </w:p>
          <w:p w14:paraId="2D29F04F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сигнализации, централизации и блокировки железнодорожного транспорта; </w:t>
            </w:r>
          </w:p>
          <w:p w14:paraId="3CF4D00E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го электроснабжения железнодорожного транспорта; </w:t>
            </w:r>
          </w:p>
          <w:p w14:paraId="16DE7C42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железнодорожного подвижного состава; </w:t>
            </w:r>
          </w:p>
          <w:p w14:paraId="7051BB47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принципы работы технических средств железнодорожного транспорта;</w:t>
            </w:r>
          </w:p>
          <w:p w14:paraId="0A8A81B1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и принципы эксплуатации объектов инфраструктуры, железнодорожного подвижного состава на участках обращения скоростных и высокоскоростных пассажирских поездов;</w:t>
            </w:r>
          </w:p>
          <w:p w14:paraId="7E9E102E" w14:textId="77777777" w:rsidR="007F64B8" w:rsidRPr="000A735C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витие и порядок реконструкции железнодорожных станций и узлов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0DFAD5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680BF0E6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8DE5362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1431C3A0" w14:textId="77777777" w:rsidR="007F64B8" w:rsidRPr="001F0C72" w:rsidRDefault="007F64B8" w:rsidP="00462787">
            <w:pPr>
              <w:spacing w:after="0" w:line="240" w:lineRule="auto"/>
              <w:ind w:left="3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42A8F9D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стояние контролируемых объектов; </w:t>
            </w:r>
          </w:p>
          <w:p w14:paraId="7FD4669A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схемы станций всех типов, давать характеристику, определять основные размеры сооружений и устройств на станции; </w:t>
            </w:r>
          </w:p>
          <w:p w14:paraId="127129B8" w14:textId="77777777" w:rsidR="007F64B8" w:rsidRPr="000A735C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птимальные варианты размещения 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станционных устройств;</w:t>
            </w:r>
          </w:p>
          <w:p w14:paraId="1A5A306B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ко-экономическое обоснование проектов и выбирать рациональные технические решения;</w:t>
            </w:r>
          </w:p>
          <w:p w14:paraId="110031AC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экономически обоснованных предложения по развитию и реконструкции железнодорожных станций и узлов;</w:t>
            </w:r>
          </w:p>
          <w:p w14:paraId="4F7E3AD2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технологической электросвязи;</w:t>
            </w:r>
          </w:p>
          <w:p w14:paraId="38A371FE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сигнализации, централизации и блокировки железнодорожного транспорта; </w:t>
            </w:r>
          </w:p>
          <w:p w14:paraId="7158DFBB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технологического электроснабжения железнодорожного транспорта; </w:t>
            </w:r>
          </w:p>
          <w:p w14:paraId="798C0D8E" w14:textId="77777777" w:rsidR="007F64B8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ехнических средств железнодорожного транспорта в соответствии с нормами эксплуатации;</w:t>
            </w:r>
          </w:p>
          <w:p w14:paraId="0CF0EDE9" w14:textId="77777777" w:rsidR="007F64B8" w:rsidRPr="006F4693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Эксплуатировать объекты инфраструктуры, железнодорожного подвижного состава на участках обращения скоростных и высокоскоростных пассажирских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1E3B7B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40EB57F5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D258657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139F88D5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онная работа железнодорожного транспорта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A5102F5" w14:textId="545C1C4C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F64B8" w:rsidRPr="001F0C72" w14:paraId="286A7F2B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9A1B83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761E2B55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7E71454D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ь формирования, характеристику современного состояния и перспективы развития железнодорожного транспорта;</w:t>
            </w:r>
          </w:p>
          <w:p w14:paraId="5A7C8AB1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дукции железнодорожного транспорта 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эксплуатационной работы;</w:t>
            </w:r>
          </w:p>
          <w:p w14:paraId="76E17B8B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работы железнодорожных станций;</w:t>
            </w:r>
          </w:p>
          <w:p w14:paraId="434D7C21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оперативного планирования, формы и структура управления работой на железнодорожном транспорте;</w:t>
            </w:r>
          </w:p>
          <w:p w14:paraId="0E9FE8EA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работы подразделений железнодорожного транспорта;</w:t>
            </w:r>
          </w:p>
          <w:p w14:paraId="27B71434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;</w:t>
            </w:r>
          </w:p>
          <w:p w14:paraId="358ED566" w14:textId="77777777" w:rsidR="007F64B8" w:rsidRPr="001F0C72" w:rsidRDefault="007F64B8" w:rsidP="007F64B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порядок нормирования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9D80F9" w14:textId="77777777" w:rsidR="007F64B8" w:rsidRPr="006F4693" w:rsidRDefault="007F64B8" w:rsidP="007F64B8">
            <w:pPr>
              <w:widowControl w:val="0"/>
              <w:numPr>
                <w:ilvl w:val="0"/>
                <w:numId w:val="31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Методы расчета пропускной и перерабатывающей способности железнодорожного транспорта;</w:t>
            </w:r>
          </w:p>
          <w:p w14:paraId="0C699EE9" w14:textId="77777777" w:rsidR="007F64B8" w:rsidRPr="006F4693" w:rsidRDefault="007F64B8" w:rsidP="007F64B8">
            <w:pPr>
              <w:widowControl w:val="0"/>
              <w:numPr>
                <w:ilvl w:val="0"/>
                <w:numId w:val="31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движения на участках обращения скоростных и высокоскоростных пассажирских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B020AF0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508EFAE1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89D5044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661D0AA8" w14:textId="77777777"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032EB397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с применением современных информационных технологий управления перевозками;</w:t>
            </w:r>
          </w:p>
          <w:p w14:paraId="31AC5231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казателей эксплуатационной работы станции;</w:t>
            </w:r>
          </w:p>
          <w:p w14:paraId="3AD9ED55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железнодорожной станции (план приема, обработки, расформирования, формирования и отправления поездов, производства маневровой работы);</w:t>
            </w:r>
          </w:p>
          <w:p w14:paraId="5572A3F4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планированию движения поездов и производства маневровой работы;</w:t>
            </w:r>
          </w:p>
          <w:p w14:paraId="2A08ABD2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нормативный график движения п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B46B83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читывать нормы времени на выполнение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;</w:t>
            </w:r>
          </w:p>
          <w:p w14:paraId="098D3A5D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14:paraId="0A04B6FD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по выполнению установленных показателей эксплуатационной работы;</w:t>
            </w:r>
          </w:p>
          <w:p w14:paraId="71ECBA09" w14:textId="77777777" w:rsidR="007F64B8" w:rsidRPr="001F0C72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движения поездов и производства маневровой работы;</w:t>
            </w:r>
          </w:p>
          <w:p w14:paraId="21A9D8F7" w14:textId="77777777" w:rsidR="007F64B8" w:rsidRPr="001F0C72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движение на участках обращения скоростных и высокоскоростных пассажирских поездов;</w:t>
            </w:r>
          </w:p>
          <w:p w14:paraId="0BF55293" w14:textId="77777777" w:rsidR="007F64B8" w:rsidRPr="00D76803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производственно-финансовой деятельности предприятий железнодорожного транспорта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D6D98E2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3DEAFD53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83B6F58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643" w:type="pct"/>
            <w:shd w:val="clear" w:color="auto" w:fill="E7E6E6"/>
            <w:vAlign w:val="center"/>
          </w:tcPr>
          <w:p w14:paraId="3B2B4222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ётно-отчётная документация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594F0EA" w14:textId="2EAFFEAA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64B8" w:rsidRPr="001F0C72" w14:paraId="2A03F5DE" w14:textId="77777777" w:rsidTr="00462787">
        <w:trPr>
          <w:trHeight w:val="3901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B053B74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12C6DD56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7225DA05" w14:textId="77777777" w:rsidR="007F64B8" w:rsidRPr="001F0C72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ормальной работе устройств сигнализации, централизации и блокировки;</w:t>
            </w:r>
          </w:p>
          <w:p w14:paraId="3129F158" w14:textId="77777777" w:rsidR="007F64B8" w:rsidRPr="001F0C72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арушении нормальной работы устройств сигнализации, централизации и блокировки;</w:t>
            </w:r>
          </w:p>
          <w:p w14:paraId="311C9CCE" w14:textId="77777777" w:rsidR="007F64B8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заполнения журналов и бланков установленной формы и ведения поездной документации;</w:t>
            </w:r>
          </w:p>
          <w:p w14:paraId="31B84A87" w14:textId="77777777" w:rsidR="007F64B8" w:rsidRPr="006F4693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графиков работ, заказов, заявки, инструкции, технологические карты, схемы и другую техническую документацию, а также установленную отчетность по утвержденным формам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60FDFA8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522979EA" w14:textId="77777777" w:rsidTr="00946D55">
        <w:trPr>
          <w:trHeight w:val="325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4FC0436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033A7F29" w14:textId="77777777"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762CFEF7" w14:textId="77777777" w:rsidR="007F64B8" w:rsidRPr="001F0C72" w:rsidRDefault="007F64B8" w:rsidP="007F64B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ые формы документации по движению поездов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 производству маневровой работы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урналы, бланки);</w:t>
            </w:r>
          </w:p>
          <w:p w14:paraId="373E36FB" w14:textId="77777777" w:rsidR="007F64B8" w:rsidRPr="001F0C72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обработке поездной информации; </w:t>
            </w:r>
          </w:p>
          <w:p w14:paraId="68CFFF4B" w14:textId="77777777" w:rsidR="007F64B8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графики работ, заказы, заявки, инструкции, технологические карты, схемы и другую техническую документацию, а также установленную отчетность по утвержденным формам; </w:t>
            </w:r>
          </w:p>
          <w:p w14:paraId="0E81BE5C" w14:textId="77777777" w:rsidR="007F64B8" w:rsidRPr="00D76803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ые формы 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вижению поездов при нарушении нормальной работы устройств СЦБ и связи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270884B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6E997" w14:textId="77777777" w:rsidR="007F64B8" w:rsidRPr="00E579D6" w:rsidRDefault="007F64B8" w:rsidP="007F64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4C99E60D" w14:textId="77777777" w:rsidR="001B5D41" w:rsidRDefault="001B5D41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471B65BA" w14:textId="77777777" w:rsidR="001B5D41" w:rsidRDefault="001B5D41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334"/>
        <w:gridCol w:w="608"/>
        <w:gridCol w:w="654"/>
        <w:gridCol w:w="744"/>
        <w:gridCol w:w="924"/>
        <w:gridCol w:w="870"/>
        <w:gridCol w:w="868"/>
        <w:gridCol w:w="798"/>
        <w:gridCol w:w="2099"/>
      </w:tblGrid>
      <w:tr w:rsidR="00413204" w:rsidRPr="00613219" w14:paraId="0A2AADAC" w14:textId="77777777" w:rsidTr="00413204">
        <w:trPr>
          <w:trHeight w:val="1538"/>
          <w:jc w:val="center"/>
        </w:trPr>
        <w:tc>
          <w:tcPr>
            <w:tcW w:w="3950" w:type="pct"/>
            <w:gridSpan w:val="9"/>
            <w:shd w:val="clear" w:color="auto" w:fill="92D050"/>
            <w:vAlign w:val="center"/>
          </w:tcPr>
          <w:p w14:paraId="59D41809" w14:textId="57F10497" w:rsidR="00413204" w:rsidRPr="00613219" w:rsidRDefault="00413204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50" w:type="pct"/>
            <w:shd w:val="clear" w:color="auto" w:fill="92D050"/>
            <w:vAlign w:val="center"/>
          </w:tcPr>
          <w:p w14:paraId="2AF4BE06" w14:textId="4C75AF54" w:rsidR="00413204" w:rsidRPr="00613219" w:rsidRDefault="00413204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329C1" w:rsidRPr="00613219" w14:paraId="6EDBED15" w14:textId="77777777" w:rsidTr="00413204">
        <w:trPr>
          <w:trHeight w:val="50"/>
          <w:jc w:val="center"/>
        </w:trPr>
        <w:tc>
          <w:tcPr>
            <w:tcW w:w="1050" w:type="pct"/>
            <w:vMerge w:val="restart"/>
            <w:shd w:val="clear" w:color="auto" w:fill="92D050"/>
            <w:vAlign w:val="center"/>
          </w:tcPr>
          <w:p w14:paraId="22554985" w14:textId="0EDAD76E" w:rsidR="000329C1" w:rsidRPr="00613219" w:rsidRDefault="000329C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7" w:type="pct"/>
            <w:shd w:val="clear" w:color="auto" w:fill="92D050"/>
            <w:vAlign w:val="center"/>
          </w:tcPr>
          <w:p w14:paraId="3CF24956" w14:textId="77777777" w:rsidR="000329C1" w:rsidRPr="00613219" w:rsidRDefault="000329C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00B050"/>
            <w:vAlign w:val="center"/>
          </w:tcPr>
          <w:p w14:paraId="35F42FCD" w14:textId="77777777"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27" w:type="pct"/>
            <w:shd w:val="clear" w:color="auto" w:fill="00B050"/>
            <w:vAlign w:val="center"/>
          </w:tcPr>
          <w:p w14:paraId="73DA90DA" w14:textId="11265A4A"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72" w:type="pct"/>
            <w:shd w:val="clear" w:color="auto" w:fill="00B050"/>
            <w:vAlign w:val="center"/>
          </w:tcPr>
          <w:p w14:paraId="22F4030B" w14:textId="447655FE"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62" w:type="pct"/>
            <w:shd w:val="clear" w:color="auto" w:fill="00B050"/>
            <w:vAlign w:val="center"/>
          </w:tcPr>
          <w:p w14:paraId="06257C9D" w14:textId="6349D297"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35" w:type="pct"/>
            <w:shd w:val="clear" w:color="auto" w:fill="00B050"/>
            <w:vAlign w:val="center"/>
          </w:tcPr>
          <w:p w14:paraId="672A4EAD" w14:textId="262508A7"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34" w:type="pct"/>
            <w:shd w:val="clear" w:color="auto" w:fill="00B050"/>
            <w:vAlign w:val="center"/>
          </w:tcPr>
          <w:p w14:paraId="5D19332A" w14:textId="794AEEF2" w:rsidR="000329C1" w:rsidRPr="007F64B8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399" w:type="pct"/>
            <w:shd w:val="clear" w:color="auto" w:fill="00B050"/>
          </w:tcPr>
          <w:p w14:paraId="0F948826" w14:textId="2FEC7AB5" w:rsidR="000329C1" w:rsidRPr="00613219" w:rsidRDefault="000329C1" w:rsidP="00413204">
            <w:pPr>
              <w:ind w:right="172" w:hanging="176"/>
              <w:jc w:val="center"/>
              <w:rPr>
                <w:b/>
              </w:rPr>
            </w:pPr>
            <w:r w:rsidRPr="00413204">
              <w:rPr>
                <w:b/>
                <w:color w:val="FFFFFF" w:themeColor="background1"/>
              </w:rPr>
              <w:t>Ж</w:t>
            </w:r>
          </w:p>
        </w:tc>
        <w:tc>
          <w:tcPr>
            <w:tcW w:w="1050" w:type="pct"/>
            <w:shd w:val="clear" w:color="auto" w:fill="00B050"/>
            <w:vAlign w:val="center"/>
          </w:tcPr>
          <w:p w14:paraId="089247DF" w14:textId="38AAE80A" w:rsidR="000329C1" w:rsidRPr="00613219" w:rsidRDefault="000329C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349E4" w:rsidRPr="00613219" w14:paraId="61D77BE1" w14:textId="77777777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06232BE1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0E5703EC" w14:textId="77777777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04" w:type="pct"/>
            <w:vAlign w:val="center"/>
          </w:tcPr>
          <w:p w14:paraId="3B3E3C84" w14:textId="2A581355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327" w:type="pct"/>
            <w:vAlign w:val="center"/>
          </w:tcPr>
          <w:p w14:paraId="5DA46E3D" w14:textId="30EE98A4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372" w:type="pct"/>
            <w:vAlign w:val="center"/>
          </w:tcPr>
          <w:p w14:paraId="082615A5" w14:textId="7AFE7EC1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462" w:type="pct"/>
            <w:vAlign w:val="center"/>
          </w:tcPr>
          <w:p w14:paraId="38191B9B" w14:textId="267AFE79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435" w:type="pct"/>
            <w:vAlign w:val="center"/>
          </w:tcPr>
          <w:p w14:paraId="3644D9C8" w14:textId="0FFA9802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5</w:t>
            </w:r>
          </w:p>
        </w:tc>
        <w:tc>
          <w:tcPr>
            <w:tcW w:w="434" w:type="pct"/>
            <w:vAlign w:val="center"/>
          </w:tcPr>
          <w:p w14:paraId="0A63AAA5" w14:textId="51F51E01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2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A0CDAD6" w14:textId="0E6E15D1" w:rsidR="00E349E4" w:rsidRPr="00F632F6" w:rsidRDefault="00E349E4" w:rsidP="00E349E4">
            <w:pPr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712CE198" w14:textId="5037DC57"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38</w:t>
            </w:r>
          </w:p>
        </w:tc>
      </w:tr>
      <w:tr w:rsidR="00E349E4" w:rsidRPr="00613219" w14:paraId="4EB85C79" w14:textId="77777777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22B843BA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20AFA02" w14:textId="77777777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04" w:type="pct"/>
            <w:vAlign w:val="center"/>
          </w:tcPr>
          <w:p w14:paraId="4A25E47C" w14:textId="49B318FA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27" w:type="pct"/>
            <w:vAlign w:val="center"/>
          </w:tcPr>
          <w:p w14:paraId="2ABB4702" w14:textId="70728648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372" w:type="pct"/>
            <w:vAlign w:val="center"/>
          </w:tcPr>
          <w:p w14:paraId="6D9FE905" w14:textId="4B38374F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462" w:type="pct"/>
            <w:vAlign w:val="center"/>
          </w:tcPr>
          <w:p w14:paraId="2ABB6818" w14:textId="33B8B8AC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35" w:type="pct"/>
            <w:vAlign w:val="center"/>
          </w:tcPr>
          <w:p w14:paraId="72951D2F" w14:textId="74B9BCBD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2</w:t>
            </w:r>
          </w:p>
        </w:tc>
        <w:tc>
          <w:tcPr>
            <w:tcW w:w="434" w:type="pct"/>
            <w:vAlign w:val="center"/>
          </w:tcPr>
          <w:p w14:paraId="5D8D8451" w14:textId="24F1D68D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1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8E776C4" w14:textId="363B26FF" w:rsidR="00E349E4" w:rsidRPr="00F632F6" w:rsidRDefault="00E349E4" w:rsidP="00E349E4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6E5BB194" w14:textId="2A34066E"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12</w:t>
            </w:r>
          </w:p>
        </w:tc>
      </w:tr>
      <w:tr w:rsidR="00E349E4" w:rsidRPr="00613219" w14:paraId="270858FE" w14:textId="77777777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11C06268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C8BD818" w14:textId="77777777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04" w:type="pct"/>
            <w:vAlign w:val="center"/>
          </w:tcPr>
          <w:p w14:paraId="3BEDDFEB" w14:textId="2A9BFF38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327" w:type="pct"/>
            <w:vAlign w:val="center"/>
          </w:tcPr>
          <w:p w14:paraId="2FB413FD" w14:textId="75F7C532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372" w:type="pct"/>
            <w:vAlign w:val="center"/>
          </w:tcPr>
          <w:p w14:paraId="2A6F8DAE" w14:textId="03B41578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62" w:type="pct"/>
            <w:vAlign w:val="center"/>
          </w:tcPr>
          <w:p w14:paraId="149B0B9A" w14:textId="081D8AD9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435" w:type="pct"/>
            <w:vAlign w:val="center"/>
          </w:tcPr>
          <w:p w14:paraId="1B18E00D" w14:textId="53B00877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2</w:t>
            </w:r>
          </w:p>
        </w:tc>
        <w:tc>
          <w:tcPr>
            <w:tcW w:w="434" w:type="pct"/>
            <w:vAlign w:val="center"/>
          </w:tcPr>
          <w:p w14:paraId="245802AE" w14:textId="2A5270EA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1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30068DB" w14:textId="3D09678B" w:rsidR="00E349E4" w:rsidRPr="00F632F6" w:rsidRDefault="00E349E4" w:rsidP="00E349E4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5C37911" w14:textId="52C3F7A5"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16</w:t>
            </w:r>
          </w:p>
        </w:tc>
      </w:tr>
      <w:tr w:rsidR="00E349E4" w:rsidRPr="00613219" w14:paraId="729DCFA9" w14:textId="77777777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064ADD9F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0124CBF9" w14:textId="77777777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04" w:type="pct"/>
            <w:vAlign w:val="center"/>
          </w:tcPr>
          <w:p w14:paraId="7BB1AD33" w14:textId="2B43992D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27" w:type="pct"/>
            <w:vAlign w:val="center"/>
          </w:tcPr>
          <w:p w14:paraId="6A4E8200" w14:textId="5EDBF25A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372" w:type="pct"/>
            <w:vAlign w:val="center"/>
          </w:tcPr>
          <w:p w14:paraId="60DE24C5" w14:textId="36ED525E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 </w:t>
            </w:r>
          </w:p>
        </w:tc>
        <w:tc>
          <w:tcPr>
            <w:tcW w:w="462" w:type="pct"/>
            <w:vAlign w:val="center"/>
          </w:tcPr>
          <w:p w14:paraId="4535938D" w14:textId="776ECF6A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35" w:type="pct"/>
            <w:vAlign w:val="center"/>
          </w:tcPr>
          <w:p w14:paraId="336A56F9" w14:textId="44255784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1</w:t>
            </w:r>
          </w:p>
        </w:tc>
        <w:tc>
          <w:tcPr>
            <w:tcW w:w="434" w:type="pct"/>
            <w:vAlign w:val="center"/>
          </w:tcPr>
          <w:p w14:paraId="119764A1" w14:textId="4A74FE09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 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22C01DB" w14:textId="65409568" w:rsidR="00E349E4" w:rsidRPr="00F632F6" w:rsidRDefault="00E349E4" w:rsidP="00E349E4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CA64B26" w14:textId="01C37354"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9</w:t>
            </w:r>
          </w:p>
        </w:tc>
      </w:tr>
      <w:tr w:rsidR="00E349E4" w:rsidRPr="00613219" w14:paraId="22BB9E7A" w14:textId="77777777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2B3484F3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18DD302D" w14:textId="77777777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04" w:type="pct"/>
            <w:vAlign w:val="center"/>
          </w:tcPr>
          <w:p w14:paraId="788DF647" w14:textId="08D950B5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327" w:type="pct"/>
            <w:vAlign w:val="center"/>
          </w:tcPr>
          <w:p w14:paraId="792DEA04" w14:textId="13F9F5D1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 </w:t>
            </w:r>
          </w:p>
        </w:tc>
        <w:tc>
          <w:tcPr>
            <w:tcW w:w="372" w:type="pct"/>
            <w:vAlign w:val="center"/>
          </w:tcPr>
          <w:p w14:paraId="71778EC4" w14:textId="06061A16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62" w:type="pct"/>
            <w:vAlign w:val="center"/>
          </w:tcPr>
          <w:p w14:paraId="12ACE406" w14:textId="7277123F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435" w:type="pct"/>
            <w:vAlign w:val="center"/>
          </w:tcPr>
          <w:p w14:paraId="0DB48689" w14:textId="78E79F96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2</w:t>
            </w:r>
          </w:p>
        </w:tc>
        <w:tc>
          <w:tcPr>
            <w:tcW w:w="434" w:type="pct"/>
            <w:vAlign w:val="center"/>
          </w:tcPr>
          <w:p w14:paraId="6199ECC4" w14:textId="4B1ABF56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1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2EBF364" w14:textId="00D610A3" w:rsidR="00E349E4" w:rsidRPr="00F632F6" w:rsidRDefault="00E349E4" w:rsidP="00E349E4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A57BB5C" w14:textId="2D500C13"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15</w:t>
            </w:r>
          </w:p>
        </w:tc>
      </w:tr>
      <w:tr w:rsidR="00E349E4" w:rsidRPr="00613219" w14:paraId="78D47C38" w14:textId="77777777" w:rsidTr="00413204">
        <w:trPr>
          <w:trHeight w:val="261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14:paraId="12BB70EF" w14:textId="77777777"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14:paraId="3BE846A8" w14:textId="3992B6E8"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04" w:type="pct"/>
            <w:vAlign w:val="center"/>
          </w:tcPr>
          <w:p w14:paraId="58EB7FF5" w14:textId="1B85F0A4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7" w:type="pct"/>
            <w:vAlign w:val="center"/>
          </w:tcPr>
          <w:p w14:paraId="5D98CD8B" w14:textId="114775A0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2" w:type="pct"/>
            <w:vAlign w:val="center"/>
          </w:tcPr>
          <w:p w14:paraId="4A122AC8" w14:textId="0575A912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pct"/>
            <w:vAlign w:val="center"/>
          </w:tcPr>
          <w:p w14:paraId="360019F7" w14:textId="77E19F42"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" w:type="pct"/>
            <w:vAlign w:val="center"/>
          </w:tcPr>
          <w:p w14:paraId="3CF0F45E" w14:textId="2B91A3CA"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4" w:type="pct"/>
            <w:vAlign w:val="center"/>
          </w:tcPr>
          <w:p w14:paraId="02DB999C" w14:textId="32E235BE"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36B6C09" w14:textId="170BA5A5" w:rsidR="00E349E4" w:rsidRPr="00F632F6" w:rsidRDefault="00E349E4" w:rsidP="00E349E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CF75DC1" w14:textId="60E52FE6"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10</w:t>
            </w:r>
          </w:p>
        </w:tc>
      </w:tr>
      <w:tr w:rsidR="00E349E4" w:rsidRPr="00F632F6" w14:paraId="7A651F98" w14:textId="77777777" w:rsidTr="00E349E4">
        <w:trPr>
          <w:trHeight w:val="50"/>
          <w:jc w:val="center"/>
        </w:trPr>
        <w:tc>
          <w:tcPr>
            <w:tcW w:w="1217" w:type="pct"/>
            <w:gridSpan w:val="2"/>
            <w:shd w:val="clear" w:color="auto" w:fill="00B050"/>
            <w:vAlign w:val="center"/>
          </w:tcPr>
          <w:p w14:paraId="031BF5E1" w14:textId="36D478B4" w:rsidR="00E349E4" w:rsidRPr="00F632F6" w:rsidRDefault="00E349E4" w:rsidP="00E349E4">
            <w:pPr>
              <w:jc w:val="center"/>
              <w:rPr>
                <w:b/>
                <w:sz w:val="22"/>
                <w:szCs w:val="22"/>
              </w:rPr>
            </w:pPr>
            <w:r w:rsidRPr="00F632F6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62B470B5" w14:textId="739924E4"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3F54C3E5" w14:textId="28785DB2"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31EC0780" w14:textId="58D82415"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6E89523" w14:textId="01F67E6A"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63AE3F2C" w14:textId="39502F16" w:rsidR="00E349E4" w:rsidRPr="00E349E4" w:rsidRDefault="00E349E4" w:rsidP="00E349E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2EBA648F" w14:textId="16F40ECA" w:rsidR="00E349E4" w:rsidRPr="00E349E4" w:rsidRDefault="00E349E4" w:rsidP="00E349E4">
            <w:pPr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E349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EAE2205" w14:textId="02A8676A"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498864D" w14:textId="5755EC69" w:rsidR="00E349E4" w:rsidRPr="00F632F6" w:rsidRDefault="00E349E4" w:rsidP="00E349E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44213CA5" w14:textId="77777777" w:rsidR="009715DA" w:rsidRPr="00F632F6" w:rsidRDefault="009715DA" w:rsidP="00C17B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7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11E52051" w14:textId="55ACB78D" w:rsidR="00462787" w:rsidRDefault="00640E46" w:rsidP="0054582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64"/>
        <w:gridCol w:w="3847"/>
        <w:gridCol w:w="5586"/>
      </w:tblGrid>
      <w:tr w:rsidR="00462787" w14:paraId="06D07340" w14:textId="77777777" w:rsidTr="00462787">
        <w:trPr>
          <w:trHeight w:val="723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1576E7" w14:textId="77777777" w:rsidR="00462787" w:rsidRDefault="00462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7F4D97" w14:textId="77777777" w:rsidR="00462787" w:rsidRDefault="00462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62787" w14:paraId="668A54CD" w14:textId="77777777" w:rsidTr="00056DDB">
        <w:trPr>
          <w:trHeight w:val="38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5E2061E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11524A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Выполнение работы дежурного по железнодорожной станции при нормальной работе устройств железнодорожного транспорта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ACDB" w14:textId="7DD85D47" w:rsidR="00462787" w:rsidRPr="004823D8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23D8"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 по организации </w:t>
            </w:r>
            <w:r w:rsidR="0054582A" w:rsidRPr="004823D8">
              <w:rPr>
                <w:sz w:val="24"/>
                <w:szCs w:val="24"/>
              </w:rPr>
              <w:t>приема и отправления поездов</w:t>
            </w:r>
            <w:r w:rsidRPr="004823D8">
              <w:rPr>
                <w:sz w:val="24"/>
                <w:szCs w:val="24"/>
              </w:rPr>
              <w:t xml:space="preserve">, соблюдение регламента переговоров ДСП станции с работниками железнодорожного транспорта, выполнение требований нормативной документации, умение и выполнение работы в заданный период времени, </w:t>
            </w:r>
            <w:r w:rsidRPr="004823D8">
              <w:rPr>
                <w:bCs/>
                <w:sz w:val="24"/>
                <w:szCs w:val="24"/>
              </w:rPr>
              <w:t>работу с информационными системами управления железнодорожным транспортом,</w:t>
            </w:r>
            <w:r w:rsidRPr="004823D8">
              <w:rPr>
                <w:sz w:val="24"/>
                <w:szCs w:val="24"/>
              </w:rPr>
              <w:t xml:space="preserve"> определение состояния контролируемых объектов</w:t>
            </w:r>
            <w:r w:rsidR="0054582A" w:rsidRPr="004823D8">
              <w:rPr>
                <w:sz w:val="24"/>
                <w:szCs w:val="24"/>
              </w:rPr>
              <w:t>,</w:t>
            </w:r>
            <w:r w:rsidRPr="004823D8">
              <w:rPr>
                <w:sz w:val="24"/>
                <w:szCs w:val="24"/>
              </w:rPr>
              <w:t xml:space="preserve"> оформление</w:t>
            </w:r>
            <w:r w:rsidRPr="004823D8">
              <w:rPr>
                <w:bCs/>
                <w:sz w:val="24"/>
                <w:szCs w:val="24"/>
              </w:rPr>
              <w:t xml:space="preserve"> установленных формы документации по движению поездов</w:t>
            </w:r>
            <w:r w:rsidR="0054582A" w:rsidRPr="004823D8">
              <w:rPr>
                <w:bCs/>
                <w:sz w:val="24"/>
                <w:szCs w:val="24"/>
              </w:rPr>
              <w:t>.</w:t>
            </w:r>
            <w:r w:rsidRPr="004823D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62787" w14:paraId="50C2A4C9" w14:textId="77777777" w:rsidTr="00056DDB">
        <w:trPr>
          <w:trHeight w:val="183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3E4376E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2F5393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Проектирование основных элементов транспортной инфраструктуры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F55C" w14:textId="4A7C8A0E"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выполнение профессиональных задач по определению места и порядка установки</w:t>
            </w:r>
            <w:r w:rsidR="004823D8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расположения объектов инфраструктуры: центров стрелочных переводов, предельных столбиков, </w:t>
            </w:r>
            <w:r w:rsidR="004823D8">
              <w:rPr>
                <w:sz w:val="24"/>
                <w:szCs w:val="24"/>
              </w:rPr>
              <w:t xml:space="preserve">входных и выходных </w:t>
            </w:r>
            <w:r>
              <w:rPr>
                <w:sz w:val="24"/>
                <w:szCs w:val="24"/>
              </w:rPr>
              <w:t>светофоров</w:t>
            </w:r>
            <w:r w:rsidR="004823D8">
              <w:rPr>
                <w:sz w:val="24"/>
                <w:szCs w:val="24"/>
              </w:rPr>
              <w:t>, пассажирских и грузовых устройств</w:t>
            </w:r>
            <w:r>
              <w:rPr>
                <w:sz w:val="24"/>
                <w:szCs w:val="24"/>
              </w:rPr>
              <w:t>.</w:t>
            </w:r>
          </w:p>
        </w:tc>
      </w:tr>
      <w:tr w:rsidR="00462787" w14:paraId="7F9941FA" w14:textId="77777777" w:rsidTr="004823D8">
        <w:trPr>
          <w:trHeight w:val="323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6388F1B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6E1B7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Планирование и о</w:t>
            </w:r>
            <w:r w:rsidRPr="00056DDB">
              <w:rPr>
                <w:b/>
                <w:bCs/>
                <w:sz w:val="28"/>
                <w:szCs w:val="28"/>
              </w:rPr>
              <w:t>рганизация работы железнодорожной станции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FA55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выполнение профессиональных задач по разработке технологических процессов работы железнодорожной станции, организацию работы между работниками службы движения и работниками смежных служб согласно их компетенциям, планирование и организацию эксплуатационной работы железнодорожного транспорта, в том числе нормирование технологических операций и определение показателей работы станции</w:t>
            </w:r>
          </w:p>
        </w:tc>
      </w:tr>
      <w:tr w:rsidR="00462787" w14:paraId="44284D09" w14:textId="77777777" w:rsidTr="00056DDB">
        <w:trPr>
          <w:trHeight w:val="38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5850F61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ABC3F2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DDB">
              <w:rPr>
                <w:b/>
                <w:bCs/>
                <w:sz w:val="28"/>
                <w:szCs w:val="28"/>
              </w:rPr>
              <w:t>«Выполнение</w:t>
            </w:r>
            <w:r w:rsidRPr="00056DDB">
              <w:rPr>
                <w:b/>
                <w:sz w:val="28"/>
                <w:szCs w:val="28"/>
              </w:rPr>
              <w:t xml:space="preserve"> работы </w:t>
            </w:r>
            <w:r w:rsidRPr="00056DDB">
              <w:rPr>
                <w:b/>
                <w:bCs/>
                <w:sz w:val="28"/>
                <w:szCs w:val="28"/>
              </w:rPr>
              <w:t>дежурного по железнодорожной станции при нарушении нормальной работы устройств железнодорожного транспорта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EE3B" w14:textId="7ADABBCB"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, действия ДСП станции при неисправностях устройств </w:t>
            </w:r>
            <w:r w:rsidR="004823D8">
              <w:rPr>
                <w:sz w:val="24"/>
                <w:szCs w:val="24"/>
              </w:rPr>
              <w:t>СЦБ и связи</w:t>
            </w:r>
            <w:r>
              <w:rPr>
                <w:sz w:val="24"/>
                <w:szCs w:val="24"/>
              </w:rPr>
              <w:t xml:space="preserve"> и обеспечению безопасности движения при осуществлении контроля работы подчиненных с принятием на себя ответственности за результат, а также по решению проблем, оцениванию рисков и принятию решений в нестандартных ситуациях, оформление </w:t>
            </w:r>
            <w:r>
              <w:rPr>
                <w:bCs/>
                <w:sz w:val="24"/>
                <w:szCs w:val="24"/>
              </w:rPr>
              <w:t xml:space="preserve">установленных формы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bCs/>
                <w:sz w:val="24"/>
                <w:szCs w:val="24"/>
              </w:rPr>
              <w:t xml:space="preserve"> по движению поездов при нарушении нормальной работы устройств в соответствии с Правилами технической эксплуатации железных дорог РФ</w:t>
            </w:r>
            <w:r w:rsidR="004823D8">
              <w:rPr>
                <w:bCs/>
                <w:sz w:val="24"/>
                <w:szCs w:val="24"/>
              </w:rPr>
              <w:t>.</w:t>
            </w:r>
          </w:p>
        </w:tc>
      </w:tr>
      <w:tr w:rsidR="00462787" w14:paraId="189DDB07" w14:textId="77777777" w:rsidTr="00056DDB">
        <w:trPr>
          <w:trHeight w:val="53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92038FF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37699A" w14:textId="3F199E73" w:rsidR="00462787" w:rsidRPr="00056DDB" w:rsidRDefault="0054582A" w:rsidP="00056DD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highlight w:val="yellow"/>
              </w:rPr>
            </w:pPr>
            <w:r w:rsidRPr="00056DDB">
              <w:rPr>
                <w:b/>
                <w:sz w:val="28"/>
                <w:szCs w:val="28"/>
              </w:rPr>
              <w:t>«</w:t>
            </w:r>
            <w:r w:rsidRPr="00056DDB">
              <w:rPr>
                <w:b/>
                <w:bCs/>
                <w:sz w:val="28"/>
                <w:szCs w:val="28"/>
              </w:rPr>
              <w:t>Организация эксплуатационной работы</w:t>
            </w:r>
            <w:r w:rsidRPr="00056DDB">
              <w:rPr>
                <w:b/>
                <w:sz w:val="28"/>
                <w:szCs w:val="28"/>
              </w:rPr>
              <w:t xml:space="preserve"> подразделений железнодорожного транспорта в нестандартных ситуациях</w:t>
            </w:r>
            <w:r w:rsidRPr="00056DD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000E" w14:textId="140CFA7D" w:rsidR="00462787" w:rsidRPr="00462787" w:rsidRDefault="0054582A" w:rsidP="00056D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ритерий оценивает выполнение профессиональных задач при неисправностях устройств железнодорожного транспорта и обеспечению безопасности движения при осуществлении контроля работы подчиненных с принятием на себя ответственности за результат, определение порядка и способов ограждения на железнодорожном транспорте, </w:t>
            </w:r>
            <w:r>
              <w:rPr>
                <w:bCs/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провести осмотр и выявление неисправностей стрелочного перевода</w:t>
            </w:r>
            <w:r>
              <w:rPr>
                <w:bCs/>
                <w:sz w:val="24"/>
                <w:szCs w:val="24"/>
              </w:rPr>
              <w:t xml:space="preserve"> на полигоне, умение переводить централизованную (нецентрализованную) стрелку </w:t>
            </w:r>
            <w:proofErr w:type="spellStart"/>
            <w:r>
              <w:rPr>
                <w:bCs/>
                <w:sz w:val="24"/>
                <w:szCs w:val="24"/>
              </w:rPr>
              <w:t>курбелем</w:t>
            </w:r>
            <w:proofErr w:type="spellEnd"/>
            <w:r>
              <w:rPr>
                <w:sz w:val="24"/>
                <w:szCs w:val="24"/>
              </w:rPr>
              <w:t xml:space="preserve">, с заполнением необходимой документации, соблюдение регламента переговоров, строго придерживаясь требований нормативной документации, оформление </w:t>
            </w:r>
            <w:r>
              <w:rPr>
                <w:bCs/>
                <w:sz w:val="24"/>
                <w:szCs w:val="24"/>
              </w:rPr>
              <w:t xml:space="preserve">установленных формы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bCs/>
                <w:sz w:val="24"/>
                <w:szCs w:val="24"/>
              </w:rPr>
              <w:t xml:space="preserve"> при нарушении нормальной работы устройств в соответствии с Правилами технической эксплуатации железных дорог РФ.</w:t>
            </w:r>
          </w:p>
        </w:tc>
      </w:tr>
      <w:tr w:rsidR="00413204" w14:paraId="1AA94245" w14:textId="77777777" w:rsidTr="00413204">
        <w:trPr>
          <w:trHeight w:val="367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4591263" w14:textId="618B5F41" w:rsidR="00413204" w:rsidRDefault="00413204" w:rsidP="0041320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233C33" w14:textId="007B94AC" w:rsidR="00413204" w:rsidRPr="00056DDB" w:rsidRDefault="00413204" w:rsidP="0041320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E5E64">
              <w:rPr>
                <w:b/>
                <w:color w:val="000000"/>
                <w:sz w:val="28"/>
                <w:szCs w:val="28"/>
              </w:rPr>
              <w:t>«</w:t>
            </w:r>
            <w:r w:rsidRPr="00BE5E64">
              <w:rPr>
                <w:b/>
                <w:sz w:val="28"/>
                <w:szCs w:val="28"/>
              </w:rPr>
              <w:t>Планирование и организация работы сортировочной горки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615E" w14:textId="20032A1B" w:rsidR="00413204" w:rsidRDefault="00413204" w:rsidP="004132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953">
              <w:rPr>
                <w:sz w:val="24"/>
                <w:szCs w:val="24"/>
              </w:rPr>
              <w:t xml:space="preserve">Критерий оценивает выполнение профессиональных задач по </w:t>
            </w:r>
            <w:r w:rsidRPr="00806953">
              <w:rPr>
                <w:bCs/>
                <w:sz w:val="24"/>
                <w:szCs w:val="24"/>
              </w:rPr>
              <w:t xml:space="preserve">планированию работы </w:t>
            </w:r>
            <w:r w:rsidRPr="00806953">
              <w:rPr>
                <w:sz w:val="24"/>
                <w:szCs w:val="24"/>
              </w:rPr>
              <w:t>сортировочной горки</w:t>
            </w:r>
            <w:r w:rsidRPr="00806953">
              <w:rPr>
                <w:bCs/>
                <w:sz w:val="24"/>
                <w:szCs w:val="24"/>
              </w:rPr>
              <w:t xml:space="preserve"> и организации расформирования состава</w:t>
            </w:r>
            <w:r w:rsidRPr="00806953">
              <w:rPr>
                <w:sz w:val="24"/>
                <w:szCs w:val="24"/>
              </w:rPr>
              <w:t>: р</w:t>
            </w:r>
            <w:r w:rsidRPr="00806953">
              <w:rPr>
                <w:bCs/>
                <w:sz w:val="24"/>
                <w:szCs w:val="24"/>
              </w:rPr>
              <w:t xml:space="preserve">асчёт норм времени на выполнение технологических операций на </w:t>
            </w:r>
            <w:r w:rsidRPr="00806953">
              <w:rPr>
                <w:sz w:val="24"/>
                <w:szCs w:val="24"/>
              </w:rPr>
              <w:t>сортировочной горке, разработка технологических графиков работы сортировочной горки, оптимизация технологии расформирования составов на сортировочной горке, выполнение должностных обязанностей</w:t>
            </w:r>
            <w:r>
              <w:rPr>
                <w:sz w:val="24"/>
                <w:szCs w:val="24"/>
              </w:rPr>
              <w:t xml:space="preserve"> дежурного или </w:t>
            </w:r>
            <w:r w:rsidRPr="00806953">
              <w:rPr>
                <w:sz w:val="24"/>
                <w:szCs w:val="24"/>
              </w:rPr>
              <w:t xml:space="preserve"> оператора при дежурном по сортировочной горке</w:t>
            </w:r>
            <w:r>
              <w:rPr>
                <w:sz w:val="24"/>
                <w:szCs w:val="24"/>
              </w:rPr>
              <w:t xml:space="preserve">, </w:t>
            </w:r>
            <w:r w:rsidRPr="00285A05">
              <w:rPr>
                <w:sz w:val="24"/>
                <w:szCs w:val="24"/>
              </w:rPr>
              <w:t xml:space="preserve">оформление </w:t>
            </w:r>
            <w:r w:rsidRPr="00285A05">
              <w:rPr>
                <w:bCs/>
                <w:sz w:val="24"/>
                <w:szCs w:val="24"/>
              </w:rPr>
              <w:t xml:space="preserve">установленных формы </w:t>
            </w:r>
            <w:r w:rsidRPr="00285A05">
              <w:rPr>
                <w:sz w:val="24"/>
                <w:szCs w:val="24"/>
              </w:rPr>
              <w:t>документации</w:t>
            </w:r>
            <w:r w:rsidRPr="00285A05">
              <w:rPr>
                <w:bCs/>
                <w:sz w:val="24"/>
                <w:szCs w:val="24"/>
              </w:rPr>
              <w:t xml:space="preserve"> в соответствии с </w:t>
            </w:r>
            <w:r>
              <w:rPr>
                <w:bCs/>
                <w:sz w:val="24"/>
                <w:szCs w:val="24"/>
              </w:rPr>
              <w:t>ПТЭ</w:t>
            </w:r>
            <w:r w:rsidRPr="00285A05">
              <w:rPr>
                <w:bCs/>
                <w:sz w:val="24"/>
                <w:szCs w:val="24"/>
              </w:rPr>
              <w:t xml:space="preserve"> железных дорог РФ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0329C1" w14:paraId="58AADBBE" w14:textId="77777777" w:rsidTr="001C1E2F">
        <w:trPr>
          <w:trHeight w:val="225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A245E5" w14:textId="01EE3E52" w:rsidR="000329C1" w:rsidRDefault="00E761DA" w:rsidP="000329C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605030" w14:textId="3AA2A099" w:rsidR="000329C1" w:rsidRPr="00056DDB" w:rsidRDefault="000329C1" w:rsidP="000329C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 xml:space="preserve">«Разработка документации по организации работы железнодорожной станции» 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0DCA" w14:textId="32775398" w:rsidR="000329C1" w:rsidRPr="00056DDB" w:rsidRDefault="000329C1" w:rsidP="000329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DDB">
              <w:rPr>
                <w:sz w:val="24"/>
                <w:szCs w:val="24"/>
              </w:rPr>
              <w:t>Критерий оценивает выполнение профессиональных задач по</w:t>
            </w:r>
            <w:r>
              <w:rPr>
                <w:sz w:val="24"/>
                <w:szCs w:val="24"/>
              </w:rPr>
              <w:t xml:space="preserve"> составлению</w:t>
            </w:r>
            <w:r w:rsidRPr="00056DDB">
              <w:rPr>
                <w:sz w:val="24"/>
                <w:szCs w:val="24"/>
              </w:rPr>
              <w:t xml:space="preserve"> техническо-распорядительного акта железнодорожной станции при организации взаимодействия в работе между работниками службы движения и работниками смежных служб согласно их компетенция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B6CA5D9" w14:textId="636E65E5" w:rsidR="005A1625" w:rsidRPr="00413204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8" w:name="_Toc142037188"/>
      <w:r w:rsidRPr="00413204">
        <w:rPr>
          <w:rFonts w:ascii="Times New Roman" w:hAnsi="Times New Roman"/>
          <w:sz w:val="24"/>
        </w:rPr>
        <w:t>1.5. КОНКУРСНОЕ ЗАДАНИЕ</w:t>
      </w:r>
      <w:bookmarkEnd w:id="8"/>
    </w:p>
    <w:p w14:paraId="33CA20EA" w14:textId="5CD06E67" w:rsidR="009E52E7" w:rsidRPr="00413204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204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онкурсного задания</w:t>
      </w:r>
      <w:r w:rsidRPr="004132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4132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62787" w:rsidRPr="004132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4FCE" w:rsidRPr="0041320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3204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14:paraId="04FBA5D7" w14:textId="6108D28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6278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46278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E761DA" w:rsidRDefault="005A1625" w:rsidP="009E5BD9">
      <w:pPr>
        <w:pStyle w:val="-2"/>
        <w:jc w:val="center"/>
        <w:rPr>
          <w:rFonts w:ascii="Times New Roman" w:hAnsi="Times New Roman"/>
        </w:rPr>
      </w:pPr>
      <w:bookmarkStart w:id="9" w:name="_Toc142037189"/>
      <w:r w:rsidRPr="00E761DA">
        <w:rPr>
          <w:rFonts w:ascii="Times New Roman" w:hAnsi="Times New Roman"/>
        </w:rPr>
        <w:t xml:space="preserve">1.5.1. </w:t>
      </w:r>
      <w:r w:rsidR="008C41F7" w:rsidRPr="00E761DA">
        <w:rPr>
          <w:rFonts w:ascii="Times New Roman" w:hAnsi="Times New Roman"/>
        </w:rPr>
        <w:t>Разработка/выбор конкурсного задания</w:t>
      </w:r>
      <w:bookmarkEnd w:id="9"/>
    </w:p>
    <w:p w14:paraId="2E5E60CA" w14:textId="2688EB49" w:rsidR="008C41F7" w:rsidRPr="00E761DA" w:rsidRDefault="008C41F7" w:rsidP="008A552C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13204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462787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</w:t>
      </w:r>
      <w:r w:rsidR="008A552C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413204" w:rsidRPr="00E761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шесть</w:t>
      </w:r>
      <w:r w:rsidR="00462787" w:rsidRPr="00E761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модул</w:t>
      </w:r>
      <w:r w:rsidR="006A4FCE" w:rsidRPr="00E761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ей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- </w:t>
      </w:r>
      <w:r w:rsidR="006A4FCE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462787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A4FCE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6C6DF9F7" w:rsidR="008C41F7" w:rsidRPr="008A552C" w:rsidRDefault="008C41F7" w:rsidP="008A552C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</w:t>
      </w:r>
      <w:r w:rsidR="00EB1CF5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ется</w:t>
      </w: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регионами без исключения на всех уровнях чемпионатов.</w:t>
      </w:r>
    </w:p>
    <w:p w14:paraId="75B40417" w14:textId="61AFE53C" w:rsidR="008C41F7" w:rsidRDefault="008C41F7" w:rsidP="008A552C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FA2124" w14:textId="77777777" w:rsidR="00056DDB" w:rsidRPr="008C41F7" w:rsidRDefault="00056DDB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FA958C" w:rsidR="00730AE0" w:rsidRPr="00A4187F" w:rsidRDefault="00730AE0" w:rsidP="00056DDB">
      <w:pPr>
        <w:pStyle w:val="-2"/>
        <w:spacing w:before="0" w:after="0"/>
        <w:jc w:val="center"/>
        <w:rPr>
          <w:rFonts w:ascii="Times New Roman" w:hAnsi="Times New Roman"/>
        </w:rPr>
      </w:pPr>
      <w:bookmarkStart w:id="10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</w:t>
      </w:r>
      <w:r w:rsidR="00EB1CF5">
        <w:rPr>
          <w:rFonts w:ascii="Times New Roman" w:hAnsi="Times New Roman"/>
          <w:szCs w:val="28"/>
          <w:lang w:eastAsia="ru-RU"/>
        </w:rPr>
        <w:t>инвариант</w:t>
      </w:r>
      <w:r w:rsidR="00EB1CF5" w:rsidRPr="00A4187F">
        <w:rPr>
          <w:rFonts w:ascii="Times New Roman" w:hAnsi="Times New Roman"/>
          <w:color w:val="000000"/>
          <w:lang w:eastAsia="ru-RU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0"/>
    </w:p>
    <w:p w14:paraId="2FBD4AD2" w14:textId="77777777" w:rsidR="001C1E2F" w:rsidRDefault="001C1E2F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78885643"/>
      <w:bookmarkStart w:id="12" w:name="_Toc142037191"/>
    </w:p>
    <w:p w14:paraId="1099A419" w14:textId="62995777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8A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работы дежурного по железнодорожной станции при нормальной работе устройств </w:t>
      </w:r>
      <w:r w:rsidRPr="008A552C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/>
          <w:bCs/>
          <w:color w:val="000000"/>
          <w:szCs w:val="28"/>
          <w:lang w:eastAsia="ru-RU"/>
        </w:rPr>
        <w:t xml:space="preserve"> 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EB1CF5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342AA8B5" w14:textId="55C20BC9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6396FDFF" w14:textId="2FFC06B5" w:rsidR="00462787" w:rsidRPr="008A552C" w:rsidRDefault="00462787" w:rsidP="006A4FCE">
      <w:pPr>
        <w:shd w:val="clear" w:color="auto" w:fill="FFFFFF" w:themeFill="background1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54582A"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: выполнение должностных обязанностей дежурного по железнодорожной станции, организация приёма, отправления и пропуска поездов, маневровой работы на железнодорожной станции, в соответствии с графиком движения, расписанием движения транспортных средств и ТРА железнодорожной станции с заполнением необходимой документации, соблюдая регламент переговоров при организации движения поездов и маневровых передвижениях, строго придерживаясь требований нормативной документации. </w:t>
      </w:r>
    </w:p>
    <w:p w14:paraId="329AFC19" w14:textId="77777777" w:rsidR="00462787" w:rsidRPr="008A552C" w:rsidRDefault="00462787" w:rsidP="006A4FCE">
      <w:pPr>
        <w:shd w:val="clear" w:color="auto" w:fill="FFFFFF" w:themeFill="background1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3" w:name="_Hlk126520038"/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5.</w:t>
      </w:r>
    </w:p>
    <w:bookmarkEnd w:id="13"/>
    <w:p w14:paraId="67E7F629" w14:textId="77777777" w:rsidR="00056DDB" w:rsidRPr="008A552C" w:rsidRDefault="00056DDB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C438F9" w14:textId="77777777" w:rsidR="008A552C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A552C">
        <w:rPr>
          <w:rFonts w:ascii="Times New Roman" w:hAnsi="Times New Roman" w:cs="Times New Roman"/>
          <w:b/>
          <w:sz w:val="28"/>
          <w:szCs w:val="28"/>
        </w:rPr>
        <w:t>«Проектирование основных элементов транспортной инфраструктуры»</w:t>
      </w:r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A552C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0F778338" w14:textId="1503BF07" w:rsidR="00462787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76F1A8AC" w14:textId="44A1F20B" w:rsidR="00462787" w:rsidRPr="008A552C" w:rsidRDefault="00462787" w:rsidP="006A4FCE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>Решение профессиональных задач по проектированию железнодорожной станции: разработка схемы железнодорожной станции</w:t>
      </w:r>
      <w:r w:rsidR="006A4FCE">
        <w:rPr>
          <w:rFonts w:ascii="Times New Roman" w:hAnsi="Times New Roman" w:cs="Times New Roman"/>
          <w:sz w:val="28"/>
          <w:szCs w:val="28"/>
        </w:rPr>
        <w:t>, нумерация путей и стрелочных переводов,</w:t>
      </w:r>
      <w:r w:rsidRPr="008A552C">
        <w:rPr>
          <w:rFonts w:ascii="Times New Roman" w:hAnsi="Times New Roman" w:cs="Times New Roman"/>
          <w:sz w:val="28"/>
          <w:szCs w:val="28"/>
        </w:rPr>
        <w:t xml:space="preserve"> определение типа и места установки светофоров на станции.</w:t>
      </w:r>
    </w:p>
    <w:p w14:paraId="2FE0CA91" w14:textId="77777777" w:rsidR="00462787" w:rsidRPr="008A552C" w:rsidRDefault="00462787" w:rsidP="006A4FCE">
      <w:pPr>
        <w:shd w:val="clear" w:color="auto" w:fill="FFFFFF" w:themeFill="background1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6.</w:t>
      </w:r>
    </w:p>
    <w:p w14:paraId="5DC7EEB9" w14:textId="77777777" w:rsidR="00462787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00EEC4" w14:textId="77777777" w:rsidR="008A552C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A552C">
        <w:rPr>
          <w:rFonts w:ascii="Times New Roman" w:hAnsi="Times New Roman" w:cs="Times New Roman"/>
          <w:b/>
          <w:sz w:val="28"/>
          <w:szCs w:val="28"/>
        </w:rPr>
        <w:t>«Планирование и о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я работы железнодорожной станции» 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A552C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6B779717" w14:textId="41CA8299" w:rsidR="00462787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6136ABBD" w14:textId="746C79DD" w:rsidR="006A4FCE" w:rsidRPr="005C3ACF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4FCE" w:rsidRPr="00C23476">
        <w:rPr>
          <w:rFonts w:ascii="Times New Roman" w:hAnsi="Times New Roman"/>
          <w:sz w:val="28"/>
          <w:szCs w:val="28"/>
        </w:rPr>
        <w:t xml:space="preserve">Решение профессиональных задач по </w:t>
      </w:r>
      <w:r w:rsidR="006A4FCE" w:rsidRPr="00C23476">
        <w:rPr>
          <w:rFonts w:ascii="Times New Roman" w:hAnsi="Times New Roman"/>
          <w:bCs/>
          <w:sz w:val="28"/>
          <w:szCs w:val="28"/>
        </w:rPr>
        <w:t xml:space="preserve">планированию работы </w:t>
      </w:r>
      <w:r w:rsidR="006A4FCE" w:rsidRPr="00C23476">
        <w:rPr>
          <w:rFonts w:ascii="Times New Roman" w:hAnsi="Times New Roman"/>
          <w:sz w:val="28"/>
          <w:szCs w:val="28"/>
        </w:rPr>
        <w:t>железнодорожной</w:t>
      </w:r>
      <w:r w:rsidR="006A4FCE" w:rsidRPr="00C23476">
        <w:rPr>
          <w:rFonts w:ascii="Times New Roman" w:hAnsi="Times New Roman"/>
          <w:bCs/>
          <w:sz w:val="28"/>
          <w:szCs w:val="28"/>
        </w:rPr>
        <w:t xml:space="preserve"> станции и организации перевозочного процесса</w:t>
      </w:r>
      <w:r w:rsidR="006A4FCE" w:rsidRPr="00C23476">
        <w:rPr>
          <w:rFonts w:ascii="Times New Roman" w:eastAsia="Times New Roman" w:hAnsi="Times New Roman"/>
          <w:sz w:val="28"/>
          <w:szCs w:val="28"/>
        </w:rPr>
        <w:t xml:space="preserve">: </w:t>
      </w:r>
      <w:r w:rsidR="006A4FCE">
        <w:rPr>
          <w:rFonts w:ascii="Times New Roman" w:hAnsi="Times New Roman"/>
          <w:sz w:val="28"/>
          <w:szCs w:val="28"/>
        </w:rPr>
        <w:t xml:space="preserve">построение фрагмента суточного плана-графика работы станции, </w:t>
      </w:r>
      <w:r w:rsidR="006A4FCE" w:rsidRPr="005C3ACF">
        <w:rPr>
          <w:rFonts w:ascii="Times New Roman" w:hAnsi="Times New Roman"/>
          <w:sz w:val="28"/>
          <w:szCs w:val="28"/>
        </w:rPr>
        <w:t>расчет показателей работы железнодорожной станции за смену и за сутки.</w:t>
      </w:r>
    </w:p>
    <w:p w14:paraId="30B0EF04" w14:textId="21DE0788" w:rsidR="00462787" w:rsidRPr="008A552C" w:rsidRDefault="00462787" w:rsidP="006A4FCE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7.</w:t>
      </w:r>
    </w:p>
    <w:p w14:paraId="0ECE2AF2" w14:textId="0BEC24EC" w:rsidR="00462787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5121E9" w14:textId="503F1C79" w:rsidR="001C1E2F" w:rsidRDefault="001C1E2F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343955" w14:textId="77777777" w:rsidR="001C1E2F" w:rsidRPr="008A552C" w:rsidRDefault="001C1E2F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C267E5" w14:textId="77777777" w:rsidR="008A552C" w:rsidRPr="008A552C" w:rsidRDefault="00462787" w:rsidP="008A552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 xml:space="preserve">дежурного по железнодорожной станции при нарушении нормальной работы устройств </w:t>
      </w:r>
      <w:r w:rsidRPr="008A552C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A552C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0721D90F" w14:textId="6BD49E1B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3890CD52" w14:textId="729A117C" w:rsidR="00462787" w:rsidRPr="008A552C" w:rsidRDefault="00462787" w:rsidP="00056DDB">
      <w:pPr>
        <w:shd w:val="clear" w:color="auto" w:fill="FFFFFF" w:themeFill="background1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</w:t>
      </w:r>
      <w:r w:rsidRPr="008A552C">
        <w:rPr>
          <w:rFonts w:ascii="Times New Roman" w:hAnsi="Times New Roman" w:cs="Times New Roman"/>
          <w:bCs/>
          <w:sz w:val="28"/>
          <w:szCs w:val="28"/>
        </w:rPr>
        <w:t>по</w:t>
      </w:r>
      <w:r w:rsidRPr="008A552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8A552C">
        <w:rPr>
          <w:rFonts w:ascii="Times New Roman" w:hAnsi="Times New Roman" w:cs="Times New Roman"/>
          <w:bCs/>
          <w:sz w:val="28"/>
          <w:szCs w:val="28"/>
        </w:rPr>
        <w:t>работы железнодорожной станции</w:t>
      </w:r>
      <w:r w:rsidRPr="008A552C">
        <w:rPr>
          <w:rFonts w:ascii="Times New Roman" w:hAnsi="Times New Roman"/>
          <w:sz w:val="28"/>
          <w:szCs w:val="28"/>
        </w:rPr>
        <w:t xml:space="preserve"> при нарушении нормальной работы устройств железнодорожного транспорта</w:t>
      </w:r>
      <w:r w:rsidRPr="008A552C">
        <w:rPr>
          <w:rFonts w:ascii="Times New Roman" w:hAnsi="Times New Roman" w:cs="Times New Roman"/>
          <w:bCs/>
          <w:sz w:val="28"/>
          <w:szCs w:val="28"/>
        </w:rPr>
        <w:t>: в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ыполнение должностных обязанностей дежурного по железнодорожной станции, организация приёма, отправления и пропуска поездов в соответствии с графиком движения, расписанием движения транспортных средств и ТРА железнодорожной станции с заполнением необходимой документации,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>соблюдая регламент переговоров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>, строго придерживаясь требований нормативной документации.</w:t>
      </w:r>
      <w:r w:rsidRPr="008A552C">
        <w:rPr>
          <w:rFonts w:ascii="Times New Roman" w:hAnsi="Times New Roman"/>
          <w:bCs/>
          <w:sz w:val="28"/>
          <w:szCs w:val="28"/>
        </w:rPr>
        <w:t xml:space="preserve"> </w:t>
      </w:r>
    </w:p>
    <w:p w14:paraId="26219776" w14:textId="77777777" w:rsidR="00462787" w:rsidRPr="008A552C" w:rsidRDefault="00462787" w:rsidP="00056DDB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8.</w:t>
      </w:r>
    </w:p>
    <w:p w14:paraId="71BC4715" w14:textId="77777777" w:rsidR="00462787" w:rsidRPr="008A552C" w:rsidRDefault="00462787" w:rsidP="00056DDB">
      <w:pPr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Calibri"/>
          <w:bCs/>
          <w:sz w:val="24"/>
          <w:szCs w:val="24"/>
        </w:rPr>
      </w:pPr>
    </w:p>
    <w:p w14:paraId="6B6AAC63" w14:textId="657AD19F" w:rsidR="0054582A" w:rsidRPr="008A552C" w:rsidRDefault="0054582A" w:rsidP="00056DDB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Организация эксплуатационной работы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подразделений железнодорожного транспорта в нестандартных ситуациях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>вариатив</w:t>
      </w:r>
      <w:proofErr w:type="spellEnd"/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76643B16" w14:textId="77777777" w:rsidR="0054582A" w:rsidRPr="008A552C" w:rsidRDefault="0054582A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003D2D1F" w14:textId="1B2123F1" w:rsidR="0054582A" w:rsidRPr="008A552C" w:rsidRDefault="0054582A" w:rsidP="004B0629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 в ситуации, осложняющей работу железнодорожного транспорта: </w:t>
      </w:r>
      <w:r w:rsidRPr="008A552C">
        <w:rPr>
          <w:rFonts w:ascii="Times New Roman" w:eastAsia="Times New Roman" w:hAnsi="Times New Roman"/>
          <w:sz w:val="28"/>
          <w:szCs w:val="28"/>
        </w:rPr>
        <w:t>вычерчивание одиночного обыкновенного стрелочного перевода</w:t>
      </w:r>
      <w:r w:rsidR="004B0629" w:rsidRPr="008A552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A552C">
        <w:rPr>
          <w:rFonts w:ascii="Times New Roman" w:hAnsi="Times New Roman"/>
          <w:sz w:val="28"/>
          <w:szCs w:val="28"/>
        </w:rPr>
        <w:t>осмотр и выявление неисправностей стрелочного перевода</w:t>
      </w:r>
      <w:r w:rsidRPr="008A552C">
        <w:rPr>
          <w:rFonts w:ascii="Times New Roman" w:hAnsi="Times New Roman"/>
          <w:bCs/>
          <w:sz w:val="28"/>
          <w:szCs w:val="28"/>
        </w:rPr>
        <w:t xml:space="preserve"> на полигоне</w:t>
      </w:r>
      <w:r w:rsidRPr="008A552C">
        <w:rPr>
          <w:rFonts w:ascii="Times New Roman" w:hAnsi="Times New Roman"/>
          <w:sz w:val="28"/>
          <w:szCs w:val="28"/>
        </w:rPr>
        <w:t xml:space="preserve"> с заполнением документации (журнала ДУ-46), строго придерживаясь </w:t>
      </w:r>
      <w:r w:rsidRPr="008A552C">
        <w:rPr>
          <w:rFonts w:ascii="Times New Roman" w:eastAsia="Times New Roman" w:hAnsi="Times New Roman"/>
          <w:sz w:val="28"/>
          <w:szCs w:val="28"/>
        </w:rPr>
        <w:t>требований нормативной документации</w:t>
      </w:r>
      <w:r w:rsidR="004B0629" w:rsidRPr="008A552C">
        <w:rPr>
          <w:rFonts w:ascii="Times New Roman" w:hAnsi="Times New Roman"/>
          <w:bCs/>
          <w:sz w:val="28"/>
          <w:szCs w:val="28"/>
        </w:rPr>
        <w:t xml:space="preserve">, </w:t>
      </w:r>
      <w:r w:rsidRPr="008A552C">
        <w:rPr>
          <w:rFonts w:ascii="Times New Roman" w:hAnsi="Times New Roman"/>
          <w:bCs/>
          <w:sz w:val="28"/>
          <w:szCs w:val="28"/>
        </w:rPr>
        <w:t xml:space="preserve">перевод централизованной (нецентрализованной) стрелки </w:t>
      </w:r>
      <w:proofErr w:type="spellStart"/>
      <w:r w:rsidRPr="008A552C">
        <w:rPr>
          <w:rFonts w:ascii="Times New Roman" w:hAnsi="Times New Roman"/>
          <w:bCs/>
          <w:sz w:val="28"/>
          <w:szCs w:val="28"/>
        </w:rPr>
        <w:t>курбелем</w:t>
      </w:r>
      <w:proofErr w:type="spellEnd"/>
      <w:r w:rsidRPr="008A552C">
        <w:rPr>
          <w:rFonts w:ascii="Times New Roman" w:hAnsi="Times New Roman"/>
          <w:sz w:val="28"/>
          <w:szCs w:val="28"/>
        </w:rPr>
        <w:t xml:space="preserve">, соблюдая регламент переговоров, строго придерживаясь </w:t>
      </w:r>
      <w:r w:rsidRPr="008A552C">
        <w:rPr>
          <w:rFonts w:ascii="Times New Roman" w:eastAsia="Times New Roman" w:hAnsi="Times New Roman"/>
          <w:sz w:val="28"/>
          <w:szCs w:val="28"/>
        </w:rPr>
        <w:t>требований нормативной документации.</w:t>
      </w:r>
    </w:p>
    <w:p w14:paraId="3AB03248" w14:textId="77777777" w:rsidR="0054582A" w:rsidRPr="008A552C" w:rsidRDefault="0054582A" w:rsidP="00056DDB">
      <w:pPr>
        <w:pStyle w:val="aff1"/>
        <w:spacing w:after="0"/>
        <w:ind w:left="0" w:right="-1"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8A552C">
        <w:rPr>
          <w:rFonts w:ascii="Times New Roman" w:hAnsi="Times New Roman"/>
          <w:i/>
          <w:sz w:val="28"/>
          <w:szCs w:val="28"/>
        </w:rPr>
        <w:t>Конкурсное задание Приложение 9.</w:t>
      </w:r>
    </w:p>
    <w:p w14:paraId="70153959" w14:textId="77777777" w:rsidR="0054582A" w:rsidRPr="008A552C" w:rsidRDefault="0054582A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758554" w14:textId="503BDB33" w:rsidR="00413204" w:rsidRPr="00652009" w:rsidRDefault="00462787" w:rsidP="00413204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4582A"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3204"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13204" w:rsidRPr="00652009">
        <w:rPr>
          <w:rFonts w:ascii="Times New Roman" w:hAnsi="Times New Roman" w:cs="Times New Roman"/>
          <w:b/>
          <w:sz w:val="28"/>
          <w:szCs w:val="28"/>
        </w:rPr>
        <w:t>Планирование и организация работы сортировочной горки» (</w:t>
      </w:r>
      <w:r w:rsidR="00413204">
        <w:rPr>
          <w:rFonts w:ascii="Times New Roman" w:hAnsi="Times New Roman"/>
          <w:b/>
          <w:bCs/>
          <w:sz w:val="28"/>
          <w:szCs w:val="28"/>
          <w:lang w:eastAsia="ru-RU"/>
        </w:rPr>
        <w:t>инвариант</w:t>
      </w:r>
      <w:r w:rsidR="00413204" w:rsidRPr="00652009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5188C2C7" w14:textId="77777777" w:rsidR="00413204" w:rsidRPr="00837715" w:rsidRDefault="00413204" w:rsidP="0041320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71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37715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1595C301" w14:textId="7BE2C4B2" w:rsidR="00413204" w:rsidRPr="00413204" w:rsidRDefault="00413204" w:rsidP="0041320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1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377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7715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</w:t>
      </w:r>
      <w:r w:rsidRPr="00837715">
        <w:rPr>
          <w:rFonts w:ascii="Times New Roman" w:hAnsi="Times New Roman" w:cs="Times New Roman"/>
          <w:bCs/>
          <w:sz w:val="28"/>
          <w:szCs w:val="28"/>
        </w:rPr>
        <w:t xml:space="preserve">планированию работы </w:t>
      </w:r>
      <w:r w:rsidRPr="00837715">
        <w:rPr>
          <w:rFonts w:ascii="Times New Roman" w:hAnsi="Times New Roman" w:cs="Times New Roman"/>
          <w:sz w:val="28"/>
          <w:szCs w:val="28"/>
        </w:rPr>
        <w:t>сортировочной горки</w:t>
      </w:r>
      <w:r w:rsidRPr="00837715">
        <w:rPr>
          <w:rFonts w:ascii="Times New Roman" w:hAnsi="Times New Roman" w:cs="Times New Roman"/>
          <w:bCs/>
          <w:sz w:val="28"/>
          <w:szCs w:val="28"/>
        </w:rPr>
        <w:t xml:space="preserve"> и организации расформирования состава</w:t>
      </w:r>
      <w:r w:rsidRPr="0083771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715">
        <w:rPr>
          <w:rFonts w:ascii="Times New Roman" w:eastAsia="Times New Roman" w:hAnsi="Times New Roman"/>
          <w:sz w:val="28"/>
          <w:szCs w:val="28"/>
        </w:rPr>
        <w:t>р</w:t>
      </w:r>
      <w:r w:rsidRPr="00837715">
        <w:rPr>
          <w:rFonts w:ascii="Times New Roman" w:eastAsia="Times New Roman" w:hAnsi="Times New Roman"/>
          <w:bCs/>
          <w:sz w:val="28"/>
          <w:szCs w:val="28"/>
        </w:rPr>
        <w:t xml:space="preserve">асчёт норм времени на выполнение технологических операций на </w:t>
      </w:r>
      <w:r w:rsidRPr="00837715">
        <w:rPr>
          <w:rFonts w:ascii="Times New Roman" w:hAnsi="Times New Roman"/>
          <w:sz w:val="28"/>
          <w:szCs w:val="28"/>
        </w:rPr>
        <w:t>сортировочной гор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7715">
        <w:rPr>
          <w:rFonts w:ascii="Times New Roman" w:hAnsi="Times New Roman"/>
          <w:sz w:val="28"/>
          <w:szCs w:val="28"/>
        </w:rPr>
        <w:t>разработка технологического графика работы сортировочной гор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7715">
        <w:rPr>
          <w:rFonts w:ascii="Times New Roman" w:hAnsi="Times New Roman"/>
          <w:sz w:val="28"/>
          <w:szCs w:val="28"/>
        </w:rPr>
        <w:t>расчет показателей работы сортировочной горке.</w:t>
      </w:r>
    </w:p>
    <w:p w14:paraId="2D66C179" w14:textId="45A0DE2B" w:rsidR="00413204" w:rsidRPr="00652009" w:rsidRDefault="00413204" w:rsidP="00413204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715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10.</w:t>
      </w:r>
    </w:p>
    <w:p w14:paraId="69C46F01" w14:textId="77777777" w:rsidR="001C1E2F" w:rsidRDefault="001C1E2F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FFD9D4" w14:textId="16EEFF4A" w:rsidR="00462787" w:rsidRPr="008A552C" w:rsidRDefault="00413204" w:rsidP="00056DDB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62787" w:rsidRPr="008A552C">
        <w:rPr>
          <w:rFonts w:ascii="Times New Roman" w:hAnsi="Times New Roman" w:cs="Times New Roman"/>
          <w:b/>
          <w:sz w:val="28"/>
          <w:szCs w:val="28"/>
        </w:rPr>
        <w:t>«Разработка документации по организации работы железнодорожной станции» (</w:t>
      </w:r>
      <w:r w:rsidR="00D90A49">
        <w:rPr>
          <w:rFonts w:ascii="Times New Roman" w:hAnsi="Times New Roman"/>
          <w:b/>
          <w:bCs/>
          <w:sz w:val="28"/>
          <w:szCs w:val="28"/>
          <w:lang w:eastAsia="ru-RU"/>
        </w:rPr>
        <w:t>инвариант</w:t>
      </w:r>
      <w:r w:rsidR="00462787"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7B0FE8AD" w14:textId="1BE219A2" w:rsidR="00462787" w:rsidRPr="008A552C" w:rsidRDefault="00462787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1E2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7BC3E011" w14:textId="77777777" w:rsidR="0054582A" w:rsidRPr="008A552C" w:rsidRDefault="00462787" w:rsidP="00056DDB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582A" w:rsidRPr="008A552C">
        <w:rPr>
          <w:rFonts w:ascii="Times New Roman" w:hAnsi="Times New Roman" w:cs="Times New Roman"/>
          <w:sz w:val="28"/>
          <w:szCs w:val="28"/>
        </w:rPr>
        <w:t>Заполнение техническо-распорядительного акта железнодорожной станции, и (или) другого документа по организации работы железнодорожной станции, разработка предложений по оптимизации работы железнодорожной станции (участка, полигона) и составление презентации проекта: анализ заданного объекта транспортной инфраструктуры (путевого развития, объёма эксплуатационной работы), разработка возможного направления оптимизации технологии работы станции, при условии взаимодействия в работе работников службы движения и работников смежных служб согласно их компетенциям.</w:t>
      </w:r>
    </w:p>
    <w:p w14:paraId="3A9A6CCC" w14:textId="18843288" w:rsidR="00462787" w:rsidRPr="008A552C" w:rsidRDefault="00462787" w:rsidP="00056DDB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1</w:t>
      </w:r>
      <w:r w:rsidR="00413204">
        <w:rPr>
          <w:rFonts w:ascii="Times New Roman" w:hAnsi="Times New Roman" w:cs="Times New Roman"/>
          <w:i/>
          <w:sz w:val="28"/>
          <w:szCs w:val="28"/>
        </w:rPr>
        <w:t>1</w:t>
      </w:r>
      <w:r w:rsidRPr="008A552C">
        <w:rPr>
          <w:rFonts w:ascii="Times New Roman" w:hAnsi="Times New Roman" w:cs="Times New Roman"/>
          <w:i/>
          <w:sz w:val="28"/>
          <w:szCs w:val="28"/>
        </w:rPr>
        <w:t>.</w:t>
      </w:r>
    </w:p>
    <w:p w14:paraId="3850F9CA" w14:textId="77777777" w:rsidR="00462787" w:rsidRPr="008A552C" w:rsidRDefault="00462787" w:rsidP="00056DDB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B6497F" w14:textId="15C1A8DC" w:rsidR="00D17132" w:rsidRPr="008A552C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8A552C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8A552C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1"/>
      <w:bookmarkEnd w:id="12"/>
    </w:p>
    <w:p w14:paraId="64494C9C" w14:textId="77777777" w:rsidR="00462787" w:rsidRPr="008A552C" w:rsidRDefault="00462787" w:rsidP="001C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 xml:space="preserve">Рабочая одежда участников при выполнении конкурсных заданий должна соответствовать профессиональным требованиям делового стиля одежды работников ОАО «РЖД», отличающегося консервативностью и сдержанностью. Для региональной линейки возможно выполнение конкурсных заданий в форменной одежде, используемой при обучении в образовательной организации транспортной отрасли. </w:t>
      </w:r>
    </w:p>
    <w:p w14:paraId="6B0CF262" w14:textId="77777777" w:rsidR="00462787" w:rsidRPr="008A552C" w:rsidRDefault="00462787" w:rsidP="001C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Для региональной и юниорской линейки может применяется деловой стиль одежды белая рубашка (блуза), классические брюки (для юношей) или юбка черного или синего цвета (для девушек), туфли.</w:t>
      </w:r>
    </w:p>
    <w:p w14:paraId="6ABB8126" w14:textId="77777777" w:rsidR="00462787" w:rsidRPr="008A552C" w:rsidRDefault="00462787" w:rsidP="001C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По итогам соревнования Главный эксперт предоставляет отзыв и рекомендации Менеджеру компетенции. Возможно изменение компоновки и распределения модулей конкурсных заданий, при условии сохранения продолжительности времени на выполнение. </w:t>
      </w:r>
    </w:p>
    <w:p w14:paraId="54F56F4D" w14:textId="640E9B45" w:rsidR="00056DDB" w:rsidRPr="008A552C" w:rsidRDefault="00462787" w:rsidP="001C1E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>Оценка модулей</w:t>
      </w:r>
      <w:r w:rsidR="00056DDB" w:rsidRPr="008A552C">
        <w:rPr>
          <w:rFonts w:ascii="Times New Roman" w:eastAsia="Times New Roman" w:hAnsi="Times New Roman" w:cs="Times New Roman"/>
          <w:sz w:val="28"/>
          <w:szCs w:val="28"/>
        </w:rPr>
        <w:t xml:space="preserve"> А, Б, В, Г, Е</w:t>
      </w:r>
      <w:r w:rsidR="00413204">
        <w:rPr>
          <w:rFonts w:ascii="Times New Roman" w:eastAsia="Times New Roman" w:hAnsi="Times New Roman" w:cs="Times New Roman"/>
          <w:sz w:val="28"/>
          <w:szCs w:val="28"/>
        </w:rPr>
        <w:t>, Ж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осле выполнения работы всеми участниками соревнований</w:t>
      </w:r>
      <w:r w:rsidR="00056DDB" w:rsidRPr="008A552C">
        <w:rPr>
          <w:rFonts w:ascii="Times New Roman" w:eastAsia="Times New Roman" w:hAnsi="Times New Roman" w:cs="Times New Roman"/>
          <w:sz w:val="28"/>
          <w:szCs w:val="28"/>
        </w:rPr>
        <w:t xml:space="preserve">, оценка модуля Д - производится в процессе выполнения задания. 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569035" w14:textId="0C4E0D96" w:rsidR="00462787" w:rsidRPr="008A552C" w:rsidRDefault="00056DDB" w:rsidP="001C1E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>Оценка модулей производится:</w:t>
      </w:r>
    </w:p>
    <w:p w14:paraId="31E70F55" w14:textId="77777777" w:rsidR="00462787" w:rsidRPr="008A552C" w:rsidRDefault="00462787" w:rsidP="001C1E2F">
      <w:pPr>
        <w:pStyle w:val="af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по электронному комплекту документов, собранными участниками в папку на рабочем столе компьютера (если отчёт отсутствует в папке на рабочем столе данная работа считается не выполненной);</w:t>
      </w:r>
    </w:p>
    <w:p w14:paraId="0843EDB3" w14:textId="77777777" w:rsidR="00462787" w:rsidRPr="008A552C" w:rsidRDefault="00462787" w:rsidP="001C1E2F">
      <w:pPr>
        <w:pStyle w:val="af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по комплекту учетно-отчетной документации сданному Главному эксперту для модулей А, Г.</w:t>
      </w:r>
    </w:p>
    <w:p w14:paraId="310299E2" w14:textId="77777777" w:rsidR="00462787" w:rsidRPr="008A552C" w:rsidRDefault="00462787" w:rsidP="001C1E2F">
      <w:pPr>
        <w:pStyle w:val="a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8A552C">
        <w:rPr>
          <w:rFonts w:ascii="Times New Roman" w:eastAsia="Times New Roman" w:hAnsi="Times New Roman"/>
          <w:sz w:val="28"/>
          <w:szCs w:val="28"/>
        </w:rPr>
        <w:t xml:space="preserve">Оценка регламента переговоров при выполнении модулей А, Г производится экспертами группы оценки в процессе выполнения задания (более детальное прослушивание аудиозаписей переговоров выполняется после выполнения модуля в случае возникновения спорной ситуации при оценивании, поэтому </w:t>
      </w:r>
      <w:r w:rsidRPr="00413204">
        <w:rPr>
          <w:rFonts w:ascii="Times New Roman" w:eastAsia="Times New Roman" w:hAnsi="Times New Roman"/>
          <w:sz w:val="28"/>
          <w:szCs w:val="28"/>
          <w:u w:val="single"/>
        </w:rPr>
        <w:t>на</w:t>
      </w:r>
      <w:r w:rsidRPr="008A552C">
        <w:rPr>
          <w:rFonts w:ascii="Times New Roman" w:eastAsia="Times New Roman" w:hAnsi="Times New Roman"/>
          <w:sz w:val="28"/>
          <w:szCs w:val="28"/>
          <w:u w:val="single"/>
        </w:rPr>
        <w:t>личие записи переговоров является обязательным при выполнении работы.</w:t>
      </w:r>
    </w:p>
    <w:p w14:paraId="6B30D322" w14:textId="77777777" w:rsidR="004B0629" w:rsidRPr="005A0296" w:rsidRDefault="004B0629" w:rsidP="001C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Время на выполнение блоков задания Модуля Д - определяется главным экспертом в зависимости от количества участников и расположения учебного полигона.</w:t>
      </w:r>
    </w:p>
    <w:p w14:paraId="4B20BF7B" w14:textId="4DA7CB8E" w:rsidR="004B0629" w:rsidRPr="005A0296" w:rsidRDefault="00D90A49" w:rsidP="001C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явлении нарушений условий выполнения конкурсного модуля, прописанных в бланке задания, к участнику могут быть применены штрафные санкции и результаты выполненного модуля не приняты к оценке, т.е. результаты по данному модулю могут быть обнулены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266729EB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</w:t>
      </w:r>
    </w:p>
    <w:p w14:paraId="112A6605" w14:textId="7DB372BA" w:rsidR="00E15F2A" w:rsidRPr="00A4187F" w:rsidRDefault="00A11569" w:rsidP="00D90A49">
      <w:pPr>
        <w:pStyle w:val="-2"/>
        <w:ind w:firstLine="709"/>
        <w:jc w:val="both"/>
        <w:rPr>
          <w:rFonts w:ascii="Times New Roman" w:hAnsi="Times New Roman"/>
        </w:rPr>
      </w:pPr>
      <w:bookmarkStart w:id="16" w:name="_Toc78885660"/>
      <w:bookmarkStart w:id="17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03F480AD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юбые материалы и оборудование, имеющиеся при себе у участников, необходимо предъявить Экспертам. </w:t>
      </w:r>
    </w:p>
    <w:p w14:paraId="55F9183B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юри имеет право запретить использование любых предметов, которые могут дать участнику несправедливое преимущество. До начала соревнований эксперты определяют запрещенные материалы и оборудование. </w:t>
      </w:r>
    </w:p>
    <w:p w14:paraId="50236FCA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и переводчики не должны приносить в рабочее помещение цифровые запоминающие устройства в какой-либо форме (флэшка / жесткий диск). </w:t>
      </w:r>
    </w:p>
    <w:p w14:paraId="7A8488D9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м не разрешается использовать персональные ноутбуки, планшетные ПК и мобильные телефоны. </w:t>
      </w:r>
    </w:p>
    <w:p w14:paraId="4982DF52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записи, выполненные конкурсантом на рабочем месте, должны всегда оставаться на столе конкурсанта. </w:t>
      </w:r>
    </w:p>
    <w:p w14:paraId="3CBE3B9C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разрешается получение никаких записей из-за пределов рабочего помещения до тех пор, пока не завершится конкурс.</w:t>
      </w:r>
    </w:p>
    <w:p w14:paraId="538D3EE9" w14:textId="44688B78" w:rsidR="00E15F2A" w:rsidRPr="00056DDB" w:rsidRDefault="00462787" w:rsidP="00056DD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и переводчики имеют право использовать личные фото- и видеоустройства в рабочем помещении только при завершении конкурса. </w:t>
      </w:r>
    </w:p>
    <w:p w14:paraId="03196394" w14:textId="5B970BBB" w:rsidR="00B37579" w:rsidRPr="00D83E4E" w:rsidRDefault="00A11569" w:rsidP="001B5D41">
      <w:pPr>
        <w:pStyle w:val="-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Pr="008A552C" w:rsidRDefault="00A11569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8A552C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8A552C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8A552C">
        <w:rPr>
          <w:rFonts w:ascii="Times New Roman" w:hAnsi="Times New Roman" w:cs="Times New Roman"/>
          <w:sz w:val="28"/>
          <w:szCs w:val="28"/>
        </w:rPr>
        <w:t>ого</w:t>
      </w:r>
      <w:r w:rsidR="00945E13" w:rsidRPr="008A552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A552C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Pr="008A552C" w:rsidRDefault="00945E13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8A552C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8A552C">
        <w:rPr>
          <w:rFonts w:ascii="Times New Roman" w:hAnsi="Times New Roman" w:cs="Times New Roman"/>
          <w:sz w:val="28"/>
          <w:szCs w:val="28"/>
        </w:rPr>
        <w:t>ого</w:t>
      </w:r>
      <w:r w:rsidR="00B37579" w:rsidRPr="008A552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A552C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Pr="008A552C" w:rsidRDefault="00B37579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8A552C">
        <w:rPr>
          <w:rFonts w:ascii="Times New Roman" w:hAnsi="Times New Roman" w:cs="Times New Roman"/>
          <w:sz w:val="28"/>
          <w:szCs w:val="28"/>
        </w:rPr>
        <w:t>3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0483BDFD" w:rsidR="00FC6098" w:rsidRPr="008A552C" w:rsidRDefault="00B37579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8A552C">
        <w:rPr>
          <w:rFonts w:ascii="Times New Roman" w:hAnsi="Times New Roman" w:cs="Times New Roman"/>
          <w:sz w:val="28"/>
          <w:szCs w:val="28"/>
        </w:rPr>
        <w:t>4</w:t>
      </w:r>
      <w:r w:rsidR="007B3FD5" w:rsidRPr="008A552C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8A552C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462787" w:rsidRPr="008A552C">
        <w:rPr>
          <w:rFonts w:ascii="Times New Roman" w:hAnsi="Times New Roman" w:cs="Times New Roman"/>
          <w:sz w:val="28"/>
          <w:szCs w:val="28"/>
        </w:rPr>
        <w:t>Управление перевозочным процессом на железнодорожном транспорте</w:t>
      </w:r>
      <w:r w:rsidR="00A11569" w:rsidRPr="008A552C">
        <w:rPr>
          <w:rFonts w:ascii="Times New Roman" w:hAnsi="Times New Roman" w:cs="Times New Roman"/>
          <w:sz w:val="28"/>
          <w:szCs w:val="28"/>
        </w:rPr>
        <w:t>».</w:t>
      </w:r>
    </w:p>
    <w:p w14:paraId="4CA5DFB2" w14:textId="77777777"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5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А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2839771" w14:textId="77777777"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6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Б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D55937B" w14:textId="77777777"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7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В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707AFD3" w14:textId="77777777"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8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Г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CF0F8D6" w14:textId="77777777"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9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Д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90CE7C2" w14:textId="212A21BB" w:rsidR="00462787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10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EAE15C1" w14:textId="40F15BD8" w:rsidR="00413204" w:rsidRDefault="00413204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A552C">
        <w:rPr>
          <w:rFonts w:ascii="Times New Roman" w:hAnsi="Times New Roman" w:cs="Times New Roman"/>
          <w:b/>
          <w:sz w:val="28"/>
          <w:szCs w:val="28"/>
        </w:rPr>
        <w:t>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6464172" w14:textId="2FE37140" w:rsidR="00056DDB" w:rsidRDefault="00D90A49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E7585">
        <w:rPr>
          <w:rFonts w:ascii="Times New Roman" w:hAnsi="Times New Roman" w:cs="Times New Roman"/>
          <w:b/>
          <w:sz w:val="28"/>
          <w:szCs w:val="28"/>
        </w:rPr>
        <w:t>РИЛОЖЕНИЕ № 5.</w:t>
      </w:r>
      <w:r w:rsidR="003E7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B8081" w14:textId="77777777" w:rsidR="003E7585" w:rsidRPr="003E7585" w:rsidRDefault="003E7585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25E2C3" w14:textId="5302A06B" w:rsidR="003E43C9" w:rsidRPr="00104E04" w:rsidRDefault="001B5D41" w:rsidP="00E761D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А.</w:t>
      </w:r>
      <w:r w:rsidR="003E7585" w:rsidRPr="003E758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«ВЫПОЛНЕНИЕ РАБОТЫ ДЕЖУРНОГО ПО ЖЕЛЕЗНОДОРОЖНОЙ СТАНЦИИ ПРИ НОРМАЛЬНОЙ РАБОТЕ УСТРОЙСТВ ЖЕЛЕЗНОДОРОЖНОГО ТРАНСПОРТА»</w:t>
      </w:r>
      <w:r w:rsidR="003E43C9" w:rsidRPr="003E43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E43C9" w:rsidRPr="00104E04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D90A49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инвариант</w:t>
      </w:r>
      <w:r w:rsidR="003E43C9" w:rsidRPr="00104E04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1A90DA47" w14:textId="77777777" w:rsidR="003E7585" w:rsidRPr="003E7585" w:rsidRDefault="003E7585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85">
        <w:rPr>
          <w:rFonts w:ascii="Times New Roman" w:hAnsi="Times New Roman" w:cs="Times New Roman"/>
          <w:b/>
          <w:sz w:val="28"/>
          <w:szCs w:val="28"/>
        </w:rPr>
        <w:tab/>
      </w:r>
      <w:bookmarkStart w:id="19" w:name="_Hlk99838194"/>
    </w:p>
    <w:p w14:paraId="42129E06" w14:textId="4B8B4A00" w:rsidR="003E7585" w:rsidRDefault="003E7585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E04">
        <w:rPr>
          <w:rFonts w:ascii="Times New Roman" w:hAnsi="Times New Roman" w:cs="Times New Roman"/>
          <w:i/>
          <w:sz w:val="28"/>
          <w:szCs w:val="28"/>
        </w:rPr>
        <w:t>Время выполнения задания:</w:t>
      </w:r>
      <w:r w:rsidRPr="00104E04">
        <w:rPr>
          <w:rFonts w:ascii="Times New Roman" w:hAnsi="Times New Roman" w:cs="Times New Roman"/>
          <w:b/>
          <w:i/>
          <w:sz w:val="28"/>
          <w:szCs w:val="28"/>
        </w:rPr>
        <w:t xml:space="preserve"> 2 часа</w:t>
      </w:r>
      <w:r w:rsidRPr="00104E0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9A2B2C6" w14:textId="77777777" w:rsidR="001C1E2F" w:rsidRPr="00104E04" w:rsidRDefault="001C1E2F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31ADD3" w14:textId="0706CA20" w:rsidR="001C1E2F" w:rsidRPr="003E43C9" w:rsidRDefault="001C1E2F" w:rsidP="001C1E2F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 xml:space="preserve">Конкурсное задание </w:t>
      </w:r>
      <w:r w:rsidRPr="003E43C9">
        <w:rPr>
          <w:rFonts w:ascii="Times New Roman" w:hAnsi="Times New Roman"/>
          <w:b/>
          <w:i/>
          <w:sz w:val="28"/>
          <w:szCs w:val="28"/>
        </w:rPr>
        <w:t>Модуля</w:t>
      </w:r>
      <w:proofErr w:type="gramStart"/>
      <w:r w:rsidRPr="003E43C9">
        <w:rPr>
          <w:rFonts w:ascii="Times New Roman" w:hAnsi="Times New Roman"/>
          <w:b/>
          <w:i/>
          <w:sz w:val="28"/>
          <w:szCs w:val="28"/>
        </w:rPr>
        <w:t xml:space="preserve"> А</w:t>
      </w:r>
      <w:proofErr w:type="gramEnd"/>
      <w:r w:rsidRPr="003E43C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E43C9">
        <w:rPr>
          <w:rFonts w:ascii="Times New Roman" w:hAnsi="Times New Roman"/>
          <w:sz w:val="28"/>
          <w:szCs w:val="28"/>
        </w:rPr>
        <w:t xml:space="preserve">выполняется на полигоне станции </w:t>
      </w:r>
      <w:r w:rsidRPr="003E43C9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1B5D41">
        <w:rPr>
          <w:rFonts w:ascii="Times New Roman" w:hAnsi="Times New Roman"/>
          <w:b/>
          <w:i/>
          <w:sz w:val="28"/>
          <w:szCs w:val="28"/>
          <w:u w:val="single"/>
        </w:rPr>
        <w:t>Малая Вишера</w:t>
      </w:r>
      <w:r w:rsidRPr="003E43C9"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Pr="003E43C9">
        <w:rPr>
          <w:rFonts w:ascii="Times New Roman" w:hAnsi="Times New Roman"/>
          <w:b/>
          <w:i/>
          <w:sz w:val="28"/>
          <w:szCs w:val="28"/>
        </w:rPr>
        <w:t xml:space="preserve"> деловая игра № </w:t>
      </w:r>
      <w:r w:rsidR="001B5D41">
        <w:rPr>
          <w:rFonts w:ascii="Times New Roman" w:hAnsi="Times New Roman"/>
          <w:b/>
          <w:i/>
          <w:sz w:val="28"/>
          <w:szCs w:val="28"/>
        </w:rPr>
        <w:t>5</w:t>
      </w:r>
      <w:r w:rsidRPr="003E43C9">
        <w:rPr>
          <w:rFonts w:ascii="Times New Roman" w:hAnsi="Times New Roman"/>
          <w:b/>
          <w:i/>
          <w:sz w:val="28"/>
          <w:szCs w:val="28"/>
        </w:rPr>
        <w:t>*.</w:t>
      </w:r>
      <w:r w:rsidRPr="003E43C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48E67109" w14:textId="77777777" w:rsidR="001C1E2F" w:rsidRPr="001C1E2F" w:rsidRDefault="001C1E2F" w:rsidP="001C1E2F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C1E2F">
        <w:rPr>
          <w:rFonts w:ascii="Times New Roman" w:hAnsi="Times New Roman"/>
          <w:bCs/>
          <w:i/>
          <w:iCs/>
          <w:sz w:val="24"/>
          <w:szCs w:val="24"/>
        </w:rPr>
        <w:t xml:space="preserve">* выбор полигона железнодорожной станции выполняется в процессе жеребьёвки непосредственно перед началом выполнения модуля. </w:t>
      </w:r>
    </w:p>
    <w:p w14:paraId="75DA2C50" w14:textId="77777777" w:rsidR="003E7585" w:rsidRPr="003E7585" w:rsidRDefault="003E7585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0427B" w14:textId="03B7538E" w:rsidR="00D90A49" w:rsidRPr="00D90A49" w:rsidRDefault="001C1E2F" w:rsidP="00E761DA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right="-1"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2A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0A49" w:rsidRPr="00D90A49">
        <w:rPr>
          <w:rFonts w:ascii="Times New Roman" w:eastAsia="Calibri" w:hAnsi="Times New Roman" w:cs="Times New Roman"/>
          <w:sz w:val="28"/>
          <w:szCs w:val="28"/>
        </w:rPr>
        <w:t>Вы заступили в смену дежурным по железнодорожной станции и Вам необходимо выполнить должностные обязанности дежурного по железнодорожной станции</w:t>
      </w:r>
      <w:bookmarkStart w:id="20" w:name="_Hlk9788064"/>
      <w:r w:rsidR="00D90A49" w:rsidRPr="00D90A49">
        <w:rPr>
          <w:rFonts w:ascii="Times New Roman" w:eastAsia="Calibri" w:hAnsi="Times New Roman" w:cs="Times New Roman"/>
          <w:sz w:val="28"/>
          <w:szCs w:val="28"/>
        </w:rPr>
        <w:t>,</w:t>
      </w:r>
      <w:r w:rsidR="00D90A49" w:rsidRPr="00D90A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bookmarkEnd w:id="20"/>
      <w:r w:rsidR="00D90A49" w:rsidRPr="00D9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придерживаясь </w:t>
      </w:r>
      <w:r w:rsidR="00D90A49" w:rsidRPr="00D90A49">
        <w:rPr>
          <w:rFonts w:ascii="Times New Roman" w:eastAsia="Calibri" w:hAnsi="Times New Roman" w:cs="Times New Roman"/>
          <w:sz w:val="28"/>
          <w:szCs w:val="28"/>
        </w:rPr>
        <w:t xml:space="preserve">требований нормативной документации, </w:t>
      </w:r>
      <w:r w:rsidR="00D90A49" w:rsidRPr="00D9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</w:t>
      </w:r>
      <w:r w:rsidR="00D90A49" w:rsidRPr="00D90A49">
        <w:rPr>
          <w:rFonts w:ascii="Times New Roman" w:eastAsia="Calibri" w:hAnsi="Times New Roman" w:cs="Times New Roman"/>
          <w:sz w:val="28"/>
          <w:szCs w:val="28"/>
        </w:rPr>
        <w:t>организацию приёма, отправления и пропуска поездов, в соответствии с графиком движения, расписанием движения транспортных средств, ТРА железнодорожной станции,</w:t>
      </w:r>
      <w:r w:rsidR="00D90A49" w:rsidRPr="00D9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A49" w:rsidRPr="00D90A49">
        <w:rPr>
          <w:rFonts w:ascii="Times New Roman" w:eastAsia="Calibri" w:hAnsi="Times New Roman" w:cs="Times New Roman"/>
          <w:sz w:val="28"/>
          <w:szCs w:val="28"/>
        </w:rPr>
        <w:t>выполнить маневровую работу на железнодорожной станции в заданный период времени с заполнением необходимой документации (в электронном и бумажном виде) с соблюдением регламента переговоров при организации движения поездов и маневровых передвижениях, обеспечить рациональное использование всех технических устройств, бесперебойный приём поездов на станцию, безопасность движения и сохранность подвижного состава.</w:t>
      </w:r>
    </w:p>
    <w:p w14:paraId="6E4079D3" w14:textId="77777777" w:rsidR="001C1E2F" w:rsidRDefault="001C1E2F" w:rsidP="001C1E2F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9DD5F6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E7585">
        <w:rPr>
          <w:rFonts w:ascii="Times New Roman" w:hAnsi="Times New Roman"/>
          <w:b/>
          <w:bCs/>
          <w:iCs/>
          <w:sz w:val="28"/>
          <w:szCs w:val="28"/>
        </w:rPr>
        <w:t xml:space="preserve">Во время выполнения обязанностей </w:t>
      </w:r>
      <w:r w:rsidRPr="003E7585">
        <w:rPr>
          <w:rFonts w:ascii="Times New Roman" w:hAnsi="Times New Roman"/>
          <w:b/>
          <w:sz w:val="28"/>
          <w:szCs w:val="28"/>
        </w:rPr>
        <w:t xml:space="preserve">дежурного по железнодорожной станции </w:t>
      </w:r>
      <w:r w:rsidRPr="003E7585">
        <w:rPr>
          <w:rFonts w:ascii="Times New Roman" w:hAnsi="Times New Roman"/>
          <w:b/>
          <w:bCs/>
          <w:iCs/>
          <w:sz w:val="28"/>
          <w:szCs w:val="28"/>
        </w:rPr>
        <w:t>НЕДОПУСТИМО ставить тренажер на паузу.</w:t>
      </w:r>
    </w:p>
    <w:p w14:paraId="482625FE" w14:textId="77777777" w:rsidR="003E7585" w:rsidRPr="003E7585" w:rsidRDefault="003E7585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505DC205" w14:textId="77777777" w:rsidR="003E7585" w:rsidRPr="003E7585" w:rsidRDefault="003E7585" w:rsidP="00E761DA">
      <w:pPr>
        <w:tabs>
          <w:tab w:val="left" w:pos="0"/>
          <w:tab w:val="left" w:pos="426"/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758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! </w:t>
      </w:r>
      <w:r w:rsidRPr="003E7585">
        <w:rPr>
          <w:rFonts w:ascii="Times New Roman" w:hAnsi="Times New Roman" w:cs="Times New Roman"/>
          <w:b/>
          <w:sz w:val="28"/>
          <w:szCs w:val="28"/>
        </w:rPr>
        <w:t>ВНИМАНИЕ</w:t>
      </w:r>
    </w:p>
    <w:p w14:paraId="37E910CF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21" w:name="_Hlk99838300"/>
      <w:bookmarkEnd w:id="19"/>
      <w:r w:rsidRPr="003E7585">
        <w:rPr>
          <w:rFonts w:ascii="Times New Roman" w:hAnsi="Times New Roman"/>
          <w:bCs/>
          <w:iCs/>
          <w:sz w:val="28"/>
          <w:szCs w:val="28"/>
        </w:rPr>
        <w:t xml:space="preserve">Во время выполнения обязанностей ДСП участнику необходимо выполнять работу на тренажере, заполнять документацию и вести регламент </w:t>
      </w:r>
      <w:r w:rsidRPr="003E7585">
        <w:rPr>
          <w:rFonts w:ascii="Times New Roman" w:hAnsi="Times New Roman"/>
          <w:bCs/>
          <w:iCs/>
          <w:sz w:val="28"/>
          <w:szCs w:val="28"/>
        </w:rPr>
        <w:lastRenderedPageBreak/>
        <w:t xml:space="preserve">переговоров параллельно в соответствии с работой. </w:t>
      </w:r>
      <w:bookmarkStart w:id="22" w:name="_Hlk151636979"/>
      <w:r w:rsidRPr="003E7585">
        <w:rPr>
          <w:rFonts w:ascii="Times New Roman" w:hAnsi="Times New Roman"/>
          <w:bCs/>
          <w:iCs/>
          <w:sz w:val="28"/>
          <w:szCs w:val="28"/>
        </w:rPr>
        <w:t xml:space="preserve">В случае выявления экспертами </w:t>
      </w:r>
      <w:bookmarkEnd w:id="22"/>
      <w:r w:rsidRPr="003E7585">
        <w:rPr>
          <w:rFonts w:ascii="Times New Roman" w:hAnsi="Times New Roman"/>
          <w:bCs/>
          <w:iCs/>
          <w:sz w:val="28"/>
          <w:szCs w:val="28"/>
        </w:rPr>
        <w:t>случаев отдельно выполненных элементов работы, к оценке принимается только один элемент (тренажер).</w:t>
      </w:r>
    </w:p>
    <w:p w14:paraId="0336AA9F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>В случае выявления экспертами постановки тренажера на паузу – работа по выполнению задания начинается заново.</w:t>
      </w:r>
    </w:p>
    <w:p w14:paraId="633C4BEF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 xml:space="preserve">Перед началом второй и последующих попыток участник должен поднять руку и оповестить об этом главного эксперта, чтобы зафиксировать начало. </w:t>
      </w:r>
    </w:p>
    <w:p w14:paraId="1B39F62E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>В случае выявления экспертами несоблюдения данного условия работы, оценка работы участника по данному модулю - обнуляется.</w:t>
      </w:r>
    </w:p>
    <w:p w14:paraId="19A611D6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 xml:space="preserve">Результаты всех попыток должны быть сохранены. </w:t>
      </w:r>
      <w:bookmarkStart w:id="23" w:name="_GoBack"/>
      <w:bookmarkEnd w:id="23"/>
    </w:p>
    <w:p w14:paraId="13071164" w14:textId="77777777"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 xml:space="preserve">В случае, если участник начинает выполнять задание со второй и далее попытки, то вся остальная работа по заполнению журналов и регламенту переговоров также должна начинаться с начала, запись второй и каждой следующей попытки начинается с нового разворота листа. </w:t>
      </w:r>
    </w:p>
    <w:p w14:paraId="1132EA38" w14:textId="77777777" w:rsidR="003E7585" w:rsidRPr="003E7585" w:rsidRDefault="003E7585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 xml:space="preserve">Оценка регламента экспертами производится в процессе выполнения. </w:t>
      </w:r>
    </w:p>
    <w:p w14:paraId="6950255B" w14:textId="77777777" w:rsidR="003E7585" w:rsidRPr="003E7585" w:rsidRDefault="003E7585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>Завершение выполнения задания на полигоне станции является временем сдачи смены дежурным по железнодорожной станции.</w:t>
      </w:r>
    </w:p>
    <w:p w14:paraId="42B60B0B" w14:textId="77777777" w:rsidR="003E7585" w:rsidRPr="003E7585" w:rsidRDefault="003E7585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 xml:space="preserve">Перед завершением игры необходимо выполнить скриншот развёрнутого графика движения поездов и только после этого нажать кнопку «завершить»; </w:t>
      </w:r>
    </w:p>
    <w:p w14:paraId="5CD28FEB" w14:textId="77777777" w:rsidR="003E7585" w:rsidRPr="003E7585" w:rsidRDefault="003E7585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>Сделайте скриншот отчета о выполненной работе сформированного на тренажёре.</w:t>
      </w:r>
    </w:p>
    <w:p w14:paraId="6BF5B408" w14:textId="77777777" w:rsidR="001C1E2F" w:rsidRDefault="001C1E2F" w:rsidP="001C1E2F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E2F">
        <w:rPr>
          <w:rFonts w:ascii="Times New Roman" w:hAnsi="Times New Roman"/>
          <w:b/>
          <w:sz w:val="28"/>
          <w:szCs w:val="28"/>
        </w:rPr>
        <w:t xml:space="preserve">Требования к оформлению модуля: </w:t>
      </w:r>
    </w:p>
    <w:p w14:paraId="4C088294" w14:textId="77777777" w:rsidR="001C1E2F" w:rsidRPr="001C1E2F" w:rsidRDefault="001C1E2F" w:rsidP="001C1E2F">
      <w:pPr>
        <w:pStyle w:val="aff1"/>
        <w:numPr>
          <w:ilvl w:val="0"/>
          <w:numId w:val="5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C1E2F">
        <w:rPr>
          <w:rFonts w:ascii="Times New Roman" w:hAnsi="Times New Roman"/>
          <w:color w:val="000000"/>
          <w:spacing w:val="-8"/>
          <w:sz w:val="28"/>
          <w:szCs w:val="28"/>
        </w:rPr>
        <w:t xml:space="preserve">После окончания выполнения задания, все созданные файлы необходимо сохранить в формате </w:t>
      </w:r>
      <w:r w:rsidRPr="001C1E2F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PDF</w:t>
      </w:r>
      <w:r w:rsidRPr="001C1E2F">
        <w:rPr>
          <w:rFonts w:ascii="Times New Roman" w:hAnsi="Times New Roman"/>
          <w:color w:val="000000"/>
          <w:spacing w:val="-8"/>
          <w:sz w:val="28"/>
          <w:szCs w:val="28"/>
        </w:rPr>
        <w:t xml:space="preserve"> в одной папке на рабочем столе компьютера, указав номер рабочего места в соответствии с жеребьёвкой, название модуля, фамилию, имя. </w:t>
      </w:r>
    </w:p>
    <w:p w14:paraId="7D86425A" w14:textId="77777777" w:rsidR="001C1E2F" w:rsidRPr="003E43C9" w:rsidRDefault="001C1E2F" w:rsidP="001C1E2F">
      <w:pPr>
        <w:pStyle w:val="aff1"/>
        <w:numPr>
          <w:ilvl w:val="0"/>
          <w:numId w:val="50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color w:val="000000"/>
          <w:spacing w:val="-8"/>
          <w:sz w:val="28"/>
          <w:szCs w:val="28"/>
        </w:rPr>
        <w:t xml:space="preserve">Пример: РМ 1_ Модуль </w:t>
      </w:r>
      <w:proofErr w:type="spellStart"/>
      <w:r w:rsidRPr="003E7585">
        <w:rPr>
          <w:rFonts w:ascii="Times New Roman" w:hAnsi="Times New Roman"/>
          <w:color w:val="000000"/>
          <w:spacing w:val="-8"/>
          <w:sz w:val="28"/>
          <w:szCs w:val="28"/>
        </w:rPr>
        <w:t>А_Иванов</w:t>
      </w:r>
      <w:proofErr w:type="spellEnd"/>
      <w:r w:rsidRPr="003E7585">
        <w:rPr>
          <w:rFonts w:ascii="Times New Roman" w:hAnsi="Times New Roman"/>
          <w:color w:val="000000"/>
          <w:spacing w:val="-8"/>
          <w:sz w:val="28"/>
          <w:szCs w:val="28"/>
        </w:rPr>
        <w:t xml:space="preserve"> Иван                                                                                                                                                                                             </w:t>
      </w:r>
    </w:p>
    <w:p w14:paraId="14E80BEE" w14:textId="77777777" w:rsidR="003E7585" w:rsidRPr="003E7585" w:rsidRDefault="003E7585" w:rsidP="00E761DA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1"/>
    <w:p w14:paraId="2395DB61" w14:textId="77777777" w:rsidR="001C1E2F" w:rsidRDefault="001C1E2F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4383FD" w14:textId="77777777" w:rsidR="001C1E2F" w:rsidRDefault="001C1E2F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30A7E0" w14:textId="77777777" w:rsidR="001C1E2F" w:rsidRDefault="001C1E2F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495DCD" w14:textId="5AC1B3BF" w:rsidR="00056DDB" w:rsidRPr="00104E04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E0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6.</w:t>
      </w:r>
      <w:r w:rsidRPr="00104E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5C5F9" w14:textId="77777777" w:rsidR="005A0296" w:rsidRPr="00104E04" w:rsidRDefault="005A0296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88E2A5" w14:textId="0BD4BEDF" w:rsidR="003E7585" w:rsidRPr="00104E04" w:rsidRDefault="003E7585" w:rsidP="00E761D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4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1B5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4E04">
        <w:rPr>
          <w:rFonts w:ascii="Times New Roman" w:hAnsi="Times New Roman" w:cs="Times New Roman"/>
          <w:b/>
          <w:sz w:val="28"/>
          <w:szCs w:val="28"/>
        </w:rPr>
        <w:t>«ПРОЕКТИРОВАНИЕ ОСНОВНЫХ ЭЛЕМЕНТОВ ТРАНСПОРТНОЙ ИНФРАСТРУКТУРЫ»</w:t>
      </w:r>
      <w:r w:rsidRPr="00104E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</w:t>
      </w:r>
      <w:r w:rsidR="003E43C9" w:rsidRPr="003E43C9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константа</w:t>
      </w:r>
      <w:r w:rsidRPr="00104E04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53A93ABE" w14:textId="1E3F7E44" w:rsidR="003E7585" w:rsidRPr="00104E04" w:rsidRDefault="003E7585" w:rsidP="00E761D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BCA8E" w14:textId="72D9BC18" w:rsidR="003E7585" w:rsidRPr="001B5D41" w:rsidRDefault="003E7585" w:rsidP="00E761D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04E0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1B5D41">
        <w:rPr>
          <w:rFonts w:ascii="Times New Roman" w:eastAsia="Times New Roman" w:hAnsi="Times New Roman" w:cs="Times New Roman"/>
          <w:bCs/>
          <w:i/>
          <w:sz w:val="28"/>
          <w:szCs w:val="28"/>
        </w:rPr>
        <w:t>задания:</w:t>
      </w:r>
      <w:r w:rsidRPr="00104E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5D4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 часа</w:t>
      </w:r>
    </w:p>
    <w:p w14:paraId="745C2E5E" w14:textId="77777777" w:rsidR="003E7585" w:rsidRPr="00104E04" w:rsidRDefault="003E7585" w:rsidP="00E761D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FDE9C4" w14:textId="44BDF218" w:rsidR="0064109E" w:rsidRPr="0035255F" w:rsidRDefault="001C1E2F" w:rsidP="0064109E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09E">
        <w:rPr>
          <w:rFonts w:ascii="Times New Roman" w:hAnsi="Times New Roman" w:cs="Times New Roman"/>
          <w:b/>
          <w:sz w:val="28"/>
          <w:szCs w:val="28"/>
        </w:rPr>
        <w:t>Задания:</w:t>
      </w:r>
      <w:r w:rsidR="0064109E">
        <w:rPr>
          <w:rFonts w:ascii="Times New Roman" w:hAnsi="Times New Roman" w:cs="Times New Roman"/>
          <w:sz w:val="28"/>
          <w:szCs w:val="28"/>
        </w:rPr>
        <w:t xml:space="preserve"> </w:t>
      </w:r>
      <w:r w:rsidR="0064109E">
        <w:rPr>
          <w:rFonts w:ascii="Times New Roman" w:hAnsi="Times New Roman"/>
          <w:sz w:val="28"/>
          <w:szCs w:val="28"/>
        </w:rPr>
        <w:t>д</w:t>
      </w:r>
      <w:r w:rsidR="0064109E" w:rsidRPr="0035255F">
        <w:rPr>
          <w:rFonts w:ascii="Times New Roman" w:hAnsi="Times New Roman"/>
          <w:sz w:val="28"/>
          <w:szCs w:val="28"/>
        </w:rPr>
        <w:t xml:space="preserve">ля успешного функционирования железнодорожной станции Вам необходимо </w:t>
      </w:r>
      <w:r w:rsidR="0064109E" w:rsidRPr="0035255F">
        <w:rPr>
          <w:rFonts w:ascii="Times New Roman" w:hAnsi="Times New Roman"/>
          <w:bCs/>
          <w:sz w:val="28"/>
          <w:szCs w:val="28"/>
          <w:lang w:eastAsia="ja-JP"/>
        </w:rPr>
        <w:t xml:space="preserve">решить </w:t>
      </w:r>
      <w:r w:rsidR="0064109E" w:rsidRPr="0035255F">
        <w:rPr>
          <w:rFonts w:ascii="Times New Roman" w:hAnsi="Times New Roman"/>
          <w:sz w:val="28"/>
          <w:szCs w:val="28"/>
          <w:lang w:eastAsia="ja-JP"/>
        </w:rPr>
        <w:t>комплекс задач по проектированию инфраструктуры железнодорожной станции:</w:t>
      </w:r>
    </w:p>
    <w:p w14:paraId="6DFDF724" w14:textId="74E0C609"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55F">
        <w:rPr>
          <w:rFonts w:ascii="Times New Roman" w:hAnsi="Times New Roman" w:cs="Times New Roman"/>
          <w:b/>
          <w:i/>
          <w:sz w:val="28"/>
          <w:szCs w:val="28"/>
        </w:rPr>
        <w:t>Разработать немасштабную схему промежуточной станции</w:t>
      </w:r>
      <w:r w:rsidRPr="0035255F">
        <w:rPr>
          <w:rFonts w:ascii="Times New Roman" w:hAnsi="Times New Roman" w:cs="Times New Roman"/>
          <w:sz w:val="28"/>
          <w:szCs w:val="28"/>
        </w:rPr>
        <w:t xml:space="preserve"> по взаимному расположению </w:t>
      </w:r>
      <w:proofErr w:type="spellStart"/>
      <w:proofErr w:type="gramStart"/>
      <w:r w:rsidRPr="0035255F">
        <w:rPr>
          <w:rFonts w:ascii="Times New Roman" w:hAnsi="Times New Roman" w:cs="Times New Roman"/>
          <w:sz w:val="28"/>
          <w:szCs w:val="28"/>
        </w:rPr>
        <w:t>приёмо</w:t>
      </w:r>
      <w:proofErr w:type="spellEnd"/>
      <w:r w:rsidRPr="0035255F">
        <w:rPr>
          <w:rFonts w:ascii="Times New Roman" w:hAnsi="Times New Roman" w:cs="Times New Roman"/>
          <w:sz w:val="28"/>
          <w:szCs w:val="28"/>
        </w:rPr>
        <w:t>-отправочных</w:t>
      </w:r>
      <w:proofErr w:type="gramEnd"/>
      <w:r w:rsidRPr="0035255F">
        <w:rPr>
          <w:rFonts w:ascii="Times New Roman" w:hAnsi="Times New Roman" w:cs="Times New Roman"/>
          <w:sz w:val="28"/>
          <w:szCs w:val="28"/>
        </w:rPr>
        <w:t xml:space="preserve"> путей </w:t>
      </w:r>
      <w:r w:rsidR="001B5D41">
        <w:rPr>
          <w:rFonts w:ascii="Times New Roman" w:hAnsi="Times New Roman" w:cs="Times New Roman"/>
          <w:sz w:val="28"/>
          <w:szCs w:val="28"/>
        </w:rPr>
        <w:t>полупрод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55F">
        <w:rPr>
          <w:rFonts w:ascii="Times New Roman" w:hAnsi="Times New Roman" w:cs="Times New Roman"/>
          <w:sz w:val="28"/>
          <w:szCs w:val="28"/>
        </w:rPr>
        <w:t xml:space="preserve">типа. Станция расположена на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35255F">
        <w:rPr>
          <w:rFonts w:ascii="Times New Roman" w:hAnsi="Times New Roman" w:cs="Times New Roman"/>
          <w:sz w:val="28"/>
          <w:szCs w:val="28"/>
        </w:rPr>
        <w:t xml:space="preserve">путном участке, для организации работы на станции предусмотреть </w:t>
      </w:r>
      <w:r w:rsidR="001B5D41">
        <w:rPr>
          <w:rFonts w:ascii="Times New Roman" w:hAnsi="Times New Roman" w:cs="Times New Roman"/>
          <w:sz w:val="28"/>
          <w:szCs w:val="28"/>
        </w:rPr>
        <w:t>пять</w:t>
      </w:r>
      <w:r w:rsidRPr="00352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255F">
        <w:rPr>
          <w:rFonts w:ascii="Times New Roman" w:hAnsi="Times New Roman" w:cs="Times New Roman"/>
          <w:sz w:val="28"/>
          <w:szCs w:val="28"/>
        </w:rPr>
        <w:t>приёмо</w:t>
      </w:r>
      <w:proofErr w:type="spellEnd"/>
      <w:r w:rsidRPr="0035255F">
        <w:rPr>
          <w:rFonts w:ascii="Times New Roman" w:hAnsi="Times New Roman" w:cs="Times New Roman"/>
          <w:sz w:val="28"/>
          <w:szCs w:val="28"/>
        </w:rPr>
        <w:t>-отправочных</w:t>
      </w:r>
      <w:proofErr w:type="gramEnd"/>
      <w:r w:rsidRPr="0035255F">
        <w:rPr>
          <w:rFonts w:ascii="Times New Roman" w:hAnsi="Times New Roman" w:cs="Times New Roman"/>
          <w:sz w:val="28"/>
          <w:szCs w:val="28"/>
        </w:rPr>
        <w:t xml:space="preserve"> пут</w:t>
      </w:r>
      <w:r w:rsidR="001B5D41">
        <w:rPr>
          <w:rFonts w:ascii="Times New Roman" w:hAnsi="Times New Roman" w:cs="Times New Roman"/>
          <w:sz w:val="28"/>
          <w:szCs w:val="28"/>
        </w:rPr>
        <w:t>ей</w:t>
      </w:r>
      <w:r w:rsidRPr="0035255F">
        <w:rPr>
          <w:rFonts w:ascii="Times New Roman" w:hAnsi="Times New Roman" w:cs="Times New Roman"/>
          <w:sz w:val="28"/>
          <w:szCs w:val="28"/>
        </w:rPr>
        <w:t>.</w:t>
      </w:r>
      <w:r w:rsidRPr="0035255F">
        <w:rPr>
          <w:rFonts w:ascii="Times New Roman" w:hAnsi="Times New Roman"/>
          <w:sz w:val="28"/>
          <w:szCs w:val="28"/>
        </w:rPr>
        <w:t xml:space="preserve"> Схему станции вычертить немасштабно, но соразмерно.</w:t>
      </w:r>
    </w:p>
    <w:p w14:paraId="42FF127E" w14:textId="6E1A2C1F"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255F">
        <w:rPr>
          <w:rFonts w:ascii="Times New Roman" w:hAnsi="Times New Roman"/>
          <w:sz w:val="28"/>
          <w:szCs w:val="28"/>
        </w:rPr>
        <w:t>Приёмо</w:t>
      </w:r>
      <w:proofErr w:type="spellEnd"/>
      <w:r w:rsidR="001B5D41">
        <w:rPr>
          <w:rFonts w:ascii="Times New Roman" w:hAnsi="Times New Roman"/>
          <w:sz w:val="28"/>
          <w:szCs w:val="28"/>
        </w:rPr>
        <w:t>-</w:t>
      </w:r>
      <w:r w:rsidRPr="0035255F">
        <w:rPr>
          <w:rFonts w:ascii="Times New Roman" w:hAnsi="Times New Roman"/>
          <w:sz w:val="28"/>
          <w:szCs w:val="28"/>
        </w:rPr>
        <w:t>отправочные</w:t>
      </w:r>
      <w:proofErr w:type="gramEnd"/>
      <w:r w:rsidRPr="0035255F">
        <w:rPr>
          <w:rFonts w:ascii="Times New Roman" w:hAnsi="Times New Roman"/>
          <w:sz w:val="28"/>
          <w:szCs w:val="28"/>
        </w:rPr>
        <w:t xml:space="preserve"> пути оборудованы электрическими рельсовыми цепями. </w:t>
      </w:r>
      <w:r w:rsidRPr="0035255F">
        <w:rPr>
          <w:rFonts w:ascii="Times New Roman" w:hAnsi="Times New Roman"/>
          <w:sz w:val="28"/>
          <w:szCs w:val="24"/>
        </w:rPr>
        <w:t>Для обслуживания пассажиров на станции</w:t>
      </w:r>
      <w:r w:rsidRPr="0035255F">
        <w:rPr>
          <w:rFonts w:ascii="Times New Roman" w:hAnsi="Times New Roman"/>
          <w:sz w:val="28"/>
          <w:szCs w:val="28"/>
        </w:rPr>
        <w:t xml:space="preserve"> расположены высокие пассажирские платформы шириной 6 м – островная и 5 м – боковая</w:t>
      </w:r>
      <w:r w:rsidRPr="0035255F">
        <w:rPr>
          <w:rFonts w:ascii="Times New Roman" w:hAnsi="Times New Roman"/>
          <w:sz w:val="28"/>
          <w:szCs w:val="24"/>
        </w:rPr>
        <w:t>, длиною – 300 м</w:t>
      </w:r>
      <w:r>
        <w:rPr>
          <w:rFonts w:ascii="Times New Roman" w:hAnsi="Times New Roman"/>
          <w:sz w:val="28"/>
          <w:szCs w:val="24"/>
        </w:rPr>
        <w:t>, для прохода пассажиров - пешеходный мост</w:t>
      </w:r>
      <w:r w:rsidRPr="0035255F">
        <w:rPr>
          <w:rFonts w:ascii="Times New Roman" w:hAnsi="Times New Roman"/>
          <w:sz w:val="28"/>
          <w:szCs w:val="24"/>
        </w:rPr>
        <w:t>.</w:t>
      </w:r>
      <w:r w:rsidRPr="003525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553B3" w14:textId="68C93095"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5F">
        <w:rPr>
          <w:rFonts w:ascii="Times New Roman" w:hAnsi="Times New Roman" w:cs="Times New Roman"/>
          <w:sz w:val="28"/>
          <w:szCs w:val="28"/>
        </w:rPr>
        <w:t xml:space="preserve">Для выполнения грузовых операций на станции в </w:t>
      </w:r>
      <w:r w:rsidRPr="003525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255F">
        <w:rPr>
          <w:rFonts w:ascii="Times New Roman" w:hAnsi="Times New Roman" w:cs="Times New Roman"/>
          <w:sz w:val="28"/>
          <w:szCs w:val="28"/>
        </w:rPr>
        <w:t xml:space="preserve"> четверти необходимо запроектировать грузовой район, на котором предусмо</w:t>
      </w:r>
      <w:r w:rsidR="001B5D41">
        <w:rPr>
          <w:rFonts w:ascii="Times New Roman" w:hAnsi="Times New Roman" w:cs="Times New Roman"/>
          <w:sz w:val="28"/>
          <w:szCs w:val="28"/>
        </w:rPr>
        <w:t xml:space="preserve">треть крытый склад длиной 72 м и </w:t>
      </w:r>
      <w:r w:rsidRPr="0035255F">
        <w:rPr>
          <w:rFonts w:ascii="Times New Roman" w:hAnsi="Times New Roman" w:cs="Times New Roman"/>
          <w:sz w:val="28"/>
          <w:szCs w:val="28"/>
        </w:rPr>
        <w:t>навалочную</w:t>
      </w:r>
      <w:r w:rsidR="001B5D41">
        <w:rPr>
          <w:rFonts w:ascii="Times New Roman" w:hAnsi="Times New Roman" w:cs="Times New Roman"/>
          <w:sz w:val="28"/>
          <w:szCs w:val="28"/>
        </w:rPr>
        <w:t xml:space="preserve"> площадку длиной 15</w:t>
      </w:r>
      <w:r w:rsidRPr="0035255F">
        <w:rPr>
          <w:rFonts w:ascii="Times New Roman" w:hAnsi="Times New Roman" w:cs="Times New Roman"/>
          <w:sz w:val="28"/>
          <w:szCs w:val="28"/>
        </w:rPr>
        <w:t>0 м.</w:t>
      </w:r>
      <w:r>
        <w:rPr>
          <w:rFonts w:ascii="Times New Roman" w:hAnsi="Times New Roman" w:cs="Times New Roman"/>
          <w:sz w:val="28"/>
          <w:szCs w:val="28"/>
        </w:rPr>
        <w:t xml:space="preserve"> Пути грузового района тупиковые.</w:t>
      </w:r>
    </w:p>
    <w:p w14:paraId="0618D166" w14:textId="77777777"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5F">
        <w:rPr>
          <w:rFonts w:ascii="Times New Roman" w:hAnsi="Times New Roman" w:cs="Times New Roman"/>
          <w:sz w:val="28"/>
          <w:szCs w:val="28"/>
        </w:rPr>
        <w:t xml:space="preserve">Грузовой район станции и пассажирские устройства расположены с разных сторон от оси главного пути. </w:t>
      </w:r>
    </w:p>
    <w:p w14:paraId="0125E198" w14:textId="21EB2795"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5F">
        <w:rPr>
          <w:rFonts w:ascii="Times New Roman" w:hAnsi="Times New Roman" w:cs="Times New Roman"/>
          <w:sz w:val="28"/>
          <w:szCs w:val="28"/>
        </w:rPr>
        <w:t xml:space="preserve">Для организации работы станции требуется предусмотреть примыкание двух путей необщего пользования в </w:t>
      </w:r>
      <w:r w:rsidRPr="003525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5D41">
        <w:rPr>
          <w:rFonts w:ascii="Times New Roman" w:hAnsi="Times New Roman" w:cs="Times New Roman"/>
          <w:sz w:val="28"/>
          <w:szCs w:val="28"/>
        </w:rPr>
        <w:t xml:space="preserve"> и</w:t>
      </w:r>
      <w:r w:rsidRPr="0035255F">
        <w:rPr>
          <w:rFonts w:ascii="Times New Roman" w:hAnsi="Times New Roman" w:cs="Times New Roman"/>
          <w:sz w:val="28"/>
          <w:szCs w:val="28"/>
        </w:rPr>
        <w:t xml:space="preserve"> </w:t>
      </w:r>
      <w:r w:rsidRPr="003525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5255F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5255F">
        <w:rPr>
          <w:rFonts w:ascii="Times New Roman" w:hAnsi="Times New Roman" w:cs="Times New Roman"/>
          <w:sz w:val="28"/>
          <w:szCs w:val="28"/>
        </w:rPr>
        <w:t xml:space="preserve">, все остальные необходимые пути и устройства расположить на схеме станции самостоятельно в соответствии с заданными условиями и требованиями проектирования. Условные обозначения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5255F">
        <w:rPr>
          <w:rFonts w:ascii="Times New Roman" w:hAnsi="Times New Roman" w:cs="Times New Roman"/>
          <w:sz w:val="28"/>
          <w:szCs w:val="28"/>
        </w:rPr>
        <w:t>1.</w:t>
      </w:r>
    </w:p>
    <w:p w14:paraId="580CDBCF" w14:textId="77777777" w:rsidR="005A0296" w:rsidRPr="00A762A5" w:rsidRDefault="005A0296" w:rsidP="00E761DA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2A5">
        <w:rPr>
          <w:rFonts w:ascii="Times New Roman" w:hAnsi="Times New Roman"/>
          <w:b/>
          <w:i/>
          <w:sz w:val="28"/>
          <w:szCs w:val="28"/>
        </w:rPr>
        <w:t xml:space="preserve">На схеме </w:t>
      </w:r>
      <w:r w:rsidRPr="00A762A5">
        <w:rPr>
          <w:rFonts w:ascii="Times New Roman" w:hAnsi="Times New Roman"/>
          <w:sz w:val="28"/>
          <w:szCs w:val="28"/>
        </w:rPr>
        <w:t xml:space="preserve">пронумеруйте пути и стрелочные переводы на станции, укажите места установки предельных столбиков, укажите включение </w:t>
      </w:r>
      <w:r w:rsidRPr="00A762A5">
        <w:rPr>
          <w:rFonts w:ascii="Times New Roman" w:hAnsi="Times New Roman"/>
          <w:sz w:val="28"/>
          <w:szCs w:val="28"/>
        </w:rPr>
        <w:lastRenderedPageBreak/>
        <w:t xml:space="preserve">стрелочных переводов в ЭЦ, укажите расстояния между осями смежных путей в соответствии с ПТЭ ЖД РФ, при условии </w:t>
      </w:r>
      <w:r w:rsidRPr="00A762A5">
        <w:rPr>
          <w:rFonts w:ascii="Times New Roman" w:hAnsi="Times New Roman"/>
          <w:spacing w:val="6"/>
          <w:sz w:val="28"/>
          <w:szCs w:val="28"/>
        </w:rPr>
        <w:t xml:space="preserve">дальнейшего развития станции, </w:t>
      </w:r>
      <w:r w:rsidRPr="00A762A5">
        <w:rPr>
          <w:rFonts w:ascii="Times New Roman" w:hAnsi="Times New Roman"/>
          <w:sz w:val="28"/>
          <w:szCs w:val="28"/>
        </w:rPr>
        <w:t xml:space="preserve">определите места установки входных и выходных светофоров, укажите обозначение светофоров. </w:t>
      </w:r>
    </w:p>
    <w:p w14:paraId="036ED555" w14:textId="5F503B7B" w:rsidR="005A0296" w:rsidRDefault="005A0296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7905ADEB" w14:textId="5FD7B170" w:rsidR="001C1E2F" w:rsidRPr="00A762A5" w:rsidRDefault="001C1E2F" w:rsidP="001C1E2F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E04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Pr="00A762A5">
        <w:rPr>
          <w:rFonts w:ascii="Times New Roman" w:hAnsi="Times New Roman" w:cs="Times New Roman"/>
          <w:b/>
          <w:sz w:val="28"/>
          <w:szCs w:val="28"/>
        </w:rPr>
        <w:t xml:space="preserve"> оформлению модуля: 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вид шрифта – </w:t>
      </w:r>
      <w:r w:rsidRPr="00A762A5">
        <w:rPr>
          <w:rFonts w:ascii="Times New Roman" w:hAnsi="Times New Roman" w:cs="Times New Roman"/>
          <w:sz w:val="28"/>
          <w:szCs w:val="28"/>
          <w:lang w:val="en-US" w:eastAsia="ru-RU"/>
        </w:rPr>
        <w:t>Times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62A5"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62A5">
        <w:rPr>
          <w:rFonts w:ascii="Times New Roman" w:hAnsi="Times New Roman" w:cs="Times New Roman"/>
          <w:sz w:val="28"/>
          <w:szCs w:val="28"/>
          <w:lang w:val="en-US" w:eastAsia="ru-RU"/>
        </w:rPr>
        <w:t>Roman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, для текста размер шрифта – 14, межстрочный интервал – 1,5, выравнивание текста - по ширине; </w:t>
      </w:r>
      <w:r w:rsidRPr="00A762A5">
        <w:rPr>
          <w:rFonts w:ascii="Times New Roman" w:eastAsia="Calibri" w:hAnsi="Times New Roman" w:cs="Times New Roman"/>
          <w:sz w:val="28"/>
          <w:szCs w:val="28"/>
        </w:rPr>
        <w:t>рисунки должны иметь название и быть последовательно пронумерованы. Страницы должны иметь нумерацию внизу справа.</w:t>
      </w:r>
    </w:p>
    <w:p w14:paraId="69EDFC7E" w14:textId="51133A0E" w:rsidR="001C1E2F" w:rsidRPr="00A762A5" w:rsidRDefault="001C1E2F" w:rsidP="001C1E2F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После окончания выполнения задания, все созданные файлы необходимо сохранить в </w:t>
      </w:r>
      <w:r w:rsidR="00811E51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формате </w:t>
      </w:r>
      <w:r w:rsidR="00811E51">
        <w:rPr>
          <w:rFonts w:ascii="Times New Roman" w:eastAsia="Calibri" w:hAnsi="Times New Roman"/>
          <w:color w:val="000000"/>
          <w:spacing w:val="-8"/>
          <w:sz w:val="28"/>
          <w:szCs w:val="28"/>
          <w:lang w:val="en-US"/>
        </w:rPr>
        <w:t>PDF</w:t>
      </w:r>
      <w:r w:rsidR="00811E51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в </w:t>
      </w: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одной папке на рабочем столе компьютера, указав номер рабочего места в соответствии с жеребьёвкой, название модуля, фамилию, имя. </w:t>
      </w:r>
    </w:p>
    <w:p w14:paraId="69FC4BCE" w14:textId="77777777" w:rsidR="001C1E2F" w:rsidRPr="00A762A5" w:rsidRDefault="001C1E2F" w:rsidP="001C1E2F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>Пример: РМ 1_ Модуль</w:t>
      </w:r>
      <w:proofErr w:type="gramStart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>Б</w:t>
      </w:r>
      <w:proofErr w:type="gramEnd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>_Иванов</w:t>
      </w:r>
      <w:proofErr w:type="spellEnd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Иван                                                                                                                                                                                             </w:t>
      </w:r>
    </w:p>
    <w:p w14:paraId="0EF51C78" w14:textId="77777777" w:rsidR="001C1E2F" w:rsidRPr="00A762A5" w:rsidRDefault="001C1E2F" w:rsidP="001C1E2F">
      <w:p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06D26D" w14:textId="34C352ED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445111D5" w14:textId="7525FA02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4CF51291" w14:textId="70D6179E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60550B85" w14:textId="39A7E8B9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7997E143" w14:textId="52A9C24C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558FBA4B" w14:textId="05EAC38A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1A5C3504" w14:textId="5E6A908D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3938509B" w14:textId="0BD3AD87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52B4D933" w14:textId="7EFD6C77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5B37037F" w14:textId="688DF920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299B203C" w14:textId="3F306EF2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401D08E4" w14:textId="34EAD78A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305B9244" w14:textId="4406F8F8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5A8A19C2" w14:textId="77777777" w:rsidR="0064109E" w:rsidRDefault="0064109E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03BCE859" w14:textId="012A61EC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51FB4811" w14:textId="6C51DA05" w:rsidR="00E761DA" w:rsidRDefault="00E761DA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1B25D506" w14:textId="156A0D8A" w:rsidR="001C1E2F" w:rsidRDefault="001C1E2F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62A9F73B" w14:textId="77777777" w:rsidR="005A0296" w:rsidRPr="00104E04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sz w:val="28"/>
          <w:szCs w:val="28"/>
        </w:rPr>
      </w:pPr>
      <w:r w:rsidRPr="00104E04">
        <w:rPr>
          <w:color w:val="auto"/>
          <w:spacing w:val="6"/>
          <w:sz w:val="28"/>
          <w:szCs w:val="28"/>
          <w:shd w:val="clear" w:color="auto" w:fill="FFFFFF" w:themeFill="background1"/>
        </w:rPr>
        <w:lastRenderedPageBreak/>
        <w:t>ПРИЛОЖЕНИЕ Б</w:t>
      </w:r>
      <w:proofErr w:type="gramStart"/>
      <w:r w:rsidRPr="00104E04">
        <w:rPr>
          <w:color w:val="auto"/>
          <w:spacing w:val="6"/>
          <w:sz w:val="28"/>
          <w:szCs w:val="28"/>
          <w:shd w:val="clear" w:color="auto" w:fill="FFFFFF" w:themeFill="background1"/>
        </w:rPr>
        <w:t>1</w:t>
      </w:r>
      <w:proofErr w:type="gramEnd"/>
      <w:r w:rsidRPr="00104E04">
        <w:rPr>
          <w:color w:val="auto"/>
          <w:spacing w:val="6"/>
          <w:sz w:val="28"/>
          <w:szCs w:val="28"/>
          <w:shd w:val="clear" w:color="auto" w:fill="FFFFFF" w:themeFill="background1"/>
        </w:rPr>
        <w:t>.</w:t>
      </w:r>
      <w:r w:rsidRPr="00104E04">
        <w:rPr>
          <w:sz w:val="28"/>
          <w:szCs w:val="28"/>
        </w:rPr>
        <w:t xml:space="preserve"> ИСПОЛЬЗУЕМОЕ УСЛОВНОЕ ОБОЗНАЧЕНИЕ ПРИ ВЫЧЕРЧИВАНИИ СХЕМЫ ПРОМЕЖУТОЧНОЙ СТАНЦИИ</w:t>
      </w:r>
    </w:p>
    <w:p w14:paraId="2D7E84C7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sz w:val="28"/>
          <w:szCs w:val="28"/>
        </w:rPr>
      </w:pPr>
      <w:r w:rsidRPr="00A762A5">
        <w:rPr>
          <w:noProof/>
          <w:sz w:val="28"/>
          <w:szCs w:val="28"/>
          <w:lang w:eastAsia="ru-RU"/>
        </w:rPr>
        <w:drawing>
          <wp:inline distT="0" distB="0" distL="0" distR="0" wp14:anchorId="52BE8B01" wp14:editId="541A74A2">
            <wp:extent cx="6143625" cy="8330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47" cy="835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80CF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center"/>
        <w:rPr>
          <w:sz w:val="28"/>
          <w:szCs w:val="28"/>
        </w:rPr>
      </w:pPr>
    </w:p>
    <w:p w14:paraId="66328014" w14:textId="77777777" w:rsidR="005A0296" w:rsidRPr="00A762A5" w:rsidRDefault="005A0296" w:rsidP="005A0296">
      <w:pPr>
        <w:tabs>
          <w:tab w:val="left" w:pos="567"/>
          <w:tab w:val="left" w:pos="851"/>
          <w:tab w:val="left" w:pos="1418"/>
        </w:tabs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A762A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466F251" wp14:editId="6C6AD6A1">
            <wp:extent cx="6337300" cy="7902067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15" cy="79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7B46" w14:textId="77777777" w:rsidR="005A0296" w:rsidRPr="00A762A5" w:rsidRDefault="005A0296" w:rsidP="005A0296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4DF782" w14:textId="77777777" w:rsidR="005A0296" w:rsidRPr="00A762A5" w:rsidRDefault="005A0296" w:rsidP="005A0296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E34C8C" w14:textId="77777777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5EBC98" w14:textId="4348E72F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D9CBA4" w14:textId="64663D0D" w:rsidR="008A552C" w:rsidRDefault="008A552C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0F9D5" w14:textId="77777777" w:rsidR="008A552C" w:rsidRDefault="008A552C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03B78" w14:textId="6127CE44" w:rsidR="00056DDB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0F479" w14:textId="3E4FA3C5" w:rsidR="003E7585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AE077F" w14:textId="052B1E3F" w:rsidR="003E7585" w:rsidRPr="003E43C9" w:rsidRDefault="003E7585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="001B5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43C9">
        <w:rPr>
          <w:rFonts w:ascii="Times New Roman" w:hAnsi="Times New Roman" w:cs="Times New Roman"/>
          <w:b/>
          <w:sz w:val="28"/>
          <w:szCs w:val="28"/>
        </w:rPr>
        <w:t>«ПЛАНИРОВАНИЕ И О</w:t>
      </w:r>
      <w:r w:rsidRPr="003E43C9"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Я РАБОТЫ ЖЕЛЕЗНОДОРОЖНОЙ СТАНЦИИ» </w:t>
      </w:r>
      <w:r w:rsidRPr="003E43C9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F7313B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инвариант</w:t>
      </w:r>
      <w:r w:rsidR="003E43C9" w:rsidRPr="003E43C9">
        <w:rPr>
          <w:rFonts w:ascii="Times New Roman" w:hAnsi="Times New Roman"/>
          <w:b/>
          <w:bCs/>
          <w:i/>
          <w:sz w:val="28"/>
          <w:szCs w:val="28"/>
          <w:lang w:eastAsia="ru-RU"/>
        </w:rPr>
        <w:t>)</w:t>
      </w:r>
    </w:p>
    <w:p w14:paraId="002A8AD0" w14:textId="77777777" w:rsidR="003E43C9" w:rsidRPr="003E43C9" w:rsidRDefault="003E43C9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4E6267A8" w14:textId="7FB55804" w:rsidR="003E7585" w:rsidRPr="003E43C9" w:rsidRDefault="003E7585" w:rsidP="003E43C9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3C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1B5D41">
        <w:rPr>
          <w:rFonts w:ascii="Times New Roman" w:eastAsia="Times New Roman" w:hAnsi="Times New Roman" w:cs="Times New Roman"/>
          <w:bCs/>
          <w:i/>
          <w:sz w:val="28"/>
          <w:szCs w:val="28"/>
        </w:rPr>
        <w:t>задания:</w:t>
      </w:r>
      <w:r w:rsidRPr="003E43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5D4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 часа</w:t>
      </w:r>
    </w:p>
    <w:p w14:paraId="5F8C7D41" w14:textId="77777777" w:rsidR="003E7585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C0FC75" w14:textId="2A78C87C" w:rsidR="0077381B" w:rsidRPr="0077381B" w:rsidRDefault="00104E04" w:rsidP="00E761DA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62A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A762A5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="0077381B" w:rsidRPr="00D72971">
        <w:rPr>
          <w:rFonts w:ascii="Times New Roman" w:hAnsi="Times New Roman"/>
          <w:sz w:val="28"/>
          <w:szCs w:val="28"/>
        </w:rPr>
        <w:t xml:space="preserve">Вы заступили на должность дежурного по железнодорожной станции </w:t>
      </w:r>
      <w:r w:rsidR="0077381B" w:rsidRPr="0077381B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="0077381B" w:rsidRPr="0077381B">
        <w:rPr>
          <w:rFonts w:ascii="Times New Roman" w:hAnsi="Times New Roman"/>
          <w:b/>
          <w:i/>
          <w:sz w:val="28"/>
          <w:szCs w:val="28"/>
        </w:rPr>
        <w:t>Лановая</w:t>
      </w:r>
      <w:proofErr w:type="spellEnd"/>
      <w:r w:rsidR="0077381B" w:rsidRPr="0077381B">
        <w:rPr>
          <w:rFonts w:ascii="Times New Roman" w:hAnsi="Times New Roman"/>
          <w:b/>
          <w:i/>
          <w:sz w:val="28"/>
          <w:szCs w:val="28"/>
        </w:rPr>
        <w:t>»</w:t>
      </w:r>
      <w:r w:rsidR="0077381B" w:rsidRPr="00D72971">
        <w:rPr>
          <w:rFonts w:ascii="Times New Roman" w:hAnsi="Times New Roman"/>
          <w:sz w:val="28"/>
          <w:szCs w:val="28"/>
        </w:rPr>
        <w:t xml:space="preserve"> (характеристика железнодорожного участка и железнодорожной станции представлена в </w:t>
      </w:r>
      <w:r w:rsidR="0077381B" w:rsidRPr="00D72971">
        <w:rPr>
          <w:rFonts w:ascii="Times New Roman" w:hAnsi="Times New Roman"/>
          <w:i/>
          <w:sz w:val="28"/>
          <w:szCs w:val="28"/>
        </w:rPr>
        <w:t>Приложении В1,В2</w:t>
      </w:r>
      <w:r w:rsidR="0077381B" w:rsidRPr="00D72971">
        <w:rPr>
          <w:rFonts w:ascii="Times New Roman" w:hAnsi="Times New Roman"/>
          <w:sz w:val="28"/>
          <w:szCs w:val="28"/>
        </w:rPr>
        <w:t xml:space="preserve">), для успешного функционирования железнодорожной станции Вам необходимо </w:t>
      </w:r>
      <w:r w:rsidR="0077381B" w:rsidRPr="00D72971">
        <w:rPr>
          <w:rFonts w:ascii="Times New Roman" w:hAnsi="Times New Roman"/>
          <w:bCs/>
          <w:sz w:val="28"/>
          <w:szCs w:val="28"/>
          <w:lang w:eastAsia="ja-JP"/>
        </w:rPr>
        <w:t xml:space="preserve">решить </w:t>
      </w:r>
      <w:r w:rsidR="0077381B" w:rsidRPr="00D72971">
        <w:rPr>
          <w:rFonts w:ascii="Times New Roman" w:hAnsi="Times New Roman"/>
          <w:sz w:val="28"/>
          <w:szCs w:val="28"/>
          <w:lang w:eastAsia="ja-JP"/>
        </w:rPr>
        <w:t>комплекс задач по организации работы на железнодорожной станции с использованием информационных технологий для обработки оперативной информации.</w:t>
      </w:r>
    </w:p>
    <w:p w14:paraId="3AA1ED5F" w14:textId="77777777" w:rsidR="0077381B" w:rsidRPr="0077381B" w:rsidRDefault="0077381B" w:rsidP="00E761DA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7381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Спланируйте эксплуатационную работу на станции. </w:t>
      </w:r>
    </w:p>
    <w:p w14:paraId="711C1952" w14:textId="513185ED" w:rsidR="0077381B" w:rsidRPr="0077381B" w:rsidRDefault="0077381B" w:rsidP="00E761DA">
      <w:pPr>
        <w:pStyle w:val="aff1"/>
        <w:numPr>
          <w:ilvl w:val="0"/>
          <w:numId w:val="48"/>
        </w:numPr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b/>
          <w:i/>
          <w:sz w:val="28"/>
          <w:szCs w:val="28"/>
        </w:rPr>
        <w:t>Определите время</w:t>
      </w:r>
      <w:r w:rsidRPr="0077381B">
        <w:rPr>
          <w:rFonts w:ascii="Times New Roman" w:hAnsi="Times New Roman"/>
          <w:sz w:val="28"/>
          <w:szCs w:val="28"/>
        </w:rPr>
        <w:t xml:space="preserve"> на расформирование состава с вытяжного пути; время на окончание формирования </w:t>
      </w:r>
      <w:proofErr w:type="spellStart"/>
      <w:r w:rsidRPr="0077381B">
        <w:rPr>
          <w:rFonts w:ascii="Times New Roman" w:hAnsi="Times New Roman"/>
          <w:sz w:val="28"/>
          <w:szCs w:val="28"/>
        </w:rPr>
        <w:t>одногруппного</w:t>
      </w:r>
      <w:proofErr w:type="spellEnd"/>
      <w:r w:rsidRPr="0077381B">
        <w:rPr>
          <w:rFonts w:ascii="Times New Roman" w:hAnsi="Times New Roman"/>
          <w:sz w:val="28"/>
          <w:szCs w:val="28"/>
        </w:rPr>
        <w:t xml:space="preserve"> состава при накоплении вагонов на одном пути</w:t>
      </w:r>
      <w:r w:rsidR="00E761DA">
        <w:rPr>
          <w:rFonts w:ascii="Times New Roman" w:hAnsi="Times New Roman"/>
          <w:sz w:val="28"/>
          <w:szCs w:val="28"/>
        </w:rPr>
        <w:t>,</w:t>
      </w:r>
      <w:r w:rsidRPr="0077381B">
        <w:rPr>
          <w:rFonts w:ascii="Times New Roman" w:hAnsi="Times New Roman"/>
          <w:sz w:val="28"/>
          <w:szCs w:val="28"/>
        </w:rPr>
        <w:t xml:space="preserve"> время на формирование сборного поезда при накоплении вагонов на одном пути, используя исходные данные Приложения В2 и вспомогательные данные Приложения В3, 4.</w:t>
      </w:r>
    </w:p>
    <w:p w14:paraId="5E044763" w14:textId="77777777" w:rsidR="0077381B" w:rsidRPr="0077381B" w:rsidRDefault="0077381B" w:rsidP="00E761DA">
      <w:pPr>
        <w:pStyle w:val="aff1"/>
        <w:numPr>
          <w:ilvl w:val="0"/>
          <w:numId w:val="48"/>
        </w:numPr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b/>
          <w:i/>
          <w:sz w:val="28"/>
          <w:szCs w:val="28"/>
        </w:rPr>
        <w:t>Постройте фрагмент суточного плана-графика</w:t>
      </w:r>
      <w:r w:rsidRPr="0077381B">
        <w:rPr>
          <w:rFonts w:ascii="Times New Roman" w:hAnsi="Times New Roman"/>
          <w:sz w:val="28"/>
          <w:szCs w:val="28"/>
        </w:rPr>
        <w:t xml:space="preserve"> работы участковой железнодорожной станции по форме Приложение В6 на период времени с 8.00 до 20.00 в соответствии с исходными данными, указанными в Приложении В2, используя условные обозначения Приложение В4 и данные расчетов, выполненных ранее. В «шапке» суточного плана-графика работы станции укажите специализацию путей на участковой железнодорожной станции. </w:t>
      </w:r>
    </w:p>
    <w:p w14:paraId="653390AE" w14:textId="77777777" w:rsidR="0077381B" w:rsidRPr="0077381B" w:rsidRDefault="0077381B" w:rsidP="00E761DA">
      <w:pPr>
        <w:pStyle w:val="aff1"/>
        <w:numPr>
          <w:ilvl w:val="0"/>
          <w:numId w:val="48"/>
        </w:numPr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 xml:space="preserve">По суточному плану-графику </w:t>
      </w:r>
      <w:r w:rsidRPr="0077381B">
        <w:rPr>
          <w:rFonts w:ascii="Times New Roman" w:hAnsi="Times New Roman"/>
          <w:b/>
          <w:i/>
          <w:sz w:val="28"/>
          <w:szCs w:val="28"/>
        </w:rPr>
        <w:t>определите следующие показатели работы железнодорожной станции за смену:</w:t>
      </w:r>
      <w:r w:rsidRPr="0077381B">
        <w:rPr>
          <w:rFonts w:ascii="Times New Roman" w:hAnsi="Times New Roman"/>
          <w:sz w:val="28"/>
          <w:szCs w:val="28"/>
        </w:rPr>
        <w:t xml:space="preserve"> простой транзитного вагона без переработки, простой транзитного вагона с переработкой, вагонооборот станции, норму рабочего парка вагонов на станции, коэффициент работы маневрового локомотива. Формы таблиц для занесения данных для расчета показателей работы станции приведены в Приложениях В7, В8. Значения средних показателей работы станции, представить в таблице по форме Приложения В9.</w:t>
      </w:r>
    </w:p>
    <w:p w14:paraId="44A953FB" w14:textId="77777777" w:rsidR="001C1E2F" w:rsidRDefault="0077381B" w:rsidP="00E761DA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p w14:paraId="6A8A330D" w14:textId="3CC09F3A" w:rsidR="0077381B" w:rsidRDefault="0077381B" w:rsidP="00E761DA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оформлению работы: </w:t>
      </w:r>
    </w:p>
    <w:p w14:paraId="52D556A2" w14:textId="57593706" w:rsidR="0077381B" w:rsidRDefault="0077381B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текста размер шрифта – 14, вид шрифта – </w:t>
      </w:r>
      <w:r>
        <w:rPr>
          <w:rFonts w:ascii="Times New Roman" w:hAnsi="Times New Roman"/>
          <w:sz w:val="28"/>
          <w:szCs w:val="24"/>
          <w:lang w:val="en-US"/>
        </w:rPr>
        <w:t>Times</w:t>
      </w:r>
      <w:r w:rsidRPr="0063014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New</w:t>
      </w:r>
      <w:r w:rsidRPr="0063014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Roman</w:t>
      </w:r>
      <w:r>
        <w:rPr>
          <w:rFonts w:ascii="Times New Roman" w:hAnsi="Times New Roman"/>
          <w:sz w:val="28"/>
          <w:szCs w:val="24"/>
        </w:rPr>
        <w:t>, межстрочный интервал – 1,5, выравнивание текста по ширине.</w:t>
      </w:r>
    </w:p>
    <w:p w14:paraId="5D6967AE" w14:textId="77777777" w:rsidR="0077381B" w:rsidRDefault="0077381B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таблицах размер шрифта – 10,</w:t>
      </w:r>
      <w:r>
        <w:rPr>
          <w:rFonts w:ascii="Times New Roman" w:eastAsia="Calibri" w:hAnsi="Times New Roman"/>
          <w:sz w:val="28"/>
          <w:szCs w:val="28"/>
        </w:rPr>
        <w:t xml:space="preserve"> интервал 1,0, выравнивание числовых значений по центру ячейки, тек</w:t>
      </w:r>
      <w:r>
        <w:rPr>
          <w:rFonts w:ascii="Times New Roman" w:hAnsi="Times New Roman"/>
          <w:sz w:val="28"/>
          <w:szCs w:val="24"/>
        </w:rPr>
        <w:t>ста по ширине.</w:t>
      </w:r>
    </w:p>
    <w:p w14:paraId="2FBB6E74" w14:textId="206A9556" w:rsidR="0077381B" w:rsidRDefault="0077381B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ы и рисунки должны иметь название и быть последовательно пронумерованы. Страницы должны иметь нумерацию внизу справа.</w:t>
      </w:r>
    </w:p>
    <w:p w14:paraId="448935BA" w14:textId="5FD1CE1F" w:rsidR="0077381B" w:rsidRPr="00A762A5" w:rsidRDefault="0077381B" w:rsidP="00E761DA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>После окончания выполнения задания, все созданные файлы необходимо сохранить в одно</w:t>
      </w:r>
      <w:r>
        <w:rPr>
          <w:rFonts w:ascii="Times New Roman" w:eastAsia="Calibri" w:hAnsi="Times New Roman"/>
          <w:color w:val="000000"/>
          <w:spacing w:val="-8"/>
          <w:sz w:val="28"/>
          <w:szCs w:val="28"/>
        </w:rPr>
        <w:t>м</w:t>
      </w: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pacing w:val="-8"/>
          <w:sz w:val="28"/>
          <w:szCs w:val="28"/>
        </w:rPr>
        <w:t>файле</w:t>
      </w: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на рабочем столе компьютера, указав номер рабочего места в соответствии с жеребьёвкой, название модуля, фамилию, имя. </w:t>
      </w:r>
    </w:p>
    <w:p w14:paraId="5EDEF563" w14:textId="02CC0AC1" w:rsidR="0077381B" w:rsidRPr="00A762A5" w:rsidRDefault="0077381B" w:rsidP="00E761DA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>Пример: РМ 1_ Модуль</w:t>
      </w:r>
      <w:proofErr w:type="gramStart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="00AD1982">
        <w:rPr>
          <w:rFonts w:ascii="Times New Roman" w:eastAsia="Calibri" w:hAnsi="Times New Roman"/>
          <w:color w:val="000000"/>
          <w:spacing w:val="-8"/>
          <w:sz w:val="28"/>
          <w:szCs w:val="28"/>
        </w:rPr>
        <w:t>В</w:t>
      </w:r>
      <w:proofErr w:type="gramEnd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>_Иванов</w:t>
      </w:r>
      <w:proofErr w:type="spellEnd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Иван                                                                                                                                                                                             </w:t>
      </w:r>
    </w:p>
    <w:p w14:paraId="06425CC0" w14:textId="77777777" w:rsidR="0077381B" w:rsidRPr="0077381B" w:rsidRDefault="0077381B" w:rsidP="0077381B">
      <w:pPr>
        <w:shd w:val="clear" w:color="auto" w:fill="FFFFFF"/>
        <w:tabs>
          <w:tab w:val="left" w:pos="284"/>
        </w:tabs>
        <w:ind w:right="-143"/>
        <w:contextualSpacing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shd w:val="clear" w:color="auto" w:fill="FFFFFF" w:themeFill="background1"/>
          <w:lang w:eastAsia="ru-RU"/>
        </w:rPr>
      </w:pPr>
    </w:p>
    <w:p w14:paraId="2AF50CD5" w14:textId="68C1D25A" w:rsidR="0077381B" w:rsidRPr="002B2C50" w:rsidRDefault="0077381B" w:rsidP="0077381B">
      <w:pPr>
        <w:shd w:val="clear" w:color="auto" w:fill="FFFFFF"/>
        <w:tabs>
          <w:tab w:val="left" w:pos="284"/>
        </w:tabs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50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 w:themeFill="background1"/>
          <w:lang w:eastAsia="ru-RU"/>
        </w:rPr>
        <w:t xml:space="preserve">ПРИЛОЖЕНИЕ В1 - </w:t>
      </w: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станции и участков, примыкающих к станции        </w:t>
      </w:r>
      <w:r w:rsidRPr="002B2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14:paraId="15FA1AA1" w14:textId="1BF55F8C" w:rsidR="0077381B" w:rsidRDefault="0077381B" w:rsidP="0077381B">
      <w:pPr>
        <w:shd w:val="clear" w:color="auto" w:fill="FFFFFF"/>
        <w:ind w:left="12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C3E66" w14:textId="2AFBFED9" w:rsidR="0077381B" w:rsidRDefault="0077381B" w:rsidP="00E761DA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1745F" wp14:editId="01977BF0">
            <wp:extent cx="4927600" cy="80073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81" cy="81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ECF1" w14:textId="1F3FB8E5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Характеристика участков, примыкающих к станции 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87"/>
        <w:gridCol w:w="4586"/>
      </w:tblGrid>
      <w:tr w:rsidR="0077381B" w14:paraId="2897DA6A" w14:textId="77777777" w:rsidTr="001C1E2F">
        <w:trPr>
          <w:cantSplit/>
          <w:trHeight w:val="9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AD615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14:paraId="1F33B946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ных </w:t>
            </w:r>
          </w:p>
          <w:p w14:paraId="1E577D83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6BE38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сигнализации и связ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C2396" w14:textId="6074720F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хода грузовых поездов по прилегающим перегон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29E2901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учетом разгона и замедления)</w:t>
            </w:r>
          </w:p>
        </w:tc>
      </w:tr>
      <w:tr w:rsidR="0077381B" w14:paraId="577F5672" w14:textId="77777777" w:rsidTr="0077381B">
        <w:trPr>
          <w:cantSplit/>
          <w:trHeight w:val="262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2E02F" w14:textId="00BFAB29" w:rsidR="0077381B" w:rsidRDefault="00BE331C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ок</w:t>
            </w:r>
            <w:r w:rsidR="00773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негири - </w:t>
            </w:r>
            <w:proofErr w:type="spellStart"/>
            <w:r w:rsidR="00773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</w:t>
            </w:r>
            <w:proofErr w:type="spellEnd"/>
          </w:p>
        </w:tc>
      </w:tr>
      <w:tr w:rsidR="0077381B" w14:paraId="553A9415" w14:textId="77777777" w:rsidTr="001C1E2F">
        <w:trPr>
          <w:trHeight w:val="4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386B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3504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локировк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B39E" w14:textId="7CB95233" w:rsidR="0077381B" w:rsidRDefault="00FD438A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</w:t>
            </w:r>
          </w:p>
        </w:tc>
      </w:tr>
      <w:tr w:rsidR="0077381B" w14:paraId="65C8873D" w14:textId="77777777" w:rsidTr="0077381B">
        <w:trPr>
          <w:trHeight w:val="332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C1BF" w14:textId="6C6483A7" w:rsidR="0077381B" w:rsidRDefault="00BE331C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ок</w:t>
            </w:r>
            <w:r w:rsidR="00773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3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</w:t>
            </w:r>
            <w:proofErr w:type="spellEnd"/>
            <w:r w:rsidR="00773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773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нтара</w:t>
            </w:r>
            <w:proofErr w:type="spellEnd"/>
          </w:p>
        </w:tc>
      </w:tr>
      <w:tr w:rsidR="0077381B" w14:paraId="14200841" w14:textId="77777777" w:rsidTr="001C1E2F">
        <w:trPr>
          <w:trHeight w:val="30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1A9B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9847" w14:textId="77777777"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локировк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D22D" w14:textId="645C83F3" w:rsidR="0077381B" w:rsidRDefault="00FD438A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77381B" w14:paraId="326794E4" w14:textId="77777777" w:rsidTr="0077381B">
        <w:trPr>
          <w:trHeight w:val="304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5B7D" w14:textId="6217FF68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поездной интервал в пакете - 10 мин</w:t>
            </w:r>
          </w:p>
        </w:tc>
      </w:tr>
    </w:tbl>
    <w:p w14:paraId="347C6C36" w14:textId="71E2174E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127C1BB" wp14:editId="138348F8">
            <wp:simplePos x="0" y="0"/>
            <wp:positionH relativeFrom="page">
              <wp:posOffset>1239751</wp:posOffset>
            </wp:positionH>
            <wp:positionV relativeFrom="paragraph">
              <wp:posOffset>24707</wp:posOffset>
            </wp:positionV>
            <wp:extent cx="5506085" cy="2086610"/>
            <wp:effectExtent l="0" t="0" r="0" b="8890"/>
            <wp:wrapThrough wrapText="bothSides">
              <wp:wrapPolygon edited="0">
                <wp:start x="0" y="0"/>
                <wp:lineTo x="0" y="21495"/>
                <wp:lineTo x="21523" y="21495"/>
                <wp:lineTo x="21523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20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E53D3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2F5E0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7EA7CB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BCA264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BE006D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9FEDAD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456A76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C327C6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79FF9F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DFF0A" w14:textId="77777777"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3AB061" w14:textId="458BC6B0" w:rsidR="0077381B" w:rsidRDefault="0077381B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1 – Схема четной горловины участковой станции</w:t>
      </w:r>
      <w:r w:rsidR="00FD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еречного типа</w:t>
      </w:r>
    </w:p>
    <w:p w14:paraId="3FDF3D9F" w14:textId="2141DCAA" w:rsidR="0077381B" w:rsidRPr="002B2C50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Style w:val="FontStyle25"/>
          <w:sz w:val="28"/>
          <w:szCs w:val="28"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В</w:t>
      </w:r>
      <w:proofErr w:type="gramStart"/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B2C50">
        <w:rPr>
          <w:rStyle w:val="FontStyle25"/>
          <w:sz w:val="28"/>
          <w:szCs w:val="28"/>
        </w:rPr>
        <w:t>Характеристика станционных устройств и маневровых средств, данные по технологическим элементам работы станции</w:t>
      </w:r>
    </w:p>
    <w:p w14:paraId="724BE37D" w14:textId="77777777" w:rsidR="0077381B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Style w:val="FontStyle25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5839"/>
        <w:gridCol w:w="1536"/>
      </w:tblGrid>
      <w:tr w:rsidR="0077381B" w14:paraId="099CC8A1" w14:textId="77777777" w:rsidTr="002B2C50">
        <w:trPr>
          <w:trHeight w:val="485"/>
          <w:tblHeader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18D6" w14:textId="77777777"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станционных устройств и маневровых средст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AF45" w14:textId="77777777"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77381B" w14:paraId="5B385D86" w14:textId="77777777" w:rsidTr="002B2C50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84CE" w14:textId="77777777"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14:paraId="73F8B524" w14:textId="77777777"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й</w:t>
            </w:r>
          </w:p>
          <w:p w14:paraId="274A0BE8" w14:textId="77777777"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танции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76D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ема и отправления пассажирских поезд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09C3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уть</w:t>
            </w:r>
          </w:p>
        </w:tc>
      </w:tr>
      <w:tr w:rsidR="0077381B" w14:paraId="665C84AF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B5C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1DF6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й приемоотправочный парк (ПО I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51D1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ути</w:t>
            </w:r>
          </w:p>
        </w:tc>
      </w:tr>
      <w:tr w:rsidR="0077381B" w14:paraId="5D826BD2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0B8A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5810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й приемоотправочный парк (ПО II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6116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ути</w:t>
            </w:r>
          </w:p>
        </w:tc>
      </w:tr>
      <w:tr w:rsidR="0077381B" w14:paraId="461285BE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4787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09FF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очный пар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2A2C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ути</w:t>
            </w:r>
          </w:p>
        </w:tc>
      </w:tr>
      <w:tr w:rsidR="0077381B" w14:paraId="577AA7E2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A6D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21CA" w14:textId="77777777" w:rsidR="0077381B" w:rsidRDefault="0077381B" w:rsidP="00773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жные пути (по одному в каждой горловине станции: в четной и нечётной горловинах станц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A04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ути </w:t>
            </w:r>
          </w:p>
          <w:p w14:paraId="1B6D9F08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1B" w14:paraId="51B6D675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68DD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 вытяжных путей 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b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9F02" w14:textId="6F70EE4D" w:rsidR="0077381B" w:rsidRDefault="00FD438A" w:rsidP="00FD438A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7381B" w14:paraId="5AB82FE0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3253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орудование стрелочных переводов, расположенных на главных, приемоотправочных и сортировочных  путях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829A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ЭЦ</w:t>
            </w:r>
          </w:p>
        </w:tc>
      </w:tr>
      <w:tr w:rsidR="0077381B" w14:paraId="15B7E06D" w14:textId="77777777" w:rsidTr="002B2C50">
        <w:trPr>
          <w:trHeight w:val="218"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8DB9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невровых локомотивов на железнодорожной стан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DAE2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81B" w14:paraId="6C504B8E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84A6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Серия маневровых локомотив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9FFC" w14:textId="3E62FC66" w:rsidR="0077381B" w:rsidRDefault="00BE331C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МЭ-3</w:t>
            </w:r>
          </w:p>
        </w:tc>
      </w:tr>
      <w:tr w:rsidR="0077381B" w14:paraId="5CE336F9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F3F1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экипировку маневрового локомот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3CAB" w14:textId="77777777" w:rsidR="0077381B" w:rsidRDefault="0077381B" w:rsidP="002B2C50">
            <w:pPr>
              <w:tabs>
                <w:tab w:val="left" w:pos="709"/>
                <w:tab w:val="left" w:pos="1134"/>
              </w:tabs>
              <w:spacing w:after="0"/>
              <w:ind w:lef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 до 12.30</w:t>
            </w:r>
          </w:p>
        </w:tc>
      </w:tr>
      <w:tr w:rsidR="0077381B" w14:paraId="536920DA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D9E8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смену маневровой локомотивной бригад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5EE3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 до 8.20</w:t>
            </w:r>
          </w:p>
        </w:tc>
      </w:tr>
      <w:tr w:rsidR="0077381B" w14:paraId="756CCB24" w14:textId="77777777" w:rsidTr="002B2C50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4BD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ind w:right="-108"/>
              <w:rPr>
                <w:lang w:eastAsia="en-US"/>
              </w:rPr>
            </w:pPr>
          </w:p>
          <w:p w14:paraId="36741C76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формирование</w:t>
            </w:r>
          </w:p>
          <w:p w14:paraId="1F749E62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ind w:right="-108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– формирование составов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2F7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на вытяжном пути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44DE" w14:textId="77777777" w:rsidR="0077381B" w:rsidRDefault="0077381B" w:rsidP="002B2C50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ерийные толчки</w:t>
            </w:r>
          </w:p>
        </w:tc>
      </w:tr>
      <w:tr w:rsidR="0077381B" w14:paraId="0369FF97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23C1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90BC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отцепов в состав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4C2C" w14:textId="4187E1F0" w:rsidR="0077381B" w:rsidRDefault="00BE331C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7381B" w14:paraId="15F9A4DA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01E6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9750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расцепок в формируемых состава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D233" w14:textId="77777777"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381B" w14:paraId="55CFF089" w14:textId="77777777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0D1F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3482" w14:textId="77777777"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поездных групп в формируемых сборных поезда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1553" w14:textId="5EB0934F" w:rsidR="0077381B" w:rsidRDefault="00BE331C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381B" w14:paraId="0E07C66E" w14:textId="77777777" w:rsidTr="002B2C5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9A61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ы,</w:t>
            </w:r>
          </w:p>
          <w:p w14:paraId="606E3036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положенные</w:t>
            </w:r>
          </w:p>
          <w:p w14:paraId="7E3C7190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территории</w:t>
            </w:r>
          </w:p>
          <w:p w14:paraId="6FDD9B5E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нции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614F" w14:textId="0FC27EF9" w:rsidR="0077381B" w:rsidRDefault="0077381B" w:rsidP="007738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й вокзал, грузовой район, путь необщего пользования завода, основное локомотивное депо для грузовых поездов всех направлений, пункт технического обслуживания поездов (ПТО), пункт коммерческого обслуживания вагонов (ПКО)</w:t>
            </w:r>
          </w:p>
        </w:tc>
      </w:tr>
      <w:tr w:rsidR="0077381B" w14:paraId="550B2573" w14:textId="77777777" w:rsidTr="002B2C50">
        <w:trPr>
          <w:trHeight w:val="398"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1C50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ригад ТО, КО в каж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правочном парк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054D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81B" w14:paraId="0A6BC89B" w14:textId="77777777" w:rsidTr="002B2C50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9BBF" w14:textId="77777777"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ыписка из Технологического процесса работы станции</w:t>
            </w:r>
          </w:p>
        </w:tc>
      </w:tr>
      <w:tr w:rsidR="0077381B" w14:paraId="0F0105C0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8A18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на занятие горловины железнодорожной станции грузовым поездом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A5DE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77381B" w14:paraId="689276AE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50E5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время на обработку поезда транзитного без переработ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393B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</w:tr>
      <w:tr w:rsidR="0077381B" w14:paraId="26EA8760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E0C7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время на обработку поезда транзитного с переработкой, приходящего в расформир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DE5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77381B" w14:paraId="0A5646E9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35A9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время на обработку поезда своего формиров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4851" w14:textId="7A707A35" w:rsidR="0077381B" w:rsidRDefault="002B2C50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77381B" w14:paraId="06DDC0F9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194F" w14:textId="586FBFA5" w:rsidR="0077381B" w:rsidRDefault="002B2C50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зд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омот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BC2D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77381B" w14:paraId="183CF13D" w14:textId="77777777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D3E5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вагонов/соста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BDF3" w14:textId="77777777"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</w:tbl>
    <w:p w14:paraId="74FF8274" w14:textId="76AFF7A3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7BC2A11" w14:textId="68A69FC5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B4C4159" w14:textId="1773EC0B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5332D5F" w14:textId="27608B60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DCFB100" w14:textId="63C61FA5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2B8E431" w14:textId="5EA447BE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F61334A" w14:textId="2EF993F9" w:rsidR="002B2C50" w:rsidRDefault="002B2C50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7AE7520" w14:textId="77777777" w:rsidR="002B2C50" w:rsidRDefault="002B2C50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FAE255" w14:textId="40C9C1CD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71CB71B" w14:textId="1B20272B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B8B4C80" w14:textId="77777777" w:rsidR="00AD1982" w:rsidRDefault="00AD1982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2134751" w14:textId="77777777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93C9F6B" w14:textId="77777777" w:rsidR="0077381B" w:rsidRPr="00AD1982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198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списание прибытия грузовых поездов и разложение их по назначениям вагон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992"/>
        <w:gridCol w:w="1417"/>
        <w:gridCol w:w="1134"/>
        <w:gridCol w:w="1276"/>
        <w:gridCol w:w="1418"/>
        <w:gridCol w:w="1275"/>
        <w:gridCol w:w="1488"/>
      </w:tblGrid>
      <w:tr w:rsidR="0077381B" w14:paraId="73B02B71" w14:textId="77777777" w:rsidTr="0077381B">
        <w:trPr>
          <w:cantSplit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885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CC73B7C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E1C8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47F986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ез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DD6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ибытия</w:t>
            </w:r>
          </w:p>
          <w:p w14:paraId="68693393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ас. ми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893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агонов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AB4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вагонов</w:t>
            </w:r>
          </w:p>
        </w:tc>
      </w:tr>
      <w:tr w:rsidR="0077381B" w14:paraId="2B92EBE3" w14:textId="77777777" w:rsidTr="0077381B">
        <w:trPr>
          <w:cantSplit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8E07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85A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FD3E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DA43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12A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еги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а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9A7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</w:t>
            </w:r>
          </w:p>
          <w:p w14:paraId="26637C22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егири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E11E" w14:textId="69B169D4" w:rsidR="0077381B" w:rsidRDefault="0077381B" w:rsidP="00BE331C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ция </w:t>
            </w:r>
            <w:proofErr w:type="spellStart"/>
            <w:r w:rsidR="00BE3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нт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але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21A7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</w:t>
            </w:r>
          </w:p>
          <w:p w14:paraId="0861D0C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нтара</w:t>
            </w:r>
            <w:proofErr w:type="spellEnd"/>
          </w:p>
        </w:tc>
      </w:tr>
      <w:tr w:rsidR="0077381B" w14:paraId="6E9CDCAB" w14:textId="77777777" w:rsidTr="0077381B">
        <w:trPr>
          <w:cantSplit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2088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 стороны станции Снегири</w:t>
            </w:r>
          </w:p>
        </w:tc>
      </w:tr>
      <w:tr w:rsidR="0077381B" w14:paraId="6D52B07A" w14:textId="77777777" w:rsidTr="0077381B">
        <w:trPr>
          <w:trHeight w:val="22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6F1B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14:paraId="7B15105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  <w:p w14:paraId="72208F8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  <w:p w14:paraId="66300C0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  <w:p w14:paraId="5C4A79D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14:paraId="30309B9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  <w:p w14:paraId="53CD1CE9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ED8F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2</w:t>
            </w:r>
          </w:p>
          <w:p w14:paraId="2FD87BC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4</w:t>
            </w:r>
          </w:p>
          <w:p w14:paraId="1F10C89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02</w:t>
            </w:r>
          </w:p>
          <w:p w14:paraId="61EB75FC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6</w:t>
            </w:r>
          </w:p>
          <w:p w14:paraId="211A226F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04</w:t>
            </w:r>
          </w:p>
          <w:p w14:paraId="02A7C6A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24</w:t>
            </w:r>
          </w:p>
          <w:p w14:paraId="797CD5B2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67C" w14:textId="020C3715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</w:t>
            </w:r>
            <w:r w:rsidR="00BE33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  <w:p w14:paraId="54AE7786" w14:textId="1A308B91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38</w:t>
            </w:r>
          </w:p>
          <w:p w14:paraId="442C3FC6" w14:textId="51EEA7FA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  <w:r w:rsidR="007738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38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14:paraId="70975E93" w14:textId="7F7956DB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1</w:t>
            </w:r>
            <w:r w:rsidR="007738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14:paraId="7A1430D3" w14:textId="02775129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  <w:r w:rsidR="007738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45</w:t>
            </w:r>
          </w:p>
          <w:p w14:paraId="73A1FF91" w14:textId="35002259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E33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55</w:t>
            </w:r>
          </w:p>
          <w:p w14:paraId="28D653B1" w14:textId="6D90A73F" w:rsidR="0077381B" w:rsidRDefault="0077381B" w:rsidP="00B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E33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BE33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6413" w14:textId="6E3BD936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  <w:p w14:paraId="03ECFE47" w14:textId="7534EC56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  <w:p w14:paraId="35E3A74F" w14:textId="2DA211CE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  <w:p w14:paraId="79966068" w14:textId="13B55E43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  <w:p w14:paraId="18FD6667" w14:textId="4604C5BE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  <w:p w14:paraId="4C4E3131" w14:textId="1148F92D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  <w:p w14:paraId="6EC21258" w14:textId="51710067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A93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7FD758F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037C9A0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5E2CDA8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79C82F6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0FD0664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48EF969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FE6C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23A3299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DB40EB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FA57B7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A7F51A9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16CA5C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0206D8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717A52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5DFF" w14:textId="4893E319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  <w:p w14:paraId="0E4DEC83" w14:textId="33CAC81A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  <w:p w14:paraId="5E770E37" w14:textId="2F879129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  <w:p w14:paraId="18694FC4" w14:textId="00A2355D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  <w:p w14:paraId="1B25C86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  <w:p w14:paraId="1384F13B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  <w:p w14:paraId="6E271C8D" w14:textId="17B3106E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4F4C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4811FD09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752527CB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  <w:p w14:paraId="2D749BAC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14:paraId="6D84D1F3" w14:textId="191AF7B4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  <w:p w14:paraId="1B774786" w14:textId="147967AD" w:rsidR="0077381B" w:rsidRDefault="00BE331C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  <w:p w14:paraId="49FF970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  <w:tr w:rsidR="0077381B" w14:paraId="489AA600" w14:textId="77777777" w:rsidTr="0077381B">
        <w:trPr>
          <w:cantSplit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219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Со стороны стан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Шант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3"/>
                <w:szCs w:val="20"/>
                <w:lang w:eastAsia="ru-RU"/>
              </w:rPr>
              <w:t xml:space="preserve"> </w:t>
            </w:r>
          </w:p>
        </w:tc>
      </w:tr>
      <w:tr w:rsidR="0077381B" w14:paraId="4E4D8E25" w14:textId="77777777" w:rsidTr="0077381B">
        <w:trPr>
          <w:trHeight w:val="205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296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14:paraId="5F44920F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14:paraId="64A43F7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14:paraId="0C236EEE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14:paraId="46636ADD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  <w:p w14:paraId="6F078848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  <w:p w14:paraId="0F0436DC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3D6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1</w:t>
            </w:r>
          </w:p>
          <w:p w14:paraId="7075B46B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1</w:t>
            </w:r>
          </w:p>
          <w:p w14:paraId="6E974D73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7</w:t>
            </w:r>
          </w:p>
          <w:p w14:paraId="3D833A3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9</w:t>
            </w:r>
          </w:p>
          <w:p w14:paraId="6E5D89E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419</w:t>
            </w:r>
          </w:p>
          <w:p w14:paraId="157F492B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1</w:t>
            </w:r>
          </w:p>
          <w:p w14:paraId="4F26B496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C0A7" w14:textId="67909F9A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40</w:t>
            </w:r>
          </w:p>
          <w:p w14:paraId="3AED7832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25</w:t>
            </w:r>
          </w:p>
          <w:p w14:paraId="4328F27A" w14:textId="1FFA7B4D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  <w:r w:rsidR="00BE33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30</w:t>
            </w:r>
          </w:p>
          <w:p w14:paraId="14EB03C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50</w:t>
            </w:r>
          </w:p>
          <w:p w14:paraId="16FC610E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10</w:t>
            </w:r>
          </w:p>
          <w:p w14:paraId="6B240A4F" w14:textId="01A64498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35</w:t>
            </w:r>
          </w:p>
          <w:p w14:paraId="60AC69B0" w14:textId="10E9936C" w:rsidR="0077381B" w:rsidRDefault="00BE331C" w:rsidP="00BE331C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  <w:r w:rsidR="007738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81D8" w14:textId="3A6FF24F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9</w:t>
            </w:r>
          </w:p>
          <w:p w14:paraId="58050D70" w14:textId="0614A5E9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9</w:t>
            </w:r>
          </w:p>
          <w:p w14:paraId="54E176F3" w14:textId="14C4550B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9</w:t>
            </w:r>
          </w:p>
          <w:p w14:paraId="689D2C61" w14:textId="09BB12FB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9</w:t>
            </w:r>
          </w:p>
          <w:p w14:paraId="70BC78DA" w14:textId="2A8783FF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9</w:t>
            </w:r>
          </w:p>
          <w:p w14:paraId="09752774" w14:textId="3F0101BA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9</w:t>
            </w:r>
          </w:p>
          <w:p w14:paraId="6E77421D" w14:textId="37B50195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3C7B" w14:textId="04092CA8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9</w:t>
            </w:r>
          </w:p>
          <w:p w14:paraId="058D34E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</w:t>
            </w:r>
          </w:p>
          <w:p w14:paraId="1532F290" w14:textId="01489843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9</w:t>
            </w:r>
          </w:p>
          <w:p w14:paraId="5E9028B8" w14:textId="149EFC75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8</w:t>
            </w:r>
          </w:p>
          <w:p w14:paraId="5B7713B4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</w:p>
          <w:p w14:paraId="023BB9B6" w14:textId="07B97FBD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9</w:t>
            </w:r>
          </w:p>
          <w:p w14:paraId="48501C03" w14:textId="3B2ECE94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6EF7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3660DC56" w14:textId="248D6B4C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</w:t>
            </w:r>
          </w:p>
          <w:p w14:paraId="3CF1AA9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1E29D9B7" w14:textId="0626217D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</w:p>
          <w:p w14:paraId="4692152D" w14:textId="0C32ECEC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2</w:t>
            </w:r>
          </w:p>
          <w:p w14:paraId="6D43351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46579F3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23A7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2A587E42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1FF0737C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668B16C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00F62CD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7F21CA7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4E619CE3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8B82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6F10A1F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6C21585D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5647E271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1EC6F03B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50FABF7B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14:paraId="3E90A66E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</w:tbl>
    <w:p w14:paraId="62DA2AA1" w14:textId="77777777" w:rsidR="002B2C50" w:rsidRDefault="002B2C50" w:rsidP="0077381B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530686" w14:textId="6FE5EDA1" w:rsidR="0077381B" w:rsidRPr="00AD1982" w:rsidRDefault="0077381B" w:rsidP="0077381B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формирования поездов </w:t>
      </w:r>
      <w:proofErr w:type="spellStart"/>
      <w:r w:rsidRPr="00AD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овая</w:t>
      </w:r>
      <w:proofErr w:type="spellEnd"/>
      <w:r w:rsidRPr="00AD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603"/>
        <w:gridCol w:w="3772"/>
        <w:gridCol w:w="1555"/>
      </w:tblGrid>
      <w:tr w:rsidR="0077381B" w14:paraId="3AA8A972" w14:textId="77777777" w:rsidTr="002B2C50">
        <w:trPr>
          <w:trHeight w:val="5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F76E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A7A0C01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626B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и и участки назначения формируемых поездов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9DD5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и назначения вагонов, включаемые в составы поез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AAA0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и поездов</w:t>
            </w:r>
          </w:p>
        </w:tc>
      </w:tr>
      <w:tr w:rsidR="0077381B" w14:paraId="14948C3E" w14:textId="77777777" w:rsidTr="002B2C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54C6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3262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Снегири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9638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Снегири и дале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BA28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й</w:t>
            </w:r>
          </w:p>
        </w:tc>
      </w:tr>
      <w:tr w:rsidR="0077381B" w14:paraId="2FA40BE8" w14:textId="77777777" w:rsidTr="002B2C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D5CE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0AE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ири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вая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8D00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ромежуточные станции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ири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вая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F252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ный</w:t>
            </w:r>
          </w:p>
        </w:tc>
      </w:tr>
      <w:tr w:rsidR="0077381B" w14:paraId="157CCC36" w14:textId="77777777" w:rsidTr="002B2C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8E22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99CD" w14:textId="6152F9C4" w:rsidR="0077381B" w:rsidRDefault="0077381B" w:rsidP="00BE331C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ция </w:t>
            </w:r>
            <w:proofErr w:type="spellStart"/>
            <w:r w:rsidR="00BE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т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1314" w14:textId="613A7696" w:rsidR="0077381B" w:rsidRDefault="00BE331C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нтара</w:t>
            </w:r>
            <w:proofErr w:type="spellEnd"/>
            <w:r w:rsidR="00773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але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DCA8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й</w:t>
            </w:r>
          </w:p>
        </w:tc>
      </w:tr>
      <w:tr w:rsidR="0077381B" w14:paraId="371E1F9F" w14:textId="77777777" w:rsidTr="002B2C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E96A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7162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тара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8967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ромежуточные станции учас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тар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153A" w14:textId="77777777"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ный</w:t>
            </w:r>
          </w:p>
        </w:tc>
      </w:tr>
    </w:tbl>
    <w:p w14:paraId="19AFF087" w14:textId="77777777"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DAB35C0" w14:textId="77777777" w:rsidR="0077381B" w:rsidRPr="00AD1982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198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тки вагонов на сортировочных путях на 8.00 часов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408"/>
        <w:gridCol w:w="2267"/>
        <w:gridCol w:w="2630"/>
      </w:tblGrid>
      <w:tr w:rsidR="0077381B" w14:paraId="4E36EE68" w14:textId="77777777" w:rsidTr="0077381B">
        <w:trPr>
          <w:cantSplit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9BDE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вагонов</w:t>
            </w:r>
          </w:p>
        </w:tc>
      </w:tr>
      <w:tr w:rsidR="0077381B" w14:paraId="4946ED1B" w14:textId="77777777" w:rsidTr="0077381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DB22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я Снегири и дале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688A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</w:t>
            </w:r>
          </w:p>
          <w:p w14:paraId="4CB2510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егири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1351" w14:textId="425CD6AB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ция </w:t>
            </w:r>
            <w:proofErr w:type="spellStart"/>
            <w:r w:rsidR="00BE3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нт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280F6D9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але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B660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</w:t>
            </w:r>
          </w:p>
          <w:p w14:paraId="2C836F05" w14:textId="77777777"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нтара</w:t>
            </w:r>
            <w:proofErr w:type="spellEnd"/>
          </w:p>
        </w:tc>
      </w:tr>
      <w:tr w:rsidR="0077381B" w14:paraId="7E65FDF9" w14:textId="77777777" w:rsidTr="0077381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F9ED" w14:textId="1A9E03EC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E020" w14:textId="089A8D88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FC19" w14:textId="70DDE36A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2811" w14:textId="38716DF1" w:rsidR="0077381B" w:rsidRDefault="00BE331C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14:paraId="29CD2595" w14:textId="77777777" w:rsidR="0077381B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32684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BF8B31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4F3640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1C50DC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78EEF7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BFBF7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A2FC2A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CF118A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FB4A10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77CCD" w14:textId="3A4E4FCE" w:rsidR="0077381B" w:rsidRPr="00AD1982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82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EDBDB0C" wp14:editId="695869BA">
            <wp:simplePos x="0" y="0"/>
            <wp:positionH relativeFrom="margin">
              <wp:align>left</wp:align>
            </wp:positionH>
            <wp:positionV relativeFrom="paragraph">
              <wp:posOffset>588010</wp:posOffset>
            </wp:positionV>
            <wp:extent cx="6007735" cy="5372100"/>
            <wp:effectExtent l="0" t="0" r="0" b="0"/>
            <wp:wrapThrough wrapText="bothSides">
              <wp:wrapPolygon edited="0">
                <wp:start x="0" y="0"/>
                <wp:lineTo x="0" y="21523"/>
                <wp:lineTo x="21506" y="21523"/>
                <wp:lineTo x="21506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537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81B" w:rsidRPr="00AD1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3 -</w:t>
      </w:r>
      <w:r w:rsidR="0077381B" w:rsidRPr="00AD1982">
        <w:rPr>
          <w:rFonts w:ascii="Calibri" w:eastAsia="Times New Roman" w:hAnsi="Calibri" w:cs="Times New Roman"/>
          <w:lang w:eastAsia="ru-RU"/>
        </w:rPr>
        <w:t xml:space="preserve"> </w:t>
      </w:r>
      <w:r w:rsidR="0077381B" w:rsidRPr="00AD1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обозначения для построения суточного плана-графика работы железнодорожной станции</w:t>
      </w:r>
    </w:p>
    <w:p w14:paraId="0BEB9CBE" w14:textId="73024CEF" w:rsidR="0077381B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E4876" w14:textId="77777777"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29385BF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EF05E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802EA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4B0C3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DF5F0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0F4DF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ECC14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7F687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AAA3A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12AD1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4732A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2C090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237E5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71D69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04174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BBFBA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73271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6D3CB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7FC2B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1ED45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815E9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D34B5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BCBE9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A8069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D2306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55FB6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5D4B6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E0CE1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0E782" w14:textId="77777777" w:rsidR="00BE331C" w:rsidRDefault="00BE331C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5AA95" w14:textId="16041F12" w:rsidR="0077381B" w:rsidRPr="002B2C50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4 - Коэффициенты</w:t>
      </w:r>
      <w:proofErr w:type="gramStart"/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 для расчета технологического времени сортировки вагонов на вытяжных путях</w:t>
      </w:r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276"/>
      </w:tblGrid>
      <w:tr w:rsidR="0077381B" w14:paraId="5FD6DC98" w14:textId="77777777" w:rsidTr="0077381B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AFB" w14:textId="77777777" w:rsidR="0077381B" w:rsidRDefault="0077381B" w:rsidP="0077381B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Приведенный уклон пути следования отцепов по вытяжному пути и 100 м стрелочной зоны, </w:t>
            </w:r>
            <w:r>
              <w:rPr>
                <w:rFonts w:ascii="Calibri" w:hAnsi="Calibri"/>
                <w:color w:val="000000"/>
                <w:spacing w:val="-2"/>
                <w:sz w:val="28"/>
                <w:szCs w:val="16"/>
                <w:vertAlign w:val="superscript"/>
              </w:rPr>
              <w:t>0</w:t>
            </w:r>
            <w:r>
              <w:rPr>
                <w:rFonts w:ascii="Calibri" w:hAnsi="Calibri"/>
                <w:color w:val="000000"/>
                <w:spacing w:val="-2"/>
                <w:sz w:val="28"/>
                <w:szCs w:val="16"/>
              </w:rPr>
              <w:t>/</w:t>
            </w:r>
            <w:r>
              <w:rPr>
                <w:rFonts w:ascii="Calibri" w:hAnsi="Calibri"/>
                <w:color w:val="000000"/>
                <w:spacing w:val="-2"/>
                <w:sz w:val="28"/>
                <w:szCs w:val="16"/>
                <w:vertAlign w:val="subscript"/>
              </w:rPr>
              <w:t>00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5BC1" w14:textId="77777777" w:rsidR="0077381B" w:rsidRDefault="0077381B" w:rsidP="0077381B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вагонов тепловозами</w:t>
            </w:r>
          </w:p>
        </w:tc>
      </w:tr>
      <w:tr w:rsidR="0077381B" w14:paraId="6AFC2589" w14:textId="77777777" w:rsidTr="0077381B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991F" w14:textId="77777777" w:rsidR="0077381B" w:rsidRDefault="0077381B" w:rsidP="0077381B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154D" w14:textId="77777777" w:rsidR="0077381B" w:rsidRDefault="0077381B" w:rsidP="0077381B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сами осаживани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F90C" w14:textId="77777777" w:rsidR="0077381B" w:rsidRDefault="0077381B" w:rsidP="0077381B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чками</w:t>
            </w:r>
          </w:p>
        </w:tc>
      </w:tr>
      <w:tr w:rsidR="0077381B" w14:paraId="133C956A" w14:textId="77777777" w:rsidTr="0077381B">
        <w:trPr>
          <w:trHeight w:val="253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F35A" w14:textId="77777777" w:rsidR="0077381B" w:rsidRDefault="0077381B" w:rsidP="0077381B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A3D4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1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D793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15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2142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15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A863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18"/>
              </w:rPr>
              <w:t>Б</w:t>
            </w:r>
          </w:p>
        </w:tc>
      </w:tr>
      <w:tr w:rsidR="0077381B" w14:paraId="59E9D477" w14:textId="77777777" w:rsidTr="007738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C6DF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2"/>
                <w:w w:val="101"/>
                <w:sz w:val="28"/>
                <w:szCs w:val="19"/>
              </w:rPr>
            </w:pPr>
            <w:r>
              <w:rPr>
                <w:color w:val="000000"/>
                <w:spacing w:val="-2"/>
                <w:w w:val="101"/>
                <w:sz w:val="28"/>
                <w:szCs w:val="19"/>
              </w:rPr>
              <w:t>Менее 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17CD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19"/>
              </w:rPr>
            </w:pPr>
            <w:r>
              <w:rPr>
                <w:color w:val="000000"/>
                <w:spacing w:val="-9"/>
                <w:sz w:val="28"/>
                <w:szCs w:val="19"/>
              </w:rPr>
              <w:t>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F58D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7"/>
                <w:w w:val="106"/>
                <w:sz w:val="28"/>
                <w:szCs w:val="19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1983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9"/>
                <w:w w:val="106"/>
                <w:sz w:val="28"/>
                <w:szCs w:val="19"/>
              </w:rPr>
            </w:pPr>
            <w:r>
              <w:rPr>
                <w:color w:val="000000"/>
                <w:spacing w:val="-9"/>
                <w:w w:val="106"/>
                <w:sz w:val="28"/>
                <w:szCs w:val="19"/>
              </w:rPr>
              <w:t xml:space="preserve">0,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70A9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8"/>
                <w:w w:val="106"/>
                <w:sz w:val="28"/>
                <w:szCs w:val="19"/>
              </w:rPr>
            </w:pPr>
            <w:r>
              <w:rPr>
                <w:color w:val="000000"/>
                <w:spacing w:val="-8"/>
                <w:w w:val="106"/>
                <w:sz w:val="28"/>
                <w:szCs w:val="19"/>
              </w:rPr>
              <w:t xml:space="preserve">0,34 </w:t>
            </w:r>
          </w:p>
        </w:tc>
      </w:tr>
      <w:tr w:rsidR="0077381B" w14:paraId="6563DADE" w14:textId="77777777" w:rsidTr="007738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799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6"/>
                <w:w w:val="101"/>
                <w:sz w:val="28"/>
                <w:szCs w:val="19"/>
              </w:rPr>
            </w:pPr>
            <w:r>
              <w:rPr>
                <w:color w:val="000000"/>
                <w:spacing w:val="-6"/>
                <w:w w:val="101"/>
                <w:sz w:val="28"/>
                <w:szCs w:val="19"/>
              </w:rPr>
              <w:t>1,5—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7C6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19"/>
              </w:rPr>
            </w:pPr>
            <w:r>
              <w:rPr>
                <w:color w:val="000000"/>
                <w:spacing w:val="-9"/>
                <w:sz w:val="28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C60C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7"/>
                <w:w w:val="106"/>
                <w:sz w:val="28"/>
                <w:szCs w:val="19"/>
              </w:rPr>
            </w:pPr>
            <w:r>
              <w:rPr>
                <w:color w:val="000000"/>
                <w:spacing w:val="-7"/>
                <w:w w:val="106"/>
                <w:sz w:val="28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A295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15"/>
                <w:w w:val="106"/>
                <w:sz w:val="28"/>
                <w:szCs w:val="19"/>
              </w:rPr>
            </w:pPr>
            <w:r>
              <w:rPr>
                <w:color w:val="000000"/>
                <w:spacing w:val="-15"/>
                <w:w w:val="106"/>
                <w:sz w:val="28"/>
                <w:szCs w:val="19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2171" w14:textId="77777777"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9"/>
                <w:w w:val="106"/>
                <w:sz w:val="28"/>
                <w:szCs w:val="19"/>
              </w:rPr>
            </w:pPr>
            <w:r>
              <w:rPr>
                <w:color w:val="000000"/>
                <w:spacing w:val="-9"/>
                <w:w w:val="106"/>
                <w:sz w:val="28"/>
                <w:szCs w:val="19"/>
              </w:rPr>
              <w:t xml:space="preserve">0,32 </w:t>
            </w:r>
          </w:p>
        </w:tc>
      </w:tr>
      <w:tr w:rsidR="0077381B" w14:paraId="4180C6C2" w14:textId="77777777" w:rsidTr="007738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694A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w w:val="101"/>
                <w:sz w:val="28"/>
                <w:szCs w:val="19"/>
              </w:rPr>
              <w:t>Более 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1246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F1D4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2928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9"/>
                <w:w w:val="106"/>
                <w:sz w:val="28"/>
                <w:szCs w:val="19"/>
              </w:rPr>
              <w:t>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C6E4" w14:textId="77777777"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8"/>
                <w:w w:val="106"/>
                <w:sz w:val="28"/>
                <w:szCs w:val="19"/>
              </w:rPr>
              <w:t>0,30</w:t>
            </w:r>
          </w:p>
        </w:tc>
      </w:tr>
    </w:tbl>
    <w:p w14:paraId="0455E795" w14:textId="77777777" w:rsidR="0077381B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1F034" w14:textId="77777777" w:rsidR="0077381B" w:rsidRDefault="0077381B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AC0F8C" w14:textId="77777777" w:rsidR="002B2C50" w:rsidRDefault="002B2C50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A3D237" w14:textId="77777777" w:rsidR="002B2C50" w:rsidRDefault="002B2C50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09A812" w14:textId="77777777" w:rsidR="002B2C50" w:rsidRDefault="002B2C50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88FA1E" w14:textId="168180C0" w:rsidR="0077381B" w:rsidRPr="002B2C50" w:rsidRDefault="0077381B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В5 -</w:t>
      </w:r>
      <w:r w:rsidRPr="002B2C50">
        <w:rPr>
          <w:rFonts w:ascii="Calibri" w:eastAsia="Times New Roman" w:hAnsi="Calibri" w:cs="Times New Roman"/>
          <w:lang w:eastAsia="ru-RU"/>
        </w:rPr>
        <w:t xml:space="preserve"> </w:t>
      </w: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араметров для определения технологического времени на расстановку вагонов в составе согласно требованиям ПТЭ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90"/>
        <w:gridCol w:w="2236"/>
        <w:gridCol w:w="1984"/>
        <w:gridCol w:w="2127"/>
        <w:gridCol w:w="1984"/>
      </w:tblGrid>
      <w:tr w:rsidR="0077381B" w:rsidRPr="002B2C50" w14:paraId="74DECDFA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03B3A" w14:textId="77777777" w:rsidR="0077381B" w:rsidRPr="002B2C50" w:rsidRDefault="0077381B" w:rsidP="002B2C50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vertAlign w:val="subscript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B2C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CC9E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9A43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DBCE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4CB79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77381B" w:rsidRPr="002B2C50" w14:paraId="4B59BC51" w14:textId="77777777" w:rsidTr="0077381B">
        <w:trPr>
          <w:trHeight w:val="346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0D4A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BB73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0353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7157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03C6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77381B" w:rsidRPr="002B2C50" w14:paraId="2AF7DB5B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A502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1FB7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9553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69C9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1E12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4</w:t>
            </w:r>
          </w:p>
        </w:tc>
      </w:tr>
      <w:tr w:rsidR="0077381B" w:rsidRPr="002B2C50" w14:paraId="39C991F3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6F66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74D5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EFBD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0487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7C8A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8</w:t>
            </w:r>
          </w:p>
        </w:tc>
      </w:tr>
      <w:tr w:rsidR="0077381B" w:rsidRPr="002B2C50" w14:paraId="272B9068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0E49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ED32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7EFB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30F5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FBB9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2</w:t>
            </w:r>
          </w:p>
        </w:tc>
      </w:tr>
      <w:tr w:rsidR="0077381B" w:rsidRPr="002B2C50" w14:paraId="12E5B301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F9A6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268B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7D00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57CE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6B11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6</w:t>
            </w:r>
          </w:p>
        </w:tc>
      </w:tr>
      <w:tr w:rsidR="0077381B" w:rsidRPr="002B2C50" w14:paraId="6B73A30A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0DE7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26DE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F942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4914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7736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0</w:t>
            </w:r>
          </w:p>
        </w:tc>
      </w:tr>
      <w:tr w:rsidR="0077381B" w:rsidRPr="002B2C50" w14:paraId="13FA84A5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2A84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F5A9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2B9F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5A05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4C80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4</w:t>
            </w:r>
          </w:p>
        </w:tc>
      </w:tr>
      <w:tr w:rsidR="0077381B" w:rsidRPr="002B2C50" w14:paraId="435AFBBD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F6817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8EC09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3D92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E9CB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FC3E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8</w:t>
            </w:r>
          </w:p>
        </w:tc>
      </w:tr>
      <w:tr w:rsidR="0077381B" w:rsidRPr="002B2C50" w14:paraId="3CB5AE0E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8497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64E5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834B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B843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CC24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2</w:t>
            </w:r>
          </w:p>
        </w:tc>
      </w:tr>
      <w:tr w:rsidR="0077381B" w:rsidRPr="002B2C50" w14:paraId="105CBF64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3128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A647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BFAA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B8399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487D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6</w:t>
            </w:r>
          </w:p>
        </w:tc>
      </w:tr>
      <w:tr w:rsidR="0077381B" w:rsidRPr="002B2C50" w14:paraId="1E320DBA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7294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793B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A7DD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9867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7ED9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0</w:t>
            </w:r>
          </w:p>
        </w:tc>
      </w:tr>
      <w:tr w:rsidR="0077381B" w:rsidRPr="002B2C50" w14:paraId="55CB8CA3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54CA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A38F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96D6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7A4E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EBFA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4</w:t>
            </w:r>
          </w:p>
        </w:tc>
      </w:tr>
      <w:tr w:rsidR="0077381B" w:rsidRPr="002B2C50" w14:paraId="207926E5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F25A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53D3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AE31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7B1D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E6AE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8</w:t>
            </w:r>
          </w:p>
        </w:tc>
      </w:tr>
      <w:tr w:rsidR="0077381B" w:rsidRPr="002B2C50" w14:paraId="730C78B1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5F16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A46C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9CB4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9641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106B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2</w:t>
            </w:r>
          </w:p>
        </w:tc>
      </w:tr>
      <w:tr w:rsidR="0077381B" w:rsidRPr="002B2C50" w14:paraId="3E5B3483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F1E0E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0CD6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421B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D24C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9610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6</w:t>
            </w:r>
          </w:p>
        </w:tc>
      </w:tr>
      <w:tr w:rsidR="0077381B" w:rsidRPr="002B2C50" w14:paraId="23797351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A54A4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DE34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41FF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BEB8C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8545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0</w:t>
            </w:r>
          </w:p>
        </w:tc>
      </w:tr>
      <w:tr w:rsidR="0077381B" w:rsidRPr="002B2C50" w14:paraId="49E9949A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9A3C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BAE8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255B8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F390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AA7F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4</w:t>
            </w:r>
          </w:p>
        </w:tc>
      </w:tr>
      <w:tr w:rsidR="0077381B" w:rsidRPr="002B2C50" w14:paraId="17054A80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6BFE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BA561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44C2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9A2A6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17C2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8</w:t>
            </w:r>
          </w:p>
        </w:tc>
      </w:tr>
      <w:tr w:rsidR="0077381B" w:rsidRPr="002B2C50" w14:paraId="0DB0980D" w14:textId="77777777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7D1EA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CC77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BEDD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FA53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15E6F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2</w:t>
            </w:r>
          </w:p>
        </w:tc>
      </w:tr>
      <w:tr w:rsidR="0077381B" w:rsidRPr="002B2C50" w14:paraId="55B5A97F" w14:textId="77777777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5E863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10A9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0EB0B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6062D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7A584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6</w:t>
            </w:r>
          </w:p>
        </w:tc>
      </w:tr>
      <w:tr w:rsidR="0077381B" w:rsidRPr="002B2C50" w14:paraId="57A642AF" w14:textId="77777777" w:rsidTr="0077381B">
        <w:trPr>
          <w:trHeight w:val="346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44062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6C1E0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872C9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85CA4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6CE55" w14:textId="77777777"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0</w:t>
            </w:r>
          </w:p>
        </w:tc>
      </w:tr>
    </w:tbl>
    <w:p w14:paraId="56880F90" w14:textId="77777777" w:rsidR="0077381B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C9EEA4" w14:textId="77777777" w:rsidR="0077381B" w:rsidRPr="00AD1982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6 - Форма суточного - плана графика работы станции</w:t>
      </w:r>
    </w:p>
    <w:p w14:paraId="29D4CF90" w14:textId="77777777" w:rsidR="0077381B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B93D0" w14:textId="77777777" w:rsidR="0077381B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6B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6AA477" wp14:editId="4E34332F">
            <wp:extent cx="6356974" cy="28194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9806" cy="28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7DDB" w14:textId="77777777" w:rsidR="0077381B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333EF6" w14:textId="77777777" w:rsidR="0077381B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Hlk25448031"/>
    </w:p>
    <w:p w14:paraId="3D031558" w14:textId="24C28AFA" w:rsidR="0077381B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5A5057" w14:textId="77777777" w:rsidR="002B2C50" w:rsidRDefault="002B2C50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6B0BA" w14:textId="77777777" w:rsidR="0077381B" w:rsidRPr="002B2C50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В7 - Таблица для определения простоя транзитного вагона без переработки по железнодорожной стан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700"/>
        <w:gridCol w:w="1842"/>
        <w:gridCol w:w="1559"/>
        <w:gridCol w:w="1591"/>
      </w:tblGrid>
      <w:tr w:rsidR="0077381B" w14:paraId="1A186E50" w14:textId="77777777" w:rsidTr="00AD1982">
        <w:trPr>
          <w:cantSplit/>
          <w:trHeight w:val="46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AEA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транзитного поезд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29C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09A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нахождения на станции</w:t>
            </w:r>
          </w:p>
          <w:p w14:paraId="54D180D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C04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агонов в поезде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32A9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гоноч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стоя</w:t>
            </w:r>
          </w:p>
        </w:tc>
      </w:tr>
      <w:tr w:rsidR="0077381B" w14:paraId="04CBA5CD" w14:textId="77777777" w:rsidTr="00AD1982">
        <w:trPr>
          <w:cantSplit/>
          <w:trHeight w:val="5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C2B6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9D2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B81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ле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1889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1E1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BF9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381B" w14:paraId="427A399B" w14:textId="77777777" w:rsidTr="00AD1982">
        <w:trPr>
          <w:trHeight w:val="1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67E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5512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2B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1F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C9F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E4F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77381B" w14:paraId="0DA57CE5" w14:textId="77777777" w:rsidTr="00AD1982">
        <w:trPr>
          <w:trHeight w:val="1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C15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95E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851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4442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525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E6E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14:paraId="20B52786" w14:textId="77777777" w:rsidR="0077381B" w:rsidRDefault="0077381B" w:rsidP="0077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B9FA59" w14:textId="77777777" w:rsidR="0077381B" w:rsidRPr="002B2C50" w:rsidRDefault="0077381B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8 - Таблицы для определения простоя транзитного вагона с переработкой по стан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567"/>
        <w:gridCol w:w="1134"/>
        <w:gridCol w:w="1134"/>
        <w:gridCol w:w="1134"/>
        <w:gridCol w:w="800"/>
        <w:gridCol w:w="1294"/>
        <w:gridCol w:w="1024"/>
      </w:tblGrid>
      <w:tr w:rsidR="0077381B" w14:paraId="7C6E7CD8" w14:textId="77777777" w:rsidTr="00AD1982">
        <w:trPr>
          <w:cantSplit/>
          <w:trHeight w:val="4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60AC9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езда транзитного с  переработк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98B4C9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транзитных ваг с переработк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4EDA" w14:textId="77777777" w:rsidR="0077381B" w:rsidRDefault="0077381B" w:rsidP="002B2C50">
            <w:pPr>
              <w:keepNext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9ADC8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операций по прибы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9C880F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гоноч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стоя по прибытию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C55FC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окончания расформирован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1B504E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расформировани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E49D2C" w14:textId="77777777"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гоноч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формирования</w:t>
            </w:r>
          </w:p>
        </w:tc>
      </w:tr>
      <w:tr w:rsidR="0077381B" w14:paraId="41993D58" w14:textId="77777777" w:rsidTr="00AD1982">
        <w:trPr>
          <w:cantSplit/>
          <w:trHeight w:val="1843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5ED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EEA9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42CF12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E9AD0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ончания операций по прибытию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FD0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926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DD8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07D2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D37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381B" w14:paraId="63F6CF06" w14:textId="77777777" w:rsidTr="00AD1982">
        <w:trPr>
          <w:trHeight w:val="13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2CF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CAF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00E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81E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53C8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09D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2B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40A0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092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77381B" w14:paraId="646FDD5D" w14:textId="77777777" w:rsidTr="00AD1982">
        <w:trPr>
          <w:trHeight w:val="13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048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7A3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D737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22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520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C4BD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77E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B7D2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F4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14:paraId="328C1253" w14:textId="77777777" w:rsidR="0077381B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9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1573"/>
        <w:gridCol w:w="1662"/>
        <w:gridCol w:w="1565"/>
        <w:gridCol w:w="1616"/>
        <w:gridCol w:w="1730"/>
      </w:tblGrid>
      <w:tr w:rsidR="0077381B" w14:paraId="6005E3DB" w14:textId="77777777" w:rsidTr="002B2C50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7D650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ут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A4F0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таток вагон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557EB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прибывших вагон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A85D9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вагонов на пут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A781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стой под накоплен.</w:t>
            </w:r>
          </w:p>
          <w:p w14:paraId="2B6FD941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E60D6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агоночасы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акопления</w:t>
            </w:r>
          </w:p>
        </w:tc>
      </w:tr>
      <w:tr w:rsidR="0077381B" w14:paraId="26AB56BE" w14:textId="77777777" w:rsidTr="002B2C50">
        <w:trPr>
          <w:trHeight w:val="7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3AF9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A4E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919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5A19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5F00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6ED2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</w:tr>
      <w:tr w:rsidR="0077381B" w14:paraId="67AFFF1E" w14:textId="77777777" w:rsidTr="002B2C50">
        <w:trPr>
          <w:trHeight w:val="7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7272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3477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83C8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8598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EE51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4197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</w:tr>
    </w:tbl>
    <w:p w14:paraId="65DB1224" w14:textId="77777777" w:rsidR="0077381B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9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820"/>
        <w:gridCol w:w="850"/>
        <w:gridCol w:w="850"/>
        <w:gridCol w:w="992"/>
        <w:gridCol w:w="1134"/>
        <w:gridCol w:w="993"/>
        <w:gridCol w:w="992"/>
        <w:gridCol w:w="992"/>
        <w:gridCol w:w="882"/>
      </w:tblGrid>
      <w:tr w:rsidR="0077381B" w14:paraId="17472688" w14:textId="77777777" w:rsidTr="002B2C50">
        <w:trPr>
          <w:trHeight w:val="234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bookmarkEnd w:id="24"/>
          <w:p w14:paraId="2053CCAA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№ поезда своего формирова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DF6A94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 xml:space="preserve">Количество транзитных </w:t>
            </w:r>
          </w:p>
          <w:p w14:paraId="1B087AEC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 xml:space="preserve"> с переработкой вагон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6A54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DBF401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Продолжительность формирования, ч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C9BE3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агоноч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 xml:space="preserve"> формирования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651EEC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ремя отправления поезд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5FF3D7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Продолжительность операций по отправ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1A4A1D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агоноч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 xml:space="preserve"> простоя по отправлению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9E731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Назначение поезда</w:t>
            </w:r>
          </w:p>
        </w:tc>
      </w:tr>
      <w:tr w:rsidR="0077381B" w14:paraId="5571C0A3" w14:textId="77777777" w:rsidTr="002B2C50">
        <w:trPr>
          <w:trHeight w:val="2826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002E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B736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764591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Начала форм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57B94B" w14:textId="77777777"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Окончания форм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687C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28CD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0C72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78A9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FFE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2985" w14:textId="77777777"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</w:tr>
      <w:tr w:rsidR="0077381B" w14:paraId="1C79A232" w14:textId="77777777" w:rsidTr="002B2C50">
        <w:trPr>
          <w:trHeight w:val="9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1E9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0D2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E8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E8B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DCF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E10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955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76A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FC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9B3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</w:tr>
      <w:tr w:rsidR="0077381B" w14:paraId="67C07B0E" w14:textId="77777777" w:rsidTr="002B2C50">
        <w:trPr>
          <w:trHeight w:val="9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17A2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4F8E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F32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C1DC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F295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19E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1366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37C0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8CA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67A3" w14:textId="77777777"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</w:tr>
    </w:tbl>
    <w:p w14:paraId="5E3DB3AE" w14:textId="77777777" w:rsidR="0077381B" w:rsidRDefault="0077381B" w:rsidP="0077381B">
      <w:pPr>
        <w:tabs>
          <w:tab w:val="left" w:pos="851"/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231420" w14:textId="129035BF" w:rsidR="0077381B" w:rsidRPr="002B2C50" w:rsidRDefault="0077381B" w:rsidP="0077381B">
      <w:pPr>
        <w:tabs>
          <w:tab w:val="left" w:pos="851"/>
          <w:tab w:val="left" w:pos="993"/>
          <w:tab w:val="left" w:pos="1276"/>
        </w:tabs>
        <w:spacing w:after="0"/>
        <w:jc w:val="both"/>
        <w:rPr>
          <w:strike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9</w:t>
      </w:r>
      <w:r w:rsidR="002B2C50"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а таблицы для внесения средних значений показателей работы станции</w:t>
      </w:r>
    </w:p>
    <w:tbl>
      <w:tblPr>
        <w:tblW w:w="95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802"/>
      </w:tblGrid>
      <w:tr w:rsidR="0077381B" w14:paraId="6BD34D06" w14:textId="77777777" w:rsidTr="0077381B">
        <w:trPr>
          <w:trHeight w:val="25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B10B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FCD49" w14:textId="77777777"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77381B" w14:paraId="7C38B66C" w14:textId="77777777" w:rsidTr="0077381B">
        <w:trPr>
          <w:trHeight w:val="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EC16A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транзитного вагона без переработк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B815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77381B" w14:paraId="3513E765" w14:textId="77777777" w:rsidTr="0077381B">
        <w:trPr>
          <w:trHeight w:val="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B414D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транзитного вагона с переработкой, вагонооборот станци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E862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77381B" w14:paraId="0DAB6639" w14:textId="77777777" w:rsidTr="0077381B">
        <w:trPr>
          <w:trHeight w:val="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E7D4" w14:textId="2F6FA5B4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="002B2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парка вагонов на станции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9D8F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77381B" w14:paraId="2F63398A" w14:textId="77777777" w:rsidTr="0077381B">
        <w:trPr>
          <w:trHeight w:val="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D4212" w14:textId="77777777" w:rsidR="0077381B" w:rsidRDefault="0077381B" w:rsidP="0077381B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работы маневрового локомоти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6A34" w14:textId="77777777"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</w:tbl>
    <w:p w14:paraId="531634B2" w14:textId="7A1031FE" w:rsidR="00056DDB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07367" w14:textId="77777777" w:rsidR="005A0296" w:rsidRDefault="005A0296" w:rsidP="005A029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14C43475" w14:textId="14D5634F" w:rsidR="005A0296" w:rsidRPr="00DD6526" w:rsidRDefault="003E43C9" w:rsidP="00DD652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="0024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6526">
        <w:rPr>
          <w:rFonts w:ascii="Times New Roman" w:hAnsi="Times New Roman" w:cs="Times New Roman"/>
          <w:b/>
          <w:sz w:val="28"/>
          <w:szCs w:val="28"/>
        </w:rPr>
        <w:t>«</w:t>
      </w:r>
      <w:r w:rsidRPr="00DD6526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Pr="00DD6526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Pr="00DD6526">
        <w:rPr>
          <w:rFonts w:ascii="Times New Roman" w:hAnsi="Times New Roman" w:cs="Times New Roman"/>
          <w:b/>
          <w:bCs/>
          <w:sz w:val="28"/>
          <w:szCs w:val="28"/>
        </w:rPr>
        <w:t xml:space="preserve">ДЕЖУРНОГО ПО ЖЕЛЕЗНОДОРОЖНОЙ СТАНЦИИ ПРИ НАРУШЕНИИ НОРМАЛЬНОЙ РАБОТЫ УСТРОЙСТВ </w:t>
      </w:r>
      <w:r w:rsidRPr="00DD6526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Pr="00DD652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D65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A0296" w:rsidRPr="00DD6526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5A0296" w:rsidRPr="00DD65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станта</w:t>
      </w:r>
      <w:r w:rsidR="005A0296" w:rsidRPr="00DD6526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461D2D64" w14:textId="77777777" w:rsidR="005A0296" w:rsidRPr="00DD6526" w:rsidRDefault="005A0296" w:rsidP="00DD652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68633AB4" w14:textId="58E4FAFC" w:rsidR="005A0296" w:rsidRPr="00DD6526" w:rsidRDefault="005A0296" w:rsidP="001C1E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52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241FBE">
        <w:rPr>
          <w:rFonts w:ascii="Times New Roman" w:eastAsia="Times New Roman" w:hAnsi="Times New Roman" w:cs="Times New Roman"/>
          <w:bCs/>
          <w:i/>
          <w:sz w:val="28"/>
          <w:szCs w:val="28"/>
        </w:rPr>
        <w:t>задания:</w:t>
      </w:r>
      <w:r w:rsidRPr="00DD65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1F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 часа</w:t>
      </w:r>
    </w:p>
    <w:p w14:paraId="5D52A167" w14:textId="77777777" w:rsidR="003E43C9" w:rsidRPr="00DD6526" w:rsidRDefault="003E43C9" w:rsidP="00E761D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493219" w14:textId="01D016CC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 xml:space="preserve">Конкурсное задание </w:t>
      </w:r>
      <w:r w:rsidRPr="003E43C9">
        <w:rPr>
          <w:rFonts w:ascii="Times New Roman" w:hAnsi="Times New Roman"/>
          <w:b/>
          <w:i/>
          <w:sz w:val="28"/>
          <w:szCs w:val="28"/>
        </w:rPr>
        <w:t xml:space="preserve">Модуля Г </w:t>
      </w:r>
      <w:r w:rsidRPr="003E43C9">
        <w:rPr>
          <w:rFonts w:ascii="Times New Roman" w:hAnsi="Times New Roman"/>
          <w:sz w:val="28"/>
          <w:szCs w:val="28"/>
        </w:rPr>
        <w:t xml:space="preserve">выполняется на полигоне станции </w:t>
      </w:r>
      <w:r w:rsidR="00241FBE">
        <w:rPr>
          <w:rFonts w:ascii="Times New Roman" w:hAnsi="Times New Roman"/>
          <w:sz w:val="28"/>
          <w:szCs w:val="28"/>
        </w:rPr>
        <w:t>«</w:t>
      </w:r>
      <w:proofErr w:type="spellStart"/>
      <w:r w:rsidRPr="003E43C9">
        <w:rPr>
          <w:rFonts w:ascii="Times New Roman" w:hAnsi="Times New Roman"/>
          <w:b/>
          <w:i/>
          <w:sz w:val="28"/>
          <w:szCs w:val="28"/>
          <w:u w:val="single"/>
        </w:rPr>
        <w:t>Брантовка</w:t>
      </w:r>
      <w:proofErr w:type="spellEnd"/>
      <w:r w:rsidR="00241FBE"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="00EF3F15">
        <w:rPr>
          <w:rFonts w:ascii="Times New Roman" w:hAnsi="Times New Roman"/>
          <w:b/>
          <w:i/>
          <w:sz w:val="28"/>
          <w:szCs w:val="28"/>
          <w:u w:val="single"/>
        </w:rPr>
        <w:t xml:space="preserve"> д</w:t>
      </w:r>
      <w:r w:rsidR="00241FBE">
        <w:rPr>
          <w:rFonts w:ascii="Times New Roman" w:hAnsi="Times New Roman"/>
          <w:b/>
          <w:i/>
          <w:sz w:val="28"/>
          <w:szCs w:val="28"/>
          <w:u w:val="single"/>
        </w:rPr>
        <w:t>еловая игра №2</w:t>
      </w:r>
      <w:r>
        <w:rPr>
          <w:rFonts w:ascii="Times New Roman" w:hAnsi="Times New Roman"/>
          <w:b/>
          <w:i/>
          <w:sz w:val="28"/>
          <w:szCs w:val="28"/>
          <w:u w:val="single"/>
        </w:rPr>
        <w:t>*.</w:t>
      </w:r>
    </w:p>
    <w:p w14:paraId="15F95B19" w14:textId="2402E782" w:rsidR="003E43C9" w:rsidRPr="00EF3F15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8"/>
        </w:rPr>
      </w:pPr>
      <w:r w:rsidRPr="00EF3F15">
        <w:rPr>
          <w:rFonts w:ascii="Times New Roman" w:hAnsi="Times New Roman"/>
          <w:bCs/>
          <w:i/>
          <w:iCs/>
          <w:sz w:val="24"/>
          <w:szCs w:val="28"/>
        </w:rPr>
        <w:t xml:space="preserve">* выбор полигона железнодорожной станции с неисправностью выполняется в процессе жеребьёвки непосредственно перед началом выполнения модуля. </w:t>
      </w:r>
    </w:p>
    <w:p w14:paraId="7C12982B" w14:textId="4A42BA8A" w:rsidR="003E43C9" w:rsidRPr="003E43C9" w:rsidRDefault="003E43C9" w:rsidP="00E761DA">
      <w:pPr>
        <w:pStyle w:val="aff1"/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5E3BD332" w14:textId="77777777" w:rsidR="003E43C9" w:rsidRPr="003E43C9" w:rsidRDefault="003E43C9" w:rsidP="00E761DA">
      <w:pPr>
        <w:shd w:val="clear" w:color="auto" w:fill="FFFFFF" w:themeFill="background1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E43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43C9">
        <w:rPr>
          <w:rFonts w:ascii="Times New Roman" w:hAnsi="Times New Roman" w:cs="Times New Roman"/>
          <w:sz w:val="28"/>
          <w:szCs w:val="28"/>
        </w:rPr>
        <w:tab/>
        <w:t>Вы заступили в смену дежурным по железнодорожной станции и Вам необходимо:</w:t>
      </w:r>
    </w:p>
    <w:p w14:paraId="38221DE0" w14:textId="77777777" w:rsidR="003E43C9" w:rsidRPr="003E43C9" w:rsidRDefault="003E43C9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bCs/>
          <w:sz w:val="28"/>
          <w:szCs w:val="28"/>
        </w:rPr>
        <w:t>в</w:t>
      </w:r>
      <w:r w:rsidRPr="003E43C9">
        <w:rPr>
          <w:rFonts w:ascii="Times New Roman" w:hAnsi="Times New Roman"/>
          <w:sz w:val="28"/>
          <w:szCs w:val="28"/>
        </w:rPr>
        <w:t xml:space="preserve">ыполнить должностные обязанности дежурного по железнодорожной станции; </w:t>
      </w:r>
    </w:p>
    <w:p w14:paraId="0FE0E5C2" w14:textId="77777777" w:rsidR="003E43C9" w:rsidRPr="003E43C9" w:rsidRDefault="003E43C9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>организовать приём, отправление и пропуск поездов в соответствии с графиком движения, расписанием движения транспортных средств и ТРА железнодорожной станции в заданный период времени с заполнением необходимой документации (бумажном виде) строго придерживаться требований нормативной документации, в том числе: рациональное использование всех технических устройств, бесперебойный приём поездов на станцию, безопасность движения и сохранность подвижного состава;</w:t>
      </w:r>
    </w:p>
    <w:p w14:paraId="41DAEC9D" w14:textId="77777777" w:rsidR="003E43C9" w:rsidRPr="003E43C9" w:rsidRDefault="003E43C9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>заполнить необходимую документацию (в бумажном виде) при нарушении нормальной работы устройств СЦБ и связи;</w:t>
      </w:r>
    </w:p>
    <w:p w14:paraId="06B4122A" w14:textId="77777777" w:rsidR="003E43C9" w:rsidRPr="003E43C9" w:rsidRDefault="003E43C9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bCs/>
          <w:sz w:val="28"/>
          <w:szCs w:val="28"/>
        </w:rPr>
        <w:t>соблюдать регламент переговоров</w:t>
      </w:r>
      <w:r w:rsidRPr="003E43C9">
        <w:rPr>
          <w:rFonts w:ascii="Times New Roman" w:hAnsi="Times New Roman"/>
          <w:sz w:val="28"/>
          <w:szCs w:val="28"/>
        </w:rPr>
        <w:t>, строго придерживаясь требований нормативной документации.</w:t>
      </w:r>
      <w:r w:rsidRPr="003E43C9">
        <w:rPr>
          <w:rFonts w:ascii="Times New Roman" w:hAnsi="Times New Roman"/>
          <w:bCs/>
          <w:sz w:val="28"/>
          <w:szCs w:val="28"/>
        </w:rPr>
        <w:t xml:space="preserve"> </w:t>
      </w:r>
    </w:p>
    <w:p w14:paraId="645B7262" w14:textId="77777777" w:rsidR="003E43C9" w:rsidRPr="003E43C9" w:rsidRDefault="003E43C9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C9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модуля: </w:t>
      </w:r>
    </w:p>
    <w:p w14:paraId="233FFEFB" w14:textId="77777777" w:rsidR="003E43C9" w:rsidRPr="003E43C9" w:rsidRDefault="003E43C9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>После окончания выполнения задания, все созданные файлы (</w:t>
      </w:r>
      <w:r w:rsidRPr="003E43C9">
        <w:rPr>
          <w:rFonts w:ascii="Times New Roman" w:eastAsia="Calibri" w:hAnsi="Times New Roman" w:cs="Times New Roman"/>
          <w:bCs/>
          <w:iCs/>
          <w:sz w:val="28"/>
          <w:szCs w:val="28"/>
        </w:rPr>
        <w:t>скриншоты, аудиофайлы</w:t>
      </w:r>
      <w:r w:rsidRPr="003E43C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)</w:t>
      </w:r>
      <w:r w:rsidRPr="003E43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необходимо сохранить </w:t>
      </w:r>
      <w:r w:rsidRPr="003E43C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в формате </w:t>
      </w:r>
      <w:r w:rsidRPr="003E43C9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val="en-US"/>
        </w:rPr>
        <w:t>PDF</w:t>
      </w:r>
      <w:r w:rsidRPr="003E43C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 </w:t>
      </w:r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в одной папке на рабочем столе компьютера, указав номер рабочего места в соответствии с жеребьёвкой, название модуля, фамилию, имя. Пример: РМ 1_ Модуль </w:t>
      </w:r>
      <w:proofErr w:type="spellStart"/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>Г_Иванов</w:t>
      </w:r>
      <w:proofErr w:type="spellEnd"/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Иван                                                                                                                                                                                             </w:t>
      </w:r>
    </w:p>
    <w:p w14:paraId="6925B3CE" w14:textId="77777777" w:rsidR="003E43C9" w:rsidRPr="003E43C9" w:rsidRDefault="003E43C9" w:rsidP="00E761DA">
      <w:p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FD0C2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E43C9">
        <w:rPr>
          <w:rFonts w:ascii="Times New Roman" w:hAnsi="Times New Roman"/>
          <w:b/>
          <w:bCs/>
          <w:iCs/>
          <w:sz w:val="28"/>
          <w:szCs w:val="28"/>
        </w:rPr>
        <w:t xml:space="preserve">Во время выполнения обязанностей </w:t>
      </w:r>
      <w:r w:rsidRPr="003E43C9">
        <w:rPr>
          <w:rFonts w:ascii="Times New Roman" w:hAnsi="Times New Roman"/>
          <w:b/>
          <w:sz w:val="28"/>
          <w:szCs w:val="28"/>
        </w:rPr>
        <w:t xml:space="preserve">дежурного по железнодорожной станции </w:t>
      </w:r>
      <w:r w:rsidRPr="003E43C9">
        <w:rPr>
          <w:rFonts w:ascii="Times New Roman" w:hAnsi="Times New Roman"/>
          <w:b/>
          <w:bCs/>
          <w:iCs/>
          <w:sz w:val="28"/>
          <w:szCs w:val="28"/>
        </w:rPr>
        <w:t>НЕДОПУСТИМО ставить тренажер на паузу.</w:t>
      </w:r>
    </w:p>
    <w:p w14:paraId="0C1C0B79" w14:textId="77777777" w:rsidR="002B2C50" w:rsidRPr="003E43C9" w:rsidRDefault="002B2C50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A99036" w14:textId="77777777" w:rsidR="003E43C9" w:rsidRPr="003E43C9" w:rsidRDefault="003E43C9" w:rsidP="003E43C9">
      <w:pPr>
        <w:tabs>
          <w:tab w:val="left" w:pos="0"/>
          <w:tab w:val="left" w:pos="426"/>
          <w:tab w:val="left" w:pos="709"/>
        </w:tabs>
        <w:spacing w:after="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43C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! </w:t>
      </w:r>
      <w:r w:rsidRPr="003E43C9">
        <w:rPr>
          <w:rFonts w:ascii="Times New Roman" w:hAnsi="Times New Roman" w:cs="Times New Roman"/>
          <w:b/>
          <w:sz w:val="28"/>
          <w:szCs w:val="28"/>
        </w:rPr>
        <w:t>ВНИМАНИЕ</w:t>
      </w:r>
    </w:p>
    <w:p w14:paraId="733D0AD5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>Во время выполнения обязанностей ДСП участнику необходимо выполнять работу на тренажере, заполнять документацию и вести и осуществлять запись регламента переговоров параллельно в соответствии с работой. в случае выявления экспертами случаев отдельно выполненных элементов работы, к оценке принимается только один элемент (тренажер).</w:t>
      </w:r>
    </w:p>
    <w:p w14:paraId="07D5735C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>В случае выявления экспертами постановки тренажера на паузу – работа по выполнению задания начинается заново.</w:t>
      </w:r>
    </w:p>
    <w:p w14:paraId="22B74C24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 xml:space="preserve">Перед началом второй и последующих попыток участник должен поднять руку и оповестить об этом главного эксперта, чтобы зафиксировать начало. </w:t>
      </w:r>
    </w:p>
    <w:p w14:paraId="6CF0D200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>В случае выявления экспертами несоблюдения данного условия работы, оценка работы участника по данному модулю - обнуляется.</w:t>
      </w:r>
    </w:p>
    <w:p w14:paraId="6DB52A6E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 xml:space="preserve">Результаты всех попыток должны быть сохранены. </w:t>
      </w:r>
    </w:p>
    <w:p w14:paraId="5A29B578" w14:textId="77777777"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 xml:space="preserve">В случае, если участник начинает выполнять задание со второй и далее попытки, то вся остальная работа по заполнению журналов и регламенту переговоров также должна начинаться с начала. </w:t>
      </w:r>
    </w:p>
    <w:p w14:paraId="0D23B203" w14:textId="77777777" w:rsidR="003E43C9" w:rsidRPr="003E43C9" w:rsidRDefault="003E43C9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>Оценка регламента экспертами производится в процессе выполнения. Записи регламента переговоров прослушивается в случае возникновения расхождения в оценке регламента после выполнения модуля.</w:t>
      </w:r>
    </w:p>
    <w:p w14:paraId="2D70C268" w14:textId="77777777" w:rsidR="003E43C9" w:rsidRPr="003E43C9" w:rsidRDefault="003E43C9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 xml:space="preserve">Завершение выполнения задания на полигоне станции является временем сдачи смены дежурным по железнодорожной станции; </w:t>
      </w:r>
    </w:p>
    <w:p w14:paraId="59DED4CA" w14:textId="77777777" w:rsidR="003E43C9" w:rsidRPr="003E43C9" w:rsidRDefault="003E43C9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 xml:space="preserve">Перед завершением игры необходимо выполнить скриншот развёрнутого графика движения поездов и только после этого нажать кнопку «завершить»; </w:t>
      </w:r>
    </w:p>
    <w:p w14:paraId="54962E63" w14:textId="77777777" w:rsidR="003E43C9" w:rsidRPr="003E43C9" w:rsidRDefault="003E43C9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>Сделайте скриншот отчета о выполненной работе сформированного на тренажёре.</w:t>
      </w:r>
    </w:p>
    <w:p w14:paraId="27073B7F" w14:textId="77777777" w:rsidR="00EF3F15" w:rsidRDefault="00EF3F15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823122" w14:textId="77777777" w:rsidR="00EF3F15" w:rsidRDefault="00EF3F15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869824" w14:textId="1530533C" w:rsidR="003E7585" w:rsidRDefault="003E7585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F5718" w14:textId="77777777" w:rsidR="005A0296" w:rsidRPr="008A552C" w:rsidRDefault="005A0296" w:rsidP="003E75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F060FF" w14:textId="16963B93" w:rsidR="003E7585" w:rsidRPr="008A552C" w:rsidRDefault="004B0629" w:rsidP="00E761D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ОРГАНИЗАЦИЯ ЭКСПЛУАТАЦИОННОЙ РАБОТЫ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ПОДРАЗДЕЛЕНИЙ ЖЕЛЕЗНОДОРОЖНОГО ТРАНСПОРТА В НЕСТАНДАРТНЫХ СИТУАЦИЯХ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585" w:rsidRPr="008A552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E7585" w:rsidRPr="008A552C">
        <w:rPr>
          <w:rFonts w:ascii="Times New Roman" w:hAnsi="Times New Roman"/>
          <w:b/>
          <w:bCs/>
          <w:sz w:val="28"/>
          <w:szCs w:val="28"/>
          <w:lang w:eastAsia="ru-RU"/>
        </w:rPr>
        <w:t>вариатив</w:t>
      </w:r>
      <w:proofErr w:type="spellEnd"/>
      <w:r w:rsidR="003E7585"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19C85C5E" w14:textId="77777777" w:rsidR="00DD6526" w:rsidRPr="008A552C" w:rsidRDefault="00DD6526" w:rsidP="00E761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4C5F8F2" w14:textId="22015FEE" w:rsidR="003E7585" w:rsidRPr="008A552C" w:rsidRDefault="003E7585" w:rsidP="00E761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EF3F15">
        <w:rPr>
          <w:rFonts w:ascii="Times New Roman" w:eastAsia="Times New Roman" w:hAnsi="Times New Roman" w:cs="Times New Roman"/>
          <w:bCs/>
          <w:i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3F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 часа</w:t>
      </w:r>
      <w:r w:rsidR="004B0629" w:rsidRPr="00EF3F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14:paraId="3E4DB1A4" w14:textId="77777777" w:rsidR="00DD6526" w:rsidRPr="008A552C" w:rsidRDefault="00DD6526" w:rsidP="00E761DA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EC1B61" w14:textId="368C455C" w:rsidR="003E7585" w:rsidRPr="008A552C" w:rsidRDefault="003E7585" w:rsidP="00E761DA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 в ситуации, осложняющей работу железнодорожного транспорта: </w:t>
      </w:r>
    </w:p>
    <w:p w14:paraId="51E32C4F" w14:textId="77777777" w:rsidR="003E7585" w:rsidRPr="008A552C" w:rsidRDefault="003E7585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вычерчивание одиночного обыкновенного стрелочного перевода;</w:t>
      </w:r>
    </w:p>
    <w:p w14:paraId="1327A4E6" w14:textId="77777777" w:rsidR="003E7585" w:rsidRDefault="003E7585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осмотр и выявление неисправностей стрелочного перевода</w:t>
      </w:r>
      <w:r w:rsidRPr="008A552C">
        <w:rPr>
          <w:rFonts w:ascii="Times New Roman" w:hAnsi="Times New Roman"/>
          <w:bCs/>
          <w:sz w:val="28"/>
          <w:szCs w:val="28"/>
        </w:rPr>
        <w:t xml:space="preserve"> на полигоне</w:t>
      </w:r>
      <w:r w:rsidRPr="008A552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заполнением документации (журнала ДУ-46), строго придерживаясь </w:t>
      </w:r>
      <w:r>
        <w:rPr>
          <w:rFonts w:ascii="Times New Roman" w:eastAsia="Times New Roman" w:hAnsi="Times New Roman"/>
          <w:sz w:val="28"/>
          <w:szCs w:val="28"/>
        </w:rPr>
        <w:t>требований нормативной документ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2EDC8FE" w14:textId="77777777" w:rsidR="003E7585" w:rsidRDefault="003E7585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вод централизованной (нецентрализованной) стрелки </w:t>
      </w:r>
      <w:proofErr w:type="spellStart"/>
      <w:r>
        <w:rPr>
          <w:rFonts w:ascii="Times New Roman" w:hAnsi="Times New Roman"/>
          <w:bCs/>
          <w:sz w:val="28"/>
          <w:szCs w:val="28"/>
        </w:rPr>
        <w:t>курбелем</w:t>
      </w:r>
      <w:proofErr w:type="spellEnd"/>
      <w:r>
        <w:rPr>
          <w:rFonts w:ascii="Times New Roman" w:hAnsi="Times New Roman"/>
          <w:sz w:val="28"/>
          <w:szCs w:val="28"/>
        </w:rPr>
        <w:t xml:space="preserve">, соблюдая регламент переговоров, строго придерживаясь </w:t>
      </w:r>
      <w:r>
        <w:rPr>
          <w:rFonts w:ascii="Times New Roman" w:eastAsia="Times New Roman" w:hAnsi="Times New Roman"/>
          <w:sz w:val="28"/>
          <w:szCs w:val="28"/>
        </w:rPr>
        <w:t>требований нормативной документации.</w:t>
      </w:r>
    </w:p>
    <w:p w14:paraId="75C41A3D" w14:textId="77777777" w:rsidR="00DD6526" w:rsidRDefault="00DD6526" w:rsidP="00E76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658647" w14:textId="5849124E" w:rsidR="005A0296" w:rsidRPr="005A0296" w:rsidRDefault="005A0296" w:rsidP="00EF3F15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296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</w:t>
      </w:r>
      <w:r w:rsidR="00DD652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5A02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A0296">
        <w:rPr>
          <w:rFonts w:ascii="Times New Roman" w:hAnsi="Times New Roman" w:cs="Times New Roman"/>
          <w:sz w:val="28"/>
          <w:szCs w:val="28"/>
        </w:rPr>
        <w:t xml:space="preserve"> </w:t>
      </w:r>
      <w:r w:rsidRPr="005A0296">
        <w:rPr>
          <w:rFonts w:ascii="Times New Roman" w:hAnsi="Times New Roman" w:cs="Times New Roman"/>
          <w:b/>
          <w:sz w:val="28"/>
          <w:szCs w:val="28"/>
        </w:rPr>
        <w:t>«ВЫЧЕРЧИВАНИЕ СТРЕЛОЧНОГО ПЕРЕВОДА»</w:t>
      </w:r>
    </w:p>
    <w:p w14:paraId="12DD2989" w14:textId="77777777" w:rsidR="005A0296" w:rsidRPr="005A0296" w:rsidRDefault="005A0296" w:rsidP="00EF3F15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C2E017" w14:textId="3CD275F1" w:rsidR="005A0296" w:rsidRPr="00814430" w:rsidRDefault="005A0296" w:rsidP="00EF3F15">
      <w:pPr>
        <w:pStyle w:val="aff1"/>
        <w:tabs>
          <w:tab w:val="left" w:pos="0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296">
        <w:rPr>
          <w:rFonts w:ascii="Times New Roman" w:hAnsi="Times New Roman"/>
          <w:b/>
          <w:sz w:val="28"/>
          <w:szCs w:val="28"/>
        </w:rPr>
        <w:t>Участнику необходимо</w:t>
      </w:r>
      <w:r w:rsidRPr="005A0296">
        <w:rPr>
          <w:rFonts w:ascii="Times New Roman" w:hAnsi="Times New Roman"/>
          <w:sz w:val="28"/>
          <w:szCs w:val="28"/>
        </w:rPr>
        <w:t xml:space="preserve"> вычертить одиночный обыкновенный стрелочный перевод в рельсовых нитях и в осях путей, не в масштабе, но соразмерно в соответствии с заданной эпюрой, представленной на рисунке</w:t>
      </w:r>
      <w:r w:rsidR="00E761DA">
        <w:rPr>
          <w:rFonts w:ascii="Times New Roman" w:hAnsi="Times New Roman"/>
          <w:sz w:val="28"/>
          <w:szCs w:val="28"/>
        </w:rPr>
        <w:t xml:space="preserve"> 1</w:t>
      </w:r>
      <w:r w:rsidRPr="005A0296">
        <w:rPr>
          <w:rFonts w:ascii="Times New Roman" w:hAnsi="Times New Roman"/>
          <w:sz w:val="28"/>
          <w:szCs w:val="28"/>
        </w:rPr>
        <w:t xml:space="preserve">. </w:t>
      </w:r>
      <w:r w:rsidR="00DD6526">
        <w:rPr>
          <w:rFonts w:ascii="Times New Roman" w:hAnsi="Times New Roman"/>
          <w:sz w:val="28"/>
          <w:szCs w:val="28"/>
        </w:rPr>
        <w:t xml:space="preserve">(выбор производится путём жеребьёвки непосредственно перед началом выполнения модуля). </w:t>
      </w:r>
      <w:r w:rsidRPr="005A0296">
        <w:rPr>
          <w:rFonts w:ascii="Times New Roman" w:hAnsi="Times New Roman"/>
          <w:sz w:val="28"/>
          <w:szCs w:val="28"/>
        </w:rPr>
        <w:t xml:space="preserve">На рисунке указать </w:t>
      </w:r>
      <w:r w:rsidRPr="00814430">
        <w:rPr>
          <w:rFonts w:ascii="Times New Roman" w:hAnsi="Times New Roman"/>
          <w:sz w:val="28"/>
          <w:szCs w:val="28"/>
        </w:rPr>
        <w:t xml:space="preserve">основные части и элементы обыкновенного стрелочного перевода, </w:t>
      </w:r>
      <w:r w:rsidR="00941BDA">
        <w:rPr>
          <w:rFonts w:ascii="Times New Roman" w:hAnsi="Times New Roman"/>
          <w:sz w:val="28"/>
          <w:szCs w:val="28"/>
        </w:rPr>
        <w:t xml:space="preserve">геометрические элементы стрелочного перевода, </w:t>
      </w:r>
      <w:r w:rsidRPr="00814430">
        <w:rPr>
          <w:rFonts w:ascii="Times New Roman" w:hAnsi="Times New Roman"/>
          <w:sz w:val="28"/>
          <w:szCs w:val="28"/>
        </w:rPr>
        <w:t>стыки.</w:t>
      </w:r>
      <w:r w:rsidR="00814430" w:rsidRPr="00814430">
        <w:rPr>
          <w:rFonts w:ascii="Times New Roman" w:hAnsi="Times New Roman"/>
          <w:sz w:val="28"/>
          <w:szCs w:val="28"/>
        </w:rPr>
        <w:t xml:space="preserve"> </w:t>
      </w:r>
    </w:p>
    <w:p w14:paraId="692B1521" w14:textId="77777777" w:rsidR="004B0629" w:rsidRDefault="004B0629" w:rsidP="00EF3F15">
      <w:pPr>
        <w:pStyle w:val="aff1"/>
        <w:tabs>
          <w:tab w:val="left" w:pos="0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79B22D9" w14:textId="5EABE6F7" w:rsidR="00DD6526" w:rsidRDefault="00DD6526" w:rsidP="00E761DA">
      <w:pPr>
        <w:pStyle w:val="aff1"/>
        <w:tabs>
          <w:tab w:val="left" w:pos="0"/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0090F4C" wp14:editId="26CE980D">
            <wp:extent cx="6108700" cy="18669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12CC" w14:textId="77777777" w:rsidR="004B0629" w:rsidRDefault="004B0629" w:rsidP="00E761DA">
      <w:pPr>
        <w:pStyle w:val="aff1"/>
        <w:tabs>
          <w:tab w:val="left" w:pos="0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4D0F7EA" w14:textId="46A04216" w:rsidR="00DD6526" w:rsidRPr="00DD6526" w:rsidRDefault="00DD6526" w:rsidP="00E761DA">
      <w:pPr>
        <w:pStyle w:val="aff1"/>
        <w:tabs>
          <w:tab w:val="left" w:pos="0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6526">
        <w:rPr>
          <w:rFonts w:ascii="Times New Roman" w:hAnsi="Times New Roman"/>
          <w:sz w:val="28"/>
          <w:szCs w:val="28"/>
        </w:rPr>
        <w:t>Рисунок 1 - Эпюра одиночного обыкновенного стрелочного перевода</w:t>
      </w:r>
    </w:p>
    <w:p w14:paraId="197D12CB" w14:textId="77777777" w:rsidR="00F7454A" w:rsidRDefault="00F7454A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3C4E6BF" w14:textId="2AABBCF7" w:rsidR="005A0296" w:rsidRPr="008A552C" w:rsidRDefault="005A0296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5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лок </w:t>
      </w:r>
      <w:r w:rsidR="00DD6526" w:rsidRPr="008A552C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8A55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«ОСМОТР </w:t>
      </w:r>
      <w:r w:rsidRPr="008A552C">
        <w:rPr>
          <w:rFonts w:ascii="Times New Roman" w:eastAsia="Calibri" w:hAnsi="Times New Roman" w:cs="Times New Roman"/>
          <w:b/>
          <w:sz w:val="28"/>
          <w:szCs w:val="28"/>
        </w:rPr>
        <w:t xml:space="preserve">СТРЕЛОЧНОГО ПЕРЕВОДА» </w:t>
      </w:r>
    </w:p>
    <w:p w14:paraId="33D4D5D9" w14:textId="77777777" w:rsidR="005A0296" w:rsidRPr="008A552C" w:rsidRDefault="005A0296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573A1B" w14:textId="04691836" w:rsidR="005A0296" w:rsidRPr="008A552C" w:rsidRDefault="005A0296" w:rsidP="00E761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2C">
        <w:rPr>
          <w:rFonts w:ascii="Times New Roman" w:eastAsia="Calibri" w:hAnsi="Times New Roman" w:cs="Times New Roman"/>
          <w:sz w:val="28"/>
          <w:szCs w:val="28"/>
        </w:rPr>
        <w:t xml:space="preserve">Очередность выполнения задание </w:t>
      </w:r>
      <w:r w:rsidR="00EF3F15">
        <w:rPr>
          <w:rFonts w:ascii="Times New Roman" w:eastAsia="Calibri" w:hAnsi="Times New Roman" w:cs="Times New Roman"/>
          <w:sz w:val="28"/>
          <w:szCs w:val="28"/>
        </w:rPr>
        <w:t>–</w:t>
      </w:r>
      <w:r w:rsidRPr="008A552C">
        <w:rPr>
          <w:rFonts w:ascii="Times New Roman" w:eastAsia="Calibri" w:hAnsi="Times New Roman" w:cs="Times New Roman"/>
          <w:sz w:val="28"/>
          <w:szCs w:val="28"/>
        </w:rPr>
        <w:t xml:space="preserve"> по результатам жеребьёвки. </w:t>
      </w:r>
    </w:p>
    <w:p w14:paraId="0B5D22F6" w14:textId="16F34E38" w:rsidR="005A0296" w:rsidRPr="008A552C" w:rsidRDefault="005A0296" w:rsidP="00E761DA">
      <w:pPr>
        <w:pStyle w:val="aff1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Проход на учебный полигон (5 минут</w:t>
      </w:r>
      <w:r w:rsidR="004B0629" w:rsidRPr="008A552C">
        <w:rPr>
          <w:rFonts w:ascii="Times New Roman" w:hAnsi="Times New Roman"/>
          <w:sz w:val="28"/>
          <w:szCs w:val="28"/>
        </w:rPr>
        <w:t>*</w:t>
      </w:r>
      <w:r w:rsidRPr="008A552C">
        <w:rPr>
          <w:rFonts w:ascii="Times New Roman" w:hAnsi="Times New Roman"/>
          <w:sz w:val="28"/>
          <w:szCs w:val="28"/>
        </w:rPr>
        <w:t>)</w:t>
      </w:r>
    </w:p>
    <w:p w14:paraId="0F12E24E" w14:textId="0F0C69ED" w:rsidR="005A0296" w:rsidRPr="008A552C" w:rsidRDefault="005A0296" w:rsidP="00E761DA">
      <w:pPr>
        <w:pStyle w:val="aff1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 xml:space="preserve">Выполнить перевод стрелки </w:t>
      </w:r>
      <w:proofErr w:type="spellStart"/>
      <w:r w:rsidRPr="008A552C">
        <w:rPr>
          <w:rFonts w:ascii="Times New Roman" w:hAnsi="Times New Roman"/>
          <w:sz w:val="28"/>
          <w:szCs w:val="28"/>
        </w:rPr>
        <w:t>курбелем</w:t>
      </w:r>
      <w:proofErr w:type="spellEnd"/>
      <w:r w:rsidRPr="008A552C">
        <w:rPr>
          <w:rFonts w:ascii="Times New Roman" w:hAnsi="Times New Roman"/>
          <w:sz w:val="28"/>
          <w:szCs w:val="28"/>
        </w:rPr>
        <w:t xml:space="preserve"> с соблюдением всех требований охраны труда и техники безопасности, провести визуальный осмотр стрелочного перевода и записать выявленные неисправности на выданном листе формата А4 (15 минут</w:t>
      </w:r>
      <w:r w:rsidR="004B0629" w:rsidRPr="008A552C">
        <w:rPr>
          <w:rFonts w:ascii="Times New Roman" w:hAnsi="Times New Roman"/>
          <w:sz w:val="28"/>
          <w:szCs w:val="28"/>
        </w:rPr>
        <w:t>*</w:t>
      </w:r>
      <w:r w:rsidRPr="008A552C">
        <w:rPr>
          <w:rFonts w:ascii="Times New Roman" w:hAnsi="Times New Roman"/>
          <w:sz w:val="28"/>
          <w:szCs w:val="28"/>
        </w:rPr>
        <w:t>)</w:t>
      </w:r>
    </w:p>
    <w:p w14:paraId="628080E2" w14:textId="77777777" w:rsidR="005A0296" w:rsidRPr="008A552C" w:rsidRDefault="005A0296" w:rsidP="00E761DA">
      <w:pPr>
        <w:pStyle w:val="aff1"/>
        <w:numPr>
          <w:ilvl w:val="0"/>
          <w:numId w:val="38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После окончания выполнения задания, оформленная запись неисправностей сдается руководителю экспертной группы (независимому эксперту) на полигоне, указав номер рабочего места в соответствии с жеребьёвкой, ФИО</w:t>
      </w:r>
    </w:p>
    <w:p w14:paraId="76DD40EE" w14:textId="6F410BCF" w:rsidR="005A0296" w:rsidRPr="008A552C" w:rsidRDefault="005A0296" w:rsidP="00E761DA">
      <w:pPr>
        <w:pStyle w:val="aff1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Возращение с полигона (5 минут</w:t>
      </w:r>
      <w:r w:rsidR="004B0629" w:rsidRPr="008A552C">
        <w:rPr>
          <w:rFonts w:ascii="Times New Roman" w:hAnsi="Times New Roman"/>
          <w:sz w:val="28"/>
          <w:szCs w:val="28"/>
        </w:rPr>
        <w:t>*</w:t>
      </w:r>
      <w:r w:rsidRPr="008A552C">
        <w:rPr>
          <w:rFonts w:ascii="Times New Roman" w:hAnsi="Times New Roman"/>
          <w:sz w:val="28"/>
          <w:szCs w:val="28"/>
        </w:rPr>
        <w:t>)</w:t>
      </w:r>
    </w:p>
    <w:p w14:paraId="2110DAB5" w14:textId="77777777" w:rsidR="005A0296" w:rsidRPr="008A552C" w:rsidRDefault="005A0296" w:rsidP="00E761DA">
      <w:pPr>
        <w:tabs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A30921" w14:textId="77777777" w:rsidR="005A0296" w:rsidRPr="008A552C" w:rsidRDefault="005A0296" w:rsidP="00E761DA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39AB5F" w14:textId="12736046" w:rsidR="004B0629" w:rsidRPr="00474659" w:rsidRDefault="004B0629" w:rsidP="00E76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659">
        <w:rPr>
          <w:rFonts w:ascii="Times New Roman" w:hAnsi="Times New Roman" w:cs="Times New Roman"/>
          <w:i/>
          <w:sz w:val="24"/>
          <w:szCs w:val="24"/>
        </w:rPr>
        <w:t>*Время на выполнение блоков задания Модуля Д - определяется главным экспертом в зависимости от количества участников и расположения учебного полигона.</w:t>
      </w:r>
    </w:p>
    <w:p w14:paraId="69908DFE" w14:textId="74D10764" w:rsidR="005A0296" w:rsidRDefault="005A0296" w:rsidP="00E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587D5" w14:textId="77777777" w:rsidR="00474659" w:rsidRDefault="00474659" w:rsidP="00E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28A10" w14:textId="77777777" w:rsidR="00EF3F15" w:rsidRPr="008A552C" w:rsidRDefault="00EF3F15" w:rsidP="00E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1CE95" w14:textId="40DF17E6" w:rsidR="005A0296" w:rsidRPr="008A552C" w:rsidRDefault="005A0296" w:rsidP="00E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45DFD" w14:textId="3AD2320E" w:rsidR="00056DDB" w:rsidRDefault="003E7585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0.</w:t>
      </w:r>
      <w:r w:rsidRPr="008A5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71D14" w14:textId="3EE994A3" w:rsidR="000329C1" w:rsidRDefault="000329C1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336B63" w14:textId="7E0760DB" w:rsidR="000329C1" w:rsidRPr="00052556" w:rsidRDefault="000329C1" w:rsidP="000329C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652009">
        <w:rPr>
          <w:rFonts w:ascii="Times New Roman" w:hAnsi="Times New Roman" w:cs="Times New Roman"/>
          <w:b/>
          <w:sz w:val="28"/>
          <w:szCs w:val="28"/>
        </w:rPr>
        <w:t>ПЛАНИРОВАНИЕ И ОРГАНИЗАЦИЯ РАБОТЫ СОРТИРОВОЧНОЙ ГОРКИ»</w:t>
      </w:r>
    </w:p>
    <w:p w14:paraId="3EAB7FAB" w14:textId="77777777" w:rsidR="000329C1" w:rsidRDefault="000329C1" w:rsidP="000329C1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544DA0A1" w14:textId="500A8B1B" w:rsidR="000329C1" w:rsidRPr="00EF3F15" w:rsidRDefault="000329C1" w:rsidP="00E761DA">
      <w:p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F3F15">
        <w:rPr>
          <w:rFonts w:ascii="Times New Roman" w:hAnsi="Times New Roman"/>
          <w:i/>
          <w:sz w:val="28"/>
          <w:szCs w:val="28"/>
        </w:rPr>
        <w:t xml:space="preserve">Время </w:t>
      </w:r>
      <w:r w:rsidR="00EF3F15" w:rsidRPr="00EF3F15">
        <w:rPr>
          <w:rFonts w:ascii="Times New Roman" w:hAnsi="Times New Roman"/>
          <w:i/>
          <w:sz w:val="28"/>
          <w:szCs w:val="28"/>
        </w:rPr>
        <w:t>на выполнение</w:t>
      </w:r>
      <w:r w:rsidRPr="00EF3F15">
        <w:rPr>
          <w:rFonts w:ascii="Times New Roman" w:hAnsi="Times New Roman"/>
          <w:i/>
          <w:sz w:val="28"/>
          <w:szCs w:val="28"/>
        </w:rPr>
        <w:t xml:space="preserve"> задания:</w:t>
      </w:r>
      <w:r w:rsidRPr="00EF3F15">
        <w:rPr>
          <w:rFonts w:ascii="Times New Roman" w:hAnsi="Times New Roman"/>
          <w:b/>
          <w:i/>
          <w:sz w:val="28"/>
          <w:szCs w:val="28"/>
        </w:rPr>
        <w:t xml:space="preserve"> 2 часа</w:t>
      </w:r>
      <w:r w:rsidRPr="00EF3F15">
        <w:rPr>
          <w:rFonts w:ascii="Times New Roman" w:hAnsi="Times New Roman"/>
          <w:i/>
          <w:sz w:val="28"/>
          <w:szCs w:val="28"/>
        </w:rPr>
        <w:t xml:space="preserve">. </w:t>
      </w:r>
    </w:p>
    <w:p w14:paraId="411834B4" w14:textId="77777777" w:rsidR="000329C1" w:rsidRDefault="000329C1" w:rsidP="00E761DA">
      <w:pPr>
        <w:shd w:val="clear" w:color="auto" w:fill="FFFFFF" w:themeFill="background1"/>
        <w:spacing w:before="240" w:after="0" w:line="360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AAACAA" w14:textId="77777777" w:rsidR="000329C1" w:rsidRDefault="000329C1" w:rsidP="00E761DA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ние выполняется индивидуально на рабочем месте, оборудованном техническими средствами (компьютером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электронном виде</w:t>
      </w:r>
      <w:r>
        <w:rPr>
          <w:rFonts w:ascii="Times New Roman" w:hAnsi="Times New Roman"/>
          <w:sz w:val="28"/>
          <w:szCs w:val="28"/>
        </w:rPr>
        <w:t>.</w:t>
      </w:r>
    </w:p>
    <w:p w14:paraId="26AED658" w14:textId="77777777" w:rsidR="000329C1" w:rsidRPr="0063014B" w:rsidRDefault="000329C1" w:rsidP="00E761DA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1C61A69E" w14:textId="77777777" w:rsidR="000329C1" w:rsidRDefault="000329C1" w:rsidP="00E761DA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Требования к оформлению работы: </w:t>
      </w:r>
    </w:p>
    <w:p w14:paraId="6941BB29" w14:textId="77777777" w:rsidR="000329C1" w:rsidRDefault="000329C1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текста размер шрифта – 14, вид шрифта – </w:t>
      </w:r>
      <w:r>
        <w:rPr>
          <w:rFonts w:ascii="Times New Roman" w:hAnsi="Times New Roman"/>
          <w:sz w:val="28"/>
          <w:szCs w:val="24"/>
          <w:lang w:val="en-US"/>
        </w:rPr>
        <w:t>Times</w:t>
      </w:r>
      <w:r w:rsidRPr="0063014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New</w:t>
      </w:r>
      <w:r w:rsidRPr="0063014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Roman</w:t>
      </w:r>
      <w:r>
        <w:rPr>
          <w:rFonts w:ascii="Times New Roman" w:hAnsi="Times New Roman"/>
          <w:sz w:val="28"/>
          <w:szCs w:val="24"/>
        </w:rPr>
        <w:t>, межстрочный интервал – 1,5, выравнивание текста по ширине.</w:t>
      </w:r>
    </w:p>
    <w:p w14:paraId="19B603D7" w14:textId="77777777" w:rsidR="000329C1" w:rsidRDefault="000329C1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 таблицах размер шрифта – 10,</w:t>
      </w:r>
      <w:r>
        <w:rPr>
          <w:rFonts w:ascii="Times New Roman" w:eastAsia="Calibri" w:hAnsi="Times New Roman"/>
          <w:sz w:val="28"/>
          <w:szCs w:val="28"/>
        </w:rPr>
        <w:t xml:space="preserve"> интервал 1,0, выравнивание числовых значений по центру ячейки. Таблицы и рисунки должны иметь название и быть последовательно пронумерованы. Страницы должны иметь нумерацию внизу справа.</w:t>
      </w:r>
    </w:p>
    <w:p w14:paraId="76BE10D1" w14:textId="77777777" w:rsidR="000329C1" w:rsidRPr="00495C05" w:rsidRDefault="000329C1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98073A" w14:textId="77777777" w:rsidR="000329C1" w:rsidRPr="00495C05" w:rsidRDefault="000329C1" w:rsidP="00E76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95C0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ДАНИЕ: </w:t>
      </w:r>
      <w:r w:rsidRPr="00495C05">
        <w:rPr>
          <w:rFonts w:ascii="Times New Roman" w:hAnsi="Times New Roman" w:cs="Times New Roman"/>
          <w:sz w:val="28"/>
          <w:szCs w:val="28"/>
        </w:rPr>
        <w:t>Вы работаете дежурным по железнодорожной станции «Стенькино» (характеристика железнодорожного участка и железнодорожной станции представлена в ПРИЛОЖЕНИИ 1, 2</w:t>
      </w:r>
      <w:r w:rsidRPr="00495C05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Pr="00495C05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м необходимо проанализировать работу сортировочной горки</w:t>
      </w:r>
      <w:r w:rsidRPr="00495C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C05">
        <w:rPr>
          <w:rFonts w:ascii="Times New Roman" w:hAnsi="Times New Roman" w:cs="Times New Roman"/>
          <w:sz w:val="28"/>
          <w:szCs w:val="28"/>
        </w:rPr>
        <w:t xml:space="preserve">определить время на осаживание состава и основные показатели горочной технологии, построить технологический график работы сортировочной горки, определить горочный цикл и горочный интервал, перерабатывающую </w:t>
      </w:r>
      <w:r w:rsidRPr="00495C05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.  Данные расчета показателей работы станции представить по форме ПРИ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95C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5A2C18" w14:textId="77777777" w:rsidR="000329C1" w:rsidRPr="009F2939" w:rsidRDefault="000329C1" w:rsidP="00E761DA">
      <w:pPr>
        <w:tabs>
          <w:tab w:val="left" w:pos="0"/>
          <w:tab w:val="left" w:pos="142"/>
          <w:tab w:val="left" w:pos="709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939">
        <w:rPr>
          <w:rFonts w:ascii="Times New Roman" w:eastAsia="Times New Roman" w:hAnsi="Times New Roman" w:cs="Times New Roman"/>
          <w:b/>
          <w:bCs/>
          <w:iCs/>
          <w:sz w:val="72"/>
          <w:szCs w:val="72"/>
          <w:lang w:eastAsia="ru-RU"/>
        </w:rPr>
        <w:t>!</w:t>
      </w:r>
      <w:r w:rsidRPr="009F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НИМАНИЕ</w:t>
      </w:r>
    </w:p>
    <w:p w14:paraId="295A371D" w14:textId="2DAE4916" w:rsidR="000329C1" w:rsidRPr="00C6424F" w:rsidRDefault="000329C1" w:rsidP="00E761DA">
      <w:pPr>
        <w:tabs>
          <w:tab w:val="left" w:pos="709"/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9F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окончания выполнения задания все созданные документы необходимо</w:t>
      </w:r>
      <w:r w:rsidRPr="009F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ть в формате </w:t>
      </w:r>
      <w:r w:rsidRPr="009F29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9F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папке на рабочем столе компьютера, указав </w:t>
      </w:r>
      <w:r w:rsidR="00091CF7" w:rsidRPr="009F2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абочего места в соответствии с жеребьёвкой</w:t>
      </w:r>
      <w:r w:rsidR="0009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2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модуля и</w:t>
      </w:r>
      <w:r w:rsidR="0009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я. </w:t>
      </w:r>
      <w:r w:rsidR="00EF3F15">
        <w:rPr>
          <w:rFonts w:ascii="Times New Roman" w:eastAsia="Calibri" w:hAnsi="Times New Roman"/>
          <w:color w:val="000000"/>
          <w:spacing w:val="-8"/>
          <w:sz w:val="28"/>
          <w:szCs w:val="28"/>
        </w:rPr>
        <w:t>Пример: РМ 1_ Модуль</w:t>
      </w:r>
      <w:proofErr w:type="gramStart"/>
      <w:r w:rsidR="00EF3F1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</w:t>
      </w:r>
      <w:proofErr w:type="spellStart"/>
      <w:r w:rsidR="00EF3F15">
        <w:rPr>
          <w:rFonts w:ascii="Times New Roman" w:eastAsia="Calibri" w:hAnsi="Times New Roman"/>
          <w:color w:val="000000"/>
          <w:spacing w:val="-8"/>
          <w:sz w:val="28"/>
          <w:szCs w:val="28"/>
        </w:rPr>
        <w:t>Е</w:t>
      </w:r>
      <w:proofErr w:type="gramEnd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>_Иванов</w:t>
      </w:r>
      <w:proofErr w:type="spellEnd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Иван                                                                                                                                                                                             </w:t>
      </w:r>
    </w:p>
    <w:p w14:paraId="6BF528B2" w14:textId="77777777" w:rsidR="000329C1" w:rsidRPr="000329C1" w:rsidRDefault="000329C1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9C1">
        <w:rPr>
          <w:rFonts w:ascii="Times New Roman" w:hAnsi="Times New Roman"/>
          <w:spacing w:val="6"/>
          <w:sz w:val="28"/>
          <w:szCs w:val="28"/>
        </w:rPr>
        <w:lastRenderedPageBreak/>
        <w:t xml:space="preserve">ПРИЛОЖЕНИЕ Е.1 - </w:t>
      </w:r>
      <w:r w:rsidRPr="000329C1">
        <w:rPr>
          <w:rFonts w:ascii="Times New Roman" w:hAnsi="Times New Roman"/>
          <w:color w:val="000000"/>
          <w:sz w:val="28"/>
          <w:szCs w:val="28"/>
        </w:rPr>
        <w:t xml:space="preserve">Характеристика железнодорожного направления </w:t>
      </w:r>
      <w:r w:rsidRPr="000329C1">
        <w:rPr>
          <w:rFonts w:ascii="Times New Roman" w:hAnsi="Times New Roman"/>
          <w:sz w:val="28"/>
          <w:szCs w:val="28"/>
        </w:rPr>
        <w:t>и железнодорожной станции</w:t>
      </w:r>
    </w:p>
    <w:p w14:paraId="372717F2" w14:textId="77777777" w:rsidR="000329C1" w:rsidRDefault="000329C1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CE6C50" w14:textId="77777777" w:rsidR="000329C1" w:rsidRDefault="000329C1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E7F225C" wp14:editId="7E55FE62">
            <wp:extent cx="5124450" cy="990032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88" cy="9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2B42" w14:textId="77777777" w:rsidR="000329C1" w:rsidRDefault="000329C1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B6E2F8E" w14:textId="77777777" w:rsidR="000329C1" w:rsidRDefault="000329C1" w:rsidP="000329C1">
      <w:pPr>
        <w:tabs>
          <w:tab w:val="left" w:pos="426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- Схема железнодорожного участка</w:t>
      </w:r>
    </w:p>
    <w:p w14:paraId="4D235DB6" w14:textId="77777777" w:rsidR="000329C1" w:rsidRDefault="000329C1" w:rsidP="000329C1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0CE312" wp14:editId="3D7011EA">
            <wp:extent cx="5996201" cy="3098800"/>
            <wp:effectExtent l="0" t="0" r="508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05" cy="314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E429" w14:textId="77777777" w:rsidR="000329C1" w:rsidRDefault="000329C1" w:rsidP="000329C1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Схема нечетной горловины участковой станции</w:t>
      </w:r>
    </w:p>
    <w:p w14:paraId="7C13D8F3" w14:textId="77777777" w:rsidR="000329C1" w:rsidRDefault="000329C1" w:rsidP="000329C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76DD3D" w14:textId="77777777" w:rsidR="000329C1" w:rsidRDefault="000329C1" w:rsidP="000329C1">
      <w:pPr>
        <w:tabs>
          <w:tab w:val="left" w:pos="709"/>
          <w:tab w:val="left" w:pos="1134"/>
        </w:tabs>
        <w:spacing w:after="0" w:line="240" w:lineRule="auto"/>
        <w:jc w:val="both"/>
        <w:rPr>
          <w:rStyle w:val="FontStyle25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Е.2 - </w:t>
      </w:r>
      <w:r>
        <w:rPr>
          <w:rStyle w:val="FontStyle25"/>
          <w:b/>
          <w:sz w:val="28"/>
          <w:szCs w:val="28"/>
        </w:rPr>
        <w:t>Характеристика станционных устройств и маневровых средств, данные по технологическим элементам работы станции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4536"/>
        <w:gridCol w:w="2297"/>
      </w:tblGrid>
      <w:tr w:rsidR="000329C1" w:rsidRPr="00FB543A" w14:paraId="50393BB3" w14:textId="77777777" w:rsidTr="000329C1">
        <w:trPr>
          <w:trHeight w:val="485"/>
          <w:tblHeader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237D" w14:textId="77777777"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станционных устройств и маневровых средст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19F9" w14:textId="77777777"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0329C1" w:rsidRPr="00FB543A" w14:paraId="636FEF40" w14:textId="77777777" w:rsidTr="000329C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E7D" w14:textId="77777777"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14:paraId="1F0280CC" w14:textId="77777777"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й</w:t>
            </w:r>
          </w:p>
          <w:p w14:paraId="3E13CE5A" w14:textId="77777777"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танц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2E09" w14:textId="77777777"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для приема и отправления пассажирских поезд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D2DA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1 путь</w:t>
            </w:r>
          </w:p>
        </w:tc>
      </w:tr>
      <w:tr w:rsidR="000329C1" w:rsidRPr="00FB543A" w14:paraId="2DFF04EB" w14:textId="77777777" w:rsidTr="000329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6668" w14:textId="77777777" w:rsidR="000329C1" w:rsidRPr="00FB543A" w:rsidRDefault="000329C1" w:rsidP="001C1E2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7CCC" w14:textId="77777777"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нечетный приемоотправочный парк (ПО I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6FDC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3 пути</w:t>
            </w:r>
          </w:p>
        </w:tc>
      </w:tr>
      <w:tr w:rsidR="000329C1" w:rsidRPr="00FB543A" w14:paraId="16463B27" w14:textId="77777777" w:rsidTr="000329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757A" w14:textId="77777777" w:rsidR="000329C1" w:rsidRPr="00FB543A" w:rsidRDefault="000329C1" w:rsidP="001C1E2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9572" w14:textId="77777777"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четный приемоотправочный парк (ПО II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253D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3 пути</w:t>
            </w:r>
          </w:p>
        </w:tc>
      </w:tr>
      <w:tr w:rsidR="000329C1" w:rsidRPr="00FB543A" w14:paraId="1BB7C25B" w14:textId="77777777" w:rsidTr="000329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FE2B" w14:textId="77777777" w:rsidR="000329C1" w:rsidRPr="00FB543A" w:rsidRDefault="000329C1" w:rsidP="001C1E2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778A" w14:textId="77777777"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сортировочный пар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9A49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8 путей</w:t>
            </w:r>
          </w:p>
        </w:tc>
      </w:tr>
      <w:tr w:rsidR="000329C1" w:rsidRPr="00FB543A" w14:paraId="658C3895" w14:textId="77777777" w:rsidTr="000329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DCBF" w14:textId="77777777" w:rsidR="000329C1" w:rsidRPr="00FB543A" w:rsidRDefault="000329C1" w:rsidP="001C1E2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745D" w14:textId="77777777" w:rsidR="000329C1" w:rsidRPr="00FB543A" w:rsidRDefault="000329C1" w:rsidP="001C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вытяжные пути (по одному в каждой горловине станции: в четной и нечётной горловинах станции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9B3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 xml:space="preserve">2 пути </w:t>
            </w:r>
          </w:p>
          <w:p w14:paraId="19E44733" w14:textId="77777777"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C1" w:rsidRPr="00FB543A" w14:paraId="38A9E62C" w14:textId="77777777" w:rsidTr="000329C1">
        <w:trPr>
          <w:trHeight w:val="423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89CA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ые устройства -                                                                    Горка малой мощности</w:t>
            </w:r>
          </w:p>
        </w:tc>
      </w:tr>
      <w:tr w:rsidR="000329C1" w:rsidRPr="00FB543A" w14:paraId="48865DFC" w14:textId="77777777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ED04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 w:rsidRPr="00FB543A">
              <w:rPr>
                <w:lang w:eastAsia="en-US"/>
              </w:rPr>
              <w:t xml:space="preserve">Оборудование стрелочных переводов, расположенных на главных, приемоотправочных и сортировочных путях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93C9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lang w:eastAsia="en-US"/>
              </w:rPr>
            </w:pPr>
            <w:r w:rsidRPr="00FB543A">
              <w:rPr>
                <w:lang w:eastAsia="en-US"/>
              </w:rPr>
              <w:t>ЭЦ</w:t>
            </w:r>
          </w:p>
        </w:tc>
      </w:tr>
      <w:tr w:rsidR="000329C1" w:rsidRPr="00FB543A" w14:paraId="3B9125D4" w14:textId="77777777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6FD3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невровых локомотивов на железнодорожной стан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E558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29C1" w:rsidRPr="00FB543A" w14:paraId="071A60DF" w14:textId="77777777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0D15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 w:rsidRPr="00FB543A">
              <w:rPr>
                <w:lang w:eastAsia="en-US"/>
              </w:rPr>
              <w:t>Серия маневровых локомотив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BB05" w14:textId="64DA6833" w:rsidR="000329C1" w:rsidRPr="00FB543A" w:rsidRDefault="00866E7F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ЧМЭ-3</w:t>
            </w:r>
          </w:p>
        </w:tc>
      </w:tr>
      <w:tr w:rsidR="000329C1" w:rsidRPr="00FB543A" w14:paraId="5FA2CB36" w14:textId="77777777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0B61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экипировку маневрового локомоти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3CD8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 до 12.30</w:t>
            </w:r>
          </w:p>
        </w:tc>
      </w:tr>
      <w:tr w:rsidR="000329C1" w:rsidRPr="00FB543A" w14:paraId="0322C6F0" w14:textId="77777777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BEEC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 на смену маневровой локомотивной брига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2838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 до 8.20</w:t>
            </w:r>
          </w:p>
        </w:tc>
      </w:tr>
      <w:tr w:rsidR="000329C1" w:rsidRPr="00FB543A" w14:paraId="68FD42A1" w14:textId="77777777" w:rsidTr="000329C1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8973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Объекты,</w:t>
            </w:r>
          </w:p>
          <w:p w14:paraId="0F43FDB0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расположенные</w:t>
            </w:r>
          </w:p>
          <w:p w14:paraId="3E680B8D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на территории</w:t>
            </w:r>
          </w:p>
          <w:p w14:paraId="388FE60E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станции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8C05" w14:textId="77777777"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пассажирский вокзал, грузовой район, путь необщего пользования завода, основное локомотивное депо для грузовых поездов всех направлений, пункт технического обслуживания поездов (ПТО), пункт коммерческого обслуживания вагонов (ПКО)</w:t>
            </w:r>
          </w:p>
        </w:tc>
      </w:tr>
      <w:tr w:rsidR="000329C1" w:rsidRPr="00FB543A" w14:paraId="7A826DCB" w14:textId="77777777" w:rsidTr="000329C1">
        <w:trPr>
          <w:trHeight w:val="398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F7C6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ригад ТО, КО в каждом приемоотправочном парк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463E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29C1" w:rsidRPr="00FB543A" w14:paraId="3A914666" w14:textId="77777777" w:rsidTr="000329C1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0A91" w14:textId="77777777"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FB543A">
              <w:rPr>
                <w:b/>
                <w:bCs/>
                <w:lang w:eastAsia="en-US"/>
              </w:rPr>
              <w:t>Выписка из Технологического процесса работы станции</w:t>
            </w:r>
          </w:p>
        </w:tc>
      </w:tr>
      <w:tr w:rsidR="000329C1" w:rsidRPr="000329C1" w14:paraId="50D556A2" w14:textId="77777777" w:rsidTr="000329C1">
        <w:trPr>
          <w:trHeight w:val="17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69C48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Style w:val="FontStyle157"/>
              </w:rPr>
              <w:t>Технологическое время на расформирование состава с го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5F35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 xml:space="preserve">заезд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4135" w14:textId="79774D07" w:rsidR="000329C1" w:rsidRPr="000329C1" w:rsidRDefault="00091CF7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57"/>
                <w:sz w:val="24"/>
                <w:szCs w:val="24"/>
              </w:rPr>
              <w:t>3</w:t>
            </w:r>
            <w:r w:rsidR="000329C1" w:rsidRPr="000329C1">
              <w:rPr>
                <w:rStyle w:val="FontStyle157"/>
                <w:sz w:val="24"/>
                <w:szCs w:val="24"/>
              </w:rPr>
              <w:t xml:space="preserve"> минут</w:t>
            </w:r>
            <w:r>
              <w:rPr>
                <w:rStyle w:val="FontStyle157"/>
                <w:sz w:val="24"/>
                <w:szCs w:val="24"/>
              </w:rPr>
              <w:t>ы</w:t>
            </w:r>
          </w:p>
        </w:tc>
      </w:tr>
      <w:tr w:rsidR="000329C1" w:rsidRPr="000329C1" w14:paraId="420BED51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97087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9F32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время на вытягив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04D4" w14:textId="76E4EFD0" w:rsidR="000329C1" w:rsidRPr="000329C1" w:rsidRDefault="00091CF7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57"/>
                <w:sz w:val="24"/>
                <w:szCs w:val="24"/>
              </w:rPr>
              <w:t>11</w:t>
            </w:r>
            <w:r w:rsidR="000329C1" w:rsidRPr="000329C1">
              <w:rPr>
                <w:rStyle w:val="FontStyle157"/>
                <w:sz w:val="24"/>
                <w:szCs w:val="24"/>
              </w:rPr>
              <w:t xml:space="preserve"> минут</w:t>
            </w:r>
          </w:p>
        </w:tc>
      </w:tr>
      <w:tr w:rsidR="000329C1" w:rsidRPr="000329C1" w14:paraId="3FE054A0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0E05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CE9A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0329C1">
              <w:rPr>
                <w:rStyle w:val="FontStyle157"/>
                <w:sz w:val="24"/>
                <w:szCs w:val="24"/>
              </w:rPr>
              <w:t>надви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BC4A" w14:textId="371B1EEA" w:rsidR="000329C1" w:rsidRPr="000329C1" w:rsidRDefault="00091CF7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>
              <w:rPr>
                <w:rStyle w:val="FontStyle157"/>
                <w:sz w:val="24"/>
                <w:szCs w:val="24"/>
              </w:rPr>
              <w:t>5</w:t>
            </w:r>
            <w:r w:rsidR="000329C1" w:rsidRPr="000329C1">
              <w:rPr>
                <w:rStyle w:val="FontStyle157"/>
                <w:sz w:val="24"/>
                <w:szCs w:val="24"/>
              </w:rPr>
              <w:t xml:space="preserve"> минут</w:t>
            </w:r>
          </w:p>
        </w:tc>
      </w:tr>
      <w:tr w:rsidR="000329C1" w:rsidRPr="000329C1" w14:paraId="0CE0AF72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4DA0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C23F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роспус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E3E6" w14:textId="653A779C" w:rsidR="000329C1" w:rsidRPr="000329C1" w:rsidRDefault="00091CF7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57"/>
                <w:sz w:val="24"/>
                <w:szCs w:val="24"/>
              </w:rPr>
              <w:t>13</w:t>
            </w:r>
            <w:r w:rsidR="000329C1" w:rsidRPr="000329C1">
              <w:rPr>
                <w:rStyle w:val="FontStyle157"/>
                <w:sz w:val="24"/>
                <w:szCs w:val="24"/>
              </w:rPr>
              <w:t xml:space="preserve"> минут</w:t>
            </w:r>
          </w:p>
        </w:tc>
      </w:tr>
      <w:tr w:rsidR="000329C1" w:rsidRPr="000329C1" w14:paraId="2C60665B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676E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B795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Осаживание</w:t>
            </w:r>
            <w:r w:rsidRPr="0003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каждого соста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A0D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9C1" w:rsidRPr="00FB543A" w14:paraId="6C64F0A2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7E8A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2090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0329C1">
              <w:rPr>
                <w:rStyle w:val="FontStyle157"/>
                <w:sz w:val="24"/>
                <w:szCs w:val="24"/>
              </w:rPr>
              <w:t xml:space="preserve">Коэффициент, учитывающий возможные перерывы в использовании горки из-за враждебности маршрут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2981" w14:textId="1620DB7D" w:rsidR="000329C1" w:rsidRPr="000329C1" w:rsidRDefault="00091CF7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57"/>
                <w:rFonts w:eastAsia="Calibri"/>
                <w:sz w:val="24"/>
                <w:szCs w:val="24"/>
              </w:rPr>
              <w:t>0,95</w:t>
            </w:r>
          </w:p>
        </w:tc>
      </w:tr>
      <w:tr w:rsidR="000329C1" w:rsidRPr="00FB543A" w14:paraId="38CCCB9D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6E95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486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0329C1">
              <w:rPr>
                <w:rStyle w:val="FontStyle157"/>
                <w:sz w:val="24"/>
                <w:szCs w:val="24"/>
              </w:rPr>
              <w:t xml:space="preserve">Время технологических перерывов в работе горки, связанное с экипировкой горочных локомотивов, сменой локомотивных бригад составляет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F0A" w14:textId="77777777"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 xml:space="preserve">суммарное за сутки </w:t>
            </w:r>
            <w:r w:rsidRPr="000329C1">
              <w:rPr>
                <w:rStyle w:val="FontStyle157"/>
                <w:rFonts w:eastAsia="Calibri"/>
                <w:sz w:val="24"/>
                <w:szCs w:val="24"/>
              </w:rPr>
              <w:t>100 минут</w:t>
            </w:r>
          </w:p>
        </w:tc>
      </w:tr>
      <w:tr w:rsidR="00413204" w:rsidRPr="00FB543A" w14:paraId="17D69DA5" w14:textId="77777777" w:rsidTr="001C1E2F"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A562" w14:textId="77B0A876" w:rsidR="00413204" w:rsidRPr="000329C1" w:rsidRDefault="00413204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sz w:val="24"/>
                <w:szCs w:val="24"/>
              </w:rPr>
            </w:pPr>
            <w:r>
              <w:rPr>
                <w:rStyle w:val="FontStyle157"/>
                <w:sz w:val="24"/>
                <w:szCs w:val="24"/>
              </w:rPr>
              <w:t>Количество вагонов в составе поез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86A7" w14:textId="040B38CF" w:rsidR="00413204" w:rsidRPr="000329C1" w:rsidRDefault="00091CF7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sz w:val="24"/>
                <w:szCs w:val="24"/>
              </w:rPr>
            </w:pPr>
            <w:r>
              <w:rPr>
                <w:rStyle w:val="FontStyle157"/>
                <w:sz w:val="24"/>
                <w:szCs w:val="24"/>
              </w:rPr>
              <w:t>55</w:t>
            </w:r>
          </w:p>
        </w:tc>
      </w:tr>
      <w:tr w:rsidR="000329C1" w:rsidRPr="00FB543A" w14:paraId="3C8BB276" w14:textId="77777777" w:rsidTr="000329C1"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1CBB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hAnsi="Times New Roman"/>
                <w:sz w:val="24"/>
                <w:szCs w:val="24"/>
              </w:rPr>
              <w:t>Остатки вагонов на станции от предыдущих суток на 18.00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B7B" w14:textId="77777777"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Всего вагон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456" w14:textId="7A20C767" w:rsidR="000329C1" w:rsidRPr="00413204" w:rsidRDefault="00091CF7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</w:tr>
      <w:tr w:rsidR="000329C1" w:rsidRPr="00FB543A" w14:paraId="3C0D726A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1F39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BD0C" w14:textId="77777777"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329C1" w:rsidRPr="00FB543A" w14:paraId="788733F6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2C7D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AB66" w14:textId="77777777"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транзитных без переработ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48CA" w14:textId="15A02AD2" w:rsidR="000329C1" w:rsidRPr="00413204" w:rsidRDefault="00091CF7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0329C1" w:rsidRPr="00FB543A" w14:paraId="16DE772A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689D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3FCD" w14:textId="77777777"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транзитных с переработк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838C" w14:textId="4FE3986B" w:rsidR="000329C1" w:rsidRPr="00413204" w:rsidRDefault="00091CF7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>
              <w:rPr>
                <w:rStyle w:val="FontStyle157"/>
                <w:sz w:val="24"/>
                <w:szCs w:val="24"/>
              </w:rPr>
              <w:t>13</w:t>
            </w:r>
            <w:r w:rsidR="000329C1" w:rsidRPr="00413204">
              <w:rPr>
                <w:rStyle w:val="FontStyle157"/>
                <w:sz w:val="24"/>
                <w:szCs w:val="24"/>
              </w:rPr>
              <w:t>5</w:t>
            </w:r>
          </w:p>
        </w:tc>
      </w:tr>
      <w:tr w:rsidR="000329C1" w:rsidRPr="00FB543A" w14:paraId="5745B808" w14:textId="77777777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4FE9" w14:textId="77777777"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8CB0" w14:textId="77777777"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Style w:val="FontStyle157"/>
                <w:sz w:val="24"/>
                <w:szCs w:val="24"/>
              </w:rPr>
              <w:t>местных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D45" w14:textId="7A58EF7E" w:rsidR="000329C1" w:rsidRPr="00413204" w:rsidRDefault="00091CF7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>
              <w:rPr>
                <w:rStyle w:val="FontStyle157"/>
                <w:sz w:val="24"/>
                <w:szCs w:val="24"/>
              </w:rPr>
              <w:t>27</w:t>
            </w:r>
          </w:p>
        </w:tc>
      </w:tr>
    </w:tbl>
    <w:p w14:paraId="28B1EE30" w14:textId="77777777" w:rsidR="000329C1" w:rsidRDefault="000329C1" w:rsidP="000329C1">
      <w:pPr>
        <w:pStyle w:val="Default"/>
        <w:shd w:val="clear" w:color="auto" w:fill="FFFFFF"/>
        <w:tabs>
          <w:tab w:val="left" w:pos="0"/>
          <w:tab w:val="left" w:pos="284"/>
          <w:tab w:val="left" w:pos="1134"/>
          <w:tab w:val="left" w:pos="1276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4D0B74C3" w14:textId="7B2BC841" w:rsidR="000329C1" w:rsidRDefault="000329C1" w:rsidP="000329C1">
      <w:pPr>
        <w:tabs>
          <w:tab w:val="left" w:pos="851"/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Hlk10112361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Е3 – Форма таблицы для внесения средних значений показателей работы стан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1838"/>
      </w:tblGrid>
      <w:tr w:rsidR="00E761DA" w14:paraId="14B17B9C" w14:textId="77777777" w:rsidTr="00E761DA">
        <w:tc>
          <w:tcPr>
            <w:tcW w:w="2689" w:type="dxa"/>
          </w:tcPr>
          <w:p w14:paraId="679B1D37" w14:textId="50EBBAC0" w:rsidR="00E761DA" w:rsidRDefault="00E761DA" w:rsidP="00413204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5244" w:type="dxa"/>
          </w:tcPr>
          <w:p w14:paraId="72A81CA8" w14:textId="3E606A5E" w:rsidR="00E761DA" w:rsidRDefault="00E761DA" w:rsidP="00413204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ет</w:t>
            </w:r>
          </w:p>
        </w:tc>
        <w:tc>
          <w:tcPr>
            <w:tcW w:w="1838" w:type="dxa"/>
          </w:tcPr>
          <w:p w14:paraId="44BCA923" w14:textId="0C249656" w:rsidR="00E761DA" w:rsidRDefault="00E761DA" w:rsidP="00413204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</w:t>
            </w:r>
          </w:p>
        </w:tc>
      </w:tr>
      <w:tr w:rsidR="00E761DA" w14:paraId="36057A2D" w14:textId="77777777" w:rsidTr="00E761DA">
        <w:trPr>
          <w:trHeight w:val="496"/>
        </w:trPr>
        <w:tc>
          <w:tcPr>
            <w:tcW w:w="2689" w:type="dxa"/>
            <w:vAlign w:val="center"/>
          </w:tcPr>
          <w:p w14:paraId="77DFC59E" w14:textId="62E0117D" w:rsidR="00E761DA" w:rsidRPr="00413204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13204">
              <w:rPr>
                <w:sz w:val="28"/>
                <w:szCs w:val="28"/>
              </w:rPr>
              <w:t>Горочный цикл</w:t>
            </w:r>
          </w:p>
        </w:tc>
        <w:tc>
          <w:tcPr>
            <w:tcW w:w="5244" w:type="dxa"/>
            <w:vAlign w:val="center"/>
          </w:tcPr>
          <w:p w14:paraId="298881C1" w14:textId="77777777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14:paraId="5EAD3635" w14:textId="36605ACF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761DA" w14:paraId="4D22774D" w14:textId="77777777" w:rsidTr="00474659">
        <w:trPr>
          <w:trHeight w:val="546"/>
        </w:trPr>
        <w:tc>
          <w:tcPr>
            <w:tcW w:w="2689" w:type="dxa"/>
            <w:vAlign w:val="center"/>
          </w:tcPr>
          <w:p w14:paraId="0B2CF1E8" w14:textId="73FE54D0" w:rsidR="00E761DA" w:rsidRPr="00413204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13204">
              <w:rPr>
                <w:sz w:val="28"/>
                <w:szCs w:val="28"/>
              </w:rPr>
              <w:t>Горочный интервал</w:t>
            </w:r>
          </w:p>
        </w:tc>
        <w:tc>
          <w:tcPr>
            <w:tcW w:w="5244" w:type="dxa"/>
            <w:vAlign w:val="center"/>
          </w:tcPr>
          <w:p w14:paraId="4D7C6E08" w14:textId="77777777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14:paraId="564917CA" w14:textId="74E698AF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761DA" w14:paraId="2FB0EECF" w14:textId="77777777" w:rsidTr="00474659">
        <w:trPr>
          <w:trHeight w:val="708"/>
        </w:trPr>
        <w:tc>
          <w:tcPr>
            <w:tcW w:w="2689" w:type="dxa"/>
            <w:vAlign w:val="center"/>
          </w:tcPr>
          <w:p w14:paraId="3E47936C" w14:textId="262589F3" w:rsidR="00E761DA" w:rsidRPr="00413204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13204">
              <w:rPr>
                <w:sz w:val="28"/>
                <w:szCs w:val="28"/>
              </w:rPr>
              <w:t>Перерабатывающая способность</w:t>
            </w:r>
            <w:r>
              <w:rPr>
                <w:sz w:val="28"/>
                <w:szCs w:val="28"/>
              </w:rPr>
              <w:t xml:space="preserve"> </w:t>
            </w:r>
            <w:r w:rsidRPr="00413204">
              <w:rPr>
                <w:sz w:val="28"/>
                <w:szCs w:val="28"/>
              </w:rPr>
              <w:t>горки</w:t>
            </w:r>
          </w:p>
        </w:tc>
        <w:tc>
          <w:tcPr>
            <w:tcW w:w="5244" w:type="dxa"/>
            <w:vAlign w:val="center"/>
          </w:tcPr>
          <w:p w14:paraId="4944FE75" w14:textId="77777777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14:paraId="5AEF76E4" w14:textId="3995F782"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AE64B1" w14:textId="77777777" w:rsidR="00413204" w:rsidRDefault="00413204" w:rsidP="000329C1">
      <w:pPr>
        <w:tabs>
          <w:tab w:val="left" w:pos="851"/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B4810" w14:textId="0929F411" w:rsidR="000329C1" w:rsidRDefault="000329C1" w:rsidP="000329C1">
      <w:pPr>
        <w:tabs>
          <w:tab w:val="left" w:pos="851"/>
          <w:tab w:val="left" w:pos="993"/>
          <w:tab w:val="left" w:pos="1276"/>
        </w:tabs>
        <w:spacing w:after="0"/>
        <w:jc w:val="both"/>
        <w:rPr>
          <w:strike/>
        </w:rPr>
      </w:pPr>
    </w:p>
    <w:p w14:paraId="395864E1" w14:textId="77777777" w:rsidR="000329C1" w:rsidRDefault="000329C1" w:rsidP="000329C1">
      <w:pPr>
        <w:tabs>
          <w:tab w:val="left" w:pos="851"/>
          <w:tab w:val="left" w:pos="993"/>
          <w:tab w:val="left" w:pos="1276"/>
        </w:tabs>
        <w:spacing w:after="0"/>
        <w:jc w:val="both"/>
        <w:rPr>
          <w:strike/>
        </w:rPr>
      </w:pPr>
    </w:p>
    <w:p w14:paraId="0F22E821" w14:textId="77777777" w:rsidR="000329C1" w:rsidRDefault="000329C1" w:rsidP="000329C1">
      <w:pPr>
        <w:tabs>
          <w:tab w:val="left" w:pos="851"/>
          <w:tab w:val="left" w:pos="993"/>
          <w:tab w:val="left" w:pos="1276"/>
        </w:tabs>
        <w:spacing w:after="0"/>
        <w:jc w:val="both"/>
        <w:rPr>
          <w:strike/>
        </w:rPr>
      </w:pPr>
    </w:p>
    <w:bookmarkEnd w:id="25"/>
    <w:p w14:paraId="492FEC0A" w14:textId="77777777" w:rsidR="000329C1" w:rsidRDefault="000329C1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pacing w:val="6"/>
          <w:sz w:val="28"/>
          <w:szCs w:val="28"/>
        </w:rPr>
      </w:pPr>
    </w:p>
    <w:p w14:paraId="0A2CBF7C" w14:textId="71BAAA19" w:rsidR="000329C1" w:rsidRDefault="000329C1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1C67D0" w14:textId="59C74B3C" w:rsidR="000329C1" w:rsidRDefault="000329C1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E313C" w14:textId="48D3AEFA" w:rsidR="000329C1" w:rsidRDefault="000329C1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6B06D7" w14:textId="7CF24590" w:rsidR="000329C1" w:rsidRDefault="000329C1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A64D7A" w14:textId="01A0CAB0" w:rsidR="000329C1" w:rsidRDefault="000329C1" w:rsidP="000329C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A552C">
        <w:rPr>
          <w:rFonts w:ascii="Times New Roman" w:hAnsi="Times New Roman" w:cs="Times New Roman"/>
          <w:b/>
          <w:sz w:val="28"/>
          <w:szCs w:val="28"/>
        </w:rPr>
        <w:t>.</w:t>
      </w:r>
      <w:r w:rsidRPr="008A5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7A044" w14:textId="75EC0407" w:rsidR="000329C1" w:rsidRDefault="000329C1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83CAB9" w14:textId="5DE6FBAF" w:rsidR="005A0296" w:rsidRPr="008A552C" w:rsidRDefault="00091CF7" w:rsidP="00E761D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="004B0629"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B0629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0629" w:rsidRPr="008A552C">
        <w:rPr>
          <w:rFonts w:ascii="Times New Roman" w:hAnsi="Times New Roman" w:cs="Times New Roman"/>
          <w:b/>
          <w:sz w:val="28"/>
          <w:szCs w:val="28"/>
        </w:rPr>
        <w:t xml:space="preserve">«РАЗРАБОТКА ДОКУМЕНТАЦИИ ПО ОРГАНИЗАЦИИ РАБОТЫ ЖЕЛЕЗНОДОРОЖНОЙ СТАНЦИИ» </w:t>
      </w:r>
      <w:r w:rsidR="005A0296" w:rsidRPr="008A552C">
        <w:rPr>
          <w:rFonts w:ascii="Times New Roman" w:hAnsi="Times New Roman" w:cs="Times New Roman"/>
          <w:b/>
          <w:sz w:val="28"/>
          <w:szCs w:val="28"/>
        </w:rPr>
        <w:t>(</w:t>
      </w:r>
      <w:r w:rsidR="00AD1982">
        <w:rPr>
          <w:rFonts w:ascii="Times New Roman" w:hAnsi="Times New Roman"/>
          <w:b/>
          <w:bCs/>
          <w:sz w:val="28"/>
          <w:szCs w:val="28"/>
          <w:lang w:eastAsia="ru-RU"/>
        </w:rPr>
        <w:t>инвариант</w:t>
      </w:r>
      <w:r w:rsidR="005A0296"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2653EDA3" w14:textId="77777777" w:rsidR="00F7454A" w:rsidRPr="008A552C" w:rsidRDefault="00F7454A" w:rsidP="00E76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904DCD9" w14:textId="39B5F51A" w:rsidR="005A0296" w:rsidRPr="00091CF7" w:rsidRDefault="005A0296" w:rsidP="00E76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091CF7">
        <w:rPr>
          <w:rFonts w:ascii="Times New Roman" w:eastAsia="Times New Roman" w:hAnsi="Times New Roman" w:cs="Times New Roman"/>
          <w:bCs/>
          <w:i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29C1" w:rsidRPr="00091CF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</w:t>
      </w:r>
      <w:r w:rsidRPr="00091CF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часа</w:t>
      </w:r>
    </w:p>
    <w:p w14:paraId="630B85A9" w14:textId="77777777" w:rsidR="00F7454A" w:rsidRPr="008A552C" w:rsidRDefault="00F7454A" w:rsidP="00E761DA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FAFCD" w14:textId="7EC83E50" w:rsidR="00260C91" w:rsidRPr="008A552C" w:rsidRDefault="00260C91" w:rsidP="00E761DA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Задание выполняется индивидуально на рабочем месте, оборудованном</w:t>
      </w:r>
      <w:r w:rsidRPr="008A552C">
        <w:rPr>
          <w:rFonts w:ascii="Times New Roman" w:eastAsia="Calibri" w:hAnsi="Times New Roman" w:cs="Times New Roman"/>
          <w:sz w:val="28"/>
          <w:szCs w:val="28"/>
        </w:rPr>
        <w:t xml:space="preserve"> техническими средствами </w:t>
      </w:r>
      <w:r w:rsidRPr="008A552C">
        <w:rPr>
          <w:rFonts w:ascii="Times New Roman" w:hAnsi="Times New Roman" w:cs="Times New Roman"/>
          <w:sz w:val="28"/>
          <w:szCs w:val="28"/>
        </w:rPr>
        <w:t xml:space="preserve">(компьютером) </w:t>
      </w:r>
      <w:r w:rsidRPr="008A552C">
        <w:rPr>
          <w:rFonts w:ascii="Times New Roman" w:hAnsi="Times New Roman" w:cs="Times New Roman"/>
          <w:bCs/>
          <w:sz w:val="28"/>
          <w:szCs w:val="28"/>
        </w:rPr>
        <w:t>в электронном виде.</w:t>
      </w:r>
      <w:r w:rsidRPr="008A55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14:paraId="450577F4" w14:textId="77777777" w:rsidR="00260C91" w:rsidRPr="008A552C" w:rsidRDefault="00260C91" w:rsidP="00E761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03B14" w14:textId="77777777" w:rsidR="00F7454A" w:rsidRPr="008A552C" w:rsidRDefault="00F7454A" w:rsidP="00E761DA">
      <w:pPr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работы: </w:t>
      </w:r>
    </w:p>
    <w:p w14:paraId="0BF74975" w14:textId="77777777" w:rsidR="00F7454A" w:rsidRPr="008A552C" w:rsidRDefault="00F7454A" w:rsidP="00E761DA">
      <w:pPr>
        <w:pStyle w:val="Default"/>
        <w:numPr>
          <w:ilvl w:val="0"/>
          <w:numId w:val="4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A552C">
        <w:rPr>
          <w:rFonts w:eastAsia="Times New Roman"/>
          <w:color w:val="auto"/>
          <w:sz w:val="28"/>
          <w:szCs w:val="28"/>
          <w:lang w:eastAsia="ru-RU"/>
        </w:rPr>
        <w:t xml:space="preserve">Для текста размер шрифта – 14, вид шрифта – </w:t>
      </w:r>
      <w:r w:rsidRPr="008A552C">
        <w:rPr>
          <w:rFonts w:eastAsia="Times New Roman"/>
          <w:color w:val="auto"/>
          <w:sz w:val="28"/>
          <w:szCs w:val="28"/>
          <w:lang w:val="en-US" w:eastAsia="ru-RU"/>
        </w:rPr>
        <w:t>Times</w:t>
      </w:r>
      <w:r w:rsidRPr="008A552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A552C">
        <w:rPr>
          <w:rFonts w:eastAsia="Times New Roman"/>
          <w:color w:val="auto"/>
          <w:sz w:val="28"/>
          <w:szCs w:val="28"/>
          <w:lang w:val="en-US" w:eastAsia="ru-RU"/>
        </w:rPr>
        <w:t>New</w:t>
      </w:r>
      <w:r w:rsidRPr="008A552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A552C">
        <w:rPr>
          <w:rFonts w:eastAsia="Times New Roman"/>
          <w:color w:val="auto"/>
          <w:sz w:val="28"/>
          <w:szCs w:val="28"/>
          <w:lang w:val="en-US" w:eastAsia="ru-RU"/>
        </w:rPr>
        <w:t>Roman</w:t>
      </w:r>
      <w:r w:rsidRPr="008A552C">
        <w:rPr>
          <w:rFonts w:eastAsia="Times New Roman"/>
          <w:color w:val="auto"/>
          <w:sz w:val="28"/>
          <w:szCs w:val="28"/>
          <w:lang w:eastAsia="ru-RU"/>
        </w:rPr>
        <w:t>, межстрочный интервал – 1,0, выравнивание текста по ширине.</w:t>
      </w:r>
    </w:p>
    <w:p w14:paraId="28C9C328" w14:textId="77777777" w:rsidR="00F7454A" w:rsidRPr="008A552C" w:rsidRDefault="00F7454A" w:rsidP="00E761DA">
      <w:pPr>
        <w:pStyle w:val="Default"/>
        <w:numPr>
          <w:ilvl w:val="0"/>
          <w:numId w:val="4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A552C">
        <w:rPr>
          <w:rFonts w:eastAsia="Times New Roman"/>
          <w:color w:val="auto"/>
          <w:sz w:val="28"/>
          <w:szCs w:val="28"/>
          <w:lang w:eastAsia="ru-RU"/>
        </w:rPr>
        <w:t>В таблицах размер шрифта – 10,</w:t>
      </w:r>
      <w:r w:rsidRPr="008A552C">
        <w:rPr>
          <w:color w:val="auto"/>
          <w:sz w:val="28"/>
          <w:szCs w:val="28"/>
        </w:rPr>
        <w:t xml:space="preserve"> интервал 1,0, выравнивание числовых значений по центру ячейки. </w:t>
      </w:r>
    </w:p>
    <w:p w14:paraId="5F508B1A" w14:textId="77777777" w:rsidR="00F7454A" w:rsidRPr="008A552C" w:rsidRDefault="00F7454A" w:rsidP="00E761DA">
      <w:pPr>
        <w:pStyle w:val="Default"/>
        <w:numPr>
          <w:ilvl w:val="0"/>
          <w:numId w:val="4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A552C">
        <w:rPr>
          <w:color w:val="auto"/>
          <w:sz w:val="28"/>
          <w:szCs w:val="28"/>
        </w:rPr>
        <w:t>В документе должна быть установлена нумерация страниц внизу справа.</w:t>
      </w:r>
    </w:p>
    <w:p w14:paraId="72CA5891" w14:textId="5114024E" w:rsidR="00F7454A" w:rsidRPr="008A552C" w:rsidRDefault="00F7454A" w:rsidP="00E761DA">
      <w:pPr>
        <w:pStyle w:val="aff1"/>
        <w:numPr>
          <w:ilvl w:val="0"/>
          <w:numId w:val="40"/>
        </w:numPr>
        <w:tabs>
          <w:tab w:val="left" w:pos="426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кончания выполнения задания презентацию необходимо сохранить в формате PDF на рабочем столе компьютера, указав </w:t>
      </w:r>
      <w:r w:rsidR="00091CF7">
        <w:rPr>
          <w:rFonts w:ascii="Times New Roman" w:eastAsia="Times New Roman" w:hAnsi="Times New Roman"/>
          <w:sz w:val="28"/>
          <w:szCs w:val="28"/>
          <w:lang w:eastAsia="ru-RU"/>
        </w:rPr>
        <w:t>ном</w:t>
      </w:r>
      <w:r w:rsidR="00091CF7" w:rsidRPr="008A552C">
        <w:rPr>
          <w:rFonts w:ascii="Times New Roman" w:eastAsia="Times New Roman" w:hAnsi="Times New Roman"/>
          <w:sz w:val="28"/>
          <w:szCs w:val="28"/>
          <w:lang w:eastAsia="ru-RU"/>
        </w:rPr>
        <w:t>ер рабочего места в соответствии с жеребьёвкой</w:t>
      </w:r>
      <w:r w:rsidR="00091CF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A552C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модуля и </w:t>
      </w:r>
      <w:r w:rsidR="00091CF7">
        <w:rPr>
          <w:rFonts w:ascii="Times New Roman" w:eastAsia="Times New Roman" w:hAnsi="Times New Roman"/>
          <w:sz w:val="28"/>
          <w:szCs w:val="28"/>
          <w:lang w:eastAsia="ru-RU"/>
        </w:rPr>
        <w:t>фамилию, имя</w:t>
      </w:r>
      <w:r w:rsidRPr="008A552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B90A3C6" w14:textId="4F44B198" w:rsidR="00F7454A" w:rsidRPr="008A552C" w:rsidRDefault="00091CF7" w:rsidP="00E761DA">
      <w:pPr>
        <w:pStyle w:val="aff1"/>
        <w:numPr>
          <w:ilvl w:val="0"/>
          <w:numId w:val="40"/>
        </w:numPr>
        <w:tabs>
          <w:tab w:val="left" w:pos="426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р:</w:t>
      </w:r>
      <w:r w:rsidR="00F7454A" w:rsidRPr="008A5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М 1_</w:t>
      </w:r>
      <w:r w:rsidR="00F7454A" w:rsidRPr="008A552C">
        <w:rPr>
          <w:rFonts w:ascii="Times New Roman" w:eastAsia="Times New Roman" w:hAnsi="Times New Roman"/>
          <w:sz w:val="28"/>
          <w:szCs w:val="28"/>
          <w:lang w:eastAsia="ru-RU"/>
        </w:rPr>
        <w:t>Модуль</w:t>
      </w:r>
      <w:proofErr w:type="gramStart"/>
      <w:r w:rsidR="00F7454A" w:rsidRPr="008A5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proofErr w:type="gramEnd"/>
      <w:r w:rsidR="00F7454A" w:rsidRPr="008A552C">
        <w:rPr>
          <w:rFonts w:ascii="Times New Roman" w:eastAsia="Times New Roman" w:hAnsi="Times New Roman"/>
          <w:sz w:val="28"/>
          <w:szCs w:val="28"/>
          <w:lang w:eastAsia="ru-RU"/>
        </w:rPr>
        <w:t>_Иванов</w:t>
      </w:r>
      <w:proofErr w:type="spellEnd"/>
      <w:r w:rsidR="00F7454A" w:rsidRPr="008A552C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</w:t>
      </w:r>
    </w:p>
    <w:p w14:paraId="73682E61" w14:textId="77777777" w:rsidR="00F7454A" w:rsidRPr="008A552C" w:rsidRDefault="00F7454A" w:rsidP="00E761D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683BF61" w14:textId="0A02F5D0" w:rsidR="00260C91" w:rsidRPr="002B2C50" w:rsidRDefault="00260C91" w:rsidP="00E761D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50">
        <w:rPr>
          <w:rFonts w:ascii="Times New Roman" w:hAnsi="Times New Roman" w:cs="Times New Roman"/>
          <w:b/>
          <w:iCs/>
          <w:sz w:val="28"/>
          <w:szCs w:val="28"/>
        </w:rPr>
        <w:t>ЗАДАНИЕ:</w:t>
      </w:r>
      <w:r w:rsidRPr="002B2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C50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исходными данными ПРИЛОЖЕНИЕ </w:t>
      </w:r>
      <w:r w:rsidR="00091CF7">
        <w:rPr>
          <w:rFonts w:ascii="Times New Roman" w:hAnsi="Times New Roman" w:cs="Times New Roman"/>
          <w:bCs/>
          <w:iCs/>
          <w:sz w:val="28"/>
          <w:szCs w:val="28"/>
        </w:rPr>
        <w:t>Ж</w:t>
      </w:r>
      <w:proofErr w:type="gramStart"/>
      <w:r w:rsidRPr="002B2C50">
        <w:rPr>
          <w:rFonts w:ascii="Times New Roman" w:hAnsi="Times New Roman" w:cs="Times New Roman"/>
          <w:bCs/>
          <w:iCs/>
          <w:sz w:val="28"/>
          <w:szCs w:val="28"/>
        </w:rPr>
        <w:t>1</w:t>
      </w:r>
      <w:proofErr w:type="gramEnd"/>
      <w:r w:rsidRPr="002B2C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2B2C50">
        <w:rPr>
          <w:rFonts w:ascii="Times New Roman" w:hAnsi="Times New Roman" w:cs="Times New Roman"/>
          <w:spacing w:val="-8"/>
          <w:sz w:val="28"/>
          <w:szCs w:val="28"/>
        </w:rPr>
        <w:t>заполнит</w:t>
      </w:r>
      <w:r w:rsidR="00F7454A" w:rsidRPr="002B2C50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2B2C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7454A" w:rsidRPr="002B2C50">
        <w:rPr>
          <w:rFonts w:ascii="Times New Roman" w:hAnsi="Times New Roman" w:cs="Times New Roman"/>
          <w:spacing w:val="-8"/>
          <w:sz w:val="28"/>
          <w:szCs w:val="28"/>
        </w:rPr>
        <w:t xml:space="preserve">в электронном виде </w:t>
      </w:r>
      <w:r w:rsidRPr="002B2C50">
        <w:rPr>
          <w:rFonts w:ascii="Times New Roman" w:hAnsi="Times New Roman" w:cs="Times New Roman"/>
          <w:bCs/>
          <w:sz w:val="28"/>
          <w:szCs w:val="28"/>
        </w:rPr>
        <w:t>техническо-распорядительный акт</w:t>
      </w:r>
      <w:r w:rsidR="00AD19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C50">
        <w:rPr>
          <w:rFonts w:ascii="Times New Roman" w:hAnsi="Times New Roman" w:cs="Times New Roman"/>
          <w:bCs/>
          <w:sz w:val="28"/>
          <w:szCs w:val="28"/>
        </w:rPr>
        <w:t>железнодорожной станции</w:t>
      </w:r>
      <w:r w:rsidR="00AD19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1DA">
        <w:rPr>
          <w:rFonts w:ascii="Times New Roman" w:hAnsi="Times New Roman" w:cs="Times New Roman"/>
          <w:bCs/>
          <w:sz w:val="28"/>
          <w:szCs w:val="28"/>
        </w:rPr>
        <w:t>(</w:t>
      </w:r>
      <w:r w:rsidR="00E761DA" w:rsidRPr="002B2C50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 w:rsidR="00091CF7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="00E761DA">
        <w:rPr>
          <w:rFonts w:ascii="Times New Roman" w:hAnsi="Times New Roman" w:cs="Times New Roman"/>
          <w:bCs/>
          <w:iCs/>
          <w:sz w:val="28"/>
          <w:szCs w:val="28"/>
        </w:rPr>
        <w:t xml:space="preserve">2) </w:t>
      </w:r>
      <w:r w:rsidRPr="002B2C50">
        <w:rPr>
          <w:rFonts w:ascii="Times New Roman" w:hAnsi="Times New Roman" w:cs="Times New Roman"/>
          <w:sz w:val="28"/>
          <w:szCs w:val="28"/>
        </w:rPr>
        <w:t>в соответствии с путевым развитием и требованиями Правил технической эксплуатации железных дорог Российской Федерации.</w:t>
      </w:r>
      <w:r w:rsidR="00F7454A" w:rsidRPr="002B2C50">
        <w:rPr>
          <w:rFonts w:ascii="Times New Roman" w:hAnsi="Times New Roman" w:cs="Times New Roman"/>
          <w:sz w:val="28"/>
          <w:szCs w:val="28"/>
        </w:rPr>
        <w:t xml:space="preserve"> </w:t>
      </w:r>
      <w:r w:rsidRPr="002B2C50">
        <w:rPr>
          <w:rFonts w:ascii="Times New Roman" w:hAnsi="Times New Roman" w:cs="Times New Roman"/>
          <w:sz w:val="28"/>
          <w:szCs w:val="28"/>
        </w:rPr>
        <w:t xml:space="preserve">Пункт 24 ТРА заполнить только для путей, указанных в Приложении </w:t>
      </w:r>
      <w:r w:rsidR="00F7454A" w:rsidRPr="002B2C50">
        <w:rPr>
          <w:rFonts w:ascii="Times New Roman" w:hAnsi="Times New Roman" w:cs="Times New Roman"/>
          <w:sz w:val="28"/>
          <w:szCs w:val="28"/>
        </w:rPr>
        <w:t>Д</w:t>
      </w:r>
      <w:r w:rsidRPr="002B2C50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3B7024F0" w14:textId="57B49A27" w:rsidR="00260C91" w:rsidRDefault="00260C91" w:rsidP="00E761DA">
      <w:pPr>
        <w:shd w:val="clear" w:color="auto" w:fill="FFFFFF" w:themeFill="background1"/>
        <w:spacing w:before="240" w:after="0" w:line="360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8A9E2A" w14:textId="4EE27C7C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CE88F8" w14:textId="4B698FD3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BF638D" w14:textId="685AE027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FF7673" w14:textId="2D2C915A" w:rsidR="00260C91" w:rsidRPr="00F7454A" w:rsidRDefault="00260C91" w:rsidP="00260C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454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1CF7">
        <w:rPr>
          <w:rFonts w:ascii="Times New Roman" w:hAnsi="Times New Roman"/>
          <w:sz w:val="28"/>
          <w:szCs w:val="28"/>
        </w:rPr>
        <w:t>Ж</w:t>
      </w:r>
      <w:proofErr w:type="gramStart"/>
      <w:r w:rsidRPr="00F7454A">
        <w:rPr>
          <w:rFonts w:ascii="Times New Roman" w:hAnsi="Times New Roman"/>
          <w:sz w:val="28"/>
          <w:szCs w:val="28"/>
        </w:rPr>
        <w:t>1</w:t>
      </w:r>
      <w:proofErr w:type="gramEnd"/>
      <w:r w:rsidRPr="00F7454A">
        <w:rPr>
          <w:rFonts w:ascii="Times New Roman" w:hAnsi="Times New Roman"/>
          <w:sz w:val="28"/>
          <w:szCs w:val="28"/>
        </w:rPr>
        <w:t xml:space="preserve"> </w:t>
      </w:r>
      <w:r w:rsidR="00726BD8">
        <w:rPr>
          <w:rFonts w:ascii="Times New Roman" w:hAnsi="Times New Roman"/>
          <w:sz w:val="28"/>
          <w:szCs w:val="28"/>
        </w:rPr>
        <w:t>–</w:t>
      </w:r>
      <w:r w:rsidRPr="00F7454A">
        <w:rPr>
          <w:rFonts w:ascii="Times New Roman" w:hAnsi="Times New Roman"/>
          <w:sz w:val="28"/>
          <w:szCs w:val="28"/>
        </w:rPr>
        <w:t xml:space="preserve"> Схема железнодорожного участка и характеристика объектов инфраструктуры</w:t>
      </w:r>
    </w:p>
    <w:tbl>
      <w:tblPr>
        <w:tblStyle w:val="af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4708"/>
        <w:gridCol w:w="1109"/>
        <w:gridCol w:w="70"/>
        <w:gridCol w:w="4043"/>
      </w:tblGrid>
      <w:tr w:rsidR="00260C91" w:rsidRPr="00F7454A" w14:paraId="17A20663" w14:textId="77777777" w:rsidTr="00260C91">
        <w:trPr>
          <w:trHeight w:val="761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7005F9" w14:textId="77777777" w:rsidR="00260C91" w:rsidRPr="00F7454A" w:rsidRDefault="00260C91" w:rsidP="00260C91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ТЕХНИКО-ЭКСПЛУАТАЦИОННАЯ ХАРАКТЕРИСТИКА СТАНЦИИ</w:t>
            </w:r>
          </w:p>
        </w:tc>
      </w:tr>
      <w:tr w:rsidR="00260C91" w:rsidRPr="00F7454A" w14:paraId="34F32F5D" w14:textId="77777777" w:rsidTr="00260C91">
        <w:trPr>
          <w:trHeight w:val="1569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D124" w14:textId="29A992E2" w:rsidR="00260C91" w:rsidRPr="00F7454A" w:rsidRDefault="00F7454A" w:rsidP="00260C91">
            <w:pPr>
              <w:rPr>
                <w:sz w:val="24"/>
                <w:szCs w:val="24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1460" w:dyaOrig="1752" w14:anchorId="4A17C5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4.6pt;height:74.2pt" o:ole="">
                  <v:imagedata r:id="rId19" o:title=""/>
                </v:shape>
                <o:OLEObject Type="Embed" ProgID="PBrush" ShapeID="_x0000_i1025" DrawAspect="Content" ObjectID="_1770725323" r:id="rId20"/>
              </w:object>
            </w:r>
          </w:p>
        </w:tc>
      </w:tr>
      <w:tr w:rsidR="00260C91" w:rsidRPr="00F7454A" w14:paraId="27A41898" w14:textId="77777777" w:rsidTr="009C0382">
        <w:trPr>
          <w:trHeight w:val="361"/>
          <w:jc w:val="center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6CE217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2A8E5C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Значение</w:t>
            </w:r>
          </w:p>
        </w:tc>
      </w:tr>
      <w:tr w:rsidR="00260C91" w:rsidRPr="00F7454A" w14:paraId="215F1981" w14:textId="77777777" w:rsidTr="00260C91">
        <w:trPr>
          <w:trHeight w:val="439"/>
          <w:jc w:val="center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4965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F7454A">
              <w:rPr>
                <w:sz w:val="24"/>
                <w:szCs w:val="24"/>
              </w:rPr>
              <w:t xml:space="preserve">Расположение железнодорожной станции, принадлежность 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A126" w14:textId="35CA6831" w:rsidR="00260C91" w:rsidRPr="00F7454A" w:rsidRDefault="00F7454A" w:rsidP="0026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</w:t>
            </w:r>
            <w:r w:rsidR="009C038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радская</w:t>
            </w:r>
            <w:r w:rsidR="00260C91" w:rsidRPr="00F7454A">
              <w:rPr>
                <w:sz w:val="24"/>
                <w:szCs w:val="24"/>
              </w:rPr>
              <w:t xml:space="preserve"> железная дорога </w:t>
            </w:r>
            <w:r w:rsidR="00260C91" w:rsidRPr="00F7454A">
              <w:rPr>
                <w:bCs/>
                <w:sz w:val="24"/>
                <w:szCs w:val="24"/>
              </w:rPr>
              <w:t>ОАО «РЖД»</w:t>
            </w:r>
          </w:p>
        </w:tc>
      </w:tr>
      <w:tr w:rsidR="00260C91" w:rsidRPr="00F7454A" w14:paraId="7DDACC71" w14:textId="77777777" w:rsidTr="00260C91">
        <w:trPr>
          <w:trHeight w:val="262"/>
          <w:jc w:val="center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3684" w14:textId="77777777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Классность станции 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38D3" w14:textId="77777777" w:rsidR="00260C91" w:rsidRPr="00F7454A" w:rsidRDefault="00260C91" w:rsidP="00260C9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4</w:t>
            </w:r>
          </w:p>
        </w:tc>
      </w:tr>
      <w:tr w:rsidR="00260C91" w:rsidRPr="00F7454A" w14:paraId="73B6EFB4" w14:textId="77777777" w:rsidTr="009C0382">
        <w:trPr>
          <w:trHeight w:val="422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E20A6E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Средства сигнализации и связи при движении поездов на линии</w:t>
            </w:r>
          </w:p>
        </w:tc>
      </w:tr>
      <w:tr w:rsidR="00260C91" w:rsidRPr="00F7454A" w14:paraId="00232473" w14:textId="77777777" w:rsidTr="00260C91">
        <w:trPr>
          <w:trHeight w:val="439"/>
          <w:jc w:val="center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D31C" w14:textId="77777777" w:rsidR="00260C91" w:rsidRPr="00F7454A" w:rsidRDefault="00260C91" w:rsidP="00260C91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F7454A">
              <w:rPr>
                <w:sz w:val="24"/>
                <w:szCs w:val="24"/>
                <w:lang w:val="en-US"/>
              </w:rPr>
              <w:t>I</w:t>
            </w:r>
            <w:r w:rsidRPr="00F7454A">
              <w:rPr>
                <w:sz w:val="24"/>
                <w:szCs w:val="24"/>
              </w:rPr>
              <w:t xml:space="preserve">, </w:t>
            </w:r>
            <w:r w:rsidRPr="00F7454A">
              <w:rPr>
                <w:sz w:val="24"/>
                <w:szCs w:val="24"/>
                <w:lang w:val="en-US"/>
              </w:rPr>
              <w:t>II</w:t>
            </w:r>
            <w:r w:rsidRPr="00F7454A">
              <w:rPr>
                <w:sz w:val="24"/>
                <w:szCs w:val="24"/>
              </w:rPr>
              <w:t xml:space="preserve"> главный путь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C9CB" w14:textId="77777777" w:rsidR="00260C91" w:rsidRPr="00F7454A" w:rsidRDefault="00260C91" w:rsidP="00260C91">
            <w:pPr>
              <w:jc w:val="both"/>
              <w:rPr>
                <w:sz w:val="24"/>
                <w:szCs w:val="24"/>
                <w:highlight w:val="yellow"/>
              </w:rPr>
            </w:pPr>
            <w:r w:rsidRPr="00F7454A">
              <w:rPr>
                <w:sz w:val="24"/>
                <w:szCs w:val="24"/>
              </w:rPr>
              <w:t>односторонняя четырехзначная автоблокировка</w:t>
            </w:r>
          </w:p>
        </w:tc>
      </w:tr>
      <w:tr w:rsidR="00260C91" w:rsidRPr="009C0382" w14:paraId="5184504D" w14:textId="77777777" w:rsidTr="009C0382">
        <w:trPr>
          <w:trHeight w:val="236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3A0FFD" w14:textId="77777777" w:rsidR="00260C91" w:rsidRPr="009C0382" w:rsidRDefault="00260C91" w:rsidP="009C0382">
            <w:pPr>
              <w:pStyle w:val="aff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C03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утевое развитие станции</w:t>
            </w:r>
          </w:p>
        </w:tc>
      </w:tr>
      <w:tr w:rsidR="00260C91" w:rsidRPr="00F7454A" w14:paraId="5290250A" w14:textId="77777777" w:rsidTr="00260C91">
        <w:trPr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77B5" w14:textId="720AF847" w:rsidR="00260C91" w:rsidRPr="00F7454A" w:rsidRDefault="00260C91" w:rsidP="00260C91">
            <w:pPr>
              <w:pStyle w:val="aff1"/>
              <w:numPr>
                <w:ilvl w:val="0"/>
                <w:numId w:val="43"/>
              </w:numPr>
              <w:spacing w:after="0" w:line="240" w:lineRule="auto"/>
              <w:ind w:left="396" w:hanging="284"/>
              <w:jc w:val="both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 xml:space="preserve">По путевому развитию станция </w:t>
            </w:r>
            <w:r w:rsidR="00F7454A">
              <w:rPr>
                <w:rFonts w:ascii="Times New Roman" w:hAnsi="Times New Roman"/>
                <w:lang w:eastAsia="en-US"/>
              </w:rPr>
              <w:t>«Яхонты»</w:t>
            </w:r>
            <w:r w:rsidRPr="00F7454A">
              <w:rPr>
                <w:rFonts w:ascii="Times New Roman" w:hAnsi="Times New Roman"/>
                <w:lang w:eastAsia="en-US"/>
              </w:rPr>
              <w:t xml:space="preserve"> состоит из одного парка, двух главных путей № </w:t>
            </w:r>
            <w:r w:rsidRPr="00F7454A">
              <w:rPr>
                <w:rFonts w:ascii="Times New Roman" w:hAnsi="Times New Roman"/>
                <w:lang w:val="en-US" w:eastAsia="en-US"/>
              </w:rPr>
              <w:t>I</w:t>
            </w:r>
            <w:r w:rsidRPr="00F7454A">
              <w:rPr>
                <w:rFonts w:ascii="Times New Roman" w:hAnsi="Times New Roman"/>
                <w:lang w:eastAsia="en-US"/>
              </w:rPr>
              <w:t>,</w:t>
            </w:r>
            <w:r w:rsidRPr="00F7454A">
              <w:rPr>
                <w:rFonts w:ascii="Times New Roman" w:hAnsi="Times New Roman"/>
              </w:rPr>
              <w:t xml:space="preserve"> </w:t>
            </w:r>
            <w:r w:rsidR="00726BD8">
              <w:rPr>
                <w:rFonts w:ascii="Times New Roman" w:hAnsi="Times New Roman"/>
                <w:lang w:eastAsia="en-US"/>
              </w:rPr>
              <w:t>II; трех  приемоотправочных</w:t>
            </w:r>
            <w:r w:rsidRPr="00F7454A">
              <w:rPr>
                <w:rFonts w:ascii="Times New Roman" w:hAnsi="Times New Roman"/>
                <w:lang w:eastAsia="en-US"/>
              </w:rPr>
              <w:t xml:space="preserve"> пут</w:t>
            </w:r>
            <w:r w:rsidR="00091CF7">
              <w:rPr>
                <w:rFonts w:ascii="Times New Roman" w:hAnsi="Times New Roman"/>
                <w:lang w:eastAsia="en-US"/>
              </w:rPr>
              <w:t>ей</w:t>
            </w:r>
            <w:r w:rsidRPr="00F7454A">
              <w:rPr>
                <w:rFonts w:ascii="Times New Roman" w:hAnsi="Times New Roman"/>
                <w:lang w:eastAsia="en-US"/>
              </w:rPr>
              <w:t xml:space="preserve"> для приема и отправления поездов. Все пути, электрифицированы и кодированы. </w:t>
            </w:r>
          </w:p>
          <w:p w14:paraId="72423D82" w14:textId="143BD8FC" w:rsidR="00260C91" w:rsidRPr="00F7454A" w:rsidRDefault="00260C91" w:rsidP="00260C91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6" w:hanging="284"/>
              <w:jc w:val="both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 xml:space="preserve">Железнодорожная станция операции с опасными грузами класса </w:t>
            </w:r>
            <w:r w:rsidRPr="00F7454A">
              <w:rPr>
                <w:rFonts w:ascii="Times New Roman" w:hAnsi="Times New Roman"/>
                <w:lang w:val="en-US" w:eastAsia="en-US"/>
              </w:rPr>
              <w:t>I</w:t>
            </w:r>
            <w:r w:rsidRPr="00F7454A">
              <w:rPr>
                <w:rFonts w:ascii="Times New Roman" w:hAnsi="Times New Roman"/>
                <w:lang w:eastAsia="en-US"/>
              </w:rPr>
              <w:t xml:space="preserve"> «ВМ» и цистернами со сжиженным газом не осуществляет, для временной</w:t>
            </w:r>
            <w:r w:rsidR="00091CF7">
              <w:rPr>
                <w:rFonts w:ascii="Times New Roman" w:hAnsi="Times New Roman"/>
                <w:lang w:eastAsia="en-US"/>
              </w:rPr>
              <w:t xml:space="preserve"> стоянки</w:t>
            </w:r>
            <w:r w:rsidRPr="00F7454A">
              <w:rPr>
                <w:rFonts w:ascii="Times New Roman" w:hAnsi="Times New Roman"/>
                <w:lang w:eastAsia="en-US"/>
              </w:rPr>
              <w:t xml:space="preserve"> вагонов с грузами ВМ и цистерн со сжиженными газами, в случае обнаруж</w:t>
            </w:r>
            <w:r w:rsidR="00091CF7">
              <w:rPr>
                <w:rFonts w:ascii="Times New Roman" w:hAnsi="Times New Roman"/>
                <w:lang w:eastAsia="en-US"/>
              </w:rPr>
              <w:t xml:space="preserve">ения в пути </w:t>
            </w:r>
            <w:r w:rsidRPr="00F7454A">
              <w:rPr>
                <w:rFonts w:ascii="Times New Roman" w:hAnsi="Times New Roman"/>
                <w:lang w:eastAsia="en-US"/>
              </w:rPr>
              <w:t>следования технических и коммерческих неисправностей, когда дальнейшее следование в поезде данных вагонов невозможно, используется железнодорожный путь №</w:t>
            </w:r>
            <w:r w:rsidR="00726BD8">
              <w:rPr>
                <w:rFonts w:ascii="Times New Roman" w:hAnsi="Times New Roman"/>
                <w:lang w:eastAsia="en-US"/>
              </w:rPr>
              <w:t>8</w:t>
            </w:r>
            <w:r w:rsidRPr="00F7454A">
              <w:rPr>
                <w:rFonts w:ascii="Times New Roman" w:hAnsi="Times New Roman"/>
                <w:lang w:eastAsia="en-US"/>
              </w:rPr>
              <w:t>.</w:t>
            </w:r>
          </w:p>
          <w:p w14:paraId="723E8D80" w14:textId="19B31588" w:rsidR="00260C91" w:rsidRPr="00F7454A" w:rsidRDefault="00260C91" w:rsidP="00260C91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6" w:hanging="284"/>
              <w:jc w:val="both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 xml:space="preserve">Стрелки </w:t>
            </w:r>
            <w:r w:rsidR="00715777">
              <w:rPr>
                <w:rFonts w:ascii="Times New Roman" w:hAnsi="Times New Roman"/>
                <w:lang w:eastAsia="en-US"/>
              </w:rPr>
              <w:t>8</w:t>
            </w:r>
            <w:r w:rsidRPr="00F7454A">
              <w:rPr>
                <w:rFonts w:ascii="Times New Roman" w:hAnsi="Times New Roman"/>
                <w:lang w:eastAsia="en-US"/>
              </w:rPr>
              <w:t xml:space="preserve">, </w:t>
            </w:r>
            <w:r w:rsidR="00715777">
              <w:rPr>
                <w:rFonts w:ascii="Times New Roman" w:hAnsi="Times New Roman"/>
                <w:lang w:eastAsia="en-US"/>
              </w:rPr>
              <w:t>11</w:t>
            </w:r>
            <w:r w:rsidRPr="00F7454A">
              <w:rPr>
                <w:rFonts w:ascii="Times New Roman" w:hAnsi="Times New Roman"/>
                <w:lang w:eastAsia="en-US"/>
              </w:rPr>
              <w:t xml:space="preserve">, </w:t>
            </w:r>
            <w:r w:rsidR="00715777">
              <w:rPr>
                <w:rFonts w:ascii="Times New Roman" w:hAnsi="Times New Roman"/>
                <w:lang w:eastAsia="en-US"/>
              </w:rPr>
              <w:t>15</w:t>
            </w:r>
            <w:r w:rsidRPr="00F7454A">
              <w:rPr>
                <w:rFonts w:ascii="Times New Roman" w:hAnsi="Times New Roman"/>
                <w:lang w:eastAsia="en-US"/>
              </w:rPr>
              <w:t xml:space="preserve">, оборудованы </w:t>
            </w:r>
            <w:proofErr w:type="spellStart"/>
            <w:r w:rsidRPr="00F7454A">
              <w:rPr>
                <w:rFonts w:ascii="Times New Roman" w:hAnsi="Times New Roman"/>
                <w:lang w:eastAsia="en-US"/>
              </w:rPr>
              <w:t>автовозвратом</w:t>
            </w:r>
            <w:proofErr w:type="spellEnd"/>
            <w:r w:rsidRPr="00F7454A">
              <w:rPr>
                <w:rFonts w:ascii="Times New Roman" w:hAnsi="Times New Roman"/>
                <w:lang w:eastAsia="en-US"/>
              </w:rPr>
              <w:t>.</w:t>
            </w:r>
          </w:p>
          <w:p w14:paraId="4C532AA5" w14:textId="77777777" w:rsidR="00260C91" w:rsidRPr="00F7454A" w:rsidRDefault="00260C91" w:rsidP="00260C91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6" w:hanging="284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 xml:space="preserve">Все стрелочные переводы, оборудованы </w:t>
            </w:r>
            <w:proofErr w:type="spellStart"/>
            <w:r w:rsidRPr="00F7454A">
              <w:rPr>
                <w:rFonts w:ascii="Times New Roman" w:hAnsi="Times New Roman"/>
                <w:lang w:eastAsia="en-US"/>
              </w:rPr>
              <w:t>пневмообдувкой</w:t>
            </w:r>
            <w:proofErr w:type="spellEnd"/>
            <w:r w:rsidRPr="00F7454A">
              <w:rPr>
                <w:rFonts w:ascii="Times New Roman" w:hAnsi="Times New Roman"/>
                <w:lang w:eastAsia="en-US"/>
              </w:rPr>
              <w:t>.</w:t>
            </w:r>
          </w:p>
          <w:p w14:paraId="33B219AF" w14:textId="1330B1C0" w:rsidR="00260C91" w:rsidRPr="00AD1982" w:rsidRDefault="00260C91" w:rsidP="00091CF7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6" w:right="15" w:hanging="284"/>
              <w:jc w:val="both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 xml:space="preserve">Управление стрелками и сигналами осуществляется с поста </w:t>
            </w:r>
            <w:r w:rsidR="00091CF7">
              <w:rPr>
                <w:rFonts w:ascii="Times New Roman" w:hAnsi="Times New Roman"/>
                <w:lang w:eastAsia="en-US"/>
              </w:rPr>
              <w:t>ЭЦ</w:t>
            </w:r>
            <w:r w:rsidRPr="00F7454A">
              <w:rPr>
                <w:rFonts w:ascii="Times New Roman" w:hAnsi="Times New Roman"/>
                <w:lang w:eastAsia="en-US"/>
              </w:rPr>
              <w:t xml:space="preserve"> дежурным по станции.</w:t>
            </w:r>
          </w:p>
        </w:tc>
      </w:tr>
      <w:tr w:rsidR="00260C91" w:rsidRPr="00F7454A" w14:paraId="6D8FED05" w14:textId="77777777" w:rsidTr="009C0382">
        <w:trPr>
          <w:trHeight w:val="452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E9E1FF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7454A">
              <w:rPr>
                <w:b/>
                <w:sz w:val="24"/>
                <w:szCs w:val="24"/>
              </w:rPr>
              <w:t>Характеристика станционной площадки</w:t>
            </w:r>
          </w:p>
        </w:tc>
      </w:tr>
      <w:tr w:rsidR="00260C91" w:rsidRPr="00F7454A" w14:paraId="52945438" w14:textId="77777777" w:rsidTr="009C0382">
        <w:trPr>
          <w:trHeight w:val="299"/>
          <w:jc w:val="center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BC8C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Станция расположена на уклоне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17B6" w14:textId="35F5BA5F" w:rsidR="00260C91" w:rsidRPr="00F7454A" w:rsidRDefault="00260C91" w:rsidP="00091CF7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спуск в сторону станции </w:t>
            </w:r>
            <w:proofErr w:type="gramStart"/>
            <w:r w:rsidR="00091CF7">
              <w:rPr>
                <w:sz w:val="24"/>
                <w:szCs w:val="24"/>
              </w:rPr>
              <w:t>Новая</w:t>
            </w:r>
            <w:proofErr w:type="gramEnd"/>
          </w:p>
        </w:tc>
      </w:tr>
      <w:tr w:rsidR="00260C91" w:rsidRPr="00F7454A" w14:paraId="1DF4118F" w14:textId="77777777" w:rsidTr="00260C91">
        <w:trPr>
          <w:trHeight w:val="287"/>
          <w:jc w:val="center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BD8A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Средний расчётный уклон для пути 4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1EC4" w14:textId="04099DD1" w:rsidR="00260C91" w:rsidRPr="00F7454A" w:rsidRDefault="00260C91" w:rsidP="00091CF7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F7454A">
              <w:rPr>
                <w:i/>
                <w:iCs/>
                <w:sz w:val="24"/>
                <w:szCs w:val="24"/>
                <w:lang w:val="en-US"/>
              </w:rPr>
              <w:t>i</w:t>
            </w:r>
            <w:r w:rsidRPr="00F7454A">
              <w:rPr>
                <w:i/>
                <w:iCs/>
                <w:sz w:val="24"/>
                <w:szCs w:val="24"/>
              </w:rPr>
              <w:t xml:space="preserve"> = 0,001</w:t>
            </w:r>
            <w:r w:rsidR="00091CF7">
              <w:rPr>
                <w:i/>
                <w:iCs/>
                <w:sz w:val="24"/>
                <w:szCs w:val="24"/>
              </w:rPr>
              <w:t>9</w:t>
            </w:r>
          </w:p>
        </w:tc>
      </w:tr>
      <w:tr w:rsidR="00260C91" w:rsidRPr="00F7454A" w14:paraId="6C9B0A51" w14:textId="77777777" w:rsidTr="00260C91">
        <w:trPr>
          <w:jc w:val="center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1F3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Средний расчётный уклон для пути </w:t>
            </w:r>
            <w:r w:rsidRPr="00F7454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9730" w14:textId="7F245EB4" w:rsidR="00260C91" w:rsidRPr="00F7454A" w:rsidRDefault="00260C91" w:rsidP="00260C91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F7454A">
              <w:rPr>
                <w:i/>
                <w:iCs/>
                <w:sz w:val="24"/>
                <w:szCs w:val="24"/>
                <w:lang w:val="en-US"/>
              </w:rPr>
              <w:t>i</w:t>
            </w:r>
            <w:r w:rsidR="00091CF7">
              <w:rPr>
                <w:i/>
                <w:iCs/>
                <w:sz w:val="24"/>
                <w:szCs w:val="24"/>
              </w:rPr>
              <w:t xml:space="preserve"> = 0,0016</w:t>
            </w:r>
          </w:p>
        </w:tc>
      </w:tr>
      <w:tr w:rsidR="00260C91" w:rsidRPr="00F7454A" w14:paraId="5BBBBB1A" w14:textId="77777777" w:rsidTr="009C0382">
        <w:trPr>
          <w:trHeight w:val="173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2E7A543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7454A">
              <w:rPr>
                <w:b/>
                <w:sz w:val="24"/>
                <w:szCs w:val="24"/>
              </w:rPr>
              <w:t>Характеристика инфраструктуры</w:t>
            </w:r>
          </w:p>
        </w:tc>
      </w:tr>
      <w:tr w:rsidR="00260C91" w:rsidRPr="00F7454A" w14:paraId="630F2526" w14:textId="77777777" w:rsidTr="00260C91">
        <w:trPr>
          <w:trHeight w:val="671"/>
          <w:jc w:val="center"/>
        </w:trPr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C463" w14:textId="77777777" w:rsidR="00260C91" w:rsidRPr="00F7454A" w:rsidRDefault="00260C91" w:rsidP="00260C91">
            <w:pPr>
              <w:jc w:val="both"/>
              <w:rPr>
                <w:rFonts w:eastAsia="Calibri"/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Тип рельсов </w:t>
            </w:r>
            <w:r w:rsidRPr="00F7454A">
              <w:rPr>
                <w:rFonts w:eastAsia="Calibri"/>
                <w:sz w:val="24"/>
                <w:szCs w:val="24"/>
              </w:rPr>
              <w:t>на главных путях станции</w:t>
            </w:r>
          </w:p>
          <w:p w14:paraId="144BF20B" w14:textId="77777777" w:rsidR="00260C91" w:rsidRPr="00F7454A" w:rsidRDefault="00260C91" w:rsidP="00260C9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Тип рельсов </w:t>
            </w:r>
            <w:r w:rsidRPr="00F7454A">
              <w:rPr>
                <w:rFonts w:eastAsia="Calibri"/>
                <w:sz w:val="24"/>
                <w:szCs w:val="24"/>
              </w:rPr>
              <w:t xml:space="preserve">на </w:t>
            </w:r>
            <w:proofErr w:type="spellStart"/>
            <w:r w:rsidRPr="00F7454A">
              <w:rPr>
                <w:rFonts w:eastAsia="Calibri"/>
                <w:sz w:val="24"/>
                <w:szCs w:val="24"/>
              </w:rPr>
              <w:t>приемо</w:t>
            </w:r>
            <w:proofErr w:type="spellEnd"/>
            <w:r w:rsidRPr="00F7454A">
              <w:rPr>
                <w:rFonts w:eastAsia="Calibri"/>
                <w:sz w:val="24"/>
                <w:szCs w:val="24"/>
              </w:rPr>
              <w:t xml:space="preserve"> - отправочных путях и прочих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4EF0" w14:textId="77777777" w:rsidR="00260C91" w:rsidRPr="00F7454A" w:rsidRDefault="00260C91" w:rsidP="00260C9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Р65</w:t>
            </w:r>
          </w:p>
          <w:p w14:paraId="218E16D8" w14:textId="77777777" w:rsidR="00260C91" w:rsidRPr="00F7454A" w:rsidRDefault="00260C91" w:rsidP="00260C9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Р50</w:t>
            </w:r>
          </w:p>
        </w:tc>
      </w:tr>
      <w:tr w:rsidR="00260C91" w:rsidRPr="00F7454A" w14:paraId="738B6690" w14:textId="77777777" w:rsidTr="00260C91">
        <w:trPr>
          <w:trHeight w:val="695"/>
          <w:jc w:val="center"/>
        </w:trPr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03FC" w14:textId="7E26A45D" w:rsidR="00260C91" w:rsidRPr="00F7454A" w:rsidRDefault="00260C91" w:rsidP="00726BD8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Устройства д</w:t>
            </w:r>
            <w:r w:rsidR="00726BD8">
              <w:rPr>
                <w:sz w:val="24"/>
                <w:szCs w:val="24"/>
              </w:rPr>
              <w:t>ля обслуживания пассажиров – одна</w:t>
            </w:r>
            <w:r w:rsidRPr="00F7454A">
              <w:rPr>
                <w:sz w:val="24"/>
                <w:szCs w:val="24"/>
              </w:rPr>
              <w:t xml:space="preserve"> высок</w:t>
            </w:r>
            <w:r w:rsidR="00726BD8">
              <w:rPr>
                <w:sz w:val="24"/>
                <w:szCs w:val="24"/>
              </w:rPr>
              <w:t>ая</w:t>
            </w:r>
            <w:r w:rsidRPr="00F7454A">
              <w:rPr>
                <w:sz w:val="24"/>
                <w:szCs w:val="24"/>
              </w:rPr>
              <w:t xml:space="preserve"> платформ</w:t>
            </w:r>
            <w:r w:rsidR="00726BD8">
              <w:rPr>
                <w:sz w:val="24"/>
                <w:szCs w:val="24"/>
              </w:rPr>
              <w:t>а</w:t>
            </w:r>
            <w:r w:rsidRPr="00F7454A">
              <w:rPr>
                <w:sz w:val="24"/>
                <w:szCs w:val="24"/>
              </w:rPr>
              <w:t xml:space="preserve"> и одна низкая платформа в соответствии со схемой станции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A60C" w14:textId="77777777" w:rsidR="00726BD8" w:rsidRDefault="00726BD8" w:rsidP="00260C91">
            <w:pPr>
              <w:jc w:val="center"/>
              <w:rPr>
                <w:sz w:val="24"/>
                <w:szCs w:val="24"/>
              </w:rPr>
            </w:pPr>
            <w:proofErr w:type="gramStart"/>
            <w:r w:rsidRPr="00F7454A">
              <w:rPr>
                <w:sz w:val="24"/>
                <w:szCs w:val="24"/>
              </w:rPr>
              <w:t>Основная</w:t>
            </w:r>
            <w:proofErr w:type="gramEnd"/>
            <w:r w:rsidRPr="00F7454A">
              <w:rPr>
                <w:sz w:val="24"/>
                <w:szCs w:val="24"/>
              </w:rPr>
              <w:t xml:space="preserve"> – 400 м </w:t>
            </w:r>
          </w:p>
          <w:p w14:paraId="0A18C6B3" w14:textId="1D9C3DE0" w:rsidR="00260C91" w:rsidRPr="00F7454A" w:rsidRDefault="00260C91" w:rsidP="00726BD8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Островная </w:t>
            </w:r>
            <w:r w:rsidR="00726BD8">
              <w:rPr>
                <w:sz w:val="24"/>
                <w:szCs w:val="24"/>
              </w:rPr>
              <w:t>–</w:t>
            </w:r>
            <w:r w:rsidRPr="00F7454A">
              <w:rPr>
                <w:sz w:val="24"/>
                <w:szCs w:val="24"/>
              </w:rPr>
              <w:t xml:space="preserve"> 2</w:t>
            </w:r>
            <w:r w:rsidR="00726BD8">
              <w:rPr>
                <w:sz w:val="24"/>
                <w:szCs w:val="24"/>
              </w:rPr>
              <w:t>90 м</w:t>
            </w:r>
          </w:p>
        </w:tc>
      </w:tr>
      <w:tr w:rsidR="00260C91" w:rsidRPr="00F7454A" w14:paraId="556C537F" w14:textId="77777777" w:rsidTr="009C0382">
        <w:trPr>
          <w:trHeight w:val="437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EAA297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 xml:space="preserve">Пути необщего пользования, принадлежность </w:t>
            </w:r>
          </w:p>
        </w:tc>
      </w:tr>
      <w:tr w:rsidR="00260C91" w:rsidRPr="00F7454A" w14:paraId="28D1D862" w14:textId="77777777" w:rsidTr="00260C91">
        <w:trPr>
          <w:trHeight w:val="592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0468" w14:textId="07971705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Пути необщего пользования представлены на схеме станции </w:t>
            </w:r>
            <w:r w:rsidR="00726BD8">
              <w:rPr>
                <w:sz w:val="24"/>
                <w:szCs w:val="24"/>
              </w:rPr>
              <w:t>–</w:t>
            </w:r>
            <w:r w:rsidRPr="00F7454A">
              <w:rPr>
                <w:sz w:val="24"/>
                <w:szCs w:val="24"/>
              </w:rPr>
              <w:t xml:space="preserve"> </w:t>
            </w:r>
            <w:r w:rsidRPr="00F7454A">
              <w:rPr>
                <w:rFonts w:eastAsia="MS Mincho"/>
                <w:color w:val="000000"/>
                <w:sz w:val="24"/>
                <w:szCs w:val="24"/>
              </w:rPr>
              <w:t>владелец инфраструктуры</w:t>
            </w:r>
          </w:p>
        </w:tc>
      </w:tr>
      <w:tr w:rsidR="00260C91" w:rsidRPr="00F7454A" w14:paraId="290B9C1E" w14:textId="77777777" w:rsidTr="009C0382">
        <w:trPr>
          <w:trHeight w:val="408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66EFD6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  <w:lang w:val="x-none" w:eastAsia="x-none"/>
              </w:rPr>
              <w:t>Серии обращающихся локомотивов и моторвагонного подвижного состава</w:t>
            </w:r>
          </w:p>
        </w:tc>
      </w:tr>
      <w:tr w:rsidR="00260C91" w:rsidRPr="00F7454A" w14:paraId="73FB3F3C" w14:textId="77777777" w:rsidTr="00260C91">
        <w:trPr>
          <w:trHeight w:val="401"/>
          <w:jc w:val="center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E74B" w14:textId="77777777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  <w:lang w:val="x-none" w:eastAsia="x-none"/>
              </w:rPr>
              <w:t>Серии обращающихся локомотивов</w:t>
            </w:r>
            <w:r w:rsidRPr="00F7454A">
              <w:rPr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EB29" w14:textId="347F13F7" w:rsidR="00260C91" w:rsidRPr="00F7454A" w:rsidRDefault="00260C91" w:rsidP="00091CF7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ВЛ-1</w:t>
            </w:r>
            <w:r w:rsidR="00091CF7">
              <w:rPr>
                <w:sz w:val="24"/>
                <w:szCs w:val="24"/>
              </w:rPr>
              <w:t>1</w:t>
            </w:r>
            <w:r w:rsidRPr="00F7454A">
              <w:rPr>
                <w:sz w:val="24"/>
                <w:szCs w:val="24"/>
              </w:rPr>
              <w:t>, расчётная длина 34 м</w:t>
            </w:r>
          </w:p>
        </w:tc>
      </w:tr>
      <w:tr w:rsidR="00260C91" w:rsidRPr="00F7454A" w14:paraId="4EF44D9E" w14:textId="77777777" w:rsidTr="00260C91">
        <w:trPr>
          <w:trHeight w:val="579"/>
          <w:jc w:val="center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DB9C" w14:textId="77777777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Станция обслуживается маневровыми локомотивами ЧМЭ-3 приписанными к станции Тайга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980F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ЧМЭ-3, длина 17,22 м</w:t>
            </w:r>
          </w:p>
        </w:tc>
      </w:tr>
      <w:tr w:rsidR="00260C91" w:rsidRPr="00F7454A" w14:paraId="16D7481D" w14:textId="77777777" w:rsidTr="00260C91">
        <w:trPr>
          <w:trHeight w:val="561"/>
          <w:jc w:val="center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7BE5" w14:textId="77777777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  <w:lang w:val="x-none" w:eastAsia="x-none"/>
              </w:rPr>
              <w:t>Серии обращающ</w:t>
            </w:r>
            <w:r w:rsidRPr="00F7454A">
              <w:rPr>
                <w:sz w:val="24"/>
                <w:szCs w:val="24"/>
                <w:lang w:eastAsia="x-none"/>
              </w:rPr>
              <w:t>его</w:t>
            </w:r>
            <w:r w:rsidRPr="00F7454A">
              <w:rPr>
                <w:sz w:val="24"/>
                <w:szCs w:val="24"/>
                <w:lang w:val="x-none" w:eastAsia="x-none"/>
              </w:rPr>
              <w:t xml:space="preserve"> мотор вагонного подвижного состава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BD56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ЭД-4М, длина вагона – 22,10 м</w:t>
            </w:r>
          </w:p>
        </w:tc>
      </w:tr>
    </w:tbl>
    <w:p w14:paraId="21D0FB72" w14:textId="77777777" w:rsidR="00726BD8" w:rsidRDefault="00726BD8"/>
    <w:p w14:paraId="694AFE68" w14:textId="77777777" w:rsidR="00726BD8" w:rsidRDefault="00726BD8"/>
    <w:tbl>
      <w:tblPr>
        <w:tblStyle w:val="af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427"/>
        <w:gridCol w:w="1550"/>
        <w:gridCol w:w="3272"/>
      </w:tblGrid>
      <w:tr w:rsidR="00260C91" w:rsidRPr="009C0382" w14:paraId="0FF6C01A" w14:textId="77777777" w:rsidTr="009C0382">
        <w:trPr>
          <w:trHeight w:val="561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F63908" w14:textId="77777777" w:rsidR="00260C91" w:rsidRPr="009C0382" w:rsidRDefault="00260C91" w:rsidP="00260C91">
            <w:pPr>
              <w:ind w:right="15"/>
              <w:jc w:val="center"/>
              <w:rPr>
                <w:b/>
                <w:sz w:val="24"/>
                <w:szCs w:val="24"/>
              </w:rPr>
            </w:pPr>
            <w:r w:rsidRPr="009C0382">
              <w:rPr>
                <w:b/>
                <w:sz w:val="24"/>
                <w:szCs w:val="24"/>
              </w:rPr>
              <w:lastRenderedPageBreak/>
              <w:t>Средства автоматизации рабочих мест и используемые виды связи</w:t>
            </w:r>
          </w:p>
        </w:tc>
      </w:tr>
      <w:tr w:rsidR="00260C91" w:rsidRPr="00F7454A" w14:paraId="5E49D283" w14:textId="77777777" w:rsidTr="00260C91">
        <w:trPr>
          <w:trHeight w:val="4928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50E8" w14:textId="4F6E9CF1" w:rsidR="00260C91" w:rsidRPr="00F7454A" w:rsidRDefault="00260C91" w:rsidP="00260C91">
            <w:pPr>
              <w:ind w:right="15" w:firstLine="709"/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Работа промежуточной станции основана на базе автоматизированной системы управления перевозками. Исходя из местных условий </w:t>
            </w:r>
            <w:r w:rsidR="00726BD8">
              <w:rPr>
                <w:sz w:val="24"/>
                <w:szCs w:val="24"/>
              </w:rPr>
              <w:t>–</w:t>
            </w:r>
            <w:r w:rsidRPr="00F7454A">
              <w:rPr>
                <w:sz w:val="24"/>
                <w:szCs w:val="24"/>
              </w:rPr>
              <w:t xml:space="preserve"> автоматизированная система управления – представляет собой комплекс различных взаимодействующих между собой автоматизированных рабочих мест. </w:t>
            </w:r>
          </w:p>
          <w:p w14:paraId="5A10953E" w14:textId="77777777" w:rsidR="00260C91" w:rsidRPr="00F7454A" w:rsidRDefault="00260C91" w:rsidP="00260C91">
            <w:pPr>
              <w:ind w:right="15" w:firstLine="709"/>
              <w:jc w:val="both"/>
              <w:rPr>
                <w:bCs/>
                <w:sz w:val="24"/>
                <w:szCs w:val="24"/>
              </w:rPr>
            </w:pPr>
            <w:r w:rsidRPr="00F7454A">
              <w:rPr>
                <w:bCs/>
                <w:sz w:val="24"/>
                <w:szCs w:val="24"/>
              </w:rPr>
              <w:t>На станции оборудованы автоматизированные рабочие места начальника станции, дежурного по станции и приемосдатчика груза и багажа.  На автоматизированных рабочих местах каждой профессии установлены персональные компьютеры.</w:t>
            </w:r>
          </w:p>
          <w:p w14:paraId="493A57DF" w14:textId="77777777" w:rsidR="00260C91" w:rsidRPr="00F7454A" w:rsidRDefault="00260C91" w:rsidP="00260C91">
            <w:pPr>
              <w:ind w:firstLine="744"/>
              <w:jc w:val="both"/>
              <w:rPr>
                <w:sz w:val="24"/>
                <w:szCs w:val="24"/>
              </w:rPr>
            </w:pPr>
            <w:r w:rsidRPr="00F7454A">
              <w:rPr>
                <w:b/>
                <w:i/>
                <w:sz w:val="24"/>
                <w:szCs w:val="24"/>
              </w:rPr>
              <w:t xml:space="preserve">Автоматизированное рабочее место начальника станции на станции </w:t>
            </w:r>
            <w:r w:rsidRPr="00F7454A">
              <w:rPr>
                <w:sz w:val="24"/>
                <w:szCs w:val="24"/>
              </w:rPr>
              <w:t xml:space="preserve">имеет следующее программное обеспечение: ИХ АВГД \ Грузовые перевозки, пассажирские, пригородные/,  АС Сириус, КАСАНТ, КАСАТ, ГИД Урал\ ГИД 176, ГИД Урал\ ГИД </w:t>
            </w:r>
            <w:r w:rsidRPr="00F7454A">
              <w:rPr>
                <w:sz w:val="24"/>
                <w:szCs w:val="24"/>
                <w:lang w:val="en-US"/>
              </w:rPr>
              <w:t>MSK</w:t>
            </w:r>
            <w:r w:rsidRPr="00F7454A">
              <w:rPr>
                <w:sz w:val="24"/>
                <w:szCs w:val="24"/>
              </w:rPr>
              <w:t xml:space="preserve"> СЦБ,  АСУ НБД ЗМ,  АСУ НБД Сайт,  АСУ МР, АС Оскар ТЭЦП - (АС ЦУТР), АС Оскар М, АС ИОММ, ЕК АСУ ТР, АС ППСС, АСОУП, АСОУП-2, АРМ ОНД, АС ЕТП,  СИС Эффект,  МИВЦ Портал(справки), Дор План,  АС КМО,  АС ЕТД,  ЭТРАН, </w:t>
            </w:r>
            <w:proofErr w:type="spellStart"/>
            <w:r w:rsidRPr="00F7454A">
              <w:rPr>
                <w:sz w:val="24"/>
                <w:szCs w:val="24"/>
              </w:rPr>
              <w:t>Межмаш</w:t>
            </w:r>
            <w:proofErr w:type="spellEnd"/>
            <w:r w:rsidRPr="00F7454A">
              <w:rPr>
                <w:sz w:val="24"/>
                <w:szCs w:val="24"/>
              </w:rPr>
              <w:t xml:space="preserve"> Диалог, АС ТРА, подпрограмма АС ТРА - Расчет тормозных башмаков, редактор схематических планов, ЕАСАПР «Расчет нормативной численности железнодорожных  станций», АСУ МР, АСУ ЛР, АСКИД, АСПИЖТ, ГБД ЗУОН, ГИС РЖД, АИС ДНЧ, АСУ Заявки, ЕСПП и другие по производственной необходимости.</w:t>
            </w:r>
          </w:p>
        </w:tc>
      </w:tr>
      <w:tr w:rsidR="00260C91" w:rsidRPr="00F7454A" w14:paraId="00C9A081" w14:textId="77777777" w:rsidTr="009C0382">
        <w:trPr>
          <w:trHeight w:val="255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1DD6E3" w14:textId="77777777" w:rsidR="00260C91" w:rsidRPr="00F7454A" w:rsidRDefault="00260C91" w:rsidP="00260C91">
            <w:pPr>
              <w:ind w:left="-108"/>
              <w:jc w:val="center"/>
            </w:pPr>
            <w:r w:rsidRPr="00F7454A">
              <w:rPr>
                <w:b/>
                <w:sz w:val="24"/>
                <w:szCs w:val="24"/>
              </w:rPr>
              <w:t>Место дислокации на участке следующих подразделений</w:t>
            </w:r>
          </w:p>
        </w:tc>
      </w:tr>
      <w:tr w:rsidR="00260C91" w:rsidRPr="00F7454A" w14:paraId="101F05FF" w14:textId="77777777" w:rsidTr="009C0382">
        <w:trPr>
          <w:trHeight w:val="569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6C4" w14:textId="5BDEA439" w:rsidR="00260C91" w:rsidRPr="00F7454A" w:rsidRDefault="009C0382" w:rsidP="009C0382">
            <w:pPr>
              <w:ind w:left="-108"/>
              <w:rPr>
                <w:sz w:val="24"/>
                <w:szCs w:val="24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1460" w:dyaOrig="1752" w14:anchorId="47FFF187">
                <v:shape id="_x0000_i1026" type="#_x0000_t75" style="width:465.8pt;height:70.9pt" o:ole="">
                  <v:imagedata r:id="rId19" o:title=""/>
                </v:shape>
                <o:OLEObject Type="Embed" ProgID="PBrush" ShapeID="_x0000_i1026" DrawAspect="Content" ObjectID="_1770725324" r:id="rId21"/>
              </w:object>
            </w:r>
          </w:p>
        </w:tc>
      </w:tr>
      <w:tr w:rsidR="00260C91" w:rsidRPr="00F7454A" w14:paraId="34862587" w14:textId="77777777" w:rsidTr="003046EF">
        <w:trPr>
          <w:trHeight w:val="99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CFF2" w14:textId="77777777" w:rsidR="00260C91" w:rsidRPr="00F7454A" w:rsidRDefault="00260C91" w:rsidP="003046EF">
            <w:pPr>
              <w:pStyle w:val="aff1"/>
              <w:numPr>
                <w:ilvl w:val="0"/>
                <w:numId w:val="4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Пожарный поезд</w:t>
            </w:r>
          </w:p>
          <w:p w14:paraId="58773541" w14:textId="77777777" w:rsidR="00260C91" w:rsidRPr="00F7454A" w:rsidRDefault="00260C91" w:rsidP="003046EF">
            <w:pPr>
              <w:pStyle w:val="aff1"/>
              <w:numPr>
                <w:ilvl w:val="0"/>
                <w:numId w:val="4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Ветеринарный пункт</w:t>
            </w:r>
          </w:p>
          <w:p w14:paraId="7042DD3F" w14:textId="77777777" w:rsidR="00260C91" w:rsidRPr="00F7454A" w:rsidRDefault="00260C91" w:rsidP="003046EF">
            <w:pPr>
              <w:pStyle w:val="aff1"/>
              <w:numPr>
                <w:ilvl w:val="0"/>
                <w:numId w:val="4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Медицинский пункт</w:t>
            </w:r>
          </w:p>
          <w:p w14:paraId="502EA389" w14:textId="77777777" w:rsidR="00260C91" w:rsidRPr="00F7454A" w:rsidRDefault="00260C91" w:rsidP="003046EF">
            <w:pPr>
              <w:pStyle w:val="aff1"/>
              <w:numPr>
                <w:ilvl w:val="0"/>
                <w:numId w:val="4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 xml:space="preserve">Полиция </w:t>
            </w:r>
          </w:p>
          <w:p w14:paraId="28449D1B" w14:textId="4264BA77" w:rsidR="00260C91" w:rsidRPr="003046EF" w:rsidRDefault="003046EF" w:rsidP="003046EF">
            <w:pPr>
              <w:pStyle w:val="aff1"/>
              <w:numPr>
                <w:ilvl w:val="0"/>
                <w:numId w:val="44"/>
              </w:numPr>
              <w:tabs>
                <w:tab w:val="left" w:pos="393"/>
              </w:tabs>
              <w:spacing w:after="0" w:line="240" w:lineRule="auto"/>
              <w:ind w:left="393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Аварийно-спасательная коман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E295" w14:textId="77777777" w:rsidR="00260C91" w:rsidRPr="00F7454A" w:rsidRDefault="00260C91" w:rsidP="00260C91">
            <w:pPr>
              <w:pStyle w:val="aff1"/>
              <w:numPr>
                <w:ilvl w:val="0"/>
                <w:numId w:val="45"/>
              </w:numPr>
              <w:tabs>
                <w:tab w:val="left" w:pos="34"/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Медицинский пункт</w:t>
            </w:r>
          </w:p>
          <w:p w14:paraId="59405CCC" w14:textId="77777777" w:rsidR="00260C91" w:rsidRPr="00F7454A" w:rsidRDefault="00260C91" w:rsidP="00260C91">
            <w:pPr>
              <w:pStyle w:val="aff1"/>
              <w:numPr>
                <w:ilvl w:val="0"/>
                <w:numId w:val="45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Полиц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E2E4" w14:textId="77777777" w:rsidR="00260C91" w:rsidRPr="00F7454A" w:rsidRDefault="00260C91" w:rsidP="00260C91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Восстановительный поезд</w:t>
            </w:r>
          </w:p>
          <w:p w14:paraId="28F10412" w14:textId="77777777" w:rsidR="00260C91" w:rsidRPr="00F7454A" w:rsidRDefault="00260C91" w:rsidP="00260C91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Летучка связи</w:t>
            </w:r>
          </w:p>
          <w:p w14:paraId="4135E5B4" w14:textId="77777777" w:rsidR="00260C91" w:rsidRPr="00F7454A" w:rsidRDefault="00260C91" w:rsidP="00260C91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Медицинский пункт</w:t>
            </w:r>
          </w:p>
          <w:p w14:paraId="4BBA08F3" w14:textId="77777777" w:rsidR="00260C91" w:rsidRPr="00F7454A" w:rsidRDefault="00260C91" w:rsidP="00260C91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spacing w:after="0" w:line="240" w:lineRule="auto"/>
              <w:ind w:left="33" w:firstLine="0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Полиция</w:t>
            </w:r>
          </w:p>
          <w:p w14:paraId="125A7D50" w14:textId="77777777" w:rsidR="00260C91" w:rsidRPr="00F7454A" w:rsidRDefault="00260C91" w:rsidP="00260C91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spacing w:after="0" w:line="240" w:lineRule="auto"/>
              <w:ind w:left="33" w:firstLine="0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</w:rPr>
              <w:t>Бригада контактной сети</w:t>
            </w:r>
          </w:p>
        </w:tc>
      </w:tr>
      <w:tr w:rsidR="00260C91" w:rsidRPr="00F7454A" w14:paraId="352FABBD" w14:textId="77777777" w:rsidTr="00260C91">
        <w:trPr>
          <w:trHeight w:val="573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5A801D" w14:textId="77777777" w:rsidR="00260C91" w:rsidRPr="00F7454A" w:rsidRDefault="00260C91" w:rsidP="00260C91">
            <w:pPr>
              <w:autoSpaceDE w:val="0"/>
              <w:autoSpaceDN w:val="0"/>
              <w:adjustRightInd w:val="0"/>
              <w:ind w:left="175"/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Время, необходимое для приготовления маршрута приема (отправления) поездов</w:t>
            </w:r>
          </w:p>
          <w:p w14:paraId="3FF1AABB" w14:textId="77777777" w:rsidR="00260C91" w:rsidRPr="00F7454A" w:rsidRDefault="00260C91" w:rsidP="00260C91">
            <w:pPr>
              <w:autoSpaceDE w:val="0"/>
              <w:autoSpaceDN w:val="0"/>
              <w:adjustRightInd w:val="0"/>
              <w:ind w:left="17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при нарушении нормального действия устройств СЦБ</w:t>
            </w:r>
          </w:p>
        </w:tc>
      </w:tr>
      <w:tr w:rsidR="00260C91" w:rsidRPr="00F7454A" w14:paraId="36D25B23" w14:textId="77777777" w:rsidTr="00E761DA">
        <w:trPr>
          <w:trHeight w:val="1256"/>
          <w:jc w:val="center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4968" w14:textId="323DDD15" w:rsidR="00260C91" w:rsidRPr="00F7454A" w:rsidRDefault="00260C91" w:rsidP="00260C91">
            <w:pPr>
              <w:jc w:val="center"/>
            </w:pPr>
            <w:r w:rsidRPr="00F7454A">
              <w:t xml:space="preserve">со станции </w:t>
            </w:r>
            <w:r w:rsidR="009C0382">
              <w:t>Пресня</w:t>
            </w:r>
            <w:r w:rsidRPr="00F7454A">
              <w:t xml:space="preserve"> на </w:t>
            </w:r>
            <w:r w:rsidRPr="00F7454A">
              <w:rPr>
                <w:lang w:val="en-US"/>
              </w:rPr>
              <w:t>II</w:t>
            </w:r>
            <w:r w:rsidR="003046EF">
              <w:t>,4,6 пути - 45</w:t>
            </w:r>
            <w:r w:rsidRPr="00F7454A">
              <w:t xml:space="preserve"> минут</w:t>
            </w:r>
          </w:p>
          <w:p w14:paraId="1DF8C2CC" w14:textId="4F61CDD6" w:rsidR="00260C91" w:rsidRPr="00F7454A" w:rsidRDefault="00260C91" w:rsidP="00260C91">
            <w:pPr>
              <w:jc w:val="center"/>
            </w:pPr>
            <w:r w:rsidRPr="00F7454A">
              <w:t xml:space="preserve">со станции </w:t>
            </w:r>
            <w:r w:rsidR="009C0382">
              <w:t>Пресня</w:t>
            </w:r>
            <w:r w:rsidRPr="00F7454A">
              <w:t xml:space="preserve"> на </w:t>
            </w:r>
            <w:r w:rsidRPr="00F7454A">
              <w:rPr>
                <w:lang w:val="en-US"/>
              </w:rPr>
              <w:t>I</w:t>
            </w:r>
            <w:r w:rsidRPr="00F7454A">
              <w:t>,3,9 пути - 5</w:t>
            </w:r>
            <w:r w:rsidR="003046EF">
              <w:t>0</w:t>
            </w:r>
            <w:r w:rsidRPr="00F7454A">
              <w:t xml:space="preserve"> минут</w:t>
            </w:r>
          </w:p>
          <w:p w14:paraId="6B55BF6F" w14:textId="0712439F" w:rsidR="00260C91" w:rsidRPr="00F7454A" w:rsidRDefault="00260C91" w:rsidP="00260C91">
            <w:pPr>
              <w:jc w:val="center"/>
            </w:pPr>
            <w:r w:rsidRPr="00F7454A">
              <w:t xml:space="preserve">на станцию </w:t>
            </w:r>
            <w:r w:rsidR="009C0382">
              <w:t>Пресня</w:t>
            </w:r>
            <w:r w:rsidR="003046EF">
              <w:t xml:space="preserve"> на II,4,6 пути - 55</w:t>
            </w:r>
            <w:r w:rsidRPr="00F7454A">
              <w:t xml:space="preserve"> минут</w:t>
            </w:r>
          </w:p>
          <w:p w14:paraId="539DFAEC" w14:textId="3096BAC1" w:rsidR="00260C91" w:rsidRPr="00F7454A" w:rsidRDefault="00260C91" w:rsidP="00260C91">
            <w:pPr>
              <w:jc w:val="center"/>
            </w:pPr>
            <w:r w:rsidRPr="00F7454A">
              <w:t xml:space="preserve">на станцию </w:t>
            </w:r>
            <w:r w:rsidR="009C0382">
              <w:t>Пресня</w:t>
            </w:r>
            <w:r w:rsidRPr="00F7454A">
              <w:t xml:space="preserve"> на I,3,9 пути - </w:t>
            </w:r>
            <w:r w:rsidR="003046EF">
              <w:t>47</w:t>
            </w:r>
            <w:r w:rsidRPr="00F7454A">
              <w:t xml:space="preserve"> минут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00D" w14:textId="0F828190" w:rsidR="00260C91" w:rsidRPr="00F7454A" w:rsidRDefault="00260C91" w:rsidP="00260C91">
            <w:pPr>
              <w:jc w:val="center"/>
            </w:pPr>
            <w:r w:rsidRPr="00F7454A">
              <w:t xml:space="preserve">со станции </w:t>
            </w:r>
            <w:proofErr w:type="gramStart"/>
            <w:r w:rsidR="009C0382">
              <w:t>Новая</w:t>
            </w:r>
            <w:proofErr w:type="gramEnd"/>
            <w:r w:rsidR="003046EF">
              <w:t xml:space="preserve"> на II,4,6 пути - 47</w:t>
            </w:r>
            <w:r w:rsidRPr="00F7454A">
              <w:t xml:space="preserve"> минут</w:t>
            </w:r>
          </w:p>
          <w:p w14:paraId="75CA7746" w14:textId="540DDD58" w:rsidR="00260C91" w:rsidRPr="00F7454A" w:rsidRDefault="00260C91" w:rsidP="00260C91">
            <w:pPr>
              <w:jc w:val="center"/>
            </w:pPr>
            <w:r w:rsidRPr="00F7454A">
              <w:t xml:space="preserve">со станции </w:t>
            </w:r>
            <w:proofErr w:type="gramStart"/>
            <w:r w:rsidR="009C0382">
              <w:t>Новая</w:t>
            </w:r>
            <w:proofErr w:type="gramEnd"/>
            <w:r w:rsidR="009C0382" w:rsidRPr="00F7454A">
              <w:t xml:space="preserve"> </w:t>
            </w:r>
            <w:r w:rsidRPr="00F7454A">
              <w:t>на I,3,9 пути - 5</w:t>
            </w:r>
            <w:r w:rsidR="003046EF">
              <w:t>0</w:t>
            </w:r>
            <w:r w:rsidRPr="00F7454A">
              <w:t xml:space="preserve"> минут</w:t>
            </w:r>
          </w:p>
          <w:p w14:paraId="734EAFA3" w14:textId="559A2D31" w:rsidR="00260C91" w:rsidRPr="00F7454A" w:rsidRDefault="00260C91" w:rsidP="00260C91">
            <w:pPr>
              <w:jc w:val="center"/>
            </w:pPr>
            <w:r w:rsidRPr="00F7454A">
              <w:t xml:space="preserve">на станцию </w:t>
            </w:r>
            <w:r w:rsidR="009C0382">
              <w:t>Новая</w:t>
            </w:r>
            <w:r w:rsidRPr="00F7454A">
              <w:t xml:space="preserve"> на II,4,6 пути - 5</w:t>
            </w:r>
            <w:r w:rsidR="009C0382">
              <w:t>4</w:t>
            </w:r>
            <w:r w:rsidRPr="00F7454A">
              <w:t xml:space="preserve"> минут</w:t>
            </w:r>
          </w:p>
          <w:p w14:paraId="2CB5001E" w14:textId="36C67C3C" w:rsidR="00260C91" w:rsidRPr="00F7454A" w:rsidRDefault="00260C91" w:rsidP="00260C91">
            <w:pPr>
              <w:jc w:val="center"/>
            </w:pPr>
            <w:r w:rsidRPr="00F7454A">
              <w:t xml:space="preserve">на станцию </w:t>
            </w:r>
            <w:r w:rsidR="009C0382">
              <w:t>Новая</w:t>
            </w:r>
            <w:r w:rsidRPr="00F7454A">
              <w:t xml:space="preserve"> на I,3,9 пути - 5</w:t>
            </w:r>
            <w:r w:rsidR="009C0382">
              <w:t>0</w:t>
            </w:r>
            <w:r w:rsidRPr="00F7454A">
              <w:t xml:space="preserve"> минут</w:t>
            </w:r>
          </w:p>
        </w:tc>
      </w:tr>
    </w:tbl>
    <w:p w14:paraId="3EFF1832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  <w:sectPr w:rsidR="00260C91">
          <w:pgSz w:w="11906" w:h="16838"/>
          <w:pgMar w:top="1134" w:right="707" w:bottom="567" w:left="1418" w:header="708" w:footer="708" w:gutter="0"/>
          <w:cols w:space="720"/>
        </w:sectPr>
      </w:pPr>
    </w:p>
    <w:p w14:paraId="5B4FFEC5" w14:textId="77777777" w:rsidR="00260C91" w:rsidRPr="00652009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EDA5C8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4047A6" w14:textId="0E4D1EDC" w:rsidR="00260C91" w:rsidRDefault="00726BD8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E27FE5A" wp14:editId="07AB70AD">
            <wp:extent cx="9596959" cy="333404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174" cy="333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6586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88A4B1" w14:textId="3FADDACB" w:rsidR="00260C91" w:rsidRPr="00E761DA" w:rsidRDefault="00AD1982" w:rsidP="00AD1982">
      <w:pPr>
        <w:shd w:val="clear" w:color="auto" w:fill="FFFFFF" w:themeFill="background1"/>
        <w:spacing w:before="240" w:after="0"/>
        <w:ind w:right="-1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  <w:sectPr w:rsidR="00260C91" w:rsidRPr="00E761DA" w:rsidSect="00260C91">
          <w:pgSz w:w="16838" w:h="11906" w:orient="landscape"/>
          <w:pgMar w:top="1418" w:right="1134" w:bottom="707" w:left="567" w:header="708" w:footer="708" w:gutter="0"/>
          <w:cols w:space="720"/>
          <w:docGrid w:linePitch="299"/>
        </w:sectPr>
      </w:pPr>
      <w:r w:rsidRPr="00E761DA">
        <w:rPr>
          <w:rFonts w:ascii="Times New Roman" w:hAnsi="Times New Roman"/>
          <w:sz w:val="28"/>
          <w:szCs w:val="28"/>
        </w:rPr>
        <w:t>Рисунок 1 - Схема путевого развития станции</w:t>
      </w:r>
    </w:p>
    <w:p w14:paraId="3422DA11" w14:textId="18B05C4A" w:rsidR="00260C91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2C5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ЛОЖЕНИЕ </w:t>
      </w:r>
      <w:r w:rsidR="003046EF">
        <w:rPr>
          <w:rFonts w:ascii="Times New Roman" w:hAnsi="Times New Roman" w:cs="Times New Roman"/>
          <w:bCs/>
          <w:iCs/>
          <w:sz w:val="28"/>
          <w:szCs w:val="28"/>
        </w:rPr>
        <w:t>Ж</w:t>
      </w:r>
      <w:proofErr w:type="gramStart"/>
      <w:r w:rsidR="003046EF">
        <w:rPr>
          <w:rFonts w:ascii="Times New Roman" w:hAnsi="Times New Roman" w:cs="Times New Roman"/>
          <w:bCs/>
          <w:iCs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26BD8"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B2C50">
        <w:rPr>
          <w:rFonts w:ascii="Times New Roman" w:hAnsi="Times New Roman" w:cs="Times New Roman"/>
          <w:bCs/>
          <w:sz w:val="28"/>
          <w:szCs w:val="28"/>
        </w:rPr>
        <w:t>ТЕХНИЧЕСКО-РАСПОРЯДИТЕЛЬНЫЙ А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C50">
        <w:rPr>
          <w:rFonts w:ascii="Times New Roman" w:hAnsi="Times New Roman" w:cs="Times New Roman"/>
          <w:bCs/>
          <w:sz w:val="28"/>
          <w:szCs w:val="28"/>
        </w:rPr>
        <w:t>ЖЕЛЕЗНОДОРОЖНОЙ СТАНЦИИ</w:t>
      </w:r>
    </w:p>
    <w:p w14:paraId="3B187E1A" w14:textId="38A5E6D9" w:rsidR="00E761DA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F95D5D1" w14:textId="42389B9A" w:rsidR="00E761DA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0B63346" w14:textId="77777777" w:rsidR="00E761DA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A3DEDE3" w14:textId="77777777" w:rsidR="00E761DA" w:rsidRPr="00652009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7"/>
        <w:gridCol w:w="5057"/>
      </w:tblGrid>
      <w:tr w:rsidR="00260C91" w:rsidRPr="00A65BE4" w14:paraId="65623B03" w14:textId="77777777" w:rsidTr="00260C91">
        <w:trPr>
          <w:trHeight w:val="3213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14:paraId="381487C2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14:paraId="06A8DF31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B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УТВЕРЖДАЮ   </w:t>
            </w:r>
          </w:p>
          <w:p w14:paraId="178719BE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4F357AE" w14:textId="77777777" w:rsidR="00260C91" w:rsidRPr="00A65BE4" w:rsidRDefault="00260C91" w:rsidP="00260C91">
            <w:pPr>
              <w:pStyle w:val="Default"/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52"/>
            </w:tblGrid>
            <w:tr w:rsidR="00260C91" w:rsidRPr="00A65BE4" w14:paraId="6018EA02" w14:textId="77777777" w:rsidTr="00260C91">
              <w:trPr>
                <w:trHeight w:val="96"/>
              </w:trPr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76E3" w14:textId="77777777" w:rsidR="00260C91" w:rsidRPr="00A65BE4" w:rsidRDefault="00260C91" w:rsidP="00260C9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36D63F32" w14:textId="77777777" w:rsidR="00260C91" w:rsidRPr="00A65BE4" w:rsidRDefault="00260C91" w:rsidP="00260C91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BE4">
              <w:rPr>
                <w:rFonts w:ascii="Times New Roman" w:hAnsi="Times New Roman"/>
                <w:sz w:val="16"/>
                <w:szCs w:val="16"/>
              </w:rPr>
              <w:t>(наименование организации</w:t>
            </w:r>
            <w:r w:rsidRPr="00A65BE4">
              <w:rPr>
                <w:rFonts w:ascii="Times New Roman" w:hAnsi="Times New Roman"/>
              </w:rPr>
              <w:t>)</w:t>
            </w:r>
          </w:p>
          <w:p w14:paraId="54432D4A" w14:textId="77777777" w:rsidR="00260C91" w:rsidRPr="00A65BE4" w:rsidRDefault="00260C91" w:rsidP="00260C91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02D5EB4" w14:textId="77777777" w:rsidR="00260C91" w:rsidRPr="00A65BE4" w:rsidRDefault="00260C91" w:rsidP="00260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E4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и Ф.И.О. лица, утверждающего ТРА станции)</w:t>
            </w:r>
          </w:p>
          <w:tbl>
            <w:tblPr>
              <w:tblW w:w="5920" w:type="dxa"/>
              <w:tblLayout w:type="fixed"/>
              <w:tblLook w:val="0000" w:firstRow="0" w:lastRow="0" w:firstColumn="0" w:lastColumn="0" w:noHBand="0" w:noVBand="0"/>
            </w:tblPr>
            <w:tblGrid>
              <w:gridCol w:w="5920"/>
            </w:tblGrid>
            <w:tr w:rsidR="00260C91" w:rsidRPr="00A65BE4" w14:paraId="53DBD583" w14:textId="77777777" w:rsidTr="00260C91">
              <w:trPr>
                <w:trHeight w:val="96"/>
              </w:trPr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EBAB" w14:textId="77777777" w:rsidR="00260C91" w:rsidRPr="00A65BE4" w:rsidRDefault="00260C91" w:rsidP="00260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A65BE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39AECFD" w14:textId="77777777" w:rsidR="00260C91" w:rsidRPr="00A65BE4" w:rsidRDefault="00260C91" w:rsidP="00260C91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9827D0D" w14:textId="77777777" w:rsidR="00260C91" w:rsidRPr="00A65BE4" w:rsidRDefault="00260C91" w:rsidP="00260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E4">
              <w:rPr>
                <w:rFonts w:ascii="Times New Roman" w:hAnsi="Times New Roman"/>
                <w:color w:val="000000"/>
                <w:sz w:val="16"/>
                <w:szCs w:val="16"/>
              </w:rPr>
              <w:t>(дата утверждения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977"/>
            </w:tblGrid>
            <w:tr w:rsidR="00260C91" w:rsidRPr="00A65BE4" w14:paraId="03F4B690" w14:textId="77777777" w:rsidTr="00260C91">
              <w:trPr>
                <w:trHeight w:val="96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3F13" w14:textId="77777777" w:rsidR="00260C91" w:rsidRPr="00A65BE4" w:rsidRDefault="00260C91" w:rsidP="00260C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E0C7320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EA97109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169E24EF" w14:textId="77777777" w:rsidR="00260C91" w:rsidRPr="00A65BE4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BABC8" w14:textId="77777777" w:rsidR="00260C91" w:rsidRPr="00A65BE4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9F206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7"/>
      </w:tblGrid>
      <w:tr w:rsidR="00E761DA" w:rsidRPr="00A65BE4" w14:paraId="56C86232" w14:textId="77777777" w:rsidTr="00E761DA">
        <w:trPr>
          <w:trHeight w:val="694"/>
        </w:trPr>
        <w:tc>
          <w:tcPr>
            <w:tcW w:w="8307" w:type="dxa"/>
            <w:vAlign w:val="center"/>
          </w:tcPr>
          <w:p w14:paraId="545EE01C" w14:textId="77777777" w:rsidR="00E761DA" w:rsidRPr="00BD441F" w:rsidRDefault="00E761DA" w:rsidP="00E7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44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ХНИЧЕСКО-РАСПОРЯДИТЕЛЬНЫЙ АКТ</w:t>
            </w:r>
          </w:p>
        </w:tc>
      </w:tr>
      <w:tr w:rsidR="00E761DA" w:rsidRPr="00A65BE4" w14:paraId="02FB7CD0" w14:textId="77777777" w:rsidTr="00E761DA">
        <w:trPr>
          <w:trHeight w:val="2827"/>
        </w:trPr>
        <w:tc>
          <w:tcPr>
            <w:tcW w:w="8307" w:type="dxa"/>
          </w:tcPr>
          <w:p w14:paraId="606BF1B4" w14:textId="77777777" w:rsidR="00E761DA" w:rsidRPr="00A65BE4" w:rsidRDefault="00E761DA" w:rsidP="00E76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2824628E" w14:textId="77777777" w:rsidR="00E761DA" w:rsidRPr="00A65BE4" w:rsidRDefault="00E761DA" w:rsidP="00E76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65BE4">
              <w:rPr>
                <w:rFonts w:ascii="Times New Roman" w:hAnsi="Times New Roman"/>
                <w:color w:val="000000"/>
                <w:sz w:val="23"/>
                <w:szCs w:val="23"/>
              </w:rPr>
              <w:t>железнодорожной станции ______________________________________________</w:t>
            </w:r>
          </w:p>
          <w:p w14:paraId="16E5A519" w14:textId="77777777" w:rsidR="00E761DA" w:rsidRPr="00A65BE4" w:rsidRDefault="00E761DA" w:rsidP="00E761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65B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промежуточная станция, разъезд, обгонный пункт, путевой пост) </w:t>
            </w:r>
          </w:p>
        </w:tc>
      </w:tr>
    </w:tbl>
    <w:p w14:paraId="5FC685E7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0BD1D2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7D5C81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B02456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6F060F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482904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5A67CD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4D0C4C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DD9DF2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011AB0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69C09B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0EDF03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8E54B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5526DB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C07DBE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A4C83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A2299F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23766E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83203E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78D2E7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3F9C71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61818E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B3EAA4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3D8F6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B3967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A065F2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739B0F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102D04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9BF6D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59ED13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E8D0B1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9AC128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F117D7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2C53C5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967D0A" w14:textId="1AC8B7EB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44750F" w14:textId="5A4B8D40" w:rsidR="00502052" w:rsidRDefault="00502052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93F249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>1. Общие сведения</w:t>
      </w:r>
    </w:p>
    <w:p w14:paraId="3EC2B88E" w14:textId="77777777" w:rsidR="00260C91" w:rsidRPr="00BD441F" w:rsidRDefault="00260C91" w:rsidP="00502052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Характер работы и класс железнодорожной станции.</w:t>
      </w:r>
    </w:p>
    <w:p w14:paraId="4F2EF7DA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left="420" w:right="-142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7E73EFC" w14:textId="6D72A9CA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65BE4">
        <w:rPr>
          <w:rFonts w:ascii="Times New Roman" w:hAnsi="Times New Roman"/>
          <w:color w:val="000000"/>
          <w:sz w:val="23"/>
          <w:szCs w:val="23"/>
        </w:rPr>
        <w:t>Железнодорожная станция по характеру работы является ______________________ и отнесена</w:t>
      </w:r>
      <w:r w:rsidR="0050205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65BE4">
        <w:rPr>
          <w:rFonts w:ascii="Times New Roman" w:hAnsi="Times New Roman"/>
          <w:color w:val="000000"/>
          <w:sz w:val="23"/>
          <w:szCs w:val="23"/>
        </w:rPr>
        <w:t>к_______________ классу.</w:t>
      </w:r>
    </w:p>
    <w:tbl>
      <w:tblPr>
        <w:tblW w:w="10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260C91" w:rsidRPr="00A65BE4" w14:paraId="0089AE7A" w14:textId="77777777" w:rsidTr="00260C91"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14:paraId="5D682CC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3CF720F0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.2. Прилегающие к станции перегоны, основные средства сигнализации и связи при движении поездов и порядок их использования для организации движения:</w:t>
      </w:r>
    </w:p>
    <w:p w14:paraId="6FB76DE1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6AFF3C1C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5CB1E34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1.2.1. Нечетное направление:</w:t>
      </w:r>
    </w:p>
    <w:p w14:paraId="2F67E97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407349B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bookmarkStart w:id="26" w:name="_Hlk10279229"/>
    </w:p>
    <w:bookmarkEnd w:id="26"/>
    <w:p w14:paraId="21DF33F7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1.2.2. Четное направление:</w:t>
      </w:r>
    </w:p>
    <w:p w14:paraId="0AD95FB4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50392F1E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3CD16A9D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. Перечень железнодорожных путей необщего пользования и места их примыкания:</w:t>
      </w:r>
    </w:p>
    <w:p w14:paraId="48F3E54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14:paraId="4FAF78E8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W w:w="974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61"/>
        <w:gridCol w:w="1701"/>
        <w:gridCol w:w="1918"/>
        <w:gridCol w:w="2602"/>
      </w:tblGrid>
      <w:tr w:rsidR="00260C91" w:rsidRPr="00A65BE4" w14:paraId="7EE3009C" w14:textId="77777777" w:rsidTr="000329C1">
        <w:trPr>
          <w:trHeight w:val="12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95B54F" w14:textId="77777777" w:rsidR="000329C1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 xml:space="preserve">п/п </w:t>
            </w:r>
          </w:p>
          <w:p w14:paraId="19BE4B41" w14:textId="4E7A36D0"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N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9B077" w14:textId="77777777" w:rsidR="00260C91" w:rsidRPr="00A65BE4" w:rsidRDefault="00260C91" w:rsidP="00AD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рганизации, для обслуживания которой предназначен железнодорожный путь необщего 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D39361" w14:textId="77777777"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 xml:space="preserve">Принадлежность железнодорожного пути необщего </w:t>
            </w:r>
          </w:p>
          <w:p w14:paraId="22C9DB63" w14:textId="77777777"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льзован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F23537" w14:textId="77777777"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Место примыкания и граница железнодорожного пути необщего пользования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F04710" w14:textId="77777777"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личие предохранительных устройств для предупреждения выхода железнодорожного подвижного состава с железнодорожного пути необщего пользования</w:t>
            </w:r>
          </w:p>
        </w:tc>
      </w:tr>
      <w:tr w:rsidR="00260C91" w:rsidRPr="00A65BE4" w14:paraId="388D2DDC" w14:textId="77777777" w:rsidTr="000329C1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4BA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C7A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EDB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769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702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</w:tr>
      <w:tr w:rsidR="00260C91" w:rsidRPr="00A65BE4" w14:paraId="73E2CEF0" w14:textId="77777777" w:rsidTr="000329C1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126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168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A88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978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41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63A6CE6C" w14:textId="77777777" w:rsidTr="000329C1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B31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546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74C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676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EED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49E0C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A41CA99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.1 Примыкание железнодорожных путей, переданных в ведение других подразделений владельца инфраструктуры, с указанием границ между ними и железнодорожными путями железнодорожной станции</w:t>
      </w:r>
    </w:p>
    <w:p w14:paraId="29063D47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892"/>
        <w:gridCol w:w="2886"/>
        <w:gridCol w:w="2737"/>
        <w:gridCol w:w="3403"/>
      </w:tblGrid>
      <w:tr w:rsidR="00260C91" w:rsidRPr="00A65BE4" w14:paraId="404BB3FA" w14:textId="77777777" w:rsidTr="00260C91">
        <w:tc>
          <w:tcPr>
            <w:tcW w:w="892" w:type="dxa"/>
            <w:vAlign w:val="center"/>
          </w:tcPr>
          <w:p w14:paraId="6F69A3A2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/п N</w:t>
            </w:r>
          </w:p>
        </w:tc>
        <w:tc>
          <w:tcPr>
            <w:tcW w:w="2886" w:type="dxa"/>
            <w:vAlign w:val="center"/>
          </w:tcPr>
          <w:p w14:paraId="42B76BB2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2737" w:type="dxa"/>
            <w:vAlign w:val="center"/>
          </w:tcPr>
          <w:p w14:paraId="11AB7098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Место примыкания и граница</w:t>
            </w:r>
          </w:p>
        </w:tc>
        <w:tc>
          <w:tcPr>
            <w:tcW w:w="3403" w:type="dxa"/>
            <w:vAlign w:val="center"/>
          </w:tcPr>
          <w:p w14:paraId="790B4464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личие предохранительных устройств для предупреждения выхода железнодорожного подвижного состава</w:t>
            </w:r>
          </w:p>
        </w:tc>
      </w:tr>
      <w:tr w:rsidR="00260C91" w:rsidRPr="00A65BE4" w14:paraId="06831FFB" w14:textId="77777777" w:rsidTr="00260C91">
        <w:tc>
          <w:tcPr>
            <w:tcW w:w="892" w:type="dxa"/>
          </w:tcPr>
          <w:p w14:paraId="33445D3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1</w:t>
            </w:r>
          </w:p>
        </w:tc>
        <w:tc>
          <w:tcPr>
            <w:tcW w:w="2886" w:type="dxa"/>
          </w:tcPr>
          <w:p w14:paraId="60B8767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2</w:t>
            </w:r>
          </w:p>
        </w:tc>
        <w:tc>
          <w:tcPr>
            <w:tcW w:w="2737" w:type="dxa"/>
          </w:tcPr>
          <w:p w14:paraId="1FA6C17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3</w:t>
            </w:r>
          </w:p>
        </w:tc>
        <w:tc>
          <w:tcPr>
            <w:tcW w:w="3403" w:type="dxa"/>
          </w:tcPr>
          <w:p w14:paraId="5B5928E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4</w:t>
            </w:r>
          </w:p>
        </w:tc>
      </w:tr>
      <w:tr w:rsidR="00260C91" w:rsidRPr="00A65BE4" w14:paraId="3A5EDF23" w14:textId="77777777" w:rsidTr="00260C91">
        <w:tc>
          <w:tcPr>
            <w:tcW w:w="892" w:type="dxa"/>
          </w:tcPr>
          <w:p w14:paraId="6F6E8F8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  <w:tc>
          <w:tcPr>
            <w:tcW w:w="2886" w:type="dxa"/>
          </w:tcPr>
          <w:p w14:paraId="7F85732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  <w:tc>
          <w:tcPr>
            <w:tcW w:w="2737" w:type="dxa"/>
          </w:tcPr>
          <w:p w14:paraId="3DA081A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  <w:tc>
          <w:tcPr>
            <w:tcW w:w="3403" w:type="dxa"/>
          </w:tcPr>
          <w:p w14:paraId="519ACAB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</w:tr>
    </w:tbl>
    <w:p w14:paraId="64A31EB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3"/>
          <w:szCs w:val="23"/>
        </w:rPr>
      </w:pPr>
    </w:p>
    <w:p w14:paraId="60DDA2D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31BC64C6" w14:textId="619CD256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83E24FA" w14:textId="631D6EB3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7B2CA7BC" w14:textId="7B2BC7E9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9A13625" w14:textId="18A71710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D2C90AF" w14:textId="11B77B8B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470B4189" w14:textId="15DE0DE6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02C7DDF7" w14:textId="489B030E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7DD0FE03" w14:textId="2759792F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2E8ABF9D" w14:textId="77777777" w:rsidR="000329C1" w:rsidRDefault="000329C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2372DDE4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>3. Ведомость парков и железнодорожных путей:</w:t>
      </w:r>
    </w:p>
    <w:p w14:paraId="08B74521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1014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888"/>
        <w:gridCol w:w="710"/>
        <w:gridCol w:w="237"/>
        <w:gridCol w:w="992"/>
        <w:gridCol w:w="1134"/>
        <w:gridCol w:w="992"/>
        <w:gridCol w:w="1134"/>
        <w:gridCol w:w="993"/>
        <w:gridCol w:w="1218"/>
      </w:tblGrid>
      <w:tr w:rsidR="00260C91" w:rsidRPr="00A65BE4" w14:paraId="74172791" w14:textId="77777777" w:rsidTr="00260C91">
        <w:trPr>
          <w:trHeight w:val="461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E3B988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bookmarkStart w:id="27" w:name="_Hlk10057579"/>
            <w:r w:rsidRPr="00A65BE4">
              <w:rPr>
                <w:sz w:val="20"/>
                <w:szCs w:val="20"/>
              </w:rPr>
              <w:t>Номера железнодорожных путей</w:t>
            </w:r>
          </w:p>
        </w:tc>
        <w:tc>
          <w:tcPr>
            <w:tcW w:w="18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519F9A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значение железнодорожных путей</w:t>
            </w:r>
          </w:p>
        </w:tc>
        <w:tc>
          <w:tcPr>
            <w:tcW w:w="1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64A0E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ки, ограничи</w:t>
            </w:r>
            <w:r w:rsidRPr="00A65BE4">
              <w:rPr>
                <w:rFonts w:ascii="Times New Roman" w:hAnsi="Times New Roman"/>
                <w:sz w:val="20"/>
                <w:szCs w:val="20"/>
              </w:rPr>
              <w:t>вающие ж</w:t>
            </w:r>
            <w:r w:rsidRPr="00A65BE4">
              <w:rPr>
                <w:rFonts w:ascii="Times New Roman" w:hAnsi="Times New Roman"/>
                <w:color w:val="000000"/>
                <w:sz w:val="20"/>
                <w:szCs w:val="20"/>
              </w:rPr>
              <w:t>елезнодорожный</w:t>
            </w:r>
            <w:r w:rsidRPr="00A65BE4">
              <w:rPr>
                <w:rFonts w:ascii="Times New Roman" w:hAnsi="Times New Roman"/>
                <w:sz w:val="20"/>
                <w:szCs w:val="20"/>
              </w:rPr>
              <w:t xml:space="preserve"> пу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7D7C1C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лезная длина железнодорожного пути в метра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0F0ED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Вместимость в условных вагонах</w:t>
            </w:r>
          </w:p>
        </w:tc>
        <w:tc>
          <w:tcPr>
            <w:tcW w:w="3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BA4C8A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личие на железнодорожном пути</w:t>
            </w:r>
          </w:p>
        </w:tc>
      </w:tr>
      <w:tr w:rsidR="00260C91" w:rsidRPr="00A65BE4" w14:paraId="4CA2632A" w14:textId="77777777" w:rsidTr="00260C91">
        <w:trPr>
          <w:trHeight w:val="7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55D2E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897B4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4B40F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0711A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до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3C0A2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5F657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C58A5D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электрической изоля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9C15E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контактной сет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5BF3BC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устройств автоматической локомотивной сигнализации</w:t>
            </w:r>
          </w:p>
        </w:tc>
      </w:tr>
      <w:bookmarkEnd w:id="27"/>
      <w:tr w:rsidR="00260C91" w:rsidRPr="00A65BE4" w14:paraId="55092B79" w14:textId="77777777" w:rsidTr="00260C91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237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701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9AC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03F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C04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F0F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A5D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64E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8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805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60C91" w:rsidRPr="00A65BE4" w14:paraId="2D35CF0F" w14:textId="77777777" w:rsidTr="00260C91">
        <w:tc>
          <w:tcPr>
            <w:tcW w:w="101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9EB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13A4F2B4" w14:textId="77777777" w:rsidTr="00260C9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355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EC2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826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AA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EE3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F43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CC1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FCE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D10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174A0606" w14:textId="77777777" w:rsidTr="00260C91">
        <w:trPr>
          <w:trHeight w:val="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B23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2C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C1A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228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5C1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4C5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082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D7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457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D5E555" w14:textId="77777777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61CB967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5A59247B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 Стрелочное хозяйство</w:t>
      </w:r>
    </w:p>
    <w:p w14:paraId="28D9722E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38FE0CFA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1. Централизованные стрелки:</w:t>
      </w:r>
    </w:p>
    <w:p w14:paraId="0544AA7E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30"/>
        <w:gridCol w:w="2334"/>
        <w:gridCol w:w="2537"/>
        <w:gridCol w:w="2539"/>
      </w:tblGrid>
      <w:tr w:rsidR="00260C91" w:rsidRPr="00A65BE4" w14:paraId="3D045553" w14:textId="77777777" w:rsidTr="00260C91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4D44D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постов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55E3BC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стрелок, входящих в пост</w:t>
            </w:r>
          </w:p>
        </w:tc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0E8D05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Должность работника железнодорожной станции, который переводит стрелки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44DDF9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рядок убеждения в свободности стрелки от железнодорожного подвижного состава</w:t>
            </w:r>
          </w:p>
        </w:tc>
      </w:tr>
      <w:tr w:rsidR="00260C91" w:rsidRPr="00A65BE4" w14:paraId="6502ACC1" w14:textId="77777777" w:rsidTr="00260C91">
        <w:trPr>
          <w:trHeight w:val="641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4A300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20BB4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BD8AF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89802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ри нормальном действии устройств СЦБ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05F7D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ри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еисправности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устройств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ЦБ</w:t>
            </w:r>
          </w:p>
        </w:tc>
      </w:tr>
      <w:tr w:rsidR="00260C91" w:rsidRPr="00A65BE4" w14:paraId="6C62790E" w14:textId="77777777" w:rsidTr="00260C9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AA4F4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B0A84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3519F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32E97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3312B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260C91" w:rsidRPr="00A65BE4" w14:paraId="150BEAB4" w14:textId="77777777" w:rsidTr="00260C91">
        <w:trPr>
          <w:trHeight w:val="1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CB083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07292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C3A59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B3C66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CF3AB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37B0AB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44814937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2. Централизованные стрелки, которые можно передавать на местное управление:</w:t>
      </w:r>
    </w:p>
    <w:p w14:paraId="2EE2AC8E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888"/>
        <w:gridCol w:w="2334"/>
        <w:gridCol w:w="2537"/>
        <w:gridCol w:w="2539"/>
      </w:tblGrid>
      <w:tr w:rsidR="00260C91" w:rsidRPr="00A65BE4" w14:paraId="7CF03DC5" w14:textId="77777777" w:rsidTr="00260C91">
        <w:trPr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029AC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а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остов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кол</w:t>
            </w:r>
            <w:proofErr w:type="gram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gram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ок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F994C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 стрелок, управляемых с постов (колонок)</w:t>
            </w:r>
          </w:p>
        </w:tc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CE2649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Должность работника железнодорожной станции, который переводит стрелки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9F7FA2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рядок убеждения в свободности стрелок от железнодорожного подвижного состава</w:t>
            </w:r>
          </w:p>
        </w:tc>
      </w:tr>
      <w:tr w:rsidR="00260C91" w:rsidRPr="00A65BE4" w14:paraId="5877FFB2" w14:textId="77777777" w:rsidTr="00260C91">
        <w:trPr>
          <w:tblHeader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7E993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C7B28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19F5E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BBCF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ри нормальном действии устройств СЦБ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8C4677" w14:textId="77777777" w:rsidR="00260C91" w:rsidRPr="00A65BE4" w:rsidRDefault="00260C91" w:rsidP="0062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ри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еисправности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устройств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ЦБ</w:t>
            </w:r>
          </w:p>
        </w:tc>
      </w:tr>
      <w:tr w:rsidR="00260C91" w:rsidRPr="00A65BE4" w14:paraId="61C04274" w14:textId="77777777" w:rsidTr="00260C91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993FE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3584D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370D7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0C7FB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8DA35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260C91" w:rsidRPr="00A65BE4" w14:paraId="67FB52C3" w14:textId="77777777" w:rsidTr="00260C91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C2541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213BD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0285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DB530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0C8FF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2FA2FBDA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1AA49B16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3. Нецентрализованные стрелки:</w:t>
      </w:r>
    </w:p>
    <w:p w14:paraId="37DE5A0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811"/>
        <w:gridCol w:w="1826"/>
        <w:gridCol w:w="1420"/>
        <w:gridCol w:w="1126"/>
        <w:gridCol w:w="2932"/>
        <w:gridCol w:w="1121"/>
      </w:tblGrid>
      <w:tr w:rsidR="00260C91" w:rsidRPr="00A65BE4" w14:paraId="1AA99AC3" w14:textId="77777777" w:rsidTr="00260C91">
        <w:trPr>
          <w:tblHeader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CF59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район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7442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постов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C32B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стрелок, входящих в пос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357D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рмальное положение стрелок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F9B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Система запирания стрелок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C9C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Работник железнодорожной станции (должность), у которого хранятся ключи от запертых стрелок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AB69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Освещение стрелок</w:t>
            </w:r>
          </w:p>
        </w:tc>
      </w:tr>
      <w:tr w:rsidR="00260C91" w:rsidRPr="00A65BE4" w14:paraId="4C7A4C93" w14:textId="77777777" w:rsidTr="00260C91">
        <w:trPr>
          <w:trHeight w:val="319"/>
          <w:tblHeader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E67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ED0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FDA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E12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82F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0F0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365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</w:p>
        </w:tc>
      </w:tr>
      <w:tr w:rsidR="00260C91" w:rsidRPr="00A65BE4" w14:paraId="5A14E308" w14:textId="77777777" w:rsidTr="00260C91">
        <w:trPr>
          <w:trHeight w:val="319"/>
          <w:tblHeader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857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B6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288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941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0AE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2F1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344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01D304CB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1247028D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42E19B25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620E4E92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6E569653" w14:textId="6D9DBCA0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>4.4. Нецентрализованные стрелки, не обслуживаемые дежурным стрелочного поста:</w:t>
      </w:r>
    </w:p>
    <w:p w14:paraId="575A2B94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71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1271"/>
        <w:gridCol w:w="1217"/>
        <w:gridCol w:w="1014"/>
        <w:gridCol w:w="1319"/>
        <w:gridCol w:w="1725"/>
        <w:gridCol w:w="1319"/>
        <w:gridCol w:w="1536"/>
      </w:tblGrid>
      <w:tr w:rsidR="00260C91" w:rsidRPr="00A65BE4" w14:paraId="2A0DA64C" w14:textId="77777777" w:rsidTr="00502052">
        <w:trPr>
          <w:tblHeader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BD95E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 xml:space="preserve">Номера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районов</w:t>
            </w:r>
            <w:proofErr w:type="spellEnd"/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2B785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 стрелок, входящих в районы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B52DE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ормальное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оложение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трелок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AFA20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истема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запирания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трелок</w:t>
            </w:r>
            <w:proofErr w:type="spellEnd"/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E7EAF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Должность работника железнодорожной станции, который переводит стрелки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2CF7D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Работник железнодорожной станции (должность), который осуществляет техническое обслуживание и очистку стрелок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2BE5B7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Работник железнодорожной станции (должность), у которого хранятся ключи от запертых стрелок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1880B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свещение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трелок</w:t>
            </w:r>
            <w:proofErr w:type="spellEnd"/>
          </w:p>
        </w:tc>
      </w:tr>
      <w:tr w:rsidR="00260C91" w:rsidRPr="00A65BE4" w14:paraId="18525E9C" w14:textId="77777777" w:rsidTr="00502052">
        <w:trPr>
          <w:tblHeader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7A9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C98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DFC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4F3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22A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946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9D9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6F5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 </w:t>
            </w:r>
          </w:p>
        </w:tc>
      </w:tr>
      <w:tr w:rsidR="00260C91" w:rsidRPr="00A65BE4" w14:paraId="0130B92A" w14:textId="77777777" w:rsidTr="00502052">
        <w:trPr>
          <w:tblHeader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3FC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2BC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488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8D8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2A6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4C2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E18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55C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453C30E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312C49E3" w14:textId="3946A482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5. Районы работы дежурных стрелочного поста, сигналистов:</w:t>
      </w:r>
    </w:p>
    <w:p w14:paraId="6621DD99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6355"/>
      </w:tblGrid>
      <w:tr w:rsidR="00260C91" w:rsidRPr="00A65BE4" w14:paraId="4B4BEAA1" w14:textId="77777777" w:rsidTr="00502052">
        <w:trPr>
          <w:tblHeader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4B1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Районы работы и</w:t>
            </w:r>
          </w:p>
          <w:p w14:paraId="311D02C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должности работников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806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Основные обязанности, возложенные на работников</w:t>
            </w:r>
          </w:p>
        </w:tc>
      </w:tr>
      <w:tr w:rsidR="00260C91" w:rsidRPr="00A65BE4" w14:paraId="7686A8F8" w14:textId="77777777" w:rsidTr="00502052">
        <w:trPr>
          <w:tblHeader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073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C17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260C91" w:rsidRPr="00A65BE4" w14:paraId="3BFE0413" w14:textId="77777777" w:rsidTr="00502052">
        <w:trPr>
          <w:tblHeader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36A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17D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EF2CB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64940E59" w14:textId="3F5321E9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6. Места хранения инвентаря, применяемого при нарушении нормальной работы устройств СЦБ</w:t>
      </w:r>
      <w:r w:rsidR="00502052">
        <w:rPr>
          <w:rFonts w:ascii="Times New Roman" w:hAnsi="Times New Roman"/>
          <w:b/>
          <w:sz w:val="28"/>
          <w:szCs w:val="28"/>
        </w:rPr>
        <w:t>:</w:t>
      </w:r>
    </w:p>
    <w:p w14:paraId="601FCEF3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156"/>
        <w:gridCol w:w="1789"/>
      </w:tblGrid>
      <w:tr w:rsidR="00260C91" w:rsidRPr="00A65BE4" w14:paraId="204F436C" w14:textId="77777777" w:rsidTr="00502052">
        <w:trPr>
          <w:trHeight w:val="232"/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554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инвентаря</w:t>
            </w:r>
            <w:proofErr w:type="spellEnd"/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7D8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о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хранения</w:t>
            </w:r>
            <w:proofErr w:type="spellEnd"/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AF5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Количество</w:t>
            </w:r>
            <w:proofErr w:type="spellEnd"/>
          </w:p>
        </w:tc>
      </w:tr>
      <w:tr w:rsidR="00260C91" w:rsidRPr="00A65BE4" w14:paraId="15D795E4" w14:textId="77777777" w:rsidTr="00502052">
        <w:trPr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3D4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C69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158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0E967FB9" w14:textId="77777777" w:rsidTr="00502052">
        <w:trPr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080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960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926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3EAE960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ABF5341" w14:textId="44EEC359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7. Пассажирские и грузовые устройства:</w:t>
      </w:r>
    </w:p>
    <w:p w14:paraId="16C91170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977"/>
        <w:gridCol w:w="2803"/>
      </w:tblGrid>
      <w:tr w:rsidR="00260C91" w:rsidRPr="00A65BE4" w14:paraId="3861B511" w14:textId="77777777" w:rsidTr="00502052">
        <w:trPr>
          <w:trHeight w:val="533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B8F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омера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5BE4"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елезнодорожных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утей</w:t>
            </w:r>
            <w:proofErr w:type="spellEnd"/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634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87E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Длина (в метрах или вагонах)</w:t>
            </w:r>
          </w:p>
        </w:tc>
      </w:tr>
      <w:tr w:rsidR="00260C91" w:rsidRPr="00A65BE4" w14:paraId="40B699BD" w14:textId="77777777" w:rsidTr="00502052">
        <w:trPr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0D8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421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803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1B07F2E2" w14:textId="77777777" w:rsidTr="00502052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BB8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278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E31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09148310" w14:textId="77777777" w:rsidTr="00502052">
        <w:trPr>
          <w:trHeight w:val="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7AA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2FF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E16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F4A618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E94EA25" w14:textId="7348B51E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8. Освещение станционных железнодорожных путей:</w:t>
      </w:r>
    </w:p>
    <w:p w14:paraId="4759390F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208"/>
        <w:gridCol w:w="1485"/>
        <w:gridCol w:w="1827"/>
      </w:tblGrid>
      <w:tr w:rsidR="00260C91" w:rsidRPr="00A65BE4" w14:paraId="79E221BE" w14:textId="77777777" w:rsidTr="00502052">
        <w:trPr>
          <w:tblHeader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E757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327A13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о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установки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светительных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точек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14:paraId="62606AB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96A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Количество</w:t>
            </w:r>
            <w:proofErr w:type="spellEnd"/>
          </w:p>
        </w:tc>
        <w:tc>
          <w:tcPr>
            <w:tcW w:w="1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A1F93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а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включения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свещения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260C91" w:rsidRPr="00A65BE4" w14:paraId="68AD6E10" w14:textId="77777777" w:rsidTr="00502052">
        <w:trPr>
          <w:tblHeader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357EE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D1D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ачт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480DA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гирлянд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ветильников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14:paraId="71417C0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3F7AF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других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точек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свещения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14:paraId="365C797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ADC00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00A13985" w14:textId="77777777" w:rsidTr="00502052">
        <w:trPr>
          <w:tblHeader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569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E07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рожекторов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их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F7E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ксеноновых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ламп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991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776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437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4E25A27F" w14:textId="77777777" w:rsidTr="00502052">
        <w:trPr>
          <w:tblHeader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35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415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95C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E87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6DB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4C4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 </w:t>
            </w:r>
          </w:p>
        </w:tc>
      </w:tr>
      <w:tr w:rsidR="00260C91" w:rsidRPr="00A65BE4" w14:paraId="149D41F7" w14:textId="77777777" w:rsidTr="0050205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BB2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98E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295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C54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1AB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B37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FF850C2" w14:textId="77777777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243F0CE0" w14:textId="3AAEC2F0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 xml:space="preserve">9. </w:t>
      </w:r>
      <w:bookmarkStart w:id="28" w:name="_Hlk9796351"/>
      <w:r w:rsidRPr="00BD441F">
        <w:rPr>
          <w:rFonts w:ascii="Times New Roman" w:hAnsi="Times New Roman"/>
          <w:b/>
          <w:sz w:val="28"/>
          <w:szCs w:val="28"/>
        </w:rPr>
        <w:t>Восстановительные и пожарные поезда, аварийно-спасательные команды, ремонтно-восстановительные бригады регионального центра связи, контактной сети, медицинские и ветеринарные пункты, полиция:</w:t>
      </w:r>
    </w:p>
    <w:p w14:paraId="5D795571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7"/>
        <w:gridCol w:w="3103"/>
      </w:tblGrid>
      <w:tr w:rsidR="00260C91" w:rsidRPr="00807C53" w14:paraId="12BED061" w14:textId="77777777" w:rsidTr="00502052">
        <w:trPr>
          <w:trHeight w:val="53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bookmarkEnd w:id="28"/>
          <w:p w14:paraId="21DDC485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C8DF4F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color w:val="000000"/>
                <w:sz w:val="20"/>
                <w:szCs w:val="20"/>
              </w:rPr>
              <w:t>Станция приписки железнодорожного подвижного состава или местонахождение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2BADFE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Порядок</w:t>
            </w:r>
            <w:proofErr w:type="spellEnd"/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вызова</w:t>
            </w:r>
            <w:proofErr w:type="spellEnd"/>
          </w:p>
        </w:tc>
      </w:tr>
      <w:tr w:rsidR="00260C91" w:rsidRPr="00A65BE4" w14:paraId="6DE72CAF" w14:textId="77777777" w:rsidTr="00502052">
        <w:trPr>
          <w:trHeight w:val="158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4CCA5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FA5E4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00270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4B3A3DC5" w14:textId="77777777" w:rsidTr="00502052">
        <w:trPr>
          <w:trHeight w:val="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AA254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65817F" w14:textId="77777777" w:rsidR="00260C91" w:rsidRPr="00A65BE4" w:rsidRDefault="00260C91" w:rsidP="0050205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25910B" w14:textId="77777777" w:rsidR="00260C91" w:rsidRPr="00A65BE4" w:rsidRDefault="00260C91" w:rsidP="00502052">
            <w:pPr>
              <w:spacing w:after="0" w:line="240" w:lineRule="auto"/>
              <w:ind w:right="-142" w:hanging="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6F3A30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 xml:space="preserve">10. </w:t>
      </w:r>
      <w:bookmarkStart w:id="29" w:name="_Hlk9797151"/>
      <w:r w:rsidRPr="00BD441F">
        <w:rPr>
          <w:rFonts w:ascii="Times New Roman" w:hAnsi="Times New Roman"/>
          <w:b/>
          <w:sz w:val="28"/>
          <w:szCs w:val="28"/>
        </w:rPr>
        <w:t>Время, необходимое для приготовления маршрута приема (отправления) поездов при нарушении нормального действия устройств СЦБ</w:t>
      </w:r>
      <w:bookmarkEnd w:id="29"/>
      <w:r w:rsidRPr="00BD441F">
        <w:rPr>
          <w:rFonts w:ascii="Times New Roman" w:hAnsi="Times New Roman"/>
          <w:b/>
          <w:sz w:val="28"/>
          <w:szCs w:val="28"/>
        </w:rPr>
        <w:t>:</w:t>
      </w:r>
    </w:p>
    <w:p w14:paraId="595A05CF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629B24CD" w14:textId="5829DEED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Для приема поездов:</w:t>
      </w:r>
    </w:p>
    <w:p w14:paraId="74DFAFF9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446EEC0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С железнодорожной станции _____________ на (в) _______ железнодорожный путь (парк) ____ мин.</w:t>
      </w:r>
    </w:p>
    <w:p w14:paraId="55E1453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Для отправления поездов:</w:t>
      </w:r>
    </w:p>
    <w:p w14:paraId="3E2836A7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27C573F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На железнодорожную станцию ____________ с (из) ______ железнодорожного пути (парка) ____ мин.</w:t>
      </w:r>
    </w:p>
    <w:p w14:paraId="5CFDC52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0E80885D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73FC178C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1. Порядок прекращения маневров перед приемом или отправлением поезда:</w:t>
      </w:r>
    </w:p>
    <w:p w14:paraId="292045CE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5622B1B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0C07ECE8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2. Порядок проверки свободности железнодорожных путей.</w:t>
      </w:r>
    </w:p>
    <w:p w14:paraId="271841B2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2.1. Устройства электрической изоляции железнодорожных путей:</w:t>
      </w:r>
    </w:p>
    <w:p w14:paraId="689D1317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14:paraId="6CF259DB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2.2. Порядок действий при нарушении нормальной работы устройств электрической изоляции железнодорожных путей или их отсутствии: </w:t>
      </w:r>
    </w:p>
    <w:p w14:paraId="286E141B" w14:textId="77777777" w:rsidR="00260C91" w:rsidRPr="00A65BE4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color w:val="000000"/>
          <w:sz w:val="28"/>
          <w:szCs w:val="28"/>
        </w:rPr>
      </w:pPr>
    </w:p>
    <w:p w14:paraId="220618DE" w14:textId="77777777" w:rsidR="00260C91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color w:val="000000"/>
          <w:sz w:val="28"/>
          <w:szCs w:val="28"/>
        </w:rPr>
      </w:pPr>
    </w:p>
    <w:p w14:paraId="5EF4B3F2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3. Порядок контроля правильности приготовления маршрута приема, отправления поездов: </w:t>
      </w:r>
    </w:p>
    <w:p w14:paraId="6CA826B3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</w:p>
    <w:p w14:paraId="09E18E6D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3.1. Нормальное действие устройств СЦБ: </w:t>
      </w:r>
    </w:p>
    <w:p w14:paraId="2D21A691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</w:p>
    <w:p w14:paraId="7EFFE0A3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3.2. Нарушение нормального действия устройств СЦБ: </w:t>
      </w:r>
    </w:p>
    <w:p w14:paraId="3959D6DC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4694835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4A7ED2FB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4. Нецентрализованные стрелки, положение и исправность которых разрешается проверять не для каждого поезда:</w:t>
      </w:r>
    </w:p>
    <w:p w14:paraId="7E70BA2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4567"/>
        <w:gridCol w:w="3209"/>
      </w:tblGrid>
      <w:tr w:rsidR="00260C91" w:rsidRPr="00A65BE4" w14:paraId="668ABC6E" w14:textId="77777777" w:rsidTr="00502052">
        <w:trPr>
          <w:tblHeader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60C0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тов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7ACB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елок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9DCF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ность проверки</w:t>
            </w:r>
          </w:p>
        </w:tc>
      </w:tr>
      <w:tr w:rsidR="00260C91" w:rsidRPr="00A65BE4" w14:paraId="1FB103FB" w14:textId="77777777" w:rsidTr="00502052">
        <w:trPr>
          <w:tblHeader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A49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625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3DD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65DCF748" w14:textId="77777777" w:rsidTr="00502052">
        <w:trPr>
          <w:tblHeader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6C9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478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025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907750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3780A1BA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3DDF01F2" w14:textId="20404FF0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5. Порядок пропуска поездов и маневровых составов по железнодорожным путям, расположенным между пассажирским зданием и стоящим на железнодорожной станции пассажирским поездом при отсутствии переходного моста или тоннеля:</w:t>
      </w:r>
      <w:r w:rsidR="00502052">
        <w:rPr>
          <w:rFonts w:ascii="Times New Roman" w:hAnsi="Times New Roman"/>
          <w:b/>
          <w:sz w:val="28"/>
          <w:szCs w:val="28"/>
        </w:rPr>
        <w:t>________________________________________</w:t>
      </w:r>
    </w:p>
    <w:p w14:paraId="2F5A6A32" w14:textId="77777777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3AA8CC5E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>16. Контроль за проследованием поездов, не имеющих остановки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894"/>
        <w:gridCol w:w="1116"/>
        <w:gridCol w:w="1117"/>
        <w:gridCol w:w="2661"/>
      </w:tblGrid>
      <w:tr w:rsidR="00260C91" w:rsidRPr="00A65BE4" w14:paraId="162E733B" w14:textId="77777777" w:rsidTr="00502052">
        <w:trPr>
          <w:tblHeader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50192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color w:val="000000"/>
                <w:sz w:val="20"/>
                <w:szCs w:val="20"/>
              </w:rPr>
              <w:t>Железнодорожные пути приема и отправления поездов</w:t>
            </w:r>
          </w:p>
        </w:tc>
        <w:tc>
          <w:tcPr>
            <w:tcW w:w="4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2C8F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sz w:val="20"/>
                <w:szCs w:val="20"/>
              </w:rPr>
              <w:t>Районы и посты, участвующие в приготовлении маршрута</w:t>
            </w:r>
          </w:p>
        </w:tc>
        <w:tc>
          <w:tcPr>
            <w:tcW w:w="26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C40CA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color w:val="000000"/>
                <w:sz w:val="20"/>
                <w:szCs w:val="20"/>
              </w:rPr>
              <w:t>Должность работника железнодорожной станции, который встречает или провожает поезда, место встречи</w:t>
            </w:r>
          </w:p>
        </w:tc>
      </w:tr>
      <w:tr w:rsidR="00260C91" w:rsidRPr="00A65BE4" w14:paraId="46FA0E0D" w14:textId="77777777" w:rsidTr="00502052">
        <w:trPr>
          <w:tblHeader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5CDA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D670" w14:textId="77777777" w:rsidR="00260C91" w:rsidRPr="00807C53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</w:t>
            </w:r>
            <w:r w:rsidRPr="00807C53">
              <w:rPr>
                <w:sz w:val="20"/>
                <w:szCs w:val="20"/>
              </w:rPr>
              <w:t>нтрализованные пос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45DB" w14:textId="77777777" w:rsidR="00260C91" w:rsidRPr="00807C53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807C53">
              <w:rPr>
                <w:sz w:val="20"/>
                <w:szCs w:val="20"/>
              </w:rPr>
              <w:t>стрелочные районы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9AC2" w14:textId="77777777" w:rsidR="00260C91" w:rsidRPr="00807C53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807C53">
              <w:rPr>
                <w:sz w:val="20"/>
                <w:szCs w:val="20"/>
              </w:rPr>
              <w:t>стрелочные посты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C0CC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404F41C8" w14:textId="77777777" w:rsidTr="00502052">
        <w:trPr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EE8E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6B4A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EE72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5FDC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499A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260C91" w:rsidRPr="00A65BE4" w14:paraId="6042A8DC" w14:textId="77777777" w:rsidTr="00502052">
        <w:trPr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6F4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8D3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9CE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B07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E84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7C4209F4" w14:textId="77777777" w:rsidTr="00502052">
        <w:trPr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DB2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7D0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59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A82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F1C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84D698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F294FEC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EEBEE3F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7. Порядок контроля ДСП станции в прибытии поезда в полном составе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45"/>
      </w:tblGrid>
      <w:tr w:rsidR="00260C91" w:rsidRPr="00A65BE4" w14:paraId="0CD00269" w14:textId="77777777" w:rsidTr="00502052">
        <w:trPr>
          <w:trHeight w:val="1008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B4BD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Парки (железнодорожные пути) приема поездов и направление их следования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85EE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Способ проверки прибытия поезда в полном составе</w:t>
            </w:r>
          </w:p>
        </w:tc>
      </w:tr>
      <w:tr w:rsidR="00260C91" w:rsidRPr="00A65BE4" w14:paraId="0F129210" w14:textId="77777777" w:rsidTr="00502052">
        <w:trPr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ED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C16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</w:tr>
    </w:tbl>
    <w:p w14:paraId="567A31E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14:paraId="28D92656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8. Порядок приема на железнодорожную станцию поездов при запрещающем показании входного (маршрутного) светофора и по неправильному железнодорожному пути (при отсутствии на этом железнодорожном пути входного светофора):</w:t>
      </w:r>
    </w:p>
    <w:p w14:paraId="2DA08CA8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0340D397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8.1. Разрешение на проезд запрещающего сигнала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4"/>
        <w:gridCol w:w="4691"/>
      </w:tblGrid>
      <w:tr w:rsidR="00260C91" w:rsidRPr="00A65BE4" w14:paraId="68AD0F98" w14:textId="77777777" w:rsidTr="00502052">
        <w:trPr>
          <w:trHeight w:val="755"/>
          <w:tblHeader/>
        </w:trPr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01F11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еречень входных и маршрутных (по приему) светофоров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89EF4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Что служит разрешением на проезд светофора с запрещающим показанием</w:t>
            </w:r>
          </w:p>
        </w:tc>
      </w:tr>
      <w:tr w:rsidR="00260C91" w:rsidRPr="00A65BE4" w14:paraId="27546EC4" w14:textId="77777777" w:rsidTr="00502052">
        <w:trPr>
          <w:trHeight w:val="260"/>
          <w:tblHeader/>
        </w:trPr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18C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6C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</w:tr>
      <w:tr w:rsidR="00260C91" w:rsidRPr="00A65BE4" w14:paraId="60120225" w14:textId="77777777" w:rsidTr="00502052">
        <w:trPr>
          <w:trHeight w:val="260"/>
          <w:tblHeader/>
        </w:trPr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14A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B83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2DE9373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66F6EC93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8.2. Порядок приема поездов по письменному разрешению ДСП станции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3044"/>
        <w:gridCol w:w="4184"/>
      </w:tblGrid>
      <w:tr w:rsidR="00260C91" w:rsidRPr="00A65BE4" w14:paraId="5D21E033" w14:textId="77777777" w:rsidTr="00502052">
        <w:trPr>
          <w:trHeight w:val="115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AFD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еречень входных</w:t>
            </w:r>
          </w:p>
          <w:p w14:paraId="5F0C051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и маршрутных (по приему) светофоров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5D7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Место вручения</w:t>
            </w:r>
          </w:p>
          <w:p w14:paraId="4666701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машинисту письменного разрешения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43D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color w:val="000000"/>
                <w:sz w:val="23"/>
                <w:szCs w:val="23"/>
              </w:rPr>
              <w:t>Работник железнодорожной станции (должность), который вручает машинисту письменное разрешение</w:t>
            </w:r>
          </w:p>
        </w:tc>
      </w:tr>
      <w:tr w:rsidR="00260C91" w:rsidRPr="00A65BE4" w14:paraId="084601DB" w14:textId="77777777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E99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BA6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964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260C91" w:rsidRPr="00A65BE4" w14:paraId="251ACB16" w14:textId="77777777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DCC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0D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B69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659A3190" w14:textId="77777777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CF5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962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C27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72FED0F2" w14:textId="77777777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60B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380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04B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A2C668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63A24C3C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9. Дополнительные меры по обеспечению безопасности стоянки пассажирских, людских, грузопассажирских и почтово-багажных поездов:</w:t>
      </w:r>
    </w:p>
    <w:p w14:paraId="64538C6F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0"/>
          <w:u w:val="single"/>
        </w:rPr>
      </w:pPr>
    </w:p>
    <w:p w14:paraId="743F7B14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0. Порядок приема поездов на железнодорожную станцию с перегона, имеющего затяжной спуск (подъем):</w:t>
      </w:r>
    </w:p>
    <w:p w14:paraId="426198AA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9"/>
      </w:tblGrid>
      <w:tr w:rsidR="00260C91" w:rsidRPr="00A65BE4" w14:paraId="4F3C8C53" w14:textId="77777777" w:rsidTr="00260C91">
        <w:tc>
          <w:tcPr>
            <w:tcW w:w="5182" w:type="dxa"/>
          </w:tcPr>
          <w:p w14:paraId="352A88E7" w14:textId="77777777" w:rsidR="00260C91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 xml:space="preserve">Затяжной спуск (подъем) </w:t>
            </w:r>
          </w:p>
          <w:p w14:paraId="3BD2C2E9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о стороны железнодорожной станции</w:t>
            </w:r>
          </w:p>
        </w:tc>
        <w:tc>
          <w:tcPr>
            <w:tcW w:w="5182" w:type="dxa"/>
          </w:tcPr>
          <w:p w14:paraId="1F8C38F1" w14:textId="77777777" w:rsidR="00260C91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 xml:space="preserve">Порядок приема поездов на железнодорожную станцию </w:t>
            </w:r>
          </w:p>
          <w:p w14:paraId="6171364A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 перегона, имеющего затяжной спуск</w:t>
            </w:r>
          </w:p>
        </w:tc>
      </w:tr>
      <w:tr w:rsidR="00260C91" w:rsidRPr="00A65BE4" w14:paraId="16CD86BA" w14:textId="77777777" w:rsidTr="00260C91">
        <w:tc>
          <w:tcPr>
            <w:tcW w:w="5182" w:type="dxa"/>
          </w:tcPr>
          <w:p w14:paraId="60E0250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1</w:t>
            </w:r>
          </w:p>
        </w:tc>
        <w:tc>
          <w:tcPr>
            <w:tcW w:w="5182" w:type="dxa"/>
          </w:tcPr>
          <w:p w14:paraId="11F8F4A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2</w:t>
            </w:r>
          </w:p>
        </w:tc>
      </w:tr>
      <w:tr w:rsidR="00260C91" w:rsidRPr="00A65BE4" w14:paraId="4C38435E" w14:textId="77777777" w:rsidTr="00260C91">
        <w:tc>
          <w:tcPr>
            <w:tcW w:w="5182" w:type="dxa"/>
          </w:tcPr>
          <w:p w14:paraId="65B656E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3"/>
                <w:szCs w:val="23"/>
              </w:rPr>
            </w:pPr>
          </w:p>
        </w:tc>
        <w:tc>
          <w:tcPr>
            <w:tcW w:w="5182" w:type="dxa"/>
          </w:tcPr>
          <w:p w14:paraId="1F31954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3"/>
                <w:szCs w:val="23"/>
              </w:rPr>
            </w:pPr>
          </w:p>
        </w:tc>
      </w:tr>
    </w:tbl>
    <w:p w14:paraId="257D5C0B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3"/>
          <w:szCs w:val="23"/>
        </w:rPr>
      </w:pPr>
    </w:p>
    <w:p w14:paraId="0030B13E" w14:textId="77777777" w:rsidR="003046EF" w:rsidRDefault="003046EF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5540E53E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>21. Порядок отправления с железнодорожной станции поездов при запрещающем показании выходных светофоров и с железнодорожных путей, где нет выходных светофоров:</w:t>
      </w:r>
    </w:p>
    <w:p w14:paraId="35A74DCC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664"/>
        <w:gridCol w:w="2157"/>
        <w:gridCol w:w="2676"/>
      </w:tblGrid>
      <w:tr w:rsidR="00260C91" w:rsidRPr="003C73CD" w14:paraId="7DD6C26B" w14:textId="77777777" w:rsidTr="00502052">
        <w:trPr>
          <w:trHeight w:val="134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604F84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Железнодорожные пути (парки) отправления поездов и направление их следова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D774EF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Разрешение машинисту на занятие перегона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ADE9F1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Должность работника железнодорожной станции, который вручает машинисту разрешение на занятие перегона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F4726E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Указание машинисту о возможности отправления поезда</w:t>
            </w:r>
          </w:p>
        </w:tc>
      </w:tr>
      <w:tr w:rsidR="00260C91" w:rsidRPr="00A65BE4" w14:paraId="65A387B7" w14:textId="77777777" w:rsidTr="00502052">
        <w:trPr>
          <w:trHeight w:val="38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ED889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9EF81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9FF99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363BD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</w:tr>
      <w:tr w:rsidR="00260C91" w:rsidRPr="00A65BE4" w14:paraId="32E19DEF" w14:textId="77777777" w:rsidTr="00502052">
        <w:trPr>
          <w:trHeight w:val="38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9A700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C9137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B876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87555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14:paraId="14749D9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8CD5894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8CC199B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1.1. Переезды на железнодорожной станции и прилегающих перегонах и порядок действий при неисправности переездной сигнализации:</w:t>
      </w: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3664"/>
        <w:gridCol w:w="4513"/>
      </w:tblGrid>
      <w:tr w:rsidR="00260C91" w:rsidRPr="003C73CD" w14:paraId="1AE41C0A" w14:textId="77777777" w:rsidTr="00502052">
        <w:trPr>
          <w:trHeight w:val="211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221B" w14:textId="77777777" w:rsidR="00260C91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 xml:space="preserve">Наименование </w:t>
            </w:r>
          </w:p>
          <w:p w14:paraId="5ECC34A2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переездов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07FC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Тип переездной сигнализации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4647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Порядок действий ДСП станции при неисправности переездной сигнализации</w:t>
            </w:r>
          </w:p>
        </w:tc>
      </w:tr>
      <w:tr w:rsidR="00260C91" w:rsidRPr="00A65BE4" w14:paraId="7AA1A49A" w14:textId="77777777" w:rsidTr="00502052">
        <w:trPr>
          <w:trHeight w:val="60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640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3E4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32A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6D33C516" w14:textId="77777777" w:rsidTr="00502052">
        <w:trPr>
          <w:trHeight w:val="60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9ED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1B9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362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76384A2C" w14:textId="77777777" w:rsidTr="00502052">
        <w:trPr>
          <w:trHeight w:val="60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DE3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71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CD8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88283C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720644A1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2. Наличие маневровых локомотивов и характер их работы:</w:t>
      </w:r>
    </w:p>
    <w:p w14:paraId="7583BE6F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551"/>
        <w:gridCol w:w="3670"/>
      </w:tblGrid>
      <w:tr w:rsidR="00260C91" w:rsidRPr="003C73CD" w14:paraId="666D57E7" w14:textId="77777777" w:rsidTr="00502052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A288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Характер выполняемой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1F23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ерия локомотивов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527D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остав локомотивных и составительских бригад</w:t>
            </w:r>
          </w:p>
        </w:tc>
      </w:tr>
      <w:tr w:rsidR="00260C91" w:rsidRPr="00A65BE4" w14:paraId="3F5F5FC9" w14:textId="77777777" w:rsidTr="00502052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89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0CD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63F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2AE1B37D" w14:textId="77777777" w:rsidTr="00502052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866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C65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8B3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2FAF905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7D41097B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3. Меры безопасности по предупреждению случаев выхода железнодорожного подвижного состава за границу полезной длины в противоположном конце железнодорожных путей, ухода вагонов на маршруты следования поездов и в другие районы, столкновений маневрового состава в стрелочной горловине:</w:t>
      </w:r>
    </w:p>
    <w:p w14:paraId="4315B68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4095"/>
      </w:tblGrid>
      <w:tr w:rsidR="00260C91" w:rsidRPr="00A65BE4" w14:paraId="44E29258" w14:textId="77777777" w:rsidTr="00502052">
        <w:trPr>
          <w:trHeight w:val="473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78C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Районы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9B0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color w:val="000000"/>
                <w:sz w:val="23"/>
                <w:szCs w:val="23"/>
              </w:rPr>
              <w:t>Железнодорожные пути или парки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E1E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ры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и</w:t>
            </w:r>
            <w:proofErr w:type="spellEnd"/>
          </w:p>
        </w:tc>
      </w:tr>
      <w:tr w:rsidR="00260C91" w:rsidRPr="00A65BE4" w14:paraId="603632F4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069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D4A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20A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4F80CBEB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B2C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501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0C4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585C356E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E53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551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B6A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029E0E4F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941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8CC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68C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1D459A47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9DC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B42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63B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123C5DF4" w14:textId="47B5C1E9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2DCF5A4" w14:textId="11C860EF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F3B67D2" w14:textId="350AC991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79E39730" w14:textId="2B2C12A3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54D3B6FA" w14:textId="591F84C3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93514EB" w14:textId="74703A4F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1079D8B8" w14:textId="2D7BD39A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2717CBD" w14:textId="56CAFE34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486FCCA" w14:textId="099CB172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5B5010A5" w14:textId="299B668E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9BA1C8B" w14:textId="03E5DADD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40A0603" w14:textId="2F955DA2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1035E0B4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30ED0A0C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>24. Порядок и нормы закрепления железнодорожного подвижного состава на железнодорожных путях железнодорожной станции:</w:t>
      </w:r>
    </w:p>
    <w:p w14:paraId="10A72EE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1004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118"/>
        <w:gridCol w:w="1276"/>
        <w:gridCol w:w="992"/>
        <w:gridCol w:w="1134"/>
        <w:gridCol w:w="1134"/>
        <w:gridCol w:w="1276"/>
        <w:gridCol w:w="1276"/>
      </w:tblGrid>
      <w:tr w:rsidR="00260C91" w:rsidRPr="003C73CD" w14:paraId="5ECCC427" w14:textId="77777777" w:rsidTr="00502052">
        <w:trPr>
          <w:trHeight w:val="36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E09E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CD">
              <w:rPr>
                <w:rFonts w:ascii="Times New Roman" w:hAnsi="Times New Roman"/>
                <w:color w:val="000000"/>
                <w:sz w:val="20"/>
                <w:szCs w:val="20"/>
              </w:rPr>
              <w:t>Парки и номера железнодорожных путей (по парка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8F14E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Величина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уклона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в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тысячных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65209822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794A7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2B53B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CD">
              <w:rPr>
                <w:rFonts w:ascii="Times New Roman" w:hAnsi="Times New Roman"/>
                <w:sz w:val="20"/>
                <w:szCs w:val="20"/>
              </w:rPr>
              <w:t>С какой стороны производится закрепление</w:t>
            </w:r>
          </w:p>
          <w:p w14:paraId="5F382139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5F5DF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0FB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ормы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закрепле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FCA50B" w14:textId="77777777" w:rsidR="00260C91" w:rsidRPr="003C73CD" w:rsidRDefault="00260C91" w:rsidP="00502052">
            <w:pPr>
              <w:pStyle w:val="Default"/>
              <w:ind w:left="-162"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Должность работника железнодорожной станции, который производит закрепление тормозными башмаками, способ доклада о закрепле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5479AD" w14:textId="77777777" w:rsidR="00260C91" w:rsidRPr="003C73CD" w:rsidRDefault="00260C91" w:rsidP="00502052">
            <w:pPr>
              <w:pStyle w:val="Default"/>
              <w:ind w:left="-162"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Должность работника железнодорожной станции, который снимает тормозные башмаки, способ доклада о снятии</w:t>
            </w:r>
          </w:p>
        </w:tc>
      </w:tr>
      <w:tr w:rsidR="00260C91" w:rsidRPr="003C73CD" w14:paraId="56453BA4" w14:textId="77777777" w:rsidTr="00502052">
        <w:trPr>
          <w:tblHeader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8DF1F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8997B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8DCD1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0229D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цио</w:t>
            </w: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арных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532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Количество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тормозных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башмак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CE4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Количество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осей</w:t>
            </w:r>
            <w:proofErr w:type="spellEnd"/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3E5E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27431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14:paraId="2CA04C22" w14:textId="77777777" w:rsidTr="00502052">
        <w:trPr>
          <w:tblHeader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F99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F43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835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009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91A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229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орма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по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формуле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) ИД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C48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орма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по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формуле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) ИДП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C45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02A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14:paraId="791E1775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862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2D5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1C0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C4D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173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9D6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6A8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AFC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3CB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260C91" w:rsidRPr="003C73CD" w14:paraId="02D0E7D1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D672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9F77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801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762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804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EFA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9FC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55E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AEB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14:paraId="511B7983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FEC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584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DAC2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04D7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871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84A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963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9C5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A5E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14:paraId="5230DCBF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693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0A0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53B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4A4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971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BBD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542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7FD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1D0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14:paraId="7295E0C5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715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DEC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DBB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469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92D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9A8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A3E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CEC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A919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14:paraId="06B5C7F8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EAB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3FC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924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979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67F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BFC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2CF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698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290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14:paraId="41D17AFA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2C52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F43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E00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C09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3C5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CD9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061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BF6F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AA6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14:paraId="76E62903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AAD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50F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1EA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970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CCE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244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0B9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4CE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80A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C052D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4B36308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78EFCC8E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5. Порядок проверки закрепления железнодорожного подвижного состава:</w:t>
      </w:r>
    </w:p>
    <w:p w14:paraId="228761EB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3EC43170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6. Места хранения тормозных башмаков:</w:t>
      </w:r>
    </w:p>
    <w:p w14:paraId="07A970F4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2911"/>
        <w:gridCol w:w="4903"/>
      </w:tblGrid>
      <w:tr w:rsidR="00260C91" w:rsidRPr="00A65BE4" w14:paraId="577B3014" w14:textId="77777777" w:rsidTr="00260C91">
        <w:trPr>
          <w:trHeight w:val="533"/>
          <w:tblHeader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5EFD4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а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хранения</w:t>
            </w:r>
            <w:proofErr w:type="spellEnd"/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26A4C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Количество и номера тормозных башмаков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8CD51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 xml:space="preserve">Работник, отвечающий </w:t>
            </w:r>
          </w:p>
          <w:p w14:paraId="67D7A8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за наличие и сохранность тормозных башмаков</w:t>
            </w:r>
          </w:p>
        </w:tc>
      </w:tr>
      <w:tr w:rsidR="00260C91" w:rsidRPr="00A65BE4" w14:paraId="76D56188" w14:textId="77777777" w:rsidTr="00260C91">
        <w:trPr>
          <w:tblHeader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F0494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37223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28B5D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</w:tbl>
    <w:p w14:paraId="730B897A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1CA5FCE4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6E37C2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01E253C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7. Дополнительные указания:</w:t>
      </w:r>
    </w:p>
    <w:p w14:paraId="1F870C19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1AE7CF6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480" w:lineRule="auto"/>
        <w:ind w:right="-142"/>
        <w:rPr>
          <w:rFonts w:ascii="Times New Roman" w:hAnsi="Times New Roman"/>
          <w:sz w:val="20"/>
          <w:szCs w:val="20"/>
        </w:rPr>
      </w:pPr>
      <w:r w:rsidRPr="00A65BE4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4A0BC29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4034C21E" w14:textId="77777777" w:rsidR="00260C91" w:rsidRPr="00A762A5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Перечень приложений к техническо-распорядительному акт</w:t>
      </w:r>
    </w:p>
    <w:p w14:paraId="3C093656" w14:textId="77777777"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8764487" w14:textId="77777777"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C2FCD39" w14:textId="77777777"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0E11046" w14:textId="77777777"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5A0296" w:rsidSect="00A4187F">
      <w:footerReference w:type="default" r:id="rId2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A6A7D" w14:textId="77777777" w:rsidR="001B5D41" w:rsidRDefault="001B5D41" w:rsidP="00970F49">
      <w:pPr>
        <w:spacing w:after="0" w:line="240" w:lineRule="auto"/>
      </w:pPr>
      <w:r>
        <w:separator/>
      </w:r>
    </w:p>
  </w:endnote>
  <w:endnote w:type="continuationSeparator" w:id="0">
    <w:p w14:paraId="355186A8" w14:textId="77777777" w:rsidR="001B5D41" w:rsidRDefault="001B5D4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1B5D41" w:rsidRPr="00A4187F" w:rsidRDefault="001B5D41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811E51">
          <w:rPr>
            <w:rFonts w:ascii="Times New Roman" w:hAnsi="Times New Roman" w:cs="Times New Roman"/>
            <w:noProof/>
          </w:rPr>
          <w:t>7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1B5D41" w:rsidRDefault="001B5D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C96AD" w14:textId="77777777" w:rsidR="001B5D41" w:rsidRDefault="001B5D41" w:rsidP="00970F49">
      <w:pPr>
        <w:spacing w:after="0" w:line="240" w:lineRule="auto"/>
      </w:pPr>
      <w:r>
        <w:separator/>
      </w:r>
    </w:p>
  </w:footnote>
  <w:footnote w:type="continuationSeparator" w:id="0">
    <w:p w14:paraId="5B51FF79" w14:textId="77777777" w:rsidR="001B5D41" w:rsidRDefault="001B5D41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1B5D41" w:rsidRDefault="001B5D41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09ED"/>
    <w:multiLevelType w:val="hybridMultilevel"/>
    <w:tmpl w:val="E0B4EE3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A36D13"/>
    <w:multiLevelType w:val="hybridMultilevel"/>
    <w:tmpl w:val="A08453C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F5522"/>
    <w:multiLevelType w:val="hybridMultilevel"/>
    <w:tmpl w:val="70E6B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D6C98"/>
    <w:multiLevelType w:val="hybridMultilevel"/>
    <w:tmpl w:val="B8FC3D0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2792AA5"/>
    <w:multiLevelType w:val="hybridMultilevel"/>
    <w:tmpl w:val="4C56D9E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37464D1"/>
    <w:multiLevelType w:val="hybridMultilevel"/>
    <w:tmpl w:val="F266C0E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96178"/>
    <w:multiLevelType w:val="hybridMultilevel"/>
    <w:tmpl w:val="EC02AF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17FB4"/>
    <w:multiLevelType w:val="hybridMultilevel"/>
    <w:tmpl w:val="C0D675C0"/>
    <w:lvl w:ilvl="0" w:tplc="B6766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8C34AF"/>
    <w:multiLevelType w:val="hybridMultilevel"/>
    <w:tmpl w:val="EC5ADBC6"/>
    <w:lvl w:ilvl="0" w:tplc="2D628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0C4D94"/>
    <w:multiLevelType w:val="hybridMultilevel"/>
    <w:tmpl w:val="F7D0697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31509"/>
    <w:multiLevelType w:val="hybridMultilevel"/>
    <w:tmpl w:val="403A7C96"/>
    <w:lvl w:ilvl="0" w:tplc="9102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>
    <w:nsid w:val="315D73D8"/>
    <w:multiLevelType w:val="hybridMultilevel"/>
    <w:tmpl w:val="DC3A5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242F5"/>
    <w:multiLevelType w:val="hybridMultilevel"/>
    <w:tmpl w:val="CF92C40C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B73E6"/>
    <w:multiLevelType w:val="hybridMultilevel"/>
    <w:tmpl w:val="43AA324A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455CF8"/>
    <w:multiLevelType w:val="hybridMultilevel"/>
    <w:tmpl w:val="60DC55FA"/>
    <w:lvl w:ilvl="0" w:tplc="1A52159C">
      <w:start w:val="1"/>
      <w:numFmt w:val="decimal"/>
      <w:lvlText w:val="%1."/>
      <w:lvlJc w:val="left"/>
      <w:pPr>
        <w:ind w:left="2027" w:hanging="1176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DB3055F"/>
    <w:multiLevelType w:val="hybridMultilevel"/>
    <w:tmpl w:val="7B0CDD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3517FE"/>
    <w:multiLevelType w:val="hybridMultilevel"/>
    <w:tmpl w:val="1CC294DC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3">
    <w:nsid w:val="51F90079"/>
    <w:multiLevelType w:val="hybridMultilevel"/>
    <w:tmpl w:val="B1548010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5C5E9E"/>
    <w:multiLevelType w:val="hybridMultilevel"/>
    <w:tmpl w:val="3E64CDB6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249E9"/>
    <w:multiLevelType w:val="hybridMultilevel"/>
    <w:tmpl w:val="489CDBD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D0C27"/>
    <w:multiLevelType w:val="multilevel"/>
    <w:tmpl w:val="D6F8715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869AE"/>
    <w:multiLevelType w:val="hybridMultilevel"/>
    <w:tmpl w:val="FE20AA8C"/>
    <w:lvl w:ilvl="0" w:tplc="9102808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">
    <w:nsid w:val="6A7A1331"/>
    <w:multiLevelType w:val="hybridMultilevel"/>
    <w:tmpl w:val="06043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00455"/>
    <w:multiLevelType w:val="hybridMultilevel"/>
    <w:tmpl w:val="D5743D2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D6853"/>
    <w:multiLevelType w:val="hybridMultilevel"/>
    <w:tmpl w:val="0794F4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C3AD3"/>
    <w:multiLevelType w:val="hybridMultilevel"/>
    <w:tmpl w:val="04D0193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2A127A"/>
    <w:multiLevelType w:val="hybridMultilevel"/>
    <w:tmpl w:val="1DE66F4A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F156CB"/>
    <w:multiLevelType w:val="hybridMultilevel"/>
    <w:tmpl w:val="CE2A9F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3"/>
  </w:num>
  <w:num w:numId="8">
    <w:abstractNumId w:val="7"/>
  </w:num>
  <w:num w:numId="9">
    <w:abstractNumId w:val="37"/>
  </w:num>
  <w:num w:numId="10">
    <w:abstractNumId w:val="9"/>
  </w:num>
  <w:num w:numId="11">
    <w:abstractNumId w:val="4"/>
  </w:num>
  <w:num w:numId="12">
    <w:abstractNumId w:val="21"/>
  </w:num>
  <w:num w:numId="13">
    <w:abstractNumId w:val="41"/>
  </w:num>
  <w:num w:numId="14">
    <w:abstractNumId w:val="22"/>
  </w:num>
  <w:num w:numId="15">
    <w:abstractNumId w:val="38"/>
  </w:num>
  <w:num w:numId="16">
    <w:abstractNumId w:val="44"/>
  </w:num>
  <w:num w:numId="17">
    <w:abstractNumId w:val="39"/>
  </w:num>
  <w:num w:numId="18">
    <w:abstractNumId w:val="36"/>
  </w:num>
  <w:num w:numId="19">
    <w:abstractNumId w:val="25"/>
  </w:num>
  <w:num w:numId="20">
    <w:abstractNumId w:val="32"/>
  </w:num>
  <w:num w:numId="21">
    <w:abstractNumId w:val="23"/>
  </w:num>
  <w:num w:numId="22">
    <w:abstractNumId w:val="5"/>
  </w:num>
  <w:num w:numId="23">
    <w:abstractNumId w:val="18"/>
  </w:num>
  <w:num w:numId="24">
    <w:abstractNumId w:val="26"/>
  </w:num>
  <w:num w:numId="25">
    <w:abstractNumId w:val="27"/>
  </w:num>
  <w:num w:numId="26">
    <w:abstractNumId w:val="6"/>
  </w:num>
  <w:num w:numId="27">
    <w:abstractNumId w:val="45"/>
  </w:num>
  <w:num w:numId="28">
    <w:abstractNumId w:val="46"/>
  </w:num>
  <w:num w:numId="29">
    <w:abstractNumId w:val="30"/>
  </w:num>
  <w:num w:numId="30">
    <w:abstractNumId w:val="19"/>
  </w:num>
  <w:num w:numId="31">
    <w:abstractNumId w:val="16"/>
  </w:num>
  <w:num w:numId="32">
    <w:abstractNumId w:val="33"/>
  </w:num>
  <w:num w:numId="33">
    <w:abstractNumId w:val="49"/>
  </w:num>
  <w:num w:numId="34">
    <w:abstractNumId w:val="35"/>
  </w:num>
  <w:num w:numId="35">
    <w:abstractNumId w:val="20"/>
  </w:num>
  <w:num w:numId="36">
    <w:abstractNumId w:val="48"/>
  </w:num>
  <w:num w:numId="37">
    <w:abstractNumId w:val="12"/>
  </w:num>
  <w:num w:numId="38">
    <w:abstractNumId w:val="17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1"/>
  </w:num>
  <w:num w:numId="42">
    <w:abstractNumId w:val="40"/>
  </w:num>
  <w:num w:numId="43">
    <w:abstractNumId w:val="15"/>
  </w:num>
  <w:num w:numId="44">
    <w:abstractNumId w:val="47"/>
  </w:num>
  <w:num w:numId="45">
    <w:abstractNumId w:val="42"/>
  </w:num>
  <w:num w:numId="46">
    <w:abstractNumId w:val="0"/>
  </w:num>
  <w:num w:numId="47">
    <w:abstractNumId w:val="34"/>
  </w:num>
  <w:num w:numId="48">
    <w:abstractNumId w:val="24"/>
  </w:num>
  <w:num w:numId="49">
    <w:abstractNumId w:val="31"/>
  </w:num>
  <w:num w:numId="50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329C1"/>
    <w:rsid w:val="00041A78"/>
    <w:rsid w:val="00054C98"/>
    <w:rsid w:val="00055B75"/>
    <w:rsid w:val="00056CDE"/>
    <w:rsid w:val="00056DDB"/>
    <w:rsid w:val="00067386"/>
    <w:rsid w:val="000732FF"/>
    <w:rsid w:val="00081D65"/>
    <w:rsid w:val="000839BC"/>
    <w:rsid w:val="00091CF7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4E04"/>
    <w:rsid w:val="00106738"/>
    <w:rsid w:val="00114D79"/>
    <w:rsid w:val="00127743"/>
    <w:rsid w:val="00137545"/>
    <w:rsid w:val="0015561E"/>
    <w:rsid w:val="001627D5"/>
    <w:rsid w:val="0017612A"/>
    <w:rsid w:val="001B4B65"/>
    <w:rsid w:val="001B5D41"/>
    <w:rsid w:val="001C1282"/>
    <w:rsid w:val="001C1E2F"/>
    <w:rsid w:val="001C63E7"/>
    <w:rsid w:val="001E1DF9"/>
    <w:rsid w:val="00220E70"/>
    <w:rsid w:val="002228E8"/>
    <w:rsid w:val="00237603"/>
    <w:rsid w:val="00241FBE"/>
    <w:rsid w:val="00247E8C"/>
    <w:rsid w:val="00260C91"/>
    <w:rsid w:val="00262A01"/>
    <w:rsid w:val="00270E01"/>
    <w:rsid w:val="002776A1"/>
    <w:rsid w:val="00287FA9"/>
    <w:rsid w:val="0029547E"/>
    <w:rsid w:val="002A7587"/>
    <w:rsid w:val="002B1426"/>
    <w:rsid w:val="002B2C50"/>
    <w:rsid w:val="002B3DBB"/>
    <w:rsid w:val="002E1410"/>
    <w:rsid w:val="002F2906"/>
    <w:rsid w:val="003046EF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3D4E70"/>
    <w:rsid w:val="003E43C9"/>
    <w:rsid w:val="003E7585"/>
    <w:rsid w:val="00413204"/>
    <w:rsid w:val="004254FE"/>
    <w:rsid w:val="00436FFC"/>
    <w:rsid w:val="00437D28"/>
    <w:rsid w:val="0044354A"/>
    <w:rsid w:val="00454353"/>
    <w:rsid w:val="00461AC6"/>
    <w:rsid w:val="00462787"/>
    <w:rsid w:val="0047429B"/>
    <w:rsid w:val="00474659"/>
    <w:rsid w:val="004823D8"/>
    <w:rsid w:val="004904C5"/>
    <w:rsid w:val="004917C4"/>
    <w:rsid w:val="004A07A5"/>
    <w:rsid w:val="004B0629"/>
    <w:rsid w:val="004B692B"/>
    <w:rsid w:val="004C3CAF"/>
    <w:rsid w:val="004C703E"/>
    <w:rsid w:val="004D096E"/>
    <w:rsid w:val="004E785E"/>
    <w:rsid w:val="004E7905"/>
    <w:rsid w:val="00502052"/>
    <w:rsid w:val="005055FF"/>
    <w:rsid w:val="00510059"/>
    <w:rsid w:val="0054582A"/>
    <w:rsid w:val="00554CBB"/>
    <w:rsid w:val="005560AC"/>
    <w:rsid w:val="00557CC0"/>
    <w:rsid w:val="0056194A"/>
    <w:rsid w:val="00565B7C"/>
    <w:rsid w:val="005A0296"/>
    <w:rsid w:val="005A1625"/>
    <w:rsid w:val="005A203B"/>
    <w:rsid w:val="005B05D5"/>
    <w:rsid w:val="005B0DEC"/>
    <w:rsid w:val="005B66FC"/>
    <w:rsid w:val="005C6A23"/>
    <w:rsid w:val="005E30DC"/>
    <w:rsid w:val="005E551F"/>
    <w:rsid w:val="00605DD7"/>
    <w:rsid w:val="0060658F"/>
    <w:rsid w:val="00613219"/>
    <w:rsid w:val="00620D93"/>
    <w:rsid w:val="0062789A"/>
    <w:rsid w:val="0063396F"/>
    <w:rsid w:val="00640E46"/>
    <w:rsid w:val="0064109E"/>
    <w:rsid w:val="0064179C"/>
    <w:rsid w:val="00643A8A"/>
    <w:rsid w:val="0064491A"/>
    <w:rsid w:val="00653B50"/>
    <w:rsid w:val="00666BDD"/>
    <w:rsid w:val="006776B4"/>
    <w:rsid w:val="006873B8"/>
    <w:rsid w:val="006A4EFB"/>
    <w:rsid w:val="006A4FCE"/>
    <w:rsid w:val="006B0FEA"/>
    <w:rsid w:val="006C6474"/>
    <w:rsid w:val="006C6D6D"/>
    <w:rsid w:val="006C7A3B"/>
    <w:rsid w:val="006C7CE4"/>
    <w:rsid w:val="006F4464"/>
    <w:rsid w:val="00714CA4"/>
    <w:rsid w:val="00715777"/>
    <w:rsid w:val="007250D9"/>
    <w:rsid w:val="00726BD8"/>
    <w:rsid w:val="007274B8"/>
    <w:rsid w:val="00727F97"/>
    <w:rsid w:val="00730AE0"/>
    <w:rsid w:val="0074372D"/>
    <w:rsid w:val="007604F9"/>
    <w:rsid w:val="00764773"/>
    <w:rsid w:val="007735DC"/>
    <w:rsid w:val="0077381B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64B8"/>
    <w:rsid w:val="00811104"/>
    <w:rsid w:val="00811E51"/>
    <w:rsid w:val="00812516"/>
    <w:rsid w:val="00814430"/>
    <w:rsid w:val="00832EBB"/>
    <w:rsid w:val="00834734"/>
    <w:rsid w:val="00835BF6"/>
    <w:rsid w:val="00863A64"/>
    <w:rsid w:val="00866E7F"/>
    <w:rsid w:val="008761F3"/>
    <w:rsid w:val="00881DD2"/>
    <w:rsid w:val="00882B54"/>
    <w:rsid w:val="008912AE"/>
    <w:rsid w:val="008A552C"/>
    <w:rsid w:val="008B0F23"/>
    <w:rsid w:val="008B560B"/>
    <w:rsid w:val="008C41F7"/>
    <w:rsid w:val="008C59C2"/>
    <w:rsid w:val="008D6DCF"/>
    <w:rsid w:val="008E5424"/>
    <w:rsid w:val="00900604"/>
    <w:rsid w:val="00901689"/>
    <w:rsid w:val="009018F0"/>
    <w:rsid w:val="00906E82"/>
    <w:rsid w:val="009203A8"/>
    <w:rsid w:val="0092665E"/>
    <w:rsid w:val="00941BDA"/>
    <w:rsid w:val="00945E13"/>
    <w:rsid w:val="00946D55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0382"/>
    <w:rsid w:val="009D04EE"/>
    <w:rsid w:val="009E117F"/>
    <w:rsid w:val="009E37D3"/>
    <w:rsid w:val="009E52E7"/>
    <w:rsid w:val="009E5BD9"/>
    <w:rsid w:val="009F415C"/>
    <w:rsid w:val="009F57C0"/>
    <w:rsid w:val="00A0510D"/>
    <w:rsid w:val="00A11569"/>
    <w:rsid w:val="00A204BB"/>
    <w:rsid w:val="00A20A67"/>
    <w:rsid w:val="00A27EE4"/>
    <w:rsid w:val="00A36EE2"/>
    <w:rsid w:val="00A4187F"/>
    <w:rsid w:val="00A55EE5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1982"/>
    <w:rsid w:val="00AD2200"/>
    <w:rsid w:val="00AD3BD5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4684B"/>
    <w:rsid w:val="00B610A2"/>
    <w:rsid w:val="00BA2CF0"/>
    <w:rsid w:val="00BC3813"/>
    <w:rsid w:val="00BC7808"/>
    <w:rsid w:val="00BE099A"/>
    <w:rsid w:val="00BE331C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0A49"/>
    <w:rsid w:val="00DD5B80"/>
    <w:rsid w:val="00DD6526"/>
    <w:rsid w:val="00DE39D8"/>
    <w:rsid w:val="00DE5614"/>
    <w:rsid w:val="00E0407E"/>
    <w:rsid w:val="00E04FDF"/>
    <w:rsid w:val="00E13212"/>
    <w:rsid w:val="00E15F2A"/>
    <w:rsid w:val="00E279E8"/>
    <w:rsid w:val="00E349E4"/>
    <w:rsid w:val="00E43178"/>
    <w:rsid w:val="00E579D6"/>
    <w:rsid w:val="00E75567"/>
    <w:rsid w:val="00E761DA"/>
    <w:rsid w:val="00E857D6"/>
    <w:rsid w:val="00EA0163"/>
    <w:rsid w:val="00EA0C3A"/>
    <w:rsid w:val="00EA30C6"/>
    <w:rsid w:val="00EB1CF5"/>
    <w:rsid w:val="00EB217D"/>
    <w:rsid w:val="00EB2779"/>
    <w:rsid w:val="00ED18F9"/>
    <w:rsid w:val="00ED53C9"/>
    <w:rsid w:val="00EE197A"/>
    <w:rsid w:val="00EE7DA3"/>
    <w:rsid w:val="00EF3F15"/>
    <w:rsid w:val="00F1662D"/>
    <w:rsid w:val="00F3099C"/>
    <w:rsid w:val="00F35F4F"/>
    <w:rsid w:val="00F50AC5"/>
    <w:rsid w:val="00F6025D"/>
    <w:rsid w:val="00F632F6"/>
    <w:rsid w:val="00F672B2"/>
    <w:rsid w:val="00F7313B"/>
    <w:rsid w:val="00F7454A"/>
    <w:rsid w:val="00F8340A"/>
    <w:rsid w:val="00F83D10"/>
    <w:rsid w:val="00F93643"/>
    <w:rsid w:val="00F96457"/>
    <w:rsid w:val="00FA7352"/>
    <w:rsid w:val="00FB022D"/>
    <w:rsid w:val="00FB1F17"/>
    <w:rsid w:val="00FB3492"/>
    <w:rsid w:val="00FC415A"/>
    <w:rsid w:val="00FC6098"/>
    <w:rsid w:val="00FD20DE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15">
    <w:name w:val="Основной текст1"/>
    <w:basedOn w:val="a2"/>
    <w:rsid w:val="00462787"/>
    <w:rPr>
      <w:rFonts w:ascii="Calibri" w:eastAsia="Calibri" w:hAnsi="Calibri" w:cs="Calibri" w:hint="default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aff2">
    <w:name w:val="Абзац списка Знак"/>
    <w:aliases w:val="Содержание. 2 уровень Знак"/>
    <w:link w:val="aff1"/>
    <w:uiPriority w:val="34"/>
    <w:qFormat/>
    <w:locked/>
    <w:rsid w:val="003D4E70"/>
    <w:rPr>
      <w:rFonts w:ascii="Calibri" w:eastAsia="Calibri" w:hAnsi="Calibri" w:cs="Times New Roman"/>
    </w:rPr>
  </w:style>
  <w:style w:type="paragraph" w:customStyle="1" w:styleId="Default">
    <w:name w:val="Default"/>
    <w:rsid w:val="005A0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7">
    <w:name w:val="Сетка таблицы2"/>
    <w:basedOn w:val="a3"/>
    <w:next w:val="af"/>
    <w:uiPriority w:val="59"/>
    <w:rsid w:val="0010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1"/>
    <w:rsid w:val="0077381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77381B"/>
    <w:rPr>
      <w:rFonts w:ascii="Times New Roman" w:hAnsi="Times New Roman" w:cs="Times New Roman" w:hint="default"/>
      <w:sz w:val="18"/>
      <w:szCs w:val="18"/>
    </w:rPr>
  </w:style>
  <w:style w:type="character" w:customStyle="1" w:styleId="FontStyle157">
    <w:name w:val="Font Style157"/>
    <w:uiPriority w:val="99"/>
    <w:rsid w:val="000329C1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15">
    <w:name w:val="Основной текст1"/>
    <w:basedOn w:val="a2"/>
    <w:rsid w:val="00462787"/>
    <w:rPr>
      <w:rFonts w:ascii="Calibri" w:eastAsia="Calibri" w:hAnsi="Calibri" w:cs="Calibri" w:hint="default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aff2">
    <w:name w:val="Абзац списка Знак"/>
    <w:aliases w:val="Содержание. 2 уровень Знак"/>
    <w:link w:val="aff1"/>
    <w:uiPriority w:val="34"/>
    <w:qFormat/>
    <w:locked/>
    <w:rsid w:val="003D4E70"/>
    <w:rPr>
      <w:rFonts w:ascii="Calibri" w:eastAsia="Calibri" w:hAnsi="Calibri" w:cs="Times New Roman"/>
    </w:rPr>
  </w:style>
  <w:style w:type="paragraph" w:customStyle="1" w:styleId="Default">
    <w:name w:val="Default"/>
    <w:rsid w:val="005A0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7">
    <w:name w:val="Сетка таблицы2"/>
    <w:basedOn w:val="a3"/>
    <w:next w:val="af"/>
    <w:uiPriority w:val="59"/>
    <w:rsid w:val="0010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1"/>
    <w:rsid w:val="0077381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77381B"/>
    <w:rPr>
      <w:rFonts w:ascii="Times New Roman" w:hAnsi="Times New Roman" w:cs="Times New Roman" w:hint="default"/>
      <w:sz w:val="18"/>
      <w:szCs w:val="18"/>
    </w:rPr>
  </w:style>
  <w:style w:type="character" w:customStyle="1" w:styleId="FontStyle157">
    <w:name w:val="Font Style157"/>
    <w:uiPriority w:val="99"/>
    <w:rsid w:val="000329C1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C931-699C-49DE-84B0-AD89D680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8</Pages>
  <Words>10425</Words>
  <Characters>59424</Characters>
  <Application>Microsoft Office Word</Application>
  <DocSecurity>0</DocSecurity>
  <Lines>495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4</cp:revision>
  <cp:lastPrinted>2024-02-29T12:21:00Z</cp:lastPrinted>
  <dcterms:created xsi:type="dcterms:W3CDTF">2023-10-10T08:10:00Z</dcterms:created>
  <dcterms:modified xsi:type="dcterms:W3CDTF">2024-02-29T12:22:00Z</dcterms:modified>
</cp:coreProperties>
</file>